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86" w:type="dxa"/>
        <w:jc w:val="center"/>
        <w:tblCellMar>
          <w:left w:w="0" w:type="dxa"/>
          <w:right w:w="0" w:type="dxa"/>
        </w:tblCellMar>
        <w:tblLook w:val="0000" w:firstRow="0" w:lastRow="0" w:firstColumn="0" w:lastColumn="0" w:noHBand="0" w:noVBand="0"/>
      </w:tblPr>
      <w:tblGrid>
        <w:gridCol w:w="3516"/>
        <w:gridCol w:w="5702"/>
      </w:tblGrid>
      <w:tr w:rsidR="00BD01EC" w:rsidRPr="00940209" w14:paraId="7E5D23A1" w14:textId="77777777" w:rsidTr="00507474">
        <w:trPr>
          <w:cantSplit/>
          <w:trHeight w:val="379"/>
          <w:jc w:val="center"/>
        </w:trPr>
        <w:tc>
          <w:tcPr>
            <w:tcW w:w="3500" w:type="dxa"/>
            <w:vAlign w:val="center"/>
          </w:tcPr>
          <w:p w14:paraId="5764581E" w14:textId="76320478" w:rsidR="006A47EC" w:rsidRPr="00341923" w:rsidRDefault="00341923" w:rsidP="007E2619">
            <w:pPr>
              <w:jc w:val="center"/>
              <w:rPr>
                <w:rFonts w:eastAsia="Times New Roman"/>
                <w:b/>
                <w:bCs/>
                <w:sz w:val="24"/>
                <w:szCs w:val="24"/>
                <w:lang w:val="en-US" w:eastAsia="en-AU"/>
              </w:rPr>
            </w:pPr>
            <w:r>
              <w:rPr>
                <w:rFonts w:eastAsia="Times New Roman"/>
                <w:b/>
                <w:bCs/>
                <w:sz w:val="24"/>
                <w:szCs w:val="24"/>
                <w:lang w:eastAsia="en-AU"/>
              </w:rPr>
              <w:t>{org1}</w:t>
            </w:r>
            <w:r w:rsidR="006A47EC" w:rsidRPr="00EA7659">
              <w:rPr>
                <w:rFonts w:eastAsia="Times New Roman"/>
                <w:b/>
                <w:bCs/>
                <w:sz w:val="24"/>
                <w:szCs w:val="24"/>
                <w:lang w:eastAsia="en-AU"/>
              </w:rPr>
              <w:br/>
            </w:r>
            <w:r>
              <w:rPr>
                <w:rFonts w:eastAsia="Times New Roman"/>
                <w:b/>
                <w:bCs/>
                <w:sz w:val="24"/>
                <w:szCs w:val="24"/>
                <w:lang w:val="en-US" w:eastAsia="en-AU"/>
              </w:rPr>
              <w:t>{org2}</w:t>
            </w:r>
          </w:p>
          <w:p w14:paraId="3F955FE0" w14:textId="7466B009" w:rsidR="006A47EC" w:rsidRPr="00EA7659" w:rsidRDefault="00C4557B" w:rsidP="007E2619">
            <w:pPr>
              <w:rPr>
                <w:rFonts w:eastAsia="Times New Roman"/>
                <w:b/>
                <w:bCs/>
                <w:sz w:val="24"/>
                <w:szCs w:val="24"/>
                <w:lang w:eastAsia="en-AU"/>
              </w:rPr>
            </w:pPr>
            <w:r w:rsidRPr="00EA7659">
              <w:rPr>
                <w:rFonts w:eastAsia="Times New Roman"/>
                <w:b/>
                <w:bCs/>
                <w:noProof/>
                <w:sz w:val="24"/>
                <w:szCs w:val="24"/>
                <w:lang w:val="en-US" w:eastAsia="ja-JP"/>
              </w:rPr>
              <mc:AlternateContent>
                <mc:Choice Requires="wps">
                  <w:drawing>
                    <wp:anchor distT="0" distB="0" distL="114300" distR="114300" simplePos="0" relativeHeight="251657216" behindDoc="0" locked="0" layoutInCell="1" allowOverlap="1" wp14:anchorId="2FE52F97" wp14:editId="47BE8E52">
                      <wp:simplePos x="0" y="0"/>
                      <wp:positionH relativeFrom="column">
                        <wp:posOffset>645795</wp:posOffset>
                      </wp:positionH>
                      <wp:positionV relativeFrom="paragraph">
                        <wp:posOffset>76835</wp:posOffset>
                      </wp:positionV>
                      <wp:extent cx="1143000" cy="0"/>
                      <wp:effectExtent l="13335" t="9525" r="5715" b="9525"/>
                      <wp:wrapNone/>
                      <wp:docPr id="98373935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9C1D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6.05pt" to="140.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"/>
                  </w:pict>
                </mc:Fallback>
              </mc:AlternateContent>
            </w:r>
          </w:p>
        </w:tc>
        <w:tc>
          <w:tcPr>
            <w:tcW w:w="5686" w:type="dxa"/>
            <w:noWrap/>
            <w:vAlign w:val="center"/>
          </w:tcPr>
          <w:p w14:paraId="608BE5AC" w14:textId="77777777" w:rsidR="006A47EC" w:rsidRPr="00EA7659" w:rsidRDefault="006A47EC" w:rsidP="007E2619">
            <w:pPr>
              <w:jc w:val="center"/>
              <w:rPr>
                <w:rFonts w:eastAsia="Times New Roman"/>
                <w:b/>
                <w:bCs/>
                <w:sz w:val="24"/>
                <w:szCs w:val="24"/>
                <w:lang w:eastAsia="en-AU"/>
              </w:rPr>
            </w:pPr>
            <w:r w:rsidRPr="00EA7659">
              <w:rPr>
                <w:rFonts w:eastAsia="Times New Roman"/>
                <w:b/>
                <w:bCs/>
                <w:sz w:val="24"/>
                <w:szCs w:val="24"/>
                <w:lang w:eastAsia="en-AU"/>
              </w:rPr>
              <w:t>CỘNG HÒA XÃ HỘI CHỦ NGHĨA VIỆT NAM</w:t>
            </w:r>
          </w:p>
          <w:p w14:paraId="71F6D465" w14:textId="77777777" w:rsidR="006A47EC" w:rsidRPr="00940209" w:rsidRDefault="006A47EC" w:rsidP="007E2619">
            <w:pPr>
              <w:jc w:val="center"/>
              <w:rPr>
                <w:rFonts w:eastAsia="Times New Roman"/>
                <w:b/>
                <w:bCs/>
                <w:sz w:val="24"/>
                <w:szCs w:val="24"/>
                <w:lang w:eastAsia="en-AU"/>
              </w:rPr>
            </w:pPr>
            <w:r w:rsidRPr="00940209">
              <w:rPr>
                <w:rFonts w:eastAsia="Times New Roman"/>
                <w:b/>
                <w:bCs/>
                <w:sz w:val="24"/>
                <w:szCs w:val="24"/>
                <w:lang w:eastAsia="en-AU"/>
              </w:rPr>
              <w:t>Độc lập – Tự do – Hạnh phúc</w:t>
            </w:r>
          </w:p>
          <w:p w14:paraId="253F0986" w14:textId="3359EBB7" w:rsidR="006A47EC" w:rsidRPr="00940209" w:rsidRDefault="00C4557B" w:rsidP="007E2619">
            <w:pPr>
              <w:rPr>
                <w:rFonts w:eastAsia="Times New Roman"/>
                <w:b/>
                <w:bCs/>
                <w:sz w:val="24"/>
                <w:szCs w:val="24"/>
                <w:lang w:eastAsia="en-AU"/>
              </w:rPr>
            </w:pPr>
            <w:r w:rsidRPr="00EA7659">
              <w:rPr>
                <w:rFonts w:eastAsia="Times New Roman"/>
                <w:b/>
                <w:bCs/>
                <w:noProof/>
                <w:sz w:val="24"/>
                <w:szCs w:val="24"/>
                <w:lang w:val="en-US" w:eastAsia="ja-JP"/>
              </w:rPr>
              <mc:AlternateContent>
                <mc:Choice Requires="wps">
                  <w:drawing>
                    <wp:anchor distT="0" distB="0" distL="114300" distR="114300" simplePos="0" relativeHeight="251658240" behindDoc="0" locked="0" layoutInCell="1" allowOverlap="1" wp14:anchorId="065F842F" wp14:editId="7FB3E4B5">
                      <wp:simplePos x="0" y="0"/>
                      <wp:positionH relativeFrom="column">
                        <wp:posOffset>1146175</wp:posOffset>
                      </wp:positionH>
                      <wp:positionV relativeFrom="paragraph">
                        <wp:posOffset>74930</wp:posOffset>
                      </wp:positionV>
                      <wp:extent cx="1440180" cy="0"/>
                      <wp:effectExtent l="12700" t="7620" r="13970" b="11430"/>
                      <wp:wrapNone/>
                      <wp:docPr id="64133650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A206"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5pt,5.9pt" to="203.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"/>
                  </w:pict>
                </mc:Fallback>
              </mc:AlternateContent>
            </w:r>
          </w:p>
        </w:tc>
      </w:tr>
      <w:tr w:rsidR="00BD01EC" w:rsidRPr="00EA7659" w14:paraId="15B179F5" w14:textId="77777777" w:rsidTr="00507474">
        <w:trPr>
          <w:trHeight w:val="345"/>
          <w:jc w:val="center"/>
        </w:trPr>
        <w:tc>
          <w:tcPr>
            <w:tcW w:w="3500" w:type="dxa"/>
            <w:noWrap/>
            <w:vAlign w:val="bottom"/>
          </w:tcPr>
          <w:p w14:paraId="562CE268" w14:textId="3514115D" w:rsidR="006A47EC" w:rsidRPr="00EA7659" w:rsidRDefault="006A47EC" w:rsidP="00052554">
            <w:pPr>
              <w:rPr>
                <w:rFonts w:eastAsia="Times New Roman"/>
                <w:sz w:val="24"/>
                <w:szCs w:val="24"/>
                <w:lang w:val="en-US" w:eastAsia="en-AU"/>
              </w:rPr>
            </w:pPr>
            <w:r w:rsidRPr="00EA7659">
              <w:rPr>
                <w:bCs/>
                <w:i/>
                <w:sz w:val="24"/>
                <w:szCs w:val="24"/>
              </w:rPr>
              <w:t xml:space="preserve">     </w:t>
            </w:r>
            <w:r w:rsidRPr="00EA7659">
              <w:rPr>
                <w:rFonts w:eastAsia="Times New Roman"/>
                <w:sz w:val="24"/>
                <w:szCs w:val="24"/>
                <w:lang w:eastAsia="en-AU"/>
              </w:rPr>
              <w:t xml:space="preserve">      </w:t>
            </w:r>
            <w:proofErr w:type="spellStart"/>
            <w:r w:rsidRPr="00EA7659">
              <w:rPr>
                <w:rFonts w:eastAsia="Times New Roman"/>
                <w:sz w:val="24"/>
                <w:szCs w:val="24"/>
                <w:lang w:val="en-US" w:eastAsia="en-AU"/>
              </w:rPr>
              <w:t>Số</w:t>
            </w:r>
            <w:proofErr w:type="spellEnd"/>
            <w:r w:rsidRPr="00EA7659">
              <w:rPr>
                <w:rFonts w:eastAsia="Times New Roman"/>
                <w:sz w:val="24"/>
                <w:szCs w:val="24"/>
                <w:lang w:val="en-US" w:eastAsia="en-AU"/>
              </w:rPr>
              <w:t>:</w:t>
            </w:r>
            <w:r w:rsidR="00341923">
              <w:t xml:space="preserve"> </w:t>
            </w:r>
            <w:r w:rsidR="006B15A6" w:rsidRPr="00341923">
              <w:rPr>
                <w:szCs w:val="26"/>
              </w:rPr>
              <w:t>{decisionNumber}</w:t>
            </w:r>
          </w:p>
        </w:tc>
        <w:tc>
          <w:tcPr>
            <w:tcW w:w="5686" w:type="dxa"/>
            <w:noWrap/>
            <w:vAlign w:val="bottom"/>
          </w:tcPr>
          <w:p w14:paraId="12F680A2" w14:textId="77777777" w:rsidR="006A47EC" w:rsidRPr="00EA7659" w:rsidRDefault="006A47EC" w:rsidP="007E2619">
            <w:pPr>
              <w:rPr>
                <w:rFonts w:eastAsia="Times New Roman"/>
                <w:sz w:val="24"/>
                <w:szCs w:val="24"/>
                <w:lang w:eastAsia="en-AU"/>
              </w:rPr>
            </w:pPr>
          </w:p>
        </w:tc>
      </w:tr>
    </w:tbl>
    <w:p w14:paraId="54A05AD5" w14:textId="77777777" w:rsidR="003B16D0" w:rsidRPr="00EA7659" w:rsidRDefault="00EA5243" w:rsidP="00804956">
      <w:pPr>
        <w:spacing w:before="40" w:after="20" w:line="240" w:lineRule="auto"/>
        <w:jc w:val="center"/>
        <w:rPr>
          <w:b/>
          <w:bCs/>
          <w:szCs w:val="26"/>
        </w:rPr>
      </w:pPr>
      <w:r w:rsidRPr="00EA7659">
        <w:rPr>
          <w:b/>
          <w:bCs/>
          <w:szCs w:val="26"/>
        </w:rPr>
        <w:t xml:space="preserve">BIÊN </w:t>
      </w:r>
      <w:r w:rsidR="003B16D0" w:rsidRPr="00EA7659">
        <w:rPr>
          <w:b/>
          <w:bCs/>
          <w:szCs w:val="26"/>
        </w:rPr>
        <w:t xml:space="preserve">BẢN </w:t>
      </w:r>
      <w:r w:rsidRPr="00EA7659">
        <w:rPr>
          <w:b/>
          <w:bCs/>
          <w:szCs w:val="26"/>
        </w:rPr>
        <w:t>HỌP HỘI ĐỒNG</w:t>
      </w:r>
      <w:r w:rsidR="003B16D0" w:rsidRPr="00EA7659">
        <w:rPr>
          <w:b/>
          <w:bCs/>
          <w:szCs w:val="26"/>
        </w:rPr>
        <w:t xml:space="preserve"> SÁNG KIẾN</w:t>
      </w:r>
    </w:p>
    <w:p w14:paraId="26C98B60" w14:textId="77777777" w:rsidR="003B16D0" w:rsidRPr="00EA7659" w:rsidRDefault="003B16D0" w:rsidP="00804956">
      <w:pPr>
        <w:spacing w:before="40" w:after="20" w:line="240" w:lineRule="auto"/>
        <w:rPr>
          <w:b/>
          <w:bCs/>
          <w:szCs w:val="26"/>
        </w:rPr>
      </w:pPr>
    </w:p>
    <w:p w14:paraId="1CF4AE3B" w14:textId="77777777" w:rsidR="008F42F5" w:rsidRPr="00EA7659" w:rsidRDefault="008F42F5" w:rsidP="009335F2">
      <w:pPr>
        <w:spacing w:before="120" w:after="120" w:line="240" w:lineRule="auto"/>
        <w:ind w:firstLine="567"/>
        <w:rPr>
          <w:b/>
          <w:bCs/>
          <w:iCs/>
          <w:szCs w:val="26"/>
        </w:rPr>
      </w:pPr>
      <w:r w:rsidRPr="00EA7659">
        <w:rPr>
          <w:b/>
          <w:bCs/>
          <w:iCs/>
          <w:szCs w:val="26"/>
        </w:rPr>
        <w:t>I. Những thông tin chung</w:t>
      </w:r>
    </w:p>
    <w:p w14:paraId="71CCC46E" w14:textId="04E273A3" w:rsidR="008F42F5" w:rsidRPr="00EA7659" w:rsidRDefault="008F42F5" w:rsidP="009335F2">
      <w:pPr>
        <w:spacing w:before="120" w:after="120" w:line="240" w:lineRule="auto"/>
        <w:ind w:firstLine="567"/>
        <w:rPr>
          <w:szCs w:val="26"/>
        </w:rPr>
      </w:pPr>
      <w:r w:rsidRPr="00EA7659">
        <w:rPr>
          <w:bCs/>
          <w:szCs w:val="26"/>
        </w:rPr>
        <w:t xml:space="preserve">1. </w:t>
      </w:r>
      <w:r w:rsidR="00320A63" w:rsidRPr="00EA7659">
        <w:rPr>
          <w:bCs/>
          <w:szCs w:val="26"/>
        </w:rPr>
        <w:t>Tiêu đề</w:t>
      </w:r>
      <w:r w:rsidRPr="00EA7659">
        <w:rPr>
          <w:bCs/>
          <w:szCs w:val="26"/>
        </w:rPr>
        <w:t xml:space="preserve"> giải pháp đề nghị công nhận sáng kiến</w:t>
      </w:r>
      <w:r w:rsidRPr="00EA7659">
        <w:rPr>
          <w:szCs w:val="26"/>
        </w:rPr>
        <w:t xml:space="preserve">: </w:t>
      </w:r>
      <w:r w:rsidR="00607287" w:rsidRPr="001D6629">
        <w:rPr>
          <w:bCs/>
          <w:sz w:val="24"/>
          <w:szCs w:val="24"/>
        </w:rPr>
        <w:t>{ideaName}</w:t>
      </w:r>
    </w:p>
    <w:p w14:paraId="5798963D" w14:textId="77777777" w:rsidR="008F42F5" w:rsidRPr="00341923" w:rsidRDefault="008F42F5" w:rsidP="009335F2">
      <w:pPr>
        <w:spacing w:before="120" w:after="120" w:line="240" w:lineRule="auto"/>
        <w:ind w:firstLine="567"/>
        <w:rPr>
          <w:szCs w:val="26"/>
        </w:rPr>
      </w:pPr>
      <w:r w:rsidRPr="00EA7659">
        <w:rPr>
          <w:bCs/>
          <w:szCs w:val="26"/>
        </w:rPr>
        <w:t>Tác giả</w:t>
      </w:r>
      <w:r w:rsidR="00355DA0" w:rsidRPr="00EA7659">
        <w:rPr>
          <w:bCs/>
          <w:szCs w:val="26"/>
        </w:rPr>
        <w:t>/</w:t>
      </w:r>
      <w:r w:rsidRPr="00EA7659">
        <w:rPr>
          <w:bCs/>
          <w:szCs w:val="26"/>
        </w:rPr>
        <w:t>đồng tác giả</w:t>
      </w:r>
      <w:r w:rsidRPr="00EA7659">
        <w:rPr>
          <w:szCs w:val="26"/>
        </w:rPr>
        <w:t>:</w:t>
      </w:r>
    </w:p>
    <w:p w14:paraId="0D3015F5" w14:textId="7C63B2DF" w:rsidR="00607287" w:rsidRPr="00607287" w:rsidRDefault="00607287" w:rsidP="00607287">
      <w:pPr>
        <w:pStyle w:val="ListParagraph"/>
        <w:numPr>
          <w:ilvl w:val="0"/>
          <w:numId w:val="105"/>
        </w:numPr>
        <w:spacing w:before="120" w:after="120" w:line="240" w:lineRule="auto"/>
        <w:rPr>
          <w:rFonts w:ascii="Times New Roman" w:hAnsi="Times New Roman"/>
          <w:sz w:val="24"/>
          <w:szCs w:val="24"/>
        </w:rPr>
      </w:pPr>
      <w:r>
        <w:rPr>
          <w:rFonts w:ascii="Times New Roman" w:hAnsi="Times New Roman"/>
          <w:sz w:val="24"/>
          <w:szCs w:val="24"/>
        </w:rPr>
        <w:t>{member}</w:t>
      </w:r>
    </w:p>
    <w:p w14:paraId="13C879C1" w14:textId="77777777" w:rsidR="008F42F5" w:rsidRPr="00EA7659" w:rsidRDefault="006B55E7" w:rsidP="009335F2">
      <w:pPr>
        <w:spacing w:before="120" w:after="120" w:line="240" w:lineRule="auto"/>
        <w:ind w:firstLine="567"/>
        <w:rPr>
          <w:bCs/>
          <w:szCs w:val="26"/>
        </w:rPr>
      </w:pPr>
      <w:r w:rsidRPr="00EA7659">
        <w:rPr>
          <w:bCs/>
          <w:szCs w:val="26"/>
        </w:rPr>
        <w:t>Những người tham gia tổ chức áp dụng sáng kiến lần đầu (nếu có)</w:t>
      </w:r>
      <w:r w:rsidR="008F42F5" w:rsidRPr="00EA7659">
        <w:rPr>
          <w:bCs/>
          <w:szCs w:val="26"/>
        </w:rPr>
        <w:t xml:space="preserve">: </w:t>
      </w:r>
    </w:p>
    <w:p w14:paraId="0CF3A18E" w14:textId="0095A25B" w:rsidR="008F42F5" w:rsidRPr="00EA7659" w:rsidRDefault="008F42F5" w:rsidP="009335F2">
      <w:pPr>
        <w:spacing w:before="120" w:after="120" w:line="240" w:lineRule="auto"/>
        <w:ind w:firstLine="567"/>
        <w:rPr>
          <w:szCs w:val="26"/>
        </w:rPr>
      </w:pPr>
      <w:r w:rsidRPr="00EA7659">
        <w:rPr>
          <w:szCs w:val="26"/>
        </w:rPr>
        <w:t xml:space="preserve">2. Quyết định thành lập Hội đồng </w:t>
      </w:r>
      <w:r w:rsidR="00341923" w:rsidRPr="00341923">
        <w:rPr>
          <w:szCs w:val="26"/>
        </w:rPr>
        <w:t>{councilName}</w:t>
      </w:r>
      <w:r w:rsidRPr="00EA7659">
        <w:rPr>
          <w:szCs w:val="26"/>
        </w:rPr>
        <w:t xml:space="preserve"> số: </w:t>
      </w:r>
      <w:r w:rsidR="00341923" w:rsidRPr="00341923">
        <w:rPr>
          <w:szCs w:val="26"/>
        </w:rPr>
        <w:t>{decisionNumber}</w:t>
      </w:r>
      <w:r w:rsidRPr="00EA7659">
        <w:rPr>
          <w:szCs w:val="26"/>
        </w:rPr>
        <w:t xml:space="preserve">  /QĐ- ngày   </w:t>
      </w:r>
      <w:r w:rsidR="00341923" w:rsidRPr="00341923">
        <w:rPr>
          <w:szCs w:val="26"/>
        </w:rPr>
        <w:t>{day}</w:t>
      </w:r>
      <w:r w:rsidR="00D0354B" w:rsidRPr="00940209">
        <w:rPr>
          <w:szCs w:val="26"/>
        </w:rPr>
        <w:t xml:space="preserve"> </w:t>
      </w:r>
      <w:r w:rsidRPr="00EA7659">
        <w:rPr>
          <w:szCs w:val="26"/>
        </w:rPr>
        <w:t>/</w:t>
      </w:r>
      <w:r w:rsidR="00D0354B" w:rsidRPr="00940209">
        <w:rPr>
          <w:szCs w:val="26"/>
        </w:rPr>
        <w:t xml:space="preserve"> </w:t>
      </w:r>
      <w:r w:rsidR="00341923" w:rsidRPr="00341923">
        <w:rPr>
          <w:szCs w:val="26"/>
        </w:rPr>
        <w:t>{month}</w:t>
      </w:r>
      <w:r w:rsidR="00D0354B" w:rsidRPr="00940209">
        <w:rPr>
          <w:szCs w:val="26"/>
        </w:rPr>
        <w:t xml:space="preserve"> </w:t>
      </w:r>
      <w:r w:rsidRPr="00EA7659">
        <w:rPr>
          <w:szCs w:val="26"/>
        </w:rPr>
        <w:t>/</w:t>
      </w:r>
      <w:r w:rsidR="00D0354B" w:rsidRPr="00940209">
        <w:rPr>
          <w:szCs w:val="26"/>
        </w:rPr>
        <w:t xml:space="preserve"> </w:t>
      </w:r>
      <w:r w:rsidR="00341923" w:rsidRPr="00341923">
        <w:rPr>
          <w:szCs w:val="26"/>
        </w:rPr>
        <w:t>{year}</w:t>
      </w:r>
      <w:r w:rsidRPr="00EA7659">
        <w:rPr>
          <w:szCs w:val="26"/>
        </w:rPr>
        <w:t xml:space="preserve">  của</w:t>
      </w:r>
      <w:r w:rsidR="00341923" w:rsidRPr="00341923">
        <w:rPr>
          <w:szCs w:val="26"/>
        </w:rPr>
        <w:t xml:space="preserve"> </w:t>
      </w:r>
      <w:r w:rsidR="007D6C6D" w:rsidRPr="007D6C6D">
        <w:rPr>
          <w:szCs w:val="26"/>
        </w:rPr>
        <w:t>{councilUnit}</w:t>
      </w:r>
    </w:p>
    <w:p w14:paraId="79898027" w14:textId="77777777" w:rsidR="008F42F5" w:rsidRPr="00EA7659" w:rsidRDefault="008F42F5" w:rsidP="009335F2">
      <w:pPr>
        <w:spacing w:before="120" w:after="120" w:line="240" w:lineRule="auto"/>
        <w:ind w:firstLine="567"/>
        <w:rPr>
          <w:szCs w:val="26"/>
        </w:rPr>
      </w:pPr>
      <w:r w:rsidRPr="00EA7659">
        <w:rPr>
          <w:szCs w:val="26"/>
        </w:rPr>
        <w:t>3. Địa điểm</w:t>
      </w:r>
      <w:r w:rsidR="00D44F4A" w:rsidRPr="00940209">
        <w:rPr>
          <w:szCs w:val="26"/>
        </w:rPr>
        <w:t xml:space="preserve">, </w:t>
      </w:r>
      <w:r w:rsidRPr="00EA7659">
        <w:rPr>
          <w:szCs w:val="26"/>
        </w:rPr>
        <w:t xml:space="preserve">thời gian </w:t>
      </w:r>
      <w:r w:rsidR="00D44F4A" w:rsidRPr="00EA7659">
        <w:rPr>
          <w:szCs w:val="26"/>
        </w:rPr>
        <w:t>và</w:t>
      </w:r>
      <w:r w:rsidR="00D44F4A" w:rsidRPr="00940209">
        <w:rPr>
          <w:szCs w:val="26"/>
        </w:rPr>
        <w:t xml:space="preserve"> hình thức </w:t>
      </w:r>
      <w:r w:rsidRPr="00EA7659">
        <w:rPr>
          <w:szCs w:val="26"/>
        </w:rPr>
        <w:t xml:space="preserve">họp Hội đồng: </w:t>
      </w:r>
    </w:p>
    <w:p w14:paraId="2B064185" w14:textId="77777777" w:rsidR="008F42F5" w:rsidRPr="00EA7659" w:rsidRDefault="008F42F5" w:rsidP="009335F2">
      <w:pPr>
        <w:spacing w:before="120" w:after="120" w:line="240" w:lineRule="auto"/>
        <w:ind w:firstLine="567"/>
        <w:rPr>
          <w:szCs w:val="26"/>
        </w:rPr>
      </w:pPr>
      <w:r w:rsidRPr="00EA7659">
        <w:rPr>
          <w:szCs w:val="26"/>
        </w:rPr>
        <w:t>Thời gian:</w:t>
      </w:r>
    </w:p>
    <w:p w14:paraId="2A0C4DC8" w14:textId="58009E3B" w:rsidR="008F42F5" w:rsidRPr="00EA7659" w:rsidRDefault="008F42F5" w:rsidP="009335F2">
      <w:pPr>
        <w:spacing w:before="120" w:after="120" w:line="240" w:lineRule="auto"/>
        <w:ind w:firstLine="567"/>
        <w:rPr>
          <w:szCs w:val="26"/>
        </w:rPr>
      </w:pPr>
      <w:r w:rsidRPr="00EA7659">
        <w:rPr>
          <w:szCs w:val="26"/>
        </w:rPr>
        <w:t>- Bắt đầu:</w:t>
      </w:r>
      <w:r w:rsidR="007D6C6D" w:rsidRPr="007D6C6D">
        <w:t xml:space="preserve"> </w:t>
      </w:r>
      <w:r w:rsidR="007D6C6D" w:rsidRPr="007D6C6D">
        <w:rPr>
          <w:szCs w:val="26"/>
        </w:rPr>
        <w:t>{meetingStart}</w:t>
      </w:r>
    </w:p>
    <w:p w14:paraId="3510A98E" w14:textId="6E8E563B" w:rsidR="008F42F5" w:rsidRPr="00EA7659" w:rsidRDefault="008F42F5" w:rsidP="009335F2">
      <w:pPr>
        <w:spacing w:before="120" w:after="120" w:line="240" w:lineRule="auto"/>
        <w:ind w:firstLine="567"/>
        <w:rPr>
          <w:szCs w:val="26"/>
        </w:rPr>
      </w:pPr>
      <w:r w:rsidRPr="00EA7659">
        <w:rPr>
          <w:szCs w:val="26"/>
        </w:rPr>
        <w:t>- Kết thúc:</w:t>
      </w:r>
      <w:r w:rsidR="007D6C6D" w:rsidRPr="007D6C6D">
        <w:t xml:space="preserve"> </w:t>
      </w:r>
      <w:r w:rsidR="007D6C6D" w:rsidRPr="007D6C6D">
        <w:rPr>
          <w:szCs w:val="26"/>
        </w:rPr>
        <w:t>{meetingEnd}</w:t>
      </w:r>
    </w:p>
    <w:p w14:paraId="5B457364" w14:textId="4475ADBB" w:rsidR="008F42F5" w:rsidRPr="00EA7659" w:rsidRDefault="008F42F5" w:rsidP="009335F2">
      <w:pPr>
        <w:spacing w:before="120" w:after="120" w:line="240" w:lineRule="auto"/>
        <w:ind w:firstLine="567"/>
        <w:rPr>
          <w:szCs w:val="26"/>
        </w:rPr>
      </w:pPr>
      <w:r w:rsidRPr="00EA7659">
        <w:rPr>
          <w:szCs w:val="26"/>
        </w:rPr>
        <w:t>Địa điểm:</w:t>
      </w:r>
      <w:r w:rsidR="007D6C6D" w:rsidRPr="007D6C6D">
        <w:t xml:space="preserve"> </w:t>
      </w:r>
      <w:r w:rsidR="007D6C6D" w:rsidRPr="007D6C6D">
        <w:rPr>
          <w:szCs w:val="26"/>
        </w:rPr>
        <w:t>{meetingLoc}</w:t>
      </w:r>
    </w:p>
    <w:p w14:paraId="1268B61F" w14:textId="78F525DB" w:rsidR="00F733C5" w:rsidRPr="00940209" w:rsidRDefault="00F733C5" w:rsidP="009335F2">
      <w:pPr>
        <w:spacing w:before="120" w:after="120" w:line="240" w:lineRule="auto"/>
        <w:ind w:firstLine="567"/>
        <w:rPr>
          <w:szCs w:val="26"/>
        </w:rPr>
      </w:pPr>
      <w:r w:rsidRPr="00940209">
        <w:rPr>
          <w:szCs w:val="26"/>
        </w:rPr>
        <w:t xml:space="preserve">Hình thức họp: </w:t>
      </w:r>
      <w:r w:rsidR="007D6C6D" w:rsidRPr="007D6C6D">
        <w:rPr>
          <w:i/>
          <w:iCs/>
          <w:szCs w:val="26"/>
        </w:rPr>
        <w:t>{meetingType}</w:t>
      </w:r>
    </w:p>
    <w:p w14:paraId="561F813A" w14:textId="77777777" w:rsidR="008F42F5" w:rsidRPr="00EA7659" w:rsidRDefault="008F42F5" w:rsidP="009335F2">
      <w:pPr>
        <w:spacing w:before="120" w:after="120" w:line="240" w:lineRule="auto"/>
        <w:ind w:firstLine="567"/>
        <w:rPr>
          <w:szCs w:val="26"/>
        </w:rPr>
      </w:pPr>
      <w:r w:rsidRPr="00EA7659">
        <w:rPr>
          <w:szCs w:val="26"/>
        </w:rPr>
        <w:t xml:space="preserve">4. Số thành viên Hội đồng có mặt </w:t>
      </w:r>
      <w:r w:rsidR="00D0354B" w:rsidRPr="00940209">
        <w:rPr>
          <w:szCs w:val="26"/>
        </w:rPr>
        <w:t xml:space="preserve">    </w:t>
      </w:r>
      <w:r w:rsidRPr="00EA7659">
        <w:rPr>
          <w:szCs w:val="26"/>
        </w:rPr>
        <w:t>/</w:t>
      </w:r>
      <w:r w:rsidR="00D0354B" w:rsidRPr="00940209">
        <w:rPr>
          <w:szCs w:val="26"/>
        </w:rPr>
        <w:t xml:space="preserve">    </w:t>
      </w:r>
      <w:r w:rsidRPr="00EA7659">
        <w:rPr>
          <w:szCs w:val="26"/>
        </w:rPr>
        <w:t xml:space="preserve"> tổng số thành viên theo Quyết định: </w:t>
      </w:r>
    </w:p>
    <w:p w14:paraId="11AD703B" w14:textId="77777777" w:rsidR="008F42F5" w:rsidRPr="00EA7659" w:rsidRDefault="008F42F5" w:rsidP="009335F2">
      <w:pPr>
        <w:spacing w:before="120" w:after="120" w:line="240" w:lineRule="auto"/>
        <w:ind w:firstLine="567"/>
        <w:rPr>
          <w:szCs w:val="26"/>
        </w:rPr>
      </w:pPr>
      <w:r w:rsidRPr="00EA7659">
        <w:rPr>
          <w:szCs w:val="26"/>
        </w:rPr>
        <w:t>Vắng mặt:         người, gồm:</w:t>
      </w:r>
    </w:p>
    <w:p w14:paraId="45B738F6" w14:textId="77777777" w:rsidR="008F42F5" w:rsidRPr="00EA7659" w:rsidRDefault="008F42F5" w:rsidP="009335F2">
      <w:pPr>
        <w:spacing w:before="120" w:after="120" w:line="240" w:lineRule="auto"/>
        <w:ind w:firstLine="567"/>
        <w:rPr>
          <w:i/>
          <w:szCs w:val="26"/>
        </w:rPr>
      </w:pPr>
      <w:r w:rsidRPr="00EA7659">
        <w:rPr>
          <w:szCs w:val="26"/>
        </w:rPr>
        <w:t>5. Khách mời tham dự họp Hội đồ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29"/>
        <w:gridCol w:w="4278"/>
        <w:gridCol w:w="4061"/>
      </w:tblGrid>
      <w:tr w:rsidR="008F42F5" w:rsidRPr="00EA7659" w14:paraId="40E94654" w14:textId="77777777" w:rsidTr="002179A8">
        <w:tc>
          <w:tcPr>
            <w:tcW w:w="402" w:type="pct"/>
          </w:tcPr>
          <w:p w14:paraId="211111AE" w14:textId="77777777" w:rsidR="008F42F5" w:rsidRPr="00EA7659" w:rsidRDefault="008F42F5" w:rsidP="002179A8">
            <w:pPr>
              <w:spacing w:before="40" w:after="20" w:line="240" w:lineRule="auto"/>
              <w:jc w:val="center"/>
              <w:rPr>
                <w:iCs/>
                <w:szCs w:val="26"/>
              </w:rPr>
            </w:pPr>
            <w:r w:rsidRPr="00EA7659">
              <w:rPr>
                <w:iCs/>
                <w:szCs w:val="26"/>
              </w:rPr>
              <w:t>TT</w:t>
            </w:r>
          </w:p>
        </w:tc>
        <w:tc>
          <w:tcPr>
            <w:tcW w:w="2359" w:type="pct"/>
          </w:tcPr>
          <w:p w14:paraId="26E011A9" w14:textId="77777777" w:rsidR="008F42F5" w:rsidRPr="00EA7659" w:rsidRDefault="008F42F5" w:rsidP="00804956">
            <w:pPr>
              <w:spacing w:before="40" w:after="20" w:line="240" w:lineRule="auto"/>
              <w:rPr>
                <w:iCs/>
                <w:szCs w:val="26"/>
              </w:rPr>
            </w:pPr>
            <w:r w:rsidRPr="00EA7659">
              <w:rPr>
                <w:iCs/>
                <w:szCs w:val="26"/>
              </w:rPr>
              <w:t>Đơn vị công tác</w:t>
            </w:r>
          </w:p>
        </w:tc>
        <w:tc>
          <w:tcPr>
            <w:tcW w:w="2239" w:type="pct"/>
          </w:tcPr>
          <w:p w14:paraId="7D1244E0" w14:textId="77777777" w:rsidR="008F42F5" w:rsidRPr="00EA7659" w:rsidRDefault="008F42F5" w:rsidP="00804956">
            <w:pPr>
              <w:spacing w:before="40" w:after="20" w:line="240" w:lineRule="auto"/>
              <w:rPr>
                <w:iCs/>
                <w:szCs w:val="26"/>
              </w:rPr>
            </w:pPr>
            <w:r w:rsidRPr="00EA7659">
              <w:rPr>
                <w:iCs/>
                <w:szCs w:val="26"/>
              </w:rPr>
              <w:t>Họ và tên</w:t>
            </w:r>
          </w:p>
        </w:tc>
      </w:tr>
      <w:tr w:rsidR="008F42F5" w:rsidRPr="00EA7659" w14:paraId="1BD9626C" w14:textId="77777777" w:rsidTr="002179A8">
        <w:tc>
          <w:tcPr>
            <w:tcW w:w="402" w:type="pct"/>
          </w:tcPr>
          <w:p w14:paraId="503BCF38" w14:textId="77777777" w:rsidR="008F42F5" w:rsidRPr="00EA7659" w:rsidRDefault="008F42F5" w:rsidP="002179A8">
            <w:pPr>
              <w:spacing w:before="40" w:after="20" w:line="240" w:lineRule="auto"/>
              <w:jc w:val="center"/>
              <w:rPr>
                <w:szCs w:val="26"/>
              </w:rPr>
            </w:pPr>
            <w:r w:rsidRPr="00EA7659">
              <w:rPr>
                <w:szCs w:val="26"/>
              </w:rPr>
              <w:t>1</w:t>
            </w:r>
          </w:p>
        </w:tc>
        <w:tc>
          <w:tcPr>
            <w:tcW w:w="2359" w:type="pct"/>
          </w:tcPr>
          <w:p w14:paraId="218974DB" w14:textId="77777777" w:rsidR="008F42F5" w:rsidRPr="00EA7659" w:rsidRDefault="008F42F5" w:rsidP="00804956">
            <w:pPr>
              <w:spacing w:before="40" w:after="20" w:line="240" w:lineRule="auto"/>
              <w:rPr>
                <w:szCs w:val="26"/>
              </w:rPr>
            </w:pPr>
          </w:p>
        </w:tc>
        <w:tc>
          <w:tcPr>
            <w:tcW w:w="2239" w:type="pct"/>
          </w:tcPr>
          <w:p w14:paraId="3154C369" w14:textId="77777777" w:rsidR="008F42F5" w:rsidRPr="00EA7659" w:rsidRDefault="008F42F5" w:rsidP="00804956">
            <w:pPr>
              <w:spacing w:before="40" w:after="20" w:line="240" w:lineRule="auto"/>
              <w:rPr>
                <w:szCs w:val="26"/>
              </w:rPr>
            </w:pPr>
          </w:p>
        </w:tc>
      </w:tr>
      <w:tr w:rsidR="008F42F5" w:rsidRPr="00EA7659" w14:paraId="6E990D67" w14:textId="77777777" w:rsidTr="002179A8">
        <w:tc>
          <w:tcPr>
            <w:tcW w:w="402" w:type="pct"/>
          </w:tcPr>
          <w:p w14:paraId="7DA18373" w14:textId="77777777" w:rsidR="008F42F5" w:rsidRPr="00EA7659" w:rsidRDefault="008F42F5" w:rsidP="002179A8">
            <w:pPr>
              <w:spacing w:before="40" w:after="20" w:line="240" w:lineRule="auto"/>
              <w:jc w:val="center"/>
              <w:rPr>
                <w:szCs w:val="26"/>
              </w:rPr>
            </w:pPr>
            <w:r w:rsidRPr="00EA7659">
              <w:rPr>
                <w:szCs w:val="26"/>
              </w:rPr>
              <w:t>2</w:t>
            </w:r>
          </w:p>
        </w:tc>
        <w:tc>
          <w:tcPr>
            <w:tcW w:w="2359" w:type="pct"/>
          </w:tcPr>
          <w:p w14:paraId="383CD827" w14:textId="77777777" w:rsidR="008F42F5" w:rsidRPr="00EA7659" w:rsidRDefault="008F42F5" w:rsidP="00804956">
            <w:pPr>
              <w:spacing w:before="40" w:after="20" w:line="240" w:lineRule="auto"/>
              <w:rPr>
                <w:szCs w:val="26"/>
              </w:rPr>
            </w:pPr>
          </w:p>
        </w:tc>
        <w:tc>
          <w:tcPr>
            <w:tcW w:w="2239" w:type="pct"/>
          </w:tcPr>
          <w:p w14:paraId="113D0FEF" w14:textId="77777777" w:rsidR="008F42F5" w:rsidRPr="00EA7659" w:rsidRDefault="008F42F5" w:rsidP="00804956">
            <w:pPr>
              <w:spacing w:before="40" w:after="20" w:line="240" w:lineRule="auto"/>
              <w:rPr>
                <w:szCs w:val="26"/>
              </w:rPr>
            </w:pPr>
          </w:p>
        </w:tc>
      </w:tr>
    </w:tbl>
    <w:p w14:paraId="00A4107F" w14:textId="77777777" w:rsidR="008F42F5" w:rsidRPr="00EA7659" w:rsidRDefault="008F42F5" w:rsidP="002179A8">
      <w:pPr>
        <w:spacing w:before="60" w:line="240" w:lineRule="auto"/>
        <w:ind w:firstLine="567"/>
        <w:rPr>
          <w:b/>
          <w:szCs w:val="26"/>
        </w:rPr>
      </w:pPr>
      <w:r w:rsidRPr="00EA7659">
        <w:rPr>
          <w:b/>
          <w:szCs w:val="26"/>
        </w:rPr>
        <w:t>II. Nội dung làm việc của H</w:t>
      </w:r>
      <w:r w:rsidRPr="00EA7659">
        <w:rPr>
          <w:b/>
          <w:vanish/>
          <w:szCs w:val="26"/>
        </w:rPr>
        <w:t>H</w:t>
      </w:r>
      <w:r w:rsidRPr="00EA7659">
        <w:rPr>
          <w:b/>
          <w:szCs w:val="26"/>
        </w:rPr>
        <w:t>ội đồng</w:t>
      </w:r>
    </w:p>
    <w:p w14:paraId="31199727" w14:textId="77777777" w:rsidR="008F42F5" w:rsidRPr="00EA7659" w:rsidRDefault="008F42F5" w:rsidP="009335F2">
      <w:pPr>
        <w:spacing w:before="120" w:after="120" w:line="240" w:lineRule="auto"/>
        <w:ind w:firstLine="567"/>
        <w:jc w:val="both"/>
        <w:rPr>
          <w:szCs w:val="26"/>
        </w:rPr>
      </w:pPr>
      <w:r w:rsidRPr="00EA7659">
        <w:rPr>
          <w:szCs w:val="26"/>
        </w:rPr>
        <w:t xml:space="preserve">Sau khi Ông/Bà ........................................công bố quyết định thành lập Hội đồng sáng kiến, danh sách các thành viên hội đồng và giới thiệu các đại biểu tham dự phiên họp, </w:t>
      </w:r>
    </w:p>
    <w:p w14:paraId="3DC883CB" w14:textId="77777777" w:rsidR="008F42F5" w:rsidRPr="00EA7659" w:rsidRDefault="008F42F5" w:rsidP="009335F2">
      <w:pPr>
        <w:spacing w:before="120" w:after="120" w:line="240" w:lineRule="auto"/>
        <w:ind w:firstLine="567"/>
        <w:jc w:val="both"/>
        <w:rPr>
          <w:szCs w:val="26"/>
        </w:rPr>
      </w:pPr>
      <w:r w:rsidRPr="00EA7659">
        <w:rPr>
          <w:szCs w:val="26"/>
        </w:rPr>
        <w:t>1. Chủ tịch (hoặc phó Chủ tịch) điều khiển phiên họp hội đồng:</w:t>
      </w:r>
    </w:p>
    <w:p w14:paraId="5074D2CE" w14:textId="77777777" w:rsidR="008F42F5" w:rsidRPr="00EA7659" w:rsidRDefault="008F42F5" w:rsidP="009335F2">
      <w:pPr>
        <w:spacing w:before="120" w:after="120" w:line="240" w:lineRule="auto"/>
        <w:ind w:firstLine="567"/>
        <w:jc w:val="both"/>
        <w:rPr>
          <w:szCs w:val="26"/>
        </w:rPr>
      </w:pPr>
      <w:r w:rsidRPr="00EA7659">
        <w:rPr>
          <w:szCs w:val="26"/>
        </w:rPr>
        <w:t xml:space="preserve">2. Hội đồng đã </w:t>
      </w:r>
      <w:r w:rsidR="00E06D0A" w:rsidRPr="00EA7659">
        <w:rPr>
          <w:szCs w:val="26"/>
        </w:rPr>
        <w:t xml:space="preserve">xem xét đơn </w:t>
      </w:r>
      <w:r w:rsidR="00320A63" w:rsidRPr="00EA7659">
        <w:rPr>
          <w:szCs w:val="26"/>
        </w:rPr>
        <w:t>yêu cầu công nhận</w:t>
      </w:r>
      <w:r w:rsidR="00E06D0A" w:rsidRPr="00EA7659">
        <w:rPr>
          <w:szCs w:val="26"/>
        </w:rPr>
        <w:t xml:space="preserve"> sáng kiến</w:t>
      </w:r>
      <w:r w:rsidR="00CB1982" w:rsidRPr="00EA7659">
        <w:rPr>
          <w:szCs w:val="26"/>
        </w:rPr>
        <w:t xml:space="preserve"> và các hồ sơ liên quan (trường hợp yêu cầu công nhận sáng kiến cấp EVN mà tác giả</w:t>
      </w:r>
      <w:r w:rsidR="00355DA0" w:rsidRPr="00EA7659">
        <w:rPr>
          <w:szCs w:val="26"/>
        </w:rPr>
        <w:t>/</w:t>
      </w:r>
      <w:r w:rsidR="00CB1982" w:rsidRPr="00EA7659">
        <w:rPr>
          <w:szCs w:val="26"/>
        </w:rPr>
        <w:t>đồng tác giả là cán bộ thuộc Đơn vị thì cần có Giấy chứng nhận sáng kiến cấp cơ sở)</w:t>
      </w:r>
      <w:r w:rsidRPr="00EA7659">
        <w:rPr>
          <w:szCs w:val="26"/>
        </w:rPr>
        <w:t>.</w:t>
      </w:r>
    </w:p>
    <w:p w14:paraId="2CC81914" w14:textId="77777777" w:rsidR="008F42F5" w:rsidRPr="00EA7659" w:rsidRDefault="008F42F5" w:rsidP="009335F2">
      <w:pPr>
        <w:spacing w:before="120" w:after="120" w:line="240" w:lineRule="auto"/>
        <w:ind w:firstLine="567"/>
        <w:jc w:val="both"/>
        <w:rPr>
          <w:szCs w:val="26"/>
        </w:rPr>
      </w:pPr>
      <w:r w:rsidRPr="00EA7659">
        <w:rPr>
          <w:szCs w:val="26"/>
        </w:rPr>
        <w:t xml:space="preserve">3. Hội đồng đã trao đổi nêu câu hỏi đối với </w:t>
      </w:r>
      <w:r w:rsidR="00CB1982" w:rsidRPr="00EA7659">
        <w:rPr>
          <w:szCs w:val="26"/>
        </w:rPr>
        <w:t>tác giả</w:t>
      </w:r>
      <w:r w:rsidR="00355DA0" w:rsidRPr="00EA7659">
        <w:rPr>
          <w:szCs w:val="26"/>
        </w:rPr>
        <w:t>/</w:t>
      </w:r>
      <w:r w:rsidR="00CB1982" w:rsidRPr="00EA7659">
        <w:rPr>
          <w:szCs w:val="26"/>
        </w:rPr>
        <w:t>đồng tác giả</w:t>
      </w:r>
      <w:r w:rsidRPr="00EA7659">
        <w:rPr>
          <w:szCs w:val="26"/>
        </w:rPr>
        <w:t>;</w:t>
      </w:r>
    </w:p>
    <w:p w14:paraId="1376F1DB" w14:textId="77777777" w:rsidR="008F42F5" w:rsidRPr="00EA7659" w:rsidRDefault="008F42F5" w:rsidP="009335F2">
      <w:pPr>
        <w:spacing w:before="120" w:after="120" w:line="240" w:lineRule="auto"/>
        <w:ind w:firstLine="567"/>
        <w:jc w:val="both"/>
        <w:rPr>
          <w:spacing w:val="-2"/>
          <w:szCs w:val="26"/>
        </w:rPr>
      </w:pPr>
      <w:r w:rsidRPr="00EA7659">
        <w:rPr>
          <w:spacing w:val="-2"/>
          <w:szCs w:val="26"/>
        </w:rPr>
        <w:t xml:space="preserve">4. </w:t>
      </w:r>
      <w:r w:rsidR="00CB1982" w:rsidRPr="00EA7659">
        <w:rPr>
          <w:rFonts w:eastAsia="Times New Roman"/>
          <w:iCs/>
          <w:szCs w:val="26"/>
        </w:rPr>
        <w:t>Tác giả</w:t>
      </w:r>
      <w:r w:rsidR="00355DA0" w:rsidRPr="00EA7659">
        <w:rPr>
          <w:rFonts w:eastAsia="Times New Roman"/>
          <w:iCs/>
          <w:szCs w:val="26"/>
        </w:rPr>
        <w:t>/</w:t>
      </w:r>
      <w:r w:rsidR="00CB1982" w:rsidRPr="00EA7659">
        <w:rPr>
          <w:rFonts w:eastAsia="Times New Roman"/>
          <w:iCs/>
          <w:szCs w:val="26"/>
        </w:rPr>
        <w:t xml:space="preserve">đồng tác giả </w:t>
      </w:r>
      <w:r w:rsidRPr="00EA7659">
        <w:rPr>
          <w:rFonts w:eastAsia="Times New Roman"/>
          <w:iCs/>
          <w:szCs w:val="26"/>
        </w:rPr>
        <w:t>trả lời</w:t>
      </w:r>
      <w:r w:rsidRPr="00EA7659">
        <w:rPr>
          <w:spacing w:val="-2"/>
          <w:szCs w:val="26"/>
        </w:rPr>
        <w:t xml:space="preserve"> các câu hỏi của các thành viên Hội đồng; cung cấp thông tin, giải trình </w:t>
      </w:r>
      <w:r w:rsidR="00CB1982" w:rsidRPr="00EA7659">
        <w:rPr>
          <w:spacing w:val="-2"/>
          <w:szCs w:val="26"/>
        </w:rPr>
        <w:t>về các nội dung trong đơn yêu cầu công nhận sáng kiến</w:t>
      </w:r>
      <w:r w:rsidRPr="00EA7659">
        <w:rPr>
          <w:spacing w:val="-2"/>
          <w:szCs w:val="26"/>
        </w:rPr>
        <w:t>.</w:t>
      </w:r>
    </w:p>
    <w:p w14:paraId="55290D03" w14:textId="77777777" w:rsidR="008F42F5" w:rsidRPr="00EA7659" w:rsidRDefault="008F42F5" w:rsidP="009335F2">
      <w:pPr>
        <w:spacing w:before="120" w:after="120" w:line="240" w:lineRule="auto"/>
        <w:ind w:firstLine="567"/>
        <w:rPr>
          <w:szCs w:val="26"/>
        </w:rPr>
      </w:pPr>
      <w:r w:rsidRPr="00EA7659">
        <w:rPr>
          <w:szCs w:val="26"/>
        </w:rPr>
        <w:t>5. Hội đồng họp riêng:</w:t>
      </w:r>
    </w:p>
    <w:p w14:paraId="22E51D9C" w14:textId="77777777" w:rsidR="008F42F5" w:rsidRPr="00EA7659" w:rsidRDefault="008F42F5" w:rsidP="009335F2">
      <w:pPr>
        <w:spacing w:before="120" w:after="120" w:line="240" w:lineRule="auto"/>
        <w:ind w:firstLine="567"/>
        <w:rPr>
          <w:szCs w:val="26"/>
        </w:rPr>
      </w:pPr>
      <w:r w:rsidRPr="00EA7659">
        <w:rPr>
          <w:bCs/>
          <w:szCs w:val="26"/>
        </w:rPr>
        <w:t>5.1.</w:t>
      </w:r>
      <w:r w:rsidRPr="00EA7659">
        <w:rPr>
          <w:szCs w:val="26"/>
        </w:rPr>
        <w:t xml:space="preserve"> Hội đồng đã xem xét: </w:t>
      </w:r>
    </w:p>
    <w:p w14:paraId="4AADA444" w14:textId="77777777" w:rsidR="0077582E" w:rsidRPr="00EA7659" w:rsidRDefault="008F42F5" w:rsidP="009335F2">
      <w:pPr>
        <w:spacing w:before="120" w:after="120" w:line="240" w:lineRule="auto"/>
        <w:ind w:firstLine="567"/>
        <w:rPr>
          <w:szCs w:val="26"/>
        </w:rPr>
      </w:pPr>
      <w:r w:rsidRPr="00EA7659">
        <w:rPr>
          <w:szCs w:val="26"/>
        </w:rPr>
        <w:lastRenderedPageBreak/>
        <w:t xml:space="preserve">- </w:t>
      </w:r>
      <w:r w:rsidR="0077582E" w:rsidRPr="00EA7659">
        <w:rPr>
          <w:szCs w:val="26"/>
        </w:rPr>
        <w:t>Đơn yêu cầu công nhận sáng kiến và các tài liệu liên quan</w:t>
      </w:r>
      <w:r w:rsidRPr="00EA7659">
        <w:rPr>
          <w:szCs w:val="26"/>
        </w:rPr>
        <w:t>;</w:t>
      </w:r>
    </w:p>
    <w:p w14:paraId="0283A032" w14:textId="77777777" w:rsidR="008F42F5" w:rsidRPr="00EA7659" w:rsidRDefault="0077582E" w:rsidP="009335F2">
      <w:pPr>
        <w:spacing w:before="120" w:after="120" w:line="240" w:lineRule="auto"/>
        <w:ind w:firstLine="567"/>
        <w:rPr>
          <w:szCs w:val="26"/>
        </w:rPr>
      </w:pPr>
      <w:r w:rsidRPr="00EA7659">
        <w:rPr>
          <w:szCs w:val="26"/>
        </w:rPr>
        <w:t>- Ý kiến về nội dung giải</w:t>
      </w:r>
      <w:r w:rsidR="008F42F5" w:rsidRPr="00EA7659">
        <w:rPr>
          <w:szCs w:val="26"/>
        </w:rPr>
        <w:t xml:space="preserve"> </w:t>
      </w:r>
      <w:r w:rsidRPr="00EA7659">
        <w:rPr>
          <w:szCs w:val="26"/>
        </w:rPr>
        <w:t>trình của tác giả</w:t>
      </w:r>
      <w:r w:rsidR="00355DA0" w:rsidRPr="00EA7659">
        <w:rPr>
          <w:szCs w:val="26"/>
        </w:rPr>
        <w:t>/</w:t>
      </w:r>
      <w:r w:rsidRPr="00EA7659">
        <w:rPr>
          <w:szCs w:val="26"/>
        </w:rPr>
        <w:t>đồng tác giả</w:t>
      </w:r>
    </w:p>
    <w:p w14:paraId="0EA54953" w14:textId="77777777" w:rsidR="008F42F5" w:rsidRPr="00EA7659" w:rsidRDefault="008F42F5" w:rsidP="009335F2">
      <w:pPr>
        <w:spacing w:before="120" w:after="120" w:line="240" w:lineRule="auto"/>
        <w:ind w:firstLine="567"/>
        <w:rPr>
          <w:spacing w:val="-4"/>
          <w:szCs w:val="26"/>
        </w:rPr>
      </w:pPr>
      <w:r w:rsidRPr="00EA7659">
        <w:rPr>
          <w:spacing w:val="-4"/>
          <w:szCs w:val="26"/>
        </w:rPr>
        <w:t xml:space="preserve">- </w:t>
      </w:r>
      <w:r w:rsidRPr="00EA7659">
        <w:rPr>
          <w:szCs w:val="26"/>
        </w:rPr>
        <w:t>Phiếu</w:t>
      </w:r>
      <w:r w:rsidRPr="00EA7659">
        <w:rPr>
          <w:spacing w:val="-4"/>
          <w:szCs w:val="26"/>
        </w:rPr>
        <w:t xml:space="preserve"> đánh giá của thành viên vắng mặt (nếu có).</w:t>
      </w:r>
    </w:p>
    <w:p w14:paraId="75FAC09B" w14:textId="77777777" w:rsidR="008F42F5" w:rsidRPr="00EA7659" w:rsidRDefault="008F42F5" w:rsidP="009335F2">
      <w:pPr>
        <w:spacing w:before="120" w:after="120" w:line="240" w:lineRule="auto"/>
        <w:ind w:firstLine="567"/>
        <w:rPr>
          <w:szCs w:val="26"/>
        </w:rPr>
      </w:pPr>
      <w:r w:rsidRPr="00EA7659">
        <w:rPr>
          <w:bCs/>
          <w:szCs w:val="26"/>
        </w:rPr>
        <w:t>5.2.</w:t>
      </w:r>
      <w:r w:rsidRPr="00EA7659">
        <w:rPr>
          <w:b/>
          <w:bCs/>
          <w:szCs w:val="26"/>
        </w:rPr>
        <w:t xml:space="preserve"> </w:t>
      </w:r>
      <w:r w:rsidRPr="00EA7659">
        <w:rPr>
          <w:szCs w:val="26"/>
        </w:rPr>
        <w:t>Hội đồng đã trao đổi, thảo luận:</w:t>
      </w:r>
    </w:p>
    <w:p w14:paraId="2FBBE7C8" w14:textId="77777777" w:rsidR="008F42F5" w:rsidRPr="00EA7659" w:rsidRDefault="008F42F5" w:rsidP="009335F2">
      <w:pPr>
        <w:spacing w:before="120" w:after="120" w:line="240" w:lineRule="auto"/>
        <w:ind w:firstLine="567"/>
        <w:jc w:val="both"/>
        <w:rPr>
          <w:szCs w:val="26"/>
        </w:rPr>
      </w:pPr>
      <w:r w:rsidRPr="00EA7659">
        <w:rPr>
          <w:szCs w:val="26"/>
        </w:rPr>
        <w:t xml:space="preserve"> Trên cơ sở đã xem xét, nghiên cứu toàn bộ hồ sơ đánh giá và các tài liệu, văn bản liên quan; kết quả đo đạc kiểm định lại những thông số kỹ thuật (nếu có); trao đổi thảo luận, nhận định về các nội dung </w:t>
      </w:r>
      <w:r w:rsidR="0077582E" w:rsidRPr="00EA7659">
        <w:rPr>
          <w:szCs w:val="26"/>
        </w:rPr>
        <w:t xml:space="preserve">của giải pháp </w:t>
      </w:r>
      <w:r w:rsidRPr="00EA7659">
        <w:rPr>
          <w:szCs w:val="26"/>
        </w:rPr>
        <w:t>theo quy định</w:t>
      </w:r>
      <w:r w:rsidR="0077582E" w:rsidRPr="00EA7659">
        <w:rPr>
          <w:szCs w:val="26"/>
        </w:rPr>
        <w:t xml:space="preserve"> của Quy chế KHCN</w:t>
      </w:r>
      <w:r w:rsidRPr="00EA7659">
        <w:rPr>
          <w:szCs w:val="26"/>
        </w:rPr>
        <w:t xml:space="preserve">; Hội đồng đã thực hiện đánh giá </w:t>
      </w:r>
      <w:r w:rsidR="0077582E" w:rsidRPr="00EA7659">
        <w:rPr>
          <w:szCs w:val="26"/>
        </w:rPr>
        <w:t>giải pháp đề nghị công nhận sáng kiến</w:t>
      </w:r>
      <w:r w:rsidRPr="00EA7659">
        <w:rPr>
          <w:szCs w:val="26"/>
        </w:rPr>
        <w:t>.</w:t>
      </w:r>
    </w:p>
    <w:p w14:paraId="56B7A5AB" w14:textId="77777777" w:rsidR="008F42F5" w:rsidRPr="00EA7659" w:rsidRDefault="008F42F5" w:rsidP="009335F2">
      <w:pPr>
        <w:spacing w:before="120" w:after="120" w:line="240" w:lineRule="auto"/>
        <w:ind w:firstLine="567"/>
        <w:rPr>
          <w:szCs w:val="26"/>
        </w:rPr>
      </w:pPr>
      <w:r w:rsidRPr="00EA7659">
        <w:rPr>
          <w:bCs/>
          <w:szCs w:val="26"/>
        </w:rPr>
        <w:t>5.3.</w:t>
      </w:r>
      <w:r w:rsidRPr="00EA7659">
        <w:rPr>
          <w:b/>
          <w:bCs/>
          <w:szCs w:val="26"/>
        </w:rPr>
        <w:t xml:space="preserve"> </w:t>
      </w:r>
      <w:r w:rsidRPr="00EA7659">
        <w:rPr>
          <w:szCs w:val="26"/>
        </w:rPr>
        <w:t xml:space="preserve">Hội đồng đã bỏ phiếu đánh giá. </w:t>
      </w:r>
    </w:p>
    <w:p w14:paraId="5E5B6BEF" w14:textId="77777777" w:rsidR="008F42F5" w:rsidRPr="00EA7659" w:rsidRDefault="008F42F5" w:rsidP="009335F2">
      <w:pPr>
        <w:spacing w:before="120" w:after="120" w:line="240" w:lineRule="auto"/>
        <w:ind w:firstLine="567"/>
        <w:rPr>
          <w:szCs w:val="26"/>
        </w:rPr>
      </w:pPr>
      <w:r w:rsidRPr="00EA7659">
        <w:rPr>
          <w:szCs w:val="26"/>
        </w:rPr>
        <w:t>Kết quả kiểm phiếu đánh giá như sau.</w:t>
      </w:r>
    </w:p>
    <w:p w14:paraId="74488F5B" w14:textId="184C91CA" w:rsidR="009A1544" w:rsidRPr="00EA7659" w:rsidRDefault="009A1544" w:rsidP="009335F2">
      <w:pPr>
        <w:spacing w:before="120" w:after="120" w:line="240" w:lineRule="auto"/>
        <w:ind w:firstLine="567"/>
        <w:rPr>
          <w:szCs w:val="26"/>
        </w:rPr>
      </w:pPr>
      <w:r w:rsidRPr="00EA7659">
        <w:rPr>
          <w:szCs w:val="26"/>
        </w:rPr>
        <w:t>5.3.1. Không công nhận sáng kiến:</w:t>
      </w:r>
      <w:r w:rsidR="002179A8" w:rsidRPr="00940209">
        <w:rPr>
          <w:szCs w:val="26"/>
        </w:rPr>
        <w:t xml:space="preserve">       </w:t>
      </w:r>
      <w:r w:rsidR="00607287" w:rsidRPr="00607287">
        <w:rPr>
          <w:szCs w:val="26"/>
        </w:rPr>
        <w:t>{fail}</w:t>
      </w:r>
      <w:r w:rsidRPr="00EA7659">
        <w:rPr>
          <w:szCs w:val="26"/>
        </w:rPr>
        <w:t xml:space="preserve"> phiếu</w:t>
      </w:r>
      <w:r w:rsidR="00355DA0" w:rsidRPr="00EA7659">
        <w:rPr>
          <w:szCs w:val="26"/>
        </w:rPr>
        <w:t>/</w:t>
      </w:r>
      <w:r w:rsidRPr="00EA7659">
        <w:rPr>
          <w:szCs w:val="26"/>
        </w:rPr>
        <w:t xml:space="preserve">tổng số  </w:t>
      </w:r>
      <w:r w:rsidR="00607287" w:rsidRPr="00607287">
        <w:rPr>
          <w:szCs w:val="26"/>
        </w:rPr>
        <w:t>{total}</w:t>
      </w:r>
      <w:r w:rsidRPr="00EA7659">
        <w:rPr>
          <w:szCs w:val="26"/>
        </w:rPr>
        <w:t xml:space="preserve"> phiếu</w:t>
      </w:r>
    </w:p>
    <w:p w14:paraId="1EB0869A" w14:textId="77777777" w:rsidR="009A1544" w:rsidRPr="00EA7659" w:rsidRDefault="009A1544" w:rsidP="009335F2">
      <w:pPr>
        <w:spacing w:before="120" w:after="120" w:line="240" w:lineRule="auto"/>
        <w:ind w:firstLine="567"/>
        <w:rPr>
          <w:szCs w:val="26"/>
        </w:rPr>
      </w:pPr>
      <w:r w:rsidRPr="00EA7659">
        <w:rPr>
          <w:szCs w:val="26"/>
        </w:rPr>
        <w:t>5.3.2. Công nhận sáng kiến nhưng cần hoàn thiện hồ sơ: .... phiếu</w:t>
      </w:r>
      <w:r w:rsidR="00355DA0" w:rsidRPr="00EA7659">
        <w:rPr>
          <w:szCs w:val="26"/>
        </w:rPr>
        <w:t>/</w:t>
      </w:r>
      <w:r w:rsidRPr="00EA7659">
        <w:rPr>
          <w:szCs w:val="26"/>
        </w:rPr>
        <w:t>tổng số  ... phiếu</w:t>
      </w:r>
    </w:p>
    <w:p w14:paraId="75289530" w14:textId="158FDFF3" w:rsidR="009A1544" w:rsidRPr="00EA7659" w:rsidRDefault="009A1544" w:rsidP="009335F2">
      <w:pPr>
        <w:spacing w:before="120" w:after="120" w:line="240" w:lineRule="auto"/>
        <w:ind w:firstLine="567"/>
        <w:rPr>
          <w:szCs w:val="26"/>
        </w:rPr>
      </w:pPr>
      <w:r w:rsidRPr="00EA7659">
        <w:rPr>
          <w:szCs w:val="26"/>
        </w:rPr>
        <w:t>5.3.3. Công nhận sáng kiến:</w:t>
      </w:r>
      <w:r w:rsidRPr="00EA7659">
        <w:rPr>
          <w:szCs w:val="26"/>
        </w:rPr>
        <w:tab/>
      </w:r>
      <w:r w:rsidRPr="00EA7659">
        <w:rPr>
          <w:szCs w:val="26"/>
        </w:rPr>
        <w:tab/>
      </w:r>
      <w:r w:rsidR="00607287" w:rsidRPr="00607287">
        <w:rPr>
          <w:szCs w:val="26"/>
        </w:rPr>
        <w:t>{success}</w:t>
      </w:r>
      <w:r w:rsidRPr="00EA7659">
        <w:rPr>
          <w:szCs w:val="26"/>
        </w:rPr>
        <w:t xml:space="preserve"> phiếu</w:t>
      </w:r>
      <w:r w:rsidR="00355DA0" w:rsidRPr="00EA7659">
        <w:rPr>
          <w:szCs w:val="26"/>
        </w:rPr>
        <w:t>/</w:t>
      </w:r>
      <w:r w:rsidRPr="00EA7659">
        <w:rPr>
          <w:szCs w:val="26"/>
        </w:rPr>
        <w:t xml:space="preserve">tổng số  </w:t>
      </w:r>
      <w:r w:rsidR="00607287" w:rsidRPr="00607287">
        <w:rPr>
          <w:szCs w:val="26"/>
        </w:rPr>
        <w:t>{total}</w:t>
      </w:r>
      <w:r w:rsidRPr="00EA7659">
        <w:rPr>
          <w:szCs w:val="26"/>
        </w:rPr>
        <w:t xml:space="preserve"> phiếu</w:t>
      </w:r>
    </w:p>
    <w:p w14:paraId="30F04B13" w14:textId="2F24FDF1" w:rsidR="008B3E88" w:rsidRPr="00EA7659" w:rsidRDefault="008B3E88" w:rsidP="009335F2">
      <w:pPr>
        <w:spacing w:before="120" w:after="120" w:line="240" w:lineRule="auto"/>
        <w:ind w:firstLine="567"/>
        <w:rPr>
          <w:szCs w:val="26"/>
        </w:rPr>
      </w:pPr>
      <w:r w:rsidRPr="00EA7659">
        <w:rPr>
          <w:szCs w:val="26"/>
        </w:rPr>
        <w:t>5.3.4 Đề xuất đăng ký công nhận cấp cao hơn:</w:t>
      </w:r>
      <w:r w:rsidR="002179A8" w:rsidRPr="00940209">
        <w:rPr>
          <w:szCs w:val="26"/>
        </w:rPr>
        <w:t xml:space="preserve"> </w:t>
      </w:r>
      <w:r w:rsidR="00607287" w:rsidRPr="00607287">
        <w:rPr>
          <w:szCs w:val="26"/>
        </w:rPr>
        <w:t>{upper}</w:t>
      </w:r>
      <w:r w:rsidRPr="00EA7659">
        <w:rPr>
          <w:szCs w:val="26"/>
        </w:rPr>
        <w:t xml:space="preserve"> phiếu</w:t>
      </w:r>
      <w:r w:rsidR="00355DA0" w:rsidRPr="00EA7659">
        <w:rPr>
          <w:szCs w:val="26"/>
        </w:rPr>
        <w:t>/</w:t>
      </w:r>
      <w:r w:rsidRPr="00EA7659">
        <w:rPr>
          <w:szCs w:val="26"/>
        </w:rPr>
        <w:t xml:space="preserve">tổng số </w:t>
      </w:r>
      <w:r w:rsidR="00607287" w:rsidRPr="00607287">
        <w:rPr>
          <w:szCs w:val="26"/>
        </w:rPr>
        <w:t>{total}</w:t>
      </w:r>
      <w:r w:rsidRPr="00EA7659">
        <w:rPr>
          <w:szCs w:val="26"/>
        </w:rPr>
        <w:t xml:space="preserve"> phiếu</w:t>
      </w:r>
    </w:p>
    <w:p w14:paraId="0D7CDC77" w14:textId="77777777" w:rsidR="00A10D93" w:rsidRPr="00EA7659" w:rsidRDefault="00A10D93" w:rsidP="009335F2">
      <w:pPr>
        <w:spacing w:before="120" w:after="120" w:line="240" w:lineRule="auto"/>
        <w:ind w:firstLine="567"/>
        <w:rPr>
          <w:i/>
          <w:iCs/>
          <w:szCs w:val="26"/>
        </w:rPr>
      </w:pPr>
      <w:r w:rsidRPr="00EA7659">
        <w:rPr>
          <w:i/>
          <w:iCs/>
          <w:szCs w:val="26"/>
        </w:rPr>
        <w:t>(tổng số phiếu đánh giá phải bằng tổng số phiếu đã phát cho các thành viên)</w:t>
      </w:r>
    </w:p>
    <w:p w14:paraId="0A227C6D" w14:textId="77777777" w:rsidR="008F42F5" w:rsidRPr="00EA7659" w:rsidRDefault="008F42F5" w:rsidP="009335F2">
      <w:pPr>
        <w:spacing w:before="120" w:after="120" w:line="240" w:lineRule="auto"/>
        <w:ind w:firstLine="567"/>
        <w:rPr>
          <w:szCs w:val="26"/>
        </w:rPr>
      </w:pPr>
      <w:r w:rsidRPr="00EA7659">
        <w:rPr>
          <w:szCs w:val="26"/>
        </w:rPr>
        <w:t xml:space="preserve">6. Kết luận của Hội đồng </w:t>
      </w:r>
    </w:p>
    <w:p w14:paraId="680C281A" w14:textId="42218677" w:rsidR="006C63F9" w:rsidRPr="007D6C6D" w:rsidRDefault="006C63F9" w:rsidP="009335F2">
      <w:pPr>
        <w:spacing w:before="120" w:after="120" w:line="240" w:lineRule="auto"/>
        <w:ind w:firstLine="567"/>
        <w:rPr>
          <w:szCs w:val="26"/>
        </w:rPr>
      </w:pPr>
      <w:r w:rsidRPr="00EA7659">
        <w:rPr>
          <w:szCs w:val="26"/>
        </w:rPr>
        <w:t xml:space="preserve">6.1. Kết quả xét công nhận sáng kiến </w:t>
      </w:r>
      <w:r w:rsidR="007D6C6D" w:rsidRPr="007D6C6D">
        <w:rPr>
          <w:szCs w:val="26"/>
        </w:rPr>
        <w:t>(Theo nguyên tắc công nhận sáng kiến nếu số phiếu "Không công nhận" từ 1/3 trở xuống)</w:t>
      </w:r>
    </w:p>
    <w:p w14:paraId="74EA3004" w14:textId="204103D4" w:rsidR="00A10D93" w:rsidRPr="007D6C6D" w:rsidRDefault="007D6C6D" w:rsidP="009335F2">
      <w:pPr>
        <w:spacing w:before="120" w:after="120" w:line="240" w:lineRule="auto"/>
        <w:ind w:firstLine="567"/>
        <w:rPr>
          <w:b/>
          <w:bCs/>
          <w:szCs w:val="26"/>
        </w:rPr>
      </w:pPr>
      <w:r w:rsidRPr="007D6C6D">
        <w:rPr>
          <w:b/>
          <w:bCs/>
          <w:szCs w:val="26"/>
        </w:rPr>
        <w:t>{result}</w:t>
      </w:r>
    </w:p>
    <w:p w14:paraId="57411079" w14:textId="77777777" w:rsidR="008F42F5" w:rsidRPr="00EA7659" w:rsidRDefault="008F42F5" w:rsidP="009335F2">
      <w:pPr>
        <w:spacing w:before="120" w:after="120" w:line="240" w:lineRule="auto"/>
        <w:ind w:firstLine="567"/>
        <w:rPr>
          <w:szCs w:val="26"/>
        </w:rPr>
      </w:pPr>
      <w:r w:rsidRPr="00EA7659">
        <w:rPr>
          <w:szCs w:val="26"/>
        </w:rPr>
        <w:t>6.</w:t>
      </w:r>
      <w:r w:rsidR="006C63F9" w:rsidRPr="00EA7659">
        <w:rPr>
          <w:szCs w:val="26"/>
        </w:rPr>
        <w:t>2</w:t>
      </w:r>
      <w:r w:rsidRPr="00EA7659">
        <w:rPr>
          <w:szCs w:val="26"/>
        </w:rPr>
        <w:t>. Kiến nghị của Hội đồng</w:t>
      </w:r>
      <w:r w:rsidR="006C63F9" w:rsidRPr="00EA7659">
        <w:rPr>
          <w:szCs w:val="26"/>
        </w:rPr>
        <w:t xml:space="preserve"> (nếu giải pháp được công nhận sáng kiến)</w:t>
      </w:r>
      <w:r w:rsidRPr="00EA7659">
        <w:rPr>
          <w:szCs w:val="26"/>
        </w:rPr>
        <w:t>:</w:t>
      </w:r>
    </w:p>
    <w:p w14:paraId="7621D815" w14:textId="77777777" w:rsidR="008F42F5" w:rsidRPr="00EA7659" w:rsidRDefault="008F42F5" w:rsidP="009335F2">
      <w:pPr>
        <w:spacing w:before="120" w:after="120" w:line="240" w:lineRule="auto"/>
        <w:ind w:firstLine="567"/>
        <w:jc w:val="both"/>
        <w:rPr>
          <w:szCs w:val="26"/>
        </w:rPr>
      </w:pPr>
      <w:r w:rsidRPr="00EA7659">
        <w:rPr>
          <w:szCs w:val="26"/>
        </w:rPr>
        <w:t xml:space="preserve">a) </w:t>
      </w:r>
      <w:r w:rsidR="006C63F9" w:rsidRPr="00EA7659">
        <w:rPr>
          <w:szCs w:val="26"/>
        </w:rPr>
        <w:t>Tác giả</w:t>
      </w:r>
      <w:r w:rsidR="00355DA0" w:rsidRPr="00EA7659">
        <w:rPr>
          <w:szCs w:val="26"/>
        </w:rPr>
        <w:t>/</w:t>
      </w:r>
      <w:r w:rsidR="006C63F9" w:rsidRPr="00EA7659">
        <w:rPr>
          <w:szCs w:val="26"/>
        </w:rPr>
        <w:t>đồng tác giả</w:t>
      </w:r>
      <w:r w:rsidRPr="00EA7659">
        <w:rPr>
          <w:szCs w:val="26"/>
        </w:rPr>
        <w:t xml:space="preserve"> điều chỉnh, bổ sung và hoàn thiện </w:t>
      </w:r>
      <w:r w:rsidR="006C63F9" w:rsidRPr="00EA7659">
        <w:rPr>
          <w:szCs w:val="26"/>
        </w:rPr>
        <w:t>hồ sơ sáng kiến theo yêu cầu tại các Phiếu đánh giá nêu trong mục 5.3.2</w:t>
      </w:r>
      <w:r w:rsidRPr="00EA7659">
        <w:rPr>
          <w:szCs w:val="26"/>
        </w:rPr>
        <w:t xml:space="preserve"> (nếu có):</w:t>
      </w:r>
    </w:p>
    <w:p w14:paraId="0B6B8D93" w14:textId="77777777" w:rsidR="006C63F9" w:rsidRPr="00EA7659" w:rsidRDefault="006C63F9" w:rsidP="009335F2">
      <w:pPr>
        <w:spacing w:before="120" w:after="120" w:line="240" w:lineRule="auto"/>
        <w:ind w:firstLine="567"/>
        <w:rPr>
          <w:szCs w:val="26"/>
        </w:rPr>
      </w:pPr>
      <w:r w:rsidRPr="00EA7659">
        <w:rPr>
          <w:szCs w:val="26"/>
        </w:rPr>
        <w:t xml:space="preserve">b) Số tiền làm lợi trong năm đầu áp dụng sáng kiến là ... đồng hoặc Không tính được  </w:t>
      </w:r>
    </w:p>
    <w:p w14:paraId="38230244" w14:textId="3179CE1F" w:rsidR="006C63F9" w:rsidRPr="00EA7659" w:rsidRDefault="008F42F5" w:rsidP="009335F2">
      <w:pPr>
        <w:spacing w:before="120" w:after="120" w:line="240" w:lineRule="auto"/>
        <w:ind w:firstLine="567"/>
        <w:jc w:val="both"/>
        <w:rPr>
          <w:szCs w:val="26"/>
        </w:rPr>
      </w:pPr>
      <w:r w:rsidRPr="00EA7659">
        <w:rPr>
          <w:szCs w:val="26"/>
        </w:rPr>
        <w:t xml:space="preserve">c) </w:t>
      </w:r>
      <w:r w:rsidR="006C63F9" w:rsidRPr="00EA7659">
        <w:rPr>
          <w:szCs w:val="26"/>
        </w:rPr>
        <w:t xml:space="preserve">Mức thù lao </w:t>
      </w:r>
      <w:r w:rsidR="00AF7575" w:rsidRPr="00EA7659">
        <w:rPr>
          <w:szCs w:val="26"/>
        </w:rPr>
        <w:t xml:space="preserve">chung cho tác giả và đồng tác giả (nếu có) </w:t>
      </w:r>
      <w:r w:rsidR="006C63F9" w:rsidRPr="00EA7659">
        <w:rPr>
          <w:szCs w:val="26"/>
        </w:rPr>
        <w:t xml:space="preserve">đề xuất là </w:t>
      </w:r>
      <w:r w:rsidR="00607287" w:rsidRPr="00607287">
        <w:rPr>
          <w:szCs w:val="26"/>
        </w:rPr>
        <w:t>{v_4_5_1}</w:t>
      </w:r>
      <w:r w:rsidR="006C63F9" w:rsidRPr="00EA7659">
        <w:rPr>
          <w:szCs w:val="26"/>
        </w:rPr>
        <w:t xml:space="preserve"> % số tiền làm lợi hoặc </w:t>
      </w:r>
      <w:r w:rsidR="00607287" w:rsidRPr="00607287">
        <w:rPr>
          <w:szCs w:val="26"/>
        </w:rPr>
        <w:t>{v_4_5_2}</w:t>
      </w:r>
      <w:r w:rsidR="00AF7575" w:rsidRPr="00EA7659">
        <w:rPr>
          <w:szCs w:val="26"/>
        </w:rPr>
        <w:t xml:space="preserve"> lần</w:t>
      </w:r>
      <w:r w:rsidR="006C63F9" w:rsidRPr="00EA7659">
        <w:rPr>
          <w:szCs w:val="26"/>
        </w:rPr>
        <w:t xml:space="preserve"> mức lương cơ sở (tính trung bình theo đề xuất của các phiếu đánh giá</w:t>
      </w:r>
      <w:r w:rsidR="008B3E88" w:rsidRPr="00EA7659">
        <w:rPr>
          <w:szCs w:val="26"/>
        </w:rPr>
        <w:t>, cách tính</w:t>
      </w:r>
      <w:r w:rsidR="006C63F9" w:rsidRPr="00EA7659">
        <w:rPr>
          <w:szCs w:val="26"/>
        </w:rPr>
        <w:t xml:space="preserve"> </w:t>
      </w:r>
      <w:r w:rsidR="008B3E88" w:rsidRPr="00EA7659">
        <w:rPr>
          <w:szCs w:val="26"/>
        </w:rPr>
        <w:t xml:space="preserve">quy định tại </w:t>
      </w:r>
      <w:r w:rsidR="00363DB3" w:rsidRPr="00940209">
        <w:rPr>
          <w:szCs w:val="26"/>
        </w:rPr>
        <w:t>Đ</w:t>
      </w:r>
      <w:r w:rsidR="008B3E88" w:rsidRPr="00EA7659">
        <w:rPr>
          <w:szCs w:val="26"/>
        </w:rPr>
        <w:t xml:space="preserve">iều </w:t>
      </w:r>
      <w:r w:rsidR="00363DB3" w:rsidRPr="00940209">
        <w:rPr>
          <w:szCs w:val="26"/>
        </w:rPr>
        <w:t xml:space="preserve">51 </w:t>
      </w:r>
      <w:r w:rsidR="008B3E88" w:rsidRPr="00EA7659">
        <w:rPr>
          <w:szCs w:val="26"/>
        </w:rPr>
        <w:t>Quy chế</w:t>
      </w:r>
      <w:r w:rsidR="006C63F9" w:rsidRPr="00EA7659">
        <w:rPr>
          <w:szCs w:val="26"/>
        </w:rPr>
        <w:t>)</w:t>
      </w:r>
    </w:p>
    <w:p w14:paraId="321AB795" w14:textId="399AC6F4" w:rsidR="001D468C" w:rsidRPr="00EA7659" w:rsidRDefault="001D468C" w:rsidP="009335F2">
      <w:pPr>
        <w:spacing w:before="120" w:after="120" w:line="240" w:lineRule="auto"/>
        <w:ind w:firstLine="567"/>
        <w:jc w:val="both"/>
        <w:rPr>
          <w:szCs w:val="26"/>
        </w:rPr>
      </w:pPr>
      <w:r w:rsidRPr="00EA7659">
        <w:rPr>
          <w:szCs w:val="26"/>
        </w:rPr>
        <w:t xml:space="preserve">d) Mức thù lao chung cho những người tham gia tổ chức áp dụng sáng kiến lần đầu (nếu có) đề xuất là </w:t>
      </w:r>
      <w:r w:rsidR="00607287" w:rsidRPr="00607287">
        <w:rPr>
          <w:szCs w:val="26"/>
        </w:rPr>
        <w:t>{v_4_6}</w:t>
      </w:r>
      <w:r w:rsidRPr="00EA7659">
        <w:rPr>
          <w:szCs w:val="26"/>
        </w:rPr>
        <w:t xml:space="preserve"> % thù lao chung cho tác giả</w:t>
      </w:r>
      <w:r w:rsidR="00355DA0" w:rsidRPr="00EA7659">
        <w:rPr>
          <w:szCs w:val="26"/>
        </w:rPr>
        <w:t>/</w:t>
      </w:r>
      <w:r w:rsidRPr="00EA7659">
        <w:rPr>
          <w:szCs w:val="26"/>
        </w:rPr>
        <w:t>đồng tác giả (tính trung bình theo đề xuất của các phiếu đánh giá trong mục 5.3.2 và 5.3.3)</w:t>
      </w:r>
    </w:p>
    <w:p w14:paraId="4601908B" w14:textId="2D6B7366" w:rsidR="008B3E88" w:rsidRPr="00EA7659" w:rsidRDefault="00333247" w:rsidP="009335F2">
      <w:pPr>
        <w:spacing w:before="120" w:after="120" w:line="240" w:lineRule="auto"/>
        <w:ind w:firstLine="567"/>
        <w:jc w:val="both"/>
        <w:rPr>
          <w:szCs w:val="26"/>
        </w:rPr>
      </w:pPr>
      <w:r w:rsidRPr="00333247">
        <w:rPr>
          <w:szCs w:val="26"/>
        </w:rPr>
        <w:t>{upperResult}</w:t>
      </w:r>
      <w:r w:rsidR="008B3E88" w:rsidRPr="00EA7659">
        <w:rPr>
          <w:szCs w:val="26"/>
        </w:rPr>
        <w:t>.</w:t>
      </w:r>
    </w:p>
    <w:p w14:paraId="4512EDED" w14:textId="77777777" w:rsidR="006C63F9" w:rsidRPr="00EA7659" w:rsidRDefault="00B26A91" w:rsidP="009335F2">
      <w:pPr>
        <w:spacing w:before="120" w:after="120" w:line="240" w:lineRule="auto"/>
        <w:ind w:firstLine="567"/>
        <w:rPr>
          <w:szCs w:val="26"/>
        </w:rPr>
      </w:pPr>
      <w:r w:rsidRPr="00EA7659">
        <w:rPr>
          <w:szCs w:val="26"/>
        </w:rPr>
        <w:t xml:space="preserve"> </w:t>
      </w:r>
      <w:r w:rsidR="00660F2A" w:rsidRPr="00EA7659">
        <w:rPr>
          <w:szCs w:val="26"/>
        </w:rPr>
        <w:t>7. Thỏa thuận về phương án chi trả tiền thu lao</w:t>
      </w:r>
      <w:r w:rsidR="008B3E88" w:rsidRPr="00EA7659">
        <w:rPr>
          <w:szCs w:val="26"/>
        </w:rPr>
        <w:t xml:space="preserve"> </w:t>
      </w:r>
      <w:r w:rsidR="008B3E88" w:rsidRPr="00EA7659">
        <w:rPr>
          <w:i/>
          <w:iCs/>
          <w:szCs w:val="26"/>
        </w:rPr>
        <w:t>(nếu có thoả thuận)</w:t>
      </w:r>
    </w:p>
    <w:p w14:paraId="023E773E" w14:textId="77777777" w:rsidR="00660F2A" w:rsidRPr="00EA7659" w:rsidRDefault="00660F2A" w:rsidP="009335F2">
      <w:pPr>
        <w:spacing w:before="120" w:after="120" w:line="240" w:lineRule="auto"/>
        <w:ind w:firstLine="567"/>
        <w:jc w:val="both"/>
        <w:rPr>
          <w:szCs w:val="26"/>
        </w:rPr>
      </w:pPr>
      <w:r w:rsidRPr="00EA7659">
        <w:rPr>
          <w:szCs w:val="26"/>
        </w:rPr>
        <w:t xml:space="preserve">Thù lao cho tác giả, đồng tác giả và những người tham gia tổ chức áp dụng sáng kiến lần đầu được thỏa thuận với đại diện nhóm tác giả và được chi trả làm một lần sau khi </w:t>
      </w:r>
      <w:r w:rsidR="003945BE" w:rsidRPr="00EA7659">
        <w:rPr>
          <w:szCs w:val="26"/>
        </w:rPr>
        <w:t xml:space="preserve">được </w:t>
      </w:r>
      <w:r w:rsidRPr="00EA7659">
        <w:rPr>
          <w:szCs w:val="26"/>
        </w:rPr>
        <w:t>cấp Giấy chứng nhận sáng kiến hoặc trả hàng năm trong 03 (ba) năm đầu tiên kể từ ngày cấp Giấy chứng nhận sáng kiến</w:t>
      </w:r>
    </w:p>
    <w:p w14:paraId="31712658" w14:textId="727800ED" w:rsidR="008F42F5" w:rsidRPr="001A664E" w:rsidRDefault="008F42F5" w:rsidP="009335F2">
      <w:pPr>
        <w:spacing w:before="120" w:after="120" w:line="240" w:lineRule="auto"/>
        <w:ind w:firstLine="567"/>
        <w:rPr>
          <w:szCs w:val="26"/>
        </w:rPr>
      </w:pPr>
      <w:r w:rsidRPr="00EA7659">
        <w:rPr>
          <w:szCs w:val="26"/>
        </w:rPr>
        <w:lastRenderedPageBreak/>
        <w:t xml:space="preserve">Biên bản họp hội đồng được thông qua với sự thống nhất của các thành viên Hội đồng dự họp vào ........ ngày </w:t>
      </w:r>
      <w:r w:rsidR="001A664E" w:rsidRPr="001A664E">
        <w:rPr>
          <w:szCs w:val="26"/>
        </w:rPr>
        <w:t>{day1}</w:t>
      </w:r>
      <w:r w:rsidRPr="00EA7659">
        <w:rPr>
          <w:szCs w:val="26"/>
        </w:rPr>
        <w:t xml:space="preserve"> tháng </w:t>
      </w:r>
      <w:r w:rsidR="001A664E" w:rsidRPr="001A664E">
        <w:rPr>
          <w:szCs w:val="26"/>
        </w:rPr>
        <w:t>{month1}</w:t>
      </w:r>
      <w:r w:rsidRPr="00EA7659">
        <w:rPr>
          <w:szCs w:val="26"/>
        </w:rPr>
        <w:t xml:space="preserve"> năm</w:t>
      </w:r>
      <w:r w:rsidR="00B45ED4">
        <w:rPr>
          <w:szCs w:val="26"/>
          <w:lang w:val="en-US"/>
        </w:rPr>
        <w:t xml:space="preserve"> </w:t>
      </w:r>
      <w:r w:rsidR="001A664E" w:rsidRPr="001A664E">
        <w:rPr>
          <w:szCs w:val="26"/>
        </w:rPr>
        <w:t>{year1}</w:t>
      </w:r>
    </w:p>
    <w:tbl>
      <w:tblPr>
        <w:tblW w:w="0" w:type="auto"/>
        <w:jc w:val="center"/>
        <w:tblLayout w:type="fixed"/>
        <w:tblLook w:val="0000" w:firstRow="0" w:lastRow="0" w:firstColumn="0" w:lastColumn="0" w:noHBand="0" w:noVBand="0"/>
      </w:tblPr>
      <w:tblGrid>
        <w:gridCol w:w="4306"/>
        <w:gridCol w:w="4874"/>
      </w:tblGrid>
      <w:tr w:rsidR="00C61743" w:rsidRPr="00EA7659" w14:paraId="1016EB8C" w14:textId="77777777" w:rsidTr="00A25A69">
        <w:trPr>
          <w:jc w:val="center"/>
        </w:trPr>
        <w:tc>
          <w:tcPr>
            <w:tcW w:w="4306" w:type="dxa"/>
            <w:tcBorders>
              <w:top w:val="nil"/>
              <w:left w:val="nil"/>
              <w:bottom w:val="nil"/>
              <w:right w:val="nil"/>
            </w:tcBorders>
          </w:tcPr>
          <w:p w14:paraId="5CD8C6E0" w14:textId="77777777" w:rsidR="008F42F5" w:rsidRPr="00EA7659" w:rsidRDefault="008F42F5" w:rsidP="009A2073">
            <w:pPr>
              <w:jc w:val="center"/>
              <w:rPr>
                <w:b/>
                <w:bCs/>
                <w:szCs w:val="26"/>
              </w:rPr>
            </w:pPr>
            <w:r w:rsidRPr="00EA7659">
              <w:rPr>
                <w:b/>
                <w:bCs/>
                <w:szCs w:val="26"/>
              </w:rPr>
              <w:t>THƯ KÝ</w:t>
            </w:r>
          </w:p>
          <w:p w14:paraId="0352661B" w14:textId="77777777" w:rsidR="008F42F5" w:rsidRPr="00EA7659" w:rsidRDefault="008F42F5" w:rsidP="009A2073">
            <w:pPr>
              <w:jc w:val="center"/>
              <w:rPr>
                <w:iCs/>
                <w:szCs w:val="26"/>
              </w:rPr>
            </w:pPr>
            <w:r w:rsidRPr="00EA7659">
              <w:rPr>
                <w:i/>
                <w:iCs/>
                <w:szCs w:val="26"/>
              </w:rPr>
              <w:t>(Họ, tên và chữ ký)</w:t>
            </w:r>
          </w:p>
        </w:tc>
        <w:tc>
          <w:tcPr>
            <w:tcW w:w="4874" w:type="dxa"/>
            <w:tcBorders>
              <w:top w:val="nil"/>
              <w:left w:val="nil"/>
              <w:bottom w:val="nil"/>
              <w:right w:val="nil"/>
            </w:tcBorders>
          </w:tcPr>
          <w:p w14:paraId="0B23CE69" w14:textId="77777777" w:rsidR="008F42F5" w:rsidRPr="00EA7659" w:rsidRDefault="008F42F5" w:rsidP="009A2073">
            <w:pPr>
              <w:jc w:val="center"/>
              <w:rPr>
                <w:b/>
                <w:bCs/>
                <w:szCs w:val="26"/>
              </w:rPr>
            </w:pPr>
            <w:r w:rsidRPr="00EA7659">
              <w:rPr>
                <w:b/>
                <w:bCs/>
                <w:szCs w:val="26"/>
              </w:rPr>
              <w:t>CHỦ TỊCH HỘI ĐỒNG</w:t>
            </w:r>
          </w:p>
          <w:p w14:paraId="77B25940" w14:textId="77777777" w:rsidR="008F42F5" w:rsidRPr="00EA7659" w:rsidRDefault="008F42F5" w:rsidP="009A2073">
            <w:pPr>
              <w:jc w:val="center"/>
              <w:rPr>
                <w:i/>
                <w:iCs/>
                <w:szCs w:val="26"/>
              </w:rPr>
            </w:pPr>
            <w:r w:rsidRPr="00EA7659">
              <w:rPr>
                <w:i/>
                <w:iCs/>
                <w:szCs w:val="26"/>
              </w:rPr>
              <w:t>(Họ, tên và chữ ký,</w:t>
            </w:r>
            <w:r w:rsidR="008E1050" w:rsidRPr="00940209">
              <w:rPr>
                <w:i/>
                <w:iCs/>
                <w:szCs w:val="26"/>
              </w:rPr>
              <w:t xml:space="preserve"> chức danh,</w:t>
            </w:r>
            <w:r w:rsidRPr="00EA7659">
              <w:rPr>
                <w:i/>
                <w:iCs/>
                <w:szCs w:val="26"/>
              </w:rPr>
              <w:t xml:space="preserve"> đóng dấu)</w:t>
            </w:r>
          </w:p>
        </w:tc>
      </w:tr>
      <w:tr w:rsidR="001A664E" w:rsidRPr="00EA7659" w14:paraId="5A6482D3" w14:textId="77777777" w:rsidTr="00A25A69">
        <w:trPr>
          <w:jc w:val="center"/>
        </w:trPr>
        <w:tc>
          <w:tcPr>
            <w:tcW w:w="4306" w:type="dxa"/>
            <w:tcBorders>
              <w:top w:val="nil"/>
              <w:left w:val="nil"/>
              <w:bottom w:val="nil"/>
              <w:right w:val="nil"/>
            </w:tcBorders>
          </w:tcPr>
          <w:p w14:paraId="7510C58F" w14:textId="77777777" w:rsidR="001A664E" w:rsidRPr="00EA7659" w:rsidRDefault="001A664E" w:rsidP="009A2073">
            <w:pPr>
              <w:jc w:val="center"/>
              <w:rPr>
                <w:b/>
                <w:bCs/>
                <w:szCs w:val="26"/>
              </w:rPr>
            </w:pPr>
          </w:p>
        </w:tc>
        <w:tc>
          <w:tcPr>
            <w:tcW w:w="4874" w:type="dxa"/>
            <w:tcBorders>
              <w:top w:val="nil"/>
              <w:left w:val="nil"/>
              <w:bottom w:val="nil"/>
              <w:right w:val="nil"/>
            </w:tcBorders>
          </w:tcPr>
          <w:p w14:paraId="1F780500" w14:textId="77777777" w:rsidR="001A664E" w:rsidRPr="00EA7659" w:rsidRDefault="001A664E" w:rsidP="009A2073">
            <w:pPr>
              <w:jc w:val="center"/>
              <w:rPr>
                <w:b/>
                <w:bCs/>
                <w:szCs w:val="26"/>
              </w:rPr>
            </w:pPr>
          </w:p>
        </w:tc>
      </w:tr>
      <w:tr w:rsidR="001A664E" w:rsidRPr="00EA7659" w14:paraId="29D67203" w14:textId="77777777" w:rsidTr="00A25A69">
        <w:trPr>
          <w:jc w:val="center"/>
        </w:trPr>
        <w:tc>
          <w:tcPr>
            <w:tcW w:w="4306" w:type="dxa"/>
            <w:tcBorders>
              <w:top w:val="nil"/>
              <w:left w:val="nil"/>
              <w:bottom w:val="nil"/>
              <w:right w:val="nil"/>
            </w:tcBorders>
          </w:tcPr>
          <w:p w14:paraId="41A23D86" w14:textId="39D32BB8" w:rsidR="001A664E" w:rsidRPr="001A664E" w:rsidRDefault="001A664E" w:rsidP="009A2073">
            <w:pPr>
              <w:jc w:val="center"/>
              <w:rPr>
                <w:szCs w:val="26"/>
              </w:rPr>
            </w:pPr>
            <w:r w:rsidRPr="001A664E">
              <w:rPr>
                <w:szCs w:val="26"/>
                <w:lang w:val="en-US"/>
              </w:rPr>
              <w:t>{secretary}</w:t>
            </w:r>
          </w:p>
        </w:tc>
        <w:tc>
          <w:tcPr>
            <w:tcW w:w="4874" w:type="dxa"/>
            <w:tcBorders>
              <w:top w:val="nil"/>
              <w:left w:val="nil"/>
              <w:bottom w:val="nil"/>
              <w:right w:val="nil"/>
            </w:tcBorders>
          </w:tcPr>
          <w:p w14:paraId="081F0A2F" w14:textId="708576DB" w:rsidR="001A664E" w:rsidRPr="00EA7659" w:rsidRDefault="001A664E" w:rsidP="009A2073">
            <w:pPr>
              <w:jc w:val="center"/>
              <w:rPr>
                <w:b/>
                <w:bCs/>
                <w:szCs w:val="26"/>
              </w:rPr>
            </w:pPr>
            <w:r w:rsidRPr="00E95032">
              <w:rPr>
                <w:szCs w:val="26"/>
                <w:lang w:val="en-US"/>
              </w:rPr>
              <w:t>{president}</w:t>
            </w:r>
          </w:p>
        </w:tc>
      </w:tr>
    </w:tbl>
    <w:p w14:paraId="5A57156D" w14:textId="77777777" w:rsidR="00E2717E" w:rsidRPr="00EA7659" w:rsidRDefault="00E2717E" w:rsidP="009A2073">
      <w:pPr>
        <w:rPr>
          <w:szCs w:val="26"/>
        </w:rPr>
      </w:pPr>
    </w:p>
    <w:p w14:paraId="59DDDFF2" w14:textId="77777777" w:rsidR="00E2717E" w:rsidRPr="00EA7659" w:rsidRDefault="00E2717E" w:rsidP="009A2073">
      <w:pPr>
        <w:rPr>
          <w:szCs w:val="26"/>
        </w:rPr>
      </w:pPr>
    </w:p>
    <w:sectPr w:rsidR="00E2717E" w:rsidRPr="00EA7659" w:rsidSect="00507474">
      <w:pgSz w:w="11909" w:h="16834" w:code="9"/>
      <w:pgMar w:top="1134" w:right="1134" w:bottom="1134" w:left="1701" w:header="567"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BE3D6" w14:textId="77777777" w:rsidR="0028361F" w:rsidRDefault="0028361F" w:rsidP="009C7614">
      <w:pPr>
        <w:spacing w:line="240" w:lineRule="auto"/>
      </w:pPr>
      <w:r>
        <w:separator/>
      </w:r>
    </w:p>
  </w:endnote>
  <w:endnote w:type="continuationSeparator" w:id="0">
    <w:p w14:paraId="2AEBB22F" w14:textId="77777777" w:rsidR="0028361F" w:rsidRDefault="0028361F" w:rsidP="009C7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Book Antiqua">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EB571" w14:textId="77777777" w:rsidR="0028361F" w:rsidRDefault="0028361F" w:rsidP="009C7614">
      <w:pPr>
        <w:spacing w:line="240" w:lineRule="auto"/>
      </w:pPr>
      <w:r>
        <w:separator/>
      </w:r>
    </w:p>
  </w:footnote>
  <w:footnote w:type="continuationSeparator" w:id="0">
    <w:p w14:paraId="034BE4DE" w14:textId="77777777" w:rsidR="0028361F" w:rsidRDefault="0028361F" w:rsidP="009C76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859"/>
    <w:multiLevelType w:val="hybridMultilevel"/>
    <w:tmpl w:val="112C4078"/>
    <w:lvl w:ilvl="0" w:tplc="042A0017">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3190EA4"/>
    <w:multiLevelType w:val="hybridMultilevel"/>
    <w:tmpl w:val="8A2AE554"/>
    <w:lvl w:ilvl="0" w:tplc="943C5A1E">
      <w:start w:val="1"/>
      <w:numFmt w:val="decimal"/>
      <w:lvlText w:val="%1."/>
      <w:lvlJc w:val="left"/>
      <w:pPr>
        <w:ind w:left="927" w:hanging="360"/>
      </w:pPr>
      <w:rPr>
        <w:rFonts w:hint="default"/>
      </w:rPr>
    </w:lvl>
    <w:lvl w:ilvl="1" w:tplc="3D70807E">
      <w:start w:val="3"/>
      <w:numFmt w:val="upperRoman"/>
      <w:lvlText w:val="%2."/>
      <w:lvlJc w:val="left"/>
      <w:pPr>
        <w:ind w:left="1800" w:hanging="720"/>
      </w:pPr>
      <w:rPr>
        <w:rFonts w:hint="default"/>
      </w:rPr>
    </w:lvl>
    <w:lvl w:ilvl="2" w:tplc="484AA534">
      <w:start w:val="1"/>
      <w:numFmt w:val="lowerLetter"/>
      <w:lvlText w:val="%3)"/>
      <w:lvlJc w:val="right"/>
      <w:pPr>
        <w:ind w:left="2160" w:hanging="180"/>
      </w:pPr>
      <w:rPr>
        <w:rFonts w:ascii="Times New Roman" w:eastAsia="Calibri" w:hAnsi="Times New Roman" w:cs="Times New Roman"/>
      </w:rPr>
    </w:lvl>
    <w:lvl w:ilvl="3" w:tplc="975C477E">
      <w:start w:val="1"/>
      <w:numFmt w:val="upperLetter"/>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806FA5"/>
    <w:multiLevelType w:val="hybridMultilevel"/>
    <w:tmpl w:val="245C6314"/>
    <w:lvl w:ilvl="0" w:tplc="8814F636">
      <w:start w:val="1"/>
      <w:numFmt w:val="decimal"/>
      <w:suff w:val="space"/>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735607"/>
    <w:multiLevelType w:val="hybridMultilevel"/>
    <w:tmpl w:val="0F48AEE6"/>
    <w:lvl w:ilvl="0" w:tplc="042A000F">
      <w:start w:val="1"/>
      <w:numFmt w:val="decimal"/>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4" w15:restartNumberingAfterBreak="0">
    <w:nsid w:val="05C1670E"/>
    <w:multiLevelType w:val="hybridMultilevel"/>
    <w:tmpl w:val="EAA65F86"/>
    <w:lvl w:ilvl="0" w:tplc="317A8F5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81534"/>
    <w:multiLevelType w:val="hybridMultilevel"/>
    <w:tmpl w:val="554EF01A"/>
    <w:lvl w:ilvl="0" w:tplc="943C5A1E">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23BB2"/>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AC243E"/>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B88050E"/>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0B97483E"/>
    <w:multiLevelType w:val="hybridMultilevel"/>
    <w:tmpl w:val="406E34EC"/>
    <w:lvl w:ilvl="0" w:tplc="A35A571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D3D92"/>
    <w:multiLevelType w:val="hybridMultilevel"/>
    <w:tmpl w:val="4D56703C"/>
    <w:lvl w:ilvl="0" w:tplc="FFFFFFFF">
      <w:start w:val="1"/>
      <w:numFmt w:val="decimal"/>
      <w:lvlText w:val="%1."/>
      <w:lvlJc w:val="left"/>
      <w:pPr>
        <w:ind w:left="149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E96A75"/>
    <w:multiLevelType w:val="hybridMultilevel"/>
    <w:tmpl w:val="9968D93E"/>
    <w:lvl w:ilvl="0" w:tplc="EA6022E0">
      <w:start w:val="1"/>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CF305F1"/>
    <w:multiLevelType w:val="hybridMultilevel"/>
    <w:tmpl w:val="97A66592"/>
    <w:lvl w:ilvl="0" w:tplc="7576D21A">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D4F4634"/>
    <w:multiLevelType w:val="hybridMultilevel"/>
    <w:tmpl w:val="EBA80E58"/>
    <w:lvl w:ilvl="0" w:tplc="5ADAB77E">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F20701B"/>
    <w:multiLevelType w:val="hybridMultilevel"/>
    <w:tmpl w:val="03F4E334"/>
    <w:lvl w:ilvl="0" w:tplc="FFFFFFFF">
      <w:start w:val="1"/>
      <w:numFmt w:val="decimal"/>
      <w:lvlText w:val="%1."/>
      <w:lvlJc w:val="left"/>
      <w:pPr>
        <w:ind w:left="1287" w:hanging="360"/>
      </w:pPr>
      <w:rPr>
        <w:rFonts w:hint="default"/>
      </w:rPr>
    </w:lvl>
    <w:lvl w:ilvl="1" w:tplc="FFFFFFFF">
      <w:start w:val="1"/>
      <w:numFmt w:val="decimal"/>
      <w:lvlText w:val="%2."/>
      <w:lvlJc w:val="left"/>
      <w:pPr>
        <w:ind w:left="2007" w:hanging="360"/>
      </w:pPr>
      <w:rPr>
        <w:rFonts w:hint="default"/>
      </w:rPr>
    </w:lvl>
    <w:lvl w:ilvl="2" w:tplc="0409000F">
      <w:start w:val="1"/>
      <w:numFmt w:val="decimal"/>
      <w:lvlText w:val="%3."/>
      <w:lvlJc w:val="left"/>
      <w:pPr>
        <w:ind w:left="786"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02C2883"/>
    <w:multiLevelType w:val="hybridMultilevel"/>
    <w:tmpl w:val="32B00054"/>
    <w:lvl w:ilvl="0" w:tplc="042A000F">
      <w:start w:val="1"/>
      <w:numFmt w:val="decimal"/>
      <w:lvlText w:val="%1."/>
      <w:lvlJc w:val="left"/>
      <w:pPr>
        <w:ind w:left="2727"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11E3663B"/>
    <w:multiLevelType w:val="hybridMultilevel"/>
    <w:tmpl w:val="6954509A"/>
    <w:lvl w:ilvl="0" w:tplc="640C8314">
      <w:start w:val="1"/>
      <w:numFmt w:val="decimal"/>
      <w:suff w:val="space"/>
      <w:lvlText w:val="%1."/>
      <w:lvlJc w:val="left"/>
      <w:pPr>
        <w:ind w:left="1287"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7" w15:restartNumberingAfterBreak="0">
    <w:nsid w:val="124A60B4"/>
    <w:multiLevelType w:val="hybridMultilevel"/>
    <w:tmpl w:val="5198A98E"/>
    <w:lvl w:ilvl="0" w:tplc="34DE79BA">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6A0D9F"/>
    <w:multiLevelType w:val="hybridMultilevel"/>
    <w:tmpl w:val="4D56703C"/>
    <w:lvl w:ilvl="0" w:tplc="FFFFFFFF">
      <w:start w:val="1"/>
      <w:numFmt w:val="decimal"/>
      <w:lvlText w:val="%1."/>
      <w:lvlJc w:val="left"/>
      <w:pPr>
        <w:ind w:left="206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B14864"/>
    <w:multiLevelType w:val="hybridMultilevel"/>
    <w:tmpl w:val="EE9C9552"/>
    <w:lvl w:ilvl="0" w:tplc="6A801D1E">
      <w:start w:val="1"/>
      <w:numFmt w:val="decimal"/>
      <w:suff w:val="space"/>
      <w:lvlText w:val="%1."/>
      <w:lvlJc w:val="left"/>
      <w:pPr>
        <w:ind w:left="1287" w:hanging="360"/>
      </w:pPr>
      <w:rPr>
        <w:rFonts w:hint="default"/>
        <w:i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0" w15:restartNumberingAfterBreak="0">
    <w:nsid w:val="14C20E04"/>
    <w:multiLevelType w:val="hybridMultilevel"/>
    <w:tmpl w:val="3C04CD96"/>
    <w:lvl w:ilvl="0" w:tplc="BCACBAA2">
      <w:start w:val="1"/>
      <w:numFmt w:val="decimal"/>
      <w:lvlText w:val="%1."/>
      <w:lvlJc w:val="left"/>
      <w:pPr>
        <w:ind w:left="2629" w:hanging="360"/>
      </w:pPr>
      <w:rPr>
        <w:rFonts w:hint="default"/>
      </w:rPr>
    </w:lvl>
    <w:lvl w:ilvl="1" w:tplc="79508912">
      <w:start w:val="1"/>
      <w:numFmt w:val="decimal"/>
      <w:lvlText w:val="%2."/>
      <w:lvlJc w:val="left"/>
      <w:pPr>
        <w:ind w:left="1440" w:hanging="360"/>
      </w:pPr>
      <w:rPr>
        <w:rFonts w:hint="default"/>
      </w:rPr>
    </w:lvl>
    <w:lvl w:ilvl="2" w:tplc="AE8E276A">
      <w:start w:val="1"/>
      <w:numFmt w:val="lowerLetter"/>
      <w:lvlText w:val="%3)"/>
      <w:lvlJc w:val="left"/>
      <w:pPr>
        <w:ind w:left="2340" w:hanging="360"/>
      </w:pPr>
      <w:rPr>
        <w:rFonts w:hint="default"/>
      </w:rPr>
    </w:lvl>
    <w:lvl w:ilvl="3" w:tplc="287C79BE">
      <w:start w:val="1"/>
      <w:numFmt w:val="upperRoman"/>
      <w:lvlText w:val="%4."/>
      <w:lvlJc w:val="left"/>
      <w:pPr>
        <w:ind w:left="3240" w:hanging="72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52274B2"/>
    <w:multiLevelType w:val="hybridMultilevel"/>
    <w:tmpl w:val="43A8116A"/>
    <w:lvl w:ilvl="0" w:tplc="FFFFFFFF">
      <w:start w:val="1"/>
      <w:numFmt w:val="lowerLetter"/>
      <w:lvlText w:val="%1)"/>
      <w:lvlJc w:val="left"/>
      <w:pPr>
        <w:ind w:left="2907" w:hanging="360"/>
      </w:pPr>
      <w:rPr>
        <w:rFonts w:hint="default"/>
      </w:rPr>
    </w:lvl>
    <w:lvl w:ilvl="1" w:tplc="7C16D46A">
      <w:start w:val="1"/>
      <w:numFmt w:val="decimal"/>
      <w:suff w:val="space"/>
      <w:lvlText w:val="%2."/>
      <w:lvlJc w:val="left"/>
      <w:pPr>
        <w:ind w:left="200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1F4D72"/>
    <w:multiLevelType w:val="hybridMultilevel"/>
    <w:tmpl w:val="B0BE0F38"/>
    <w:lvl w:ilvl="0" w:tplc="39D06592">
      <w:start w:val="1"/>
      <w:numFmt w:val="lowerLetter"/>
      <w:suff w:val="space"/>
      <w:lvlText w:val="%1)"/>
      <w:lvlJc w:val="left"/>
      <w:pPr>
        <w:ind w:left="200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542560"/>
    <w:multiLevelType w:val="hybridMultilevel"/>
    <w:tmpl w:val="112C4078"/>
    <w:lvl w:ilvl="0" w:tplc="042A0017">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4" w15:restartNumberingAfterBreak="0">
    <w:nsid w:val="1DA752C4"/>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1DB30F93"/>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0A13C5"/>
    <w:multiLevelType w:val="hybridMultilevel"/>
    <w:tmpl w:val="9968D93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F016B6"/>
    <w:multiLevelType w:val="hybridMultilevel"/>
    <w:tmpl w:val="1DF4899C"/>
    <w:lvl w:ilvl="0" w:tplc="7240A4AE">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10E3F9A"/>
    <w:multiLevelType w:val="hybridMultilevel"/>
    <w:tmpl w:val="75526D6E"/>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10F67D2"/>
    <w:multiLevelType w:val="hybridMultilevel"/>
    <w:tmpl w:val="3F62E7AE"/>
    <w:lvl w:ilvl="0" w:tplc="042A001B">
      <w:start w:val="1"/>
      <w:numFmt w:val="lowerRoman"/>
      <w:lvlText w:val="%1."/>
      <w:lvlJc w:val="righ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30" w15:restartNumberingAfterBreak="0">
    <w:nsid w:val="224149D0"/>
    <w:multiLevelType w:val="hybridMultilevel"/>
    <w:tmpl w:val="AFF83710"/>
    <w:lvl w:ilvl="0" w:tplc="042A0017">
      <w:start w:val="1"/>
      <w:numFmt w:val="lowerLetter"/>
      <w:lvlText w:val="%1)"/>
      <w:lvlJc w:val="left"/>
      <w:pPr>
        <w:ind w:left="1353"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31" w15:restartNumberingAfterBreak="0">
    <w:nsid w:val="22D15D65"/>
    <w:multiLevelType w:val="hybridMultilevel"/>
    <w:tmpl w:val="0152F1C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58E60D0"/>
    <w:multiLevelType w:val="hybridMultilevel"/>
    <w:tmpl w:val="875A15DE"/>
    <w:lvl w:ilvl="0" w:tplc="FFFFFFFF">
      <w:start w:val="1"/>
      <w:numFmt w:val="lowerLetter"/>
      <w:lvlText w:val="%1)"/>
      <w:lvlJc w:val="left"/>
      <w:pPr>
        <w:ind w:left="2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633D2B"/>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7F62D6"/>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CD5227B"/>
    <w:multiLevelType w:val="hybridMultilevel"/>
    <w:tmpl w:val="E32A60D2"/>
    <w:lvl w:ilvl="0" w:tplc="E4C29094">
      <w:start w:val="1"/>
      <w:numFmt w:val="decimal"/>
      <w:lvlText w:val="%1."/>
      <w:lvlJc w:val="left"/>
      <w:pPr>
        <w:ind w:left="1020" w:hanging="360"/>
      </w:pPr>
    </w:lvl>
    <w:lvl w:ilvl="1" w:tplc="0A2EF3EA">
      <w:start w:val="1"/>
      <w:numFmt w:val="decimal"/>
      <w:lvlText w:val="%2."/>
      <w:lvlJc w:val="left"/>
      <w:pPr>
        <w:ind w:left="1020" w:hanging="360"/>
      </w:pPr>
    </w:lvl>
    <w:lvl w:ilvl="2" w:tplc="E0BAE3B4">
      <w:start w:val="1"/>
      <w:numFmt w:val="decimal"/>
      <w:lvlText w:val="%3."/>
      <w:lvlJc w:val="left"/>
      <w:pPr>
        <w:ind w:left="1020" w:hanging="360"/>
      </w:pPr>
    </w:lvl>
    <w:lvl w:ilvl="3" w:tplc="F23CA378">
      <w:start w:val="1"/>
      <w:numFmt w:val="decimal"/>
      <w:lvlText w:val="%4."/>
      <w:lvlJc w:val="left"/>
      <w:pPr>
        <w:ind w:left="1020" w:hanging="360"/>
      </w:pPr>
    </w:lvl>
    <w:lvl w:ilvl="4" w:tplc="CF0239C0">
      <w:start w:val="1"/>
      <w:numFmt w:val="decimal"/>
      <w:lvlText w:val="%5."/>
      <w:lvlJc w:val="left"/>
      <w:pPr>
        <w:ind w:left="1020" w:hanging="360"/>
      </w:pPr>
    </w:lvl>
    <w:lvl w:ilvl="5" w:tplc="C4D6BF74">
      <w:start w:val="1"/>
      <w:numFmt w:val="decimal"/>
      <w:lvlText w:val="%6."/>
      <w:lvlJc w:val="left"/>
      <w:pPr>
        <w:ind w:left="1020" w:hanging="360"/>
      </w:pPr>
    </w:lvl>
    <w:lvl w:ilvl="6" w:tplc="47A4CEA6">
      <w:start w:val="1"/>
      <w:numFmt w:val="decimal"/>
      <w:lvlText w:val="%7."/>
      <w:lvlJc w:val="left"/>
      <w:pPr>
        <w:ind w:left="1020" w:hanging="360"/>
      </w:pPr>
    </w:lvl>
    <w:lvl w:ilvl="7" w:tplc="635C1742">
      <w:start w:val="1"/>
      <w:numFmt w:val="decimal"/>
      <w:lvlText w:val="%8."/>
      <w:lvlJc w:val="left"/>
      <w:pPr>
        <w:ind w:left="1020" w:hanging="360"/>
      </w:pPr>
    </w:lvl>
    <w:lvl w:ilvl="8" w:tplc="91980488">
      <w:start w:val="1"/>
      <w:numFmt w:val="decimal"/>
      <w:lvlText w:val="%9."/>
      <w:lvlJc w:val="left"/>
      <w:pPr>
        <w:ind w:left="1020" w:hanging="360"/>
      </w:pPr>
    </w:lvl>
  </w:abstractNum>
  <w:abstractNum w:abstractNumId="36" w15:restartNumberingAfterBreak="0">
    <w:nsid w:val="2E3A3097"/>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EAB0EED"/>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30C070FE"/>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30CA6982"/>
    <w:multiLevelType w:val="hybridMultilevel"/>
    <w:tmpl w:val="46E2E3AE"/>
    <w:lvl w:ilvl="0" w:tplc="FFFFFFFF">
      <w:start w:val="1"/>
      <w:numFmt w:val="decimal"/>
      <w:lvlText w:val="%1."/>
      <w:lvlJc w:val="left"/>
      <w:pPr>
        <w:ind w:left="1287" w:hanging="360"/>
      </w:pPr>
      <w:rPr>
        <w:rFonts w:hint="default"/>
      </w:rPr>
    </w:lvl>
    <w:lvl w:ilvl="1" w:tplc="04090017">
      <w:start w:val="1"/>
      <w:numFmt w:val="lowerLetter"/>
      <w:lvlText w:val="%2)"/>
      <w:lvlJc w:val="left"/>
      <w:pPr>
        <w:ind w:left="2007" w:hanging="360"/>
      </w:pPr>
    </w:lvl>
    <w:lvl w:ilvl="2" w:tplc="32A8C954">
      <w:start w:val="1"/>
      <w:numFmt w:val="lowerLetter"/>
      <w:suff w:val="space"/>
      <w:lvlText w:val="%3)"/>
      <w:lvlJc w:val="left"/>
      <w:pPr>
        <w:ind w:left="1800"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30EF01BD"/>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26172CA"/>
    <w:multiLevelType w:val="hybridMultilevel"/>
    <w:tmpl w:val="E5FC7452"/>
    <w:lvl w:ilvl="0" w:tplc="12629F08">
      <w:start w:val="1"/>
      <w:numFmt w:val="decimal"/>
      <w:lvlText w:val="%1."/>
      <w:lvlJc w:val="left"/>
      <w:pPr>
        <w:ind w:left="2907" w:hanging="36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36674E8C"/>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72B3D08"/>
    <w:multiLevelType w:val="hybridMultilevel"/>
    <w:tmpl w:val="E968D8F2"/>
    <w:lvl w:ilvl="0" w:tplc="F2AE9B62">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8071AF5"/>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38BE0B09"/>
    <w:multiLevelType w:val="multilevel"/>
    <w:tmpl w:val="2B14E6AA"/>
    <w:lvl w:ilvl="0">
      <w:start w:val="1"/>
      <w:numFmt w:val="decimal"/>
      <w:suff w:val="space"/>
      <w:lvlText w:val="%1."/>
      <w:lvlJc w:val="left"/>
      <w:pPr>
        <w:ind w:left="144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398C7F02"/>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3B36482D"/>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740A13"/>
    <w:multiLevelType w:val="hybridMultilevel"/>
    <w:tmpl w:val="F32C817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3C525200"/>
    <w:multiLevelType w:val="multilevel"/>
    <w:tmpl w:val="8CF2BEA6"/>
    <w:lvl w:ilvl="0">
      <w:start w:val="1"/>
      <w:numFmt w:val="decimal"/>
      <w:suff w:val="space"/>
      <w:lvlText w:val="%1."/>
      <w:lvlJc w:val="left"/>
      <w:pPr>
        <w:ind w:left="144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3C8574AC"/>
    <w:multiLevelType w:val="hybridMultilevel"/>
    <w:tmpl w:val="40625F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3CD61231"/>
    <w:multiLevelType w:val="hybridMultilevel"/>
    <w:tmpl w:val="434C06A2"/>
    <w:lvl w:ilvl="0" w:tplc="EA6022E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215ED5"/>
    <w:multiLevelType w:val="hybridMultilevel"/>
    <w:tmpl w:val="DD5812AE"/>
    <w:lvl w:ilvl="0" w:tplc="C51428E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90094C"/>
    <w:multiLevelType w:val="hybridMultilevel"/>
    <w:tmpl w:val="5A4CA67E"/>
    <w:lvl w:ilvl="0" w:tplc="D5F00362">
      <w:start w:val="1"/>
      <w:numFmt w:val="lowerLetter"/>
      <w:lvlText w:val="%1."/>
      <w:lvlJc w:val="left"/>
      <w:pPr>
        <w:ind w:left="1287" w:hanging="360"/>
      </w:pPr>
      <w:rPr>
        <w:rFonts w:ascii="Times New Roman" w:eastAsia="Calibri" w:hAnsi="Times New Roman" w:cs="Times New Roman"/>
      </w:rPr>
    </w:lvl>
    <w:lvl w:ilvl="1" w:tplc="042A0017">
      <w:start w:val="1"/>
      <w:numFmt w:val="lowerLetter"/>
      <w:lvlText w:val="%2)"/>
      <w:lvlJc w:val="left"/>
      <w:pPr>
        <w:ind w:left="2007" w:hanging="360"/>
      </w:pPr>
      <w:rPr>
        <w:rFonts w:hint="default"/>
      </w:rPr>
    </w:lvl>
    <w:lvl w:ilvl="2" w:tplc="BED21112">
      <w:start w:val="1"/>
      <w:numFmt w:val="decimal"/>
      <w:lvlText w:val="%3."/>
      <w:lvlJc w:val="left"/>
      <w:pPr>
        <w:ind w:left="2907" w:hanging="360"/>
      </w:pPr>
      <w:rPr>
        <w:rFonts w:hint="default"/>
      </w:r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4" w15:restartNumberingAfterBreak="0">
    <w:nsid w:val="408E3BB0"/>
    <w:multiLevelType w:val="hybridMultilevel"/>
    <w:tmpl w:val="109EFBA8"/>
    <w:lvl w:ilvl="0" w:tplc="795089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9B1868"/>
    <w:multiLevelType w:val="hybridMultilevel"/>
    <w:tmpl w:val="5D70E5BE"/>
    <w:lvl w:ilvl="0" w:tplc="78ACD0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41FF071B"/>
    <w:multiLevelType w:val="hybridMultilevel"/>
    <w:tmpl w:val="6B700392"/>
    <w:lvl w:ilvl="0" w:tplc="3C26E35A">
      <w:start w:val="1"/>
      <w:numFmt w:val="lowerLetter"/>
      <w:lvlText w:val="%1)"/>
      <w:lvlJc w:val="right"/>
      <w:pPr>
        <w:ind w:left="2160" w:hanging="18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7D46EB"/>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440C3579"/>
    <w:multiLevelType w:val="hybridMultilevel"/>
    <w:tmpl w:val="BAD29B54"/>
    <w:lvl w:ilvl="0" w:tplc="04090017">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59" w15:restartNumberingAfterBreak="0">
    <w:nsid w:val="445529D0"/>
    <w:multiLevelType w:val="hybridMultilevel"/>
    <w:tmpl w:val="28268A7A"/>
    <w:lvl w:ilvl="0" w:tplc="042A0017">
      <w:start w:val="1"/>
      <w:numFmt w:val="lowerLetter"/>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60" w15:restartNumberingAfterBreak="0">
    <w:nsid w:val="45F91A7F"/>
    <w:multiLevelType w:val="hybridMultilevel"/>
    <w:tmpl w:val="62781026"/>
    <w:lvl w:ilvl="0" w:tplc="FFFFFFFF">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79E10A6">
      <w:numFmt w:val="bullet"/>
      <w:lvlText w:val="-"/>
      <w:lvlJc w:val="left"/>
      <w:pPr>
        <w:ind w:left="2727" w:hanging="360"/>
      </w:pPr>
      <w:rPr>
        <w:rFonts w:ascii="Times New Roman"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1" w15:restartNumberingAfterBreak="0">
    <w:nsid w:val="47CF119F"/>
    <w:multiLevelType w:val="hybridMultilevel"/>
    <w:tmpl w:val="4A841882"/>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4845514C"/>
    <w:multiLevelType w:val="hybridMultilevel"/>
    <w:tmpl w:val="561AB240"/>
    <w:lvl w:ilvl="0" w:tplc="6D8273C6">
      <w:start w:val="1"/>
      <w:numFmt w:val="decimal"/>
      <w:suff w:val="space"/>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48703A16"/>
    <w:multiLevelType w:val="hybridMultilevel"/>
    <w:tmpl w:val="F438C4F8"/>
    <w:lvl w:ilvl="0" w:tplc="B0541028">
      <w:start w:val="1"/>
      <w:numFmt w:val="lowerLetter"/>
      <w:suff w:val="space"/>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4" w15:restartNumberingAfterBreak="0">
    <w:nsid w:val="48CC7910"/>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4BBE02A7"/>
    <w:multiLevelType w:val="hybridMultilevel"/>
    <w:tmpl w:val="03CC07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4D243152"/>
    <w:multiLevelType w:val="hybridMultilevel"/>
    <w:tmpl w:val="BCBAC4C8"/>
    <w:lvl w:ilvl="0" w:tplc="8B9EAA1A">
      <w:start w:val="1"/>
      <w:numFmt w:val="lowerLetter"/>
      <w:lvlText w:val="%1)"/>
      <w:lvlJc w:val="left"/>
      <w:pPr>
        <w:ind w:left="29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4DA85F5D"/>
    <w:multiLevelType w:val="hybridMultilevel"/>
    <w:tmpl w:val="4FF49ABE"/>
    <w:lvl w:ilvl="0" w:tplc="19B23A0C">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68" w15:restartNumberingAfterBreak="0">
    <w:nsid w:val="4DEF14A4"/>
    <w:multiLevelType w:val="hybridMultilevel"/>
    <w:tmpl w:val="21AAFE6A"/>
    <w:lvl w:ilvl="0" w:tplc="172E8F00">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9" w15:restartNumberingAfterBreak="0">
    <w:nsid w:val="516D1934"/>
    <w:multiLevelType w:val="multilevel"/>
    <w:tmpl w:val="BFCC9508"/>
    <w:lvl w:ilvl="0">
      <w:start w:val="6"/>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0" w15:restartNumberingAfterBreak="0">
    <w:nsid w:val="51DB0400"/>
    <w:multiLevelType w:val="hybridMultilevel"/>
    <w:tmpl w:val="5F0E20D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1" w15:restartNumberingAfterBreak="0">
    <w:nsid w:val="53E40A28"/>
    <w:multiLevelType w:val="hybridMultilevel"/>
    <w:tmpl w:val="88BC148E"/>
    <w:lvl w:ilvl="0" w:tplc="4036D232">
      <w:start w:val="1"/>
      <w:numFmt w:val="lowerLetter"/>
      <w:suff w:val="space"/>
      <w:lvlText w:val="%1)"/>
      <w:lvlJc w:val="right"/>
      <w:pPr>
        <w:ind w:left="1107" w:hanging="18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6054A8A"/>
    <w:multiLevelType w:val="hybridMultilevel"/>
    <w:tmpl w:val="EAB01FE2"/>
    <w:lvl w:ilvl="0" w:tplc="CA6AE9B0">
      <w:start w:val="1"/>
      <w:numFmt w:val="decimal"/>
      <w:suff w:val="space"/>
      <w:lvlText w:val="%1."/>
      <w:lvlJc w:val="left"/>
      <w:pPr>
        <w:ind w:left="29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56B76EE9"/>
    <w:multiLevelType w:val="hybridMultilevel"/>
    <w:tmpl w:val="850C935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4" w15:restartNumberingAfterBreak="0">
    <w:nsid w:val="58172D81"/>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5" w15:restartNumberingAfterBreak="0">
    <w:nsid w:val="59BA019F"/>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6" w15:restartNumberingAfterBreak="0">
    <w:nsid w:val="5A041FCF"/>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7" w15:restartNumberingAfterBreak="0">
    <w:nsid w:val="5A3979FA"/>
    <w:multiLevelType w:val="hybridMultilevel"/>
    <w:tmpl w:val="A71C81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AF062C1"/>
    <w:multiLevelType w:val="hybridMultilevel"/>
    <w:tmpl w:val="C2140A1A"/>
    <w:lvl w:ilvl="0" w:tplc="69905974">
      <w:start w:val="1"/>
      <w:numFmt w:val="lowerRoman"/>
      <w:suff w:val="space"/>
      <w:lvlText w:val="%1."/>
      <w:lvlJc w:val="right"/>
      <w:pPr>
        <w:ind w:left="290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9" w15:restartNumberingAfterBreak="0">
    <w:nsid w:val="5C043CDA"/>
    <w:multiLevelType w:val="hybridMultilevel"/>
    <w:tmpl w:val="BAD29B54"/>
    <w:lvl w:ilvl="0" w:tplc="FFFFFFFF">
      <w:start w:val="1"/>
      <w:numFmt w:val="lowerLetter"/>
      <w:lvlText w:val="%1)"/>
      <w:lvlJc w:val="left"/>
      <w:pPr>
        <w:ind w:left="6881"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80" w15:restartNumberingAfterBreak="0">
    <w:nsid w:val="5C504454"/>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DAC60DC"/>
    <w:multiLevelType w:val="hybridMultilevel"/>
    <w:tmpl w:val="5832DBFC"/>
    <w:lvl w:ilvl="0" w:tplc="93B4F85C">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5E4F3CBE"/>
    <w:multiLevelType w:val="hybridMultilevel"/>
    <w:tmpl w:val="75526D6E"/>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5EBF0B3F"/>
    <w:multiLevelType w:val="hybridMultilevel"/>
    <w:tmpl w:val="F32C817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5EC61527"/>
    <w:multiLevelType w:val="hybridMultilevel"/>
    <w:tmpl w:val="96EC7F2C"/>
    <w:lvl w:ilvl="0" w:tplc="76AC201C">
      <w:start w:val="1"/>
      <w:numFmt w:val="decimal"/>
      <w:suff w:val="space"/>
      <w:lvlText w:val="%1."/>
      <w:lvlJc w:val="left"/>
      <w:pPr>
        <w:ind w:left="272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62436319"/>
    <w:multiLevelType w:val="hybridMultilevel"/>
    <w:tmpl w:val="435A4E4E"/>
    <w:lvl w:ilvl="0" w:tplc="DD849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63656DA6"/>
    <w:multiLevelType w:val="hybridMultilevel"/>
    <w:tmpl w:val="9416A7B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7" w15:restartNumberingAfterBreak="0">
    <w:nsid w:val="65BB1005"/>
    <w:multiLevelType w:val="hybridMultilevel"/>
    <w:tmpl w:val="68FADE84"/>
    <w:lvl w:ilvl="0" w:tplc="08EA48A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8" w15:restartNumberingAfterBreak="0">
    <w:nsid w:val="68304497"/>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685B44AF"/>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0" w15:restartNumberingAfterBreak="0">
    <w:nsid w:val="698A228D"/>
    <w:multiLevelType w:val="hybridMultilevel"/>
    <w:tmpl w:val="5A4CA67E"/>
    <w:lvl w:ilvl="0" w:tplc="FFFFFFFF">
      <w:start w:val="1"/>
      <w:numFmt w:val="lowerLetter"/>
      <w:lvlText w:val="%1."/>
      <w:lvlJc w:val="left"/>
      <w:pPr>
        <w:ind w:left="1287" w:hanging="360"/>
      </w:pPr>
      <w:rPr>
        <w:rFonts w:ascii="Times New Roman" w:eastAsia="Calibri" w:hAnsi="Times New Roman" w:cs="Times New Roman"/>
      </w:rPr>
    </w:lvl>
    <w:lvl w:ilvl="1" w:tplc="FFFFFFFF">
      <w:start w:val="1"/>
      <w:numFmt w:val="lowerLetter"/>
      <w:lvlText w:val="%2)"/>
      <w:lvlJc w:val="left"/>
      <w:pPr>
        <w:ind w:left="2007" w:hanging="360"/>
      </w:pPr>
      <w:rPr>
        <w:rFonts w:hint="default"/>
      </w:rPr>
    </w:lvl>
    <w:lvl w:ilvl="2" w:tplc="FFFFFFFF">
      <w:start w:val="1"/>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1" w15:restartNumberingAfterBreak="0">
    <w:nsid w:val="6C9C7701"/>
    <w:multiLevelType w:val="hybridMultilevel"/>
    <w:tmpl w:val="663A3EAE"/>
    <w:lvl w:ilvl="0" w:tplc="4F445F7A">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6DAB1070"/>
    <w:multiLevelType w:val="hybridMultilevel"/>
    <w:tmpl w:val="7A2A2E8E"/>
    <w:lvl w:ilvl="0" w:tplc="B058BBBE">
      <w:start w:val="1"/>
      <w:numFmt w:val="decimal"/>
      <w:lvlText w:val="%1."/>
      <w:lvlJc w:val="left"/>
      <w:pPr>
        <w:ind w:left="1287" w:hanging="360"/>
      </w:pPr>
      <w:rPr>
        <w:rFonts w:hint="default"/>
      </w:rPr>
    </w:lvl>
    <w:lvl w:ilvl="1" w:tplc="042A000F">
      <w:start w:val="1"/>
      <w:numFmt w:val="decimal"/>
      <w:lvlText w:val="%2."/>
      <w:lvlJc w:val="left"/>
      <w:pPr>
        <w:ind w:left="2007" w:hanging="360"/>
      </w:pPr>
    </w:lvl>
    <w:lvl w:ilvl="2" w:tplc="8B9EAA1A">
      <w:start w:val="1"/>
      <w:numFmt w:val="lowerLetter"/>
      <w:lvlText w:val="%3)"/>
      <w:lvlJc w:val="left"/>
      <w:pPr>
        <w:ind w:left="2907" w:hanging="360"/>
      </w:pPr>
      <w:rPr>
        <w:rFonts w:hint="default"/>
      </w:rPr>
    </w:lvl>
    <w:lvl w:ilvl="3" w:tplc="8CDA0EE6">
      <w:start w:val="1"/>
      <w:numFmt w:val="lowerLetter"/>
      <w:lvlText w:val="%4."/>
      <w:lvlJc w:val="left"/>
      <w:pPr>
        <w:ind w:left="3447" w:hanging="360"/>
      </w:pPr>
      <w:rPr>
        <w:rFonts w:hint="default"/>
      </w:r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3" w15:restartNumberingAfterBreak="0">
    <w:nsid w:val="6F5B494F"/>
    <w:multiLevelType w:val="hybridMultilevel"/>
    <w:tmpl w:val="454026E0"/>
    <w:lvl w:ilvl="0" w:tplc="23DADE0C">
      <w:start w:val="1"/>
      <w:numFmt w:val="decimal"/>
      <w:suff w:val="space"/>
      <w:lvlText w:val="%1."/>
      <w:lvlJc w:val="left"/>
      <w:pPr>
        <w:ind w:left="1287"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4" w15:restartNumberingAfterBreak="0">
    <w:nsid w:val="6F64237A"/>
    <w:multiLevelType w:val="hybridMultilevel"/>
    <w:tmpl w:val="D61A5132"/>
    <w:lvl w:ilvl="0" w:tplc="59B0282A">
      <w:start w:val="1"/>
      <w:numFmt w:val="decimal"/>
      <w:lvlText w:val="Điều %1."/>
      <w:lvlJc w:val="left"/>
      <w:pPr>
        <w:ind w:left="1637" w:hanging="360"/>
      </w:pPr>
      <w:rPr>
        <w:rFonts w:hint="default"/>
        <w:b/>
      </w:rPr>
    </w:lvl>
    <w:lvl w:ilvl="1" w:tplc="BCACBAA2">
      <w:start w:val="1"/>
      <w:numFmt w:val="decimal"/>
      <w:lvlText w:val="%2."/>
      <w:lvlJc w:val="left"/>
      <w:pPr>
        <w:ind w:left="2007" w:hanging="360"/>
      </w:pPr>
      <w:rPr>
        <w:rFonts w:hint="default"/>
      </w:rPr>
    </w:lvl>
    <w:lvl w:ilvl="2" w:tplc="52E0CB48">
      <w:start w:val="1"/>
      <w:numFmt w:val="lowerLetter"/>
      <w:lvlText w:val="%3)"/>
      <w:lvlJc w:val="left"/>
      <w:pPr>
        <w:ind w:left="2907" w:hanging="360"/>
      </w:pPr>
      <w:rPr>
        <w:rFonts w:hint="default"/>
      </w:r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5" w15:restartNumberingAfterBreak="0">
    <w:nsid w:val="7027466C"/>
    <w:multiLevelType w:val="hybridMultilevel"/>
    <w:tmpl w:val="D742B6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15:restartNumberingAfterBreak="0">
    <w:nsid w:val="72660A3E"/>
    <w:multiLevelType w:val="hybridMultilevel"/>
    <w:tmpl w:val="32E2505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7" w15:restartNumberingAfterBreak="0">
    <w:nsid w:val="73A130B5"/>
    <w:multiLevelType w:val="hybridMultilevel"/>
    <w:tmpl w:val="DAFC8E3C"/>
    <w:lvl w:ilvl="0" w:tplc="C710672A">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15:restartNumberingAfterBreak="0">
    <w:nsid w:val="748C7830"/>
    <w:multiLevelType w:val="hybridMultilevel"/>
    <w:tmpl w:val="4F840116"/>
    <w:lvl w:ilvl="0" w:tplc="042A0017">
      <w:start w:val="1"/>
      <w:numFmt w:val="lowerLetter"/>
      <w:lvlText w:val="%1)"/>
      <w:lvlJc w:val="left"/>
      <w:pPr>
        <w:ind w:left="1070"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9" w15:restartNumberingAfterBreak="0">
    <w:nsid w:val="7548210D"/>
    <w:multiLevelType w:val="hybridMultilevel"/>
    <w:tmpl w:val="53E84CDE"/>
    <w:lvl w:ilvl="0" w:tplc="042A0017">
      <w:start w:val="1"/>
      <w:numFmt w:val="lowerLetter"/>
      <w:lvlText w:val="%1)"/>
      <w:lvlJc w:val="left"/>
      <w:pPr>
        <w:ind w:left="1287" w:hanging="360"/>
      </w:pPr>
      <w:rPr>
        <w:rFonts w:hint="default"/>
        <w:sz w:val="28"/>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0" w15:restartNumberingAfterBreak="0">
    <w:nsid w:val="75DA0AB7"/>
    <w:multiLevelType w:val="hybridMultilevel"/>
    <w:tmpl w:val="97E6BC52"/>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1" w15:restartNumberingAfterBreak="0">
    <w:nsid w:val="7A0F6D66"/>
    <w:multiLevelType w:val="hybridMultilevel"/>
    <w:tmpl w:val="87EAA7F4"/>
    <w:lvl w:ilvl="0" w:tplc="EF7A9B32">
      <w:start w:val="1"/>
      <w:numFmt w:val="decimal"/>
      <w:suff w:val="space"/>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E21364"/>
    <w:multiLevelType w:val="hybridMultilevel"/>
    <w:tmpl w:val="E1308E1C"/>
    <w:lvl w:ilvl="0" w:tplc="B058BBB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3" w15:restartNumberingAfterBreak="0">
    <w:nsid w:val="7CB6321F"/>
    <w:multiLevelType w:val="multilevel"/>
    <w:tmpl w:val="4E52103E"/>
    <w:lvl w:ilvl="0">
      <w:start w:val="1"/>
      <w:numFmt w:val="decimal"/>
      <w:lvlText w:val="%1."/>
      <w:lvlJc w:val="left"/>
      <w:pPr>
        <w:ind w:left="927" w:hanging="360"/>
      </w:pPr>
      <w:rPr>
        <w:rFonts w:hint="default"/>
      </w:rPr>
    </w:lvl>
    <w:lvl w:ilvl="1">
      <w:start w:val="5"/>
      <w:numFmt w:val="decimal"/>
      <w:isLgl/>
      <w:suff w:val="space"/>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4" w15:restartNumberingAfterBreak="0">
    <w:nsid w:val="7D67202F"/>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9353102">
    <w:abstractNumId w:val="94"/>
  </w:num>
  <w:num w:numId="2" w16cid:durableId="1387530262">
    <w:abstractNumId w:val="19"/>
  </w:num>
  <w:num w:numId="3" w16cid:durableId="1757163712">
    <w:abstractNumId w:val="96"/>
  </w:num>
  <w:num w:numId="4" w16cid:durableId="2072345026">
    <w:abstractNumId w:val="68"/>
  </w:num>
  <w:num w:numId="5" w16cid:durableId="1744715675">
    <w:abstractNumId w:val="20"/>
  </w:num>
  <w:num w:numId="6" w16cid:durableId="1351682654">
    <w:abstractNumId w:val="97"/>
  </w:num>
  <w:num w:numId="7" w16cid:durableId="1618684453">
    <w:abstractNumId w:val="102"/>
  </w:num>
  <w:num w:numId="8" w16cid:durableId="2046440083">
    <w:abstractNumId w:val="31"/>
  </w:num>
  <w:num w:numId="9" w16cid:durableId="1904637602">
    <w:abstractNumId w:val="92"/>
  </w:num>
  <w:num w:numId="10" w16cid:durableId="90854798">
    <w:abstractNumId w:val="2"/>
  </w:num>
  <w:num w:numId="11" w16cid:durableId="1914469093">
    <w:abstractNumId w:val="12"/>
  </w:num>
  <w:num w:numId="12" w16cid:durableId="2026856928">
    <w:abstractNumId w:val="11"/>
  </w:num>
  <w:num w:numId="13" w16cid:durableId="678313614">
    <w:abstractNumId w:val="3"/>
  </w:num>
  <w:num w:numId="14" w16cid:durableId="486560470">
    <w:abstractNumId w:val="91"/>
  </w:num>
  <w:num w:numId="15" w16cid:durableId="515269084">
    <w:abstractNumId w:val="27"/>
  </w:num>
  <w:num w:numId="16" w16cid:durableId="298386890">
    <w:abstractNumId w:val="13"/>
  </w:num>
  <w:num w:numId="17" w16cid:durableId="1255164400">
    <w:abstractNumId w:val="87"/>
  </w:num>
  <w:num w:numId="18" w16cid:durableId="1079711713">
    <w:abstractNumId w:val="70"/>
  </w:num>
  <w:num w:numId="19" w16cid:durableId="1493257269">
    <w:abstractNumId w:val="100"/>
  </w:num>
  <w:num w:numId="20" w16cid:durableId="1162938637">
    <w:abstractNumId w:val="53"/>
  </w:num>
  <w:num w:numId="21" w16cid:durableId="2067793555">
    <w:abstractNumId w:val="23"/>
  </w:num>
  <w:num w:numId="22" w16cid:durableId="1943368146">
    <w:abstractNumId w:val="99"/>
  </w:num>
  <w:num w:numId="23" w16cid:durableId="1273592477">
    <w:abstractNumId w:val="30"/>
  </w:num>
  <w:num w:numId="24" w16cid:durableId="723912590">
    <w:abstractNumId w:val="43"/>
  </w:num>
  <w:num w:numId="25" w16cid:durableId="246774450">
    <w:abstractNumId w:val="81"/>
  </w:num>
  <w:num w:numId="26" w16cid:durableId="1124347702">
    <w:abstractNumId w:val="15"/>
  </w:num>
  <w:num w:numId="27" w16cid:durableId="1447385116">
    <w:abstractNumId w:val="98"/>
  </w:num>
  <w:num w:numId="28" w16cid:durableId="2099865228">
    <w:abstractNumId w:val="93"/>
  </w:num>
  <w:num w:numId="29" w16cid:durableId="1544172153">
    <w:abstractNumId w:val="83"/>
  </w:num>
  <w:num w:numId="30" w16cid:durableId="427584954">
    <w:abstractNumId w:val="82"/>
  </w:num>
  <w:num w:numId="31" w16cid:durableId="1438215259">
    <w:abstractNumId w:val="78"/>
  </w:num>
  <w:num w:numId="32" w16cid:durableId="1086222758">
    <w:abstractNumId w:val="72"/>
  </w:num>
  <w:num w:numId="33" w16cid:durableId="758327714">
    <w:abstractNumId w:val="28"/>
  </w:num>
  <w:num w:numId="34" w16cid:durableId="1757969909">
    <w:abstractNumId w:val="103"/>
  </w:num>
  <w:num w:numId="35" w16cid:durableId="2045788424">
    <w:abstractNumId w:val="65"/>
  </w:num>
  <w:num w:numId="36" w16cid:durableId="171527120">
    <w:abstractNumId w:val="16"/>
  </w:num>
  <w:num w:numId="37" w16cid:durableId="778767490">
    <w:abstractNumId w:val="86"/>
  </w:num>
  <w:num w:numId="38" w16cid:durableId="310253090">
    <w:abstractNumId w:val="73"/>
  </w:num>
  <w:num w:numId="39" w16cid:durableId="1241136016">
    <w:abstractNumId w:val="1"/>
  </w:num>
  <w:num w:numId="40" w16cid:durableId="815415618">
    <w:abstractNumId w:val="66"/>
  </w:num>
  <w:num w:numId="41" w16cid:durableId="1048846802">
    <w:abstractNumId w:val="59"/>
  </w:num>
  <w:num w:numId="42" w16cid:durableId="592013878">
    <w:abstractNumId w:val="29"/>
  </w:num>
  <w:num w:numId="43" w16cid:durableId="2011062343">
    <w:abstractNumId w:val="41"/>
  </w:num>
  <w:num w:numId="44" w16cid:durableId="1119181076">
    <w:abstractNumId w:val="0"/>
  </w:num>
  <w:num w:numId="45" w16cid:durableId="439489410">
    <w:abstractNumId w:val="48"/>
  </w:num>
  <w:num w:numId="46" w16cid:durableId="108208901">
    <w:abstractNumId w:val="49"/>
  </w:num>
  <w:num w:numId="47" w16cid:durableId="697124322">
    <w:abstractNumId w:val="9"/>
  </w:num>
  <w:num w:numId="48" w16cid:durableId="817771265">
    <w:abstractNumId w:val="69"/>
  </w:num>
  <w:num w:numId="49" w16cid:durableId="1790004500">
    <w:abstractNumId w:val="17"/>
  </w:num>
  <w:num w:numId="50" w16cid:durableId="1209952631">
    <w:abstractNumId w:val="84"/>
  </w:num>
  <w:num w:numId="51" w16cid:durableId="1358508180">
    <w:abstractNumId w:val="90"/>
  </w:num>
  <w:num w:numId="52" w16cid:durableId="1622951624">
    <w:abstractNumId w:val="101"/>
  </w:num>
  <w:num w:numId="53" w16cid:durableId="512913331">
    <w:abstractNumId w:val="63"/>
  </w:num>
  <w:num w:numId="54" w16cid:durableId="148449809">
    <w:abstractNumId w:val="22"/>
  </w:num>
  <w:num w:numId="55" w16cid:durableId="1999111805">
    <w:abstractNumId w:val="52"/>
  </w:num>
  <w:num w:numId="56" w16cid:durableId="456604698">
    <w:abstractNumId w:val="14"/>
  </w:num>
  <w:num w:numId="57" w16cid:durableId="1629043082">
    <w:abstractNumId w:val="21"/>
  </w:num>
  <w:num w:numId="58" w16cid:durableId="397828963">
    <w:abstractNumId w:val="67"/>
  </w:num>
  <w:num w:numId="59" w16cid:durableId="703823512">
    <w:abstractNumId w:val="42"/>
  </w:num>
  <w:num w:numId="60" w16cid:durableId="1722048961">
    <w:abstractNumId w:val="6"/>
  </w:num>
  <w:num w:numId="61" w16cid:durableId="106589460">
    <w:abstractNumId w:val="34"/>
  </w:num>
  <w:num w:numId="62" w16cid:durableId="1796363559">
    <w:abstractNumId w:val="40"/>
  </w:num>
  <w:num w:numId="63" w16cid:durableId="90703911">
    <w:abstractNumId w:val="36"/>
  </w:num>
  <w:num w:numId="64" w16cid:durableId="1913543062">
    <w:abstractNumId w:val="10"/>
  </w:num>
  <w:num w:numId="65" w16cid:durableId="617874701">
    <w:abstractNumId w:val="18"/>
  </w:num>
  <w:num w:numId="66" w16cid:durableId="2087148194">
    <w:abstractNumId w:val="80"/>
  </w:num>
  <w:num w:numId="67" w16cid:durableId="1055662749">
    <w:abstractNumId w:val="33"/>
  </w:num>
  <w:num w:numId="68" w16cid:durableId="329792625">
    <w:abstractNumId w:val="47"/>
  </w:num>
  <w:num w:numId="69" w16cid:durableId="8871119">
    <w:abstractNumId w:val="104"/>
  </w:num>
  <w:num w:numId="70" w16cid:durableId="704670952">
    <w:abstractNumId w:val="58"/>
  </w:num>
  <w:num w:numId="71" w16cid:durableId="1111047775">
    <w:abstractNumId w:val="79"/>
  </w:num>
  <w:num w:numId="72" w16cid:durableId="1956520980">
    <w:abstractNumId w:val="26"/>
  </w:num>
  <w:num w:numId="73" w16cid:durableId="1041325407">
    <w:abstractNumId w:val="85"/>
  </w:num>
  <w:num w:numId="74" w16cid:durableId="1179276688">
    <w:abstractNumId w:val="55"/>
  </w:num>
  <w:num w:numId="75" w16cid:durableId="942031343">
    <w:abstractNumId w:val="39"/>
  </w:num>
  <w:num w:numId="76" w16cid:durableId="980500605">
    <w:abstractNumId w:val="89"/>
  </w:num>
  <w:num w:numId="77" w16cid:durableId="905265178">
    <w:abstractNumId w:val="57"/>
  </w:num>
  <w:num w:numId="78" w16cid:durableId="1491284696">
    <w:abstractNumId w:val="74"/>
  </w:num>
  <w:num w:numId="79" w16cid:durableId="1090471272">
    <w:abstractNumId w:val="77"/>
  </w:num>
  <w:num w:numId="80" w16cid:durableId="1860775132">
    <w:abstractNumId w:val="46"/>
  </w:num>
  <w:num w:numId="81" w16cid:durableId="518205811">
    <w:abstractNumId w:val="37"/>
  </w:num>
  <w:num w:numId="82" w16cid:durableId="878663511">
    <w:abstractNumId w:val="75"/>
  </w:num>
  <w:num w:numId="83" w16cid:durableId="1726218433">
    <w:abstractNumId w:val="38"/>
  </w:num>
  <w:num w:numId="84" w16cid:durableId="568657911">
    <w:abstractNumId w:val="8"/>
  </w:num>
  <w:num w:numId="85" w16cid:durableId="1341009101">
    <w:abstractNumId w:val="7"/>
  </w:num>
  <w:num w:numId="86" w16cid:durableId="1979266373">
    <w:abstractNumId w:val="4"/>
  </w:num>
  <w:num w:numId="87" w16cid:durableId="1496148305">
    <w:abstractNumId w:val="56"/>
  </w:num>
  <w:num w:numId="88" w16cid:durableId="61803593">
    <w:abstractNumId w:val="64"/>
  </w:num>
  <w:num w:numId="89" w16cid:durableId="1938368822">
    <w:abstractNumId w:val="44"/>
  </w:num>
  <w:num w:numId="90" w16cid:durableId="903610659">
    <w:abstractNumId w:val="32"/>
  </w:num>
  <w:num w:numId="91" w16cid:durableId="1474178101">
    <w:abstractNumId w:val="25"/>
  </w:num>
  <w:num w:numId="92" w16cid:durableId="494028190">
    <w:abstractNumId w:val="88"/>
  </w:num>
  <w:num w:numId="93" w16cid:durableId="2050493825">
    <w:abstractNumId w:val="60"/>
  </w:num>
  <w:num w:numId="94" w16cid:durableId="788620944">
    <w:abstractNumId w:val="76"/>
  </w:num>
  <w:num w:numId="95" w16cid:durableId="1814327852">
    <w:abstractNumId w:val="61"/>
  </w:num>
  <w:num w:numId="96" w16cid:durableId="1380007288">
    <w:abstractNumId w:val="62"/>
  </w:num>
  <w:num w:numId="97" w16cid:durableId="1677149124">
    <w:abstractNumId w:val="5"/>
  </w:num>
  <w:num w:numId="98" w16cid:durableId="1919514873">
    <w:abstractNumId w:val="45"/>
  </w:num>
  <w:num w:numId="99" w16cid:durableId="850484902">
    <w:abstractNumId w:val="71"/>
  </w:num>
  <w:num w:numId="100" w16cid:durableId="149109616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10079184">
    <w:abstractNumId w:val="35"/>
  </w:num>
  <w:num w:numId="102" w16cid:durableId="314720424">
    <w:abstractNumId w:val="51"/>
  </w:num>
  <w:num w:numId="103" w16cid:durableId="518663249">
    <w:abstractNumId w:val="54"/>
  </w:num>
  <w:num w:numId="104" w16cid:durableId="1215197845">
    <w:abstractNumId w:val="24"/>
  </w:num>
  <w:num w:numId="105" w16cid:durableId="419838863">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FF"/>
    <w:rsid w:val="00000A58"/>
    <w:rsid w:val="00001F5D"/>
    <w:rsid w:val="00003E35"/>
    <w:rsid w:val="00004910"/>
    <w:rsid w:val="00004E80"/>
    <w:rsid w:val="000054A0"/>
    <w:rsid w:val="00005AF3"/>
    <w:rsid w:val="000065E5"/>
    <w:rsid w:val="00006ACD"/>
    <w:rsid w:val="00007517"/>
    <w:rsid w:val="000075E0"/>
    <w:rsid w:val="00007623"/>
    <w:rsid w:val="00007734"/>
    <w:rsid w:val="00012C1F"/>
    <w:rsid w:val="000143BD"/>
    <w:rsid w:val="000148B6"/>
    <w:rsid w:val="00014CB1"/>
    <w:rsid w:val="00015085"/>
    <w:rsid w:val="00015F5C"/>
    <w:rsid w:val="000163DB"/>
    <w:rsid w:val="000167E9"/>
    <w:rsid w:val="00016CAC"/>
    <w:rsid w:val="00020042"/>
    <w:rsid w:val="00020065"/>
    <w:rsid w:val="00020E49"/>
    <w:rsid w:val="00021540"/>
    <w:rsid w:val="0002258A"/>
    <w:rsid w:val="00022A66"/>
    <w:rsid w:val="00022D52"/>
    <w:rsid w:val="00023CBE"/>
    <w:rsid w:val="00023E40"/>
    <w:rsid w:val="000248D4"/>
    <w:rsid w:val="00024E4B"/>
    <w:rsid w:val="00025330"/>
    <w:rsid w:val="00025C39"/>
    <w:rsid w:val="00026BAC"/>
    <w:rsid w:val="00027DDC"/>
    <w:rsid w:val="00030BFF"/>
    <w:rsid w:val="0003130A"/>
    <w:rsid w:val="00032226"/>
    <w:rsid w:val="000326F0"/>
    <w:rsid w:val="000328DE"/>
    <w:rsid w:val="0003474F"/>
    <w:rsid w:val="00034924"/>
    <w:rsid w:val="00034AD6"/>
    <w:rsid w:val="00035763"/>
    <w:rsid w:val="00036E03"/>
    <w:rsid w:val="00036EA6"/>
    <w:rsid w:val="00037591"/>
    <w:rsid w:val="000401A8"/>
    <w:rsid w:val="000412D1"/>
    <w:rsid w:val="00041DE4"/>
    <w:rsid w:val="000429C7"/>
    <w:rsid w:val="00042F46"/>
    <w:rsid w:val="00042F5B"/>
    <w:rsid w:val="00043A8E"/>
    <w:rsid w:val="00044298"/>
    <w:rsid w:val="0004529E"/>
    <w:rsid w:val="00046746"/>
    <w:rsid w:val="000469BD"/>
    <w:rsid w:val="00046FB4"/>
    <w:rsid w:val="00047166"/>
    <w:rsid w:val="000476C6"/>
    <w:rsid w:val="00051825"/>
    <w:rsid w:val="00051A1E"/>
    <w:rsid w:val="00051AEB"/>
    <w:rsid w:val="00051BD4"/>
    <w:rsid w:val="00051E37"/>
    <w:rsid w:val="00052554"/>
    <w:rsid w:val="0005297A"/>
    <w:rsid w:val="00052A50"/>
    <w:rsid w:val="00054FD0"/>
    <w:rsid w:val="00054FFA"/>
    <w:rsid w:val="00055171"/>
    <w:rsid w:val="00055241"/>
    <w:rsid w:val="00055A66"/>
    <w:rsid w:val="0005649E"/>
    <w:rsid w:val="000578C0"/>
    <w:rsid w:val="00060838"/>
    <w:rsid w:val="000609A3"/>
    <w:rsid w:val="000614CF"/>
    <w:rsid w:val="0006217C"/>
    <w:rsid w:val="00063BA4"/>
    <w:rsid w:val="00063C39"/>
    <w:rsid w:val="00063DB7"/>
    <w:rsid w:val="00064D06"/>
    <w:rsid w:val="0007054A"/>
    <w:rsid w:val="00070E3F"/>
    <w:rsid w:val="0007138C"/>
    <w:rsid w:val="000726A1"/>
    <w:rsid w:val="00073DA8"/>
    <w:rsid w:val="000740F6"/>
    <w:rsid w:val="000751CC"/>
    <w:rsid w:val="0007560C"/>
    <w:rsid w:val="0007622A"/>
    <w:rsid w:val="000763EF"/>
    <w:rsid w:val="00076656"/>
    <w:rsid w:val="000769DA"/>
    <w:rsid w:val="00076F31"/>
    <w:rsid w:val="0008080F"/>
    <w:rsid w:val="00081845"/>
    <w:rsid w:val="000825DB"/>
    <w:rsid w:val="00082E5D"/>
    <w:rsid w:val="00083700"/>
    <w:rsid w:val="00083AF2"/>
    <w:rsid w:val="00083E5C"/>
    <w:rsid w:val="00083E68"/>
    <w:rsid w:val="00084539"/>
    <w:rsid w:val="0008574F"/>
    <w:rsid w:val="00085B74"/>
    <w:rsid w:val="000872C5"/>
    <w:rsid w:val="00087A7E"/>
    <w:rsid w:val="000900DE"/>
    <w:rsid w:val="00090245"/>
    <w:rsid w:val="00090F0E"/>
    <w:rsid w:val="00091379"/>
    <w:rsid w:val="000916E7"/>
    <w:rsid w:val="00092715"/>
    <w:rsid w:val="00093772"/>
    <w:rsid w:val="0009586A"/>
    <w:rsid w:val="00095C71"/>
    <w:rsid w:val="00096A72"/>
    <w:rsid w:val="00096BEA"/>
    <w:rsid w:val="00096F37"/>
    <w:rsid w:val="00096F5C"/>
    <w:rsid w:val="00096FA8"/>
    <w:rsid w:val="0009796C"/>
    <w:rsid w:val="00097CAD"/>
    <w:rsid w:val="000A0446"/>
    <w:rsid w:val="000A1D73"/>
    <w:rsid w:val="000A23E4"/>
    <w:rsid w:val="000A25A3"/>
    <w:rsid w:val="000A2625"/>
    <w:rsid w:val="000A39F8"/>
    <w:rsid w:val="000A3FA7"/>
    <w:rsid w:val="000A65C2"/>
    <w:rsid w:val="000A7A93"/>
    <w:rsid w:val="000A7E5F"/>
    <w:rsid w:val="000B0DA8"/>
    <w:rsid w:val="000B26E5"/>
    <w:rsid w:val="000B3DB7"/>
    <w:rsid w:val="000B3EC4"/>
    <w:rsid w:val="000B4496"/>
    <w:rsid w:val="000B4E37"/>
    <w:rsid w:val="000B54B7"/>
    <w:rsid w:val="000B5CA1"/>
    <w:rsid w:val="000B6EE6"/>
    <w:rsid w:val="000B7BBE"/>
    <w:rsid w:val="000B7F89"/>
    <w:rsid w:val="000C027C"/>
    <w:rsid w:val="000C0C8A"/>
    <w:rsid w:val="000C1954"/>
    <w:rsid w:val="000C19BF"/>
    <w:rsid w:val="000C1DC3"/>
    <w:rsid w:val="000C1E5B"/>
    <w:rsid w:val="000C20E2"/>
    <w:rsid w:val="000C22C0"/>
    <w:rsid w:val="000C2962"/>
    <w:rsid w:val="000C52E4"/>
    <w:rsid w:val="000C6827"/>
    <w:rsid w:val="000C6A5F"/>
    <w:rsid w:val="000C6BD5"/>
    <w:rsid w:val="000C6C8A"/>
    <w:rsid w:val="000C7509"/>
    <w:rsid w:val="000C75A9"/>
    <w:rsid w:val="000C78C4"/>
    <w:rsid w:val="000C7BFA"/>
    <w:rsid w:val="000D01B4"/>
    <w:rsid w:val="000D1731"/>
    <w:rsid w:val="000D31E0"/>
    <w:rsid w:val="000D37E2"/>
    <w:rsid w:val="000D3A89"/>
    <w:rsid w:val="000D3FF3"/>
    <w:rsid w:val="000D501A"/>
    <w:rsid w:val="000D520D"/>
    <w:rsid w:val="000D56D0"/>
    <w:rsid w:val="000D598D"/>
    <w:rsid w:val="000D60E0"/>
    <w:rsid w:val="000D6CE4"/>
    <w:rsid w:val="000D70E4"/>
    <w:rsid w:val="000D7667"/>
    <w:rsid w:val="000D77F3"/>
    <w:rsid w:val="000D7A29"/>
    <w:rsid w:val="000D7FEB"/>
    <w:rsid w:val="000E02A5"/>
    <w:rsid w:val="000E0FB5"/>
    <w:rsid w:val="000E14C7"/>
    <w:rsid w:val="000E1D32"/>
    <w:rsid w:val="000E1EEE"/>
    <w:rsid w:val="000E357C"/>
    <w:rsid w:val="000E3751"/>
    <w:rsid w:val="000E62EB"/>
    <w:rsid w:val="000E67E0"/>
    <w:rsid w:val="000F10A2"/>
    <w:rsid w:val="000F13E2"/>
    <w:rsid w:val="000F1E87"/>
    <w:rsid w:val="000F21B6"/>
    <w:rsid w:val="000F33D9"/>
    <w:rsid w:val="000F3A89"/>
    <w:rsid w:val="000F3FAB"/>
    <w:rsid w:val="000F4188"/>
    <w:rsid w:val="000F46A4"/>
    <w:rsid w:val="000F553E"/>
    <w:rsid w:val="001009FC"/>
    <w:rsid w:val="00100B13"/>
    <w:rsid w:val="00100D46"/>
    <w:rsid w:val="00101156"/>
    <w:rsid w:val="001026EC"/>
    <w:rsid w:val="0010481F"/>
    <w:rsid w:val="00104AFA"/>
    <w:rsid w:val="00105632"/>
    <w:rsid w:val="00106A3F"/>
    <w:rsid w:val="00106CAD"/>
    <w:rsid w:val="0011219D"/>
    <w:rsid w:val="001125A1"/>
    <w:rsid w:val="00113052"/>
    <w:rsid w:val="001130FE"/>
    <w:rsid w:val="001143D3"/>
    <w:rsid w:val="001144D7"/>
    <w:rsid w:val="0011526B"/>
    <w:rsid w:val="00115B7A"/>
    <w:rsid w:val="00115E2A"/>
    <w:rsid w:val="0011603E"/>
    <w:rsid w:val="00117F78"/>
    <w:rsid w:val="0012155B"/>
    <w:rsid w:val="00122889"/>
    <w:rsid w:val="0012461E"/>
    <w:rsid w:val="00124C94"/>
    <w:rsid w:val="00125114"/>
    <w:rsid w:val="001257E2"/>
    <w:rsid w:val="001261B6"/>
    <w:rsid w:val="00126AB1"/>
    <w:rsid w:val="00127B07"/>
    <w:rsid w:val="00127EF8"/>
    <w:rsid w:val="001329D5"/>
    <w:rsid w:val="001342D0"/>
    <w:rsid w:val="001353BC"/>
    <w:rsid w:val="00136324"/>
    <w:rsid w:val="00136B67"/>
    <w:rsid w:val="0013745F"/>
    <w:rsid w:val="00140153"/>
    <w:rsid w:val="001405CB"/>
    <w:rsid w:val="00141ED8"/>
    <w:rsid w:val="00141EE7"/>
    <w:rsid w:val="0014264D"/>
    <w:rsid w:val="00142F55"/>
    <w:rsid w:val="001449C0"/>
    <w:rsid w:val="0014624C"/>
    <w:rsid w:val="001465EB"/>
    <w:rsid w:val="0014709E"/>
    <w:rsid w:val="00150BE1"/>
    <w:rsid w:val="00151B52"/>
    <w:rsid w:val="00151D49"/>
    <w:rsid w:val="001526BC"/>
    <w:rsid w:val="00152E48"/>
    <w:rsid w:val="001546A3"/>
    <w:rsid w:val="00154707"/>
    <w:rsid w:val="00154987"/>
    <w:rsid w:val="0015498E"/>
    <w:rsid w:val="00154DF4"/>
    <w:rsid w:val="00155BE8"/>
    <w:rsid w:val="00155D18"/>
    <w:rsid w:val="00156040"/>
    <w:rsid w:val="001564FF"/>
    <w:rsid w:val="00156CA6"/>
    <w:rsid w:val="00157470"/>
    <w:rsid w:val="001574E4"/>
    <w:rsid w:val="00157610"/>
    <w:rsid w:val="00157DFA"/>
    <w:rsid w:val="0016112B"/>
    <w:rsid w:val="00163A12"/>
    <w:rsid w:val="00163C74"/>
    <w:rsid w:val="0016447F"/>
    <w:rsid w:val="001646B0"/>
    <w:rsid w:val="00165631"/>
    <w:rsid w:val="00165D5F"/>
    <w:rsid w:val="001660FC"/>
    <w:rsid w:val="001661E7"/>
    <w:rsid w:val="0016710E"/>
    <w:rsid w:val="00170FC8"/>
    <w:rsid w:val="001712F9"/>
    <w:rsid w:val="0017184C"/>
    <w:rsid w:val="00172A0E"/>
    <w:rsid w:val="00172CE5"/>
    <w:rsid w:val="00173793"/>
    <w:rsid w:val="001741D3"/>
    <w:rsid w:val="00175002"/>
    <w:rsid w:val="00175B02"/>
    <w:rsid w:val="00175F12"/>
    <w:rsid w:val="00176217"/>
    <w:rsid w:val="00176B5D"/>
    <w:rsid w:val="00176FAF"/>
    <w:rsid w:val="001804D7"/>
    <w:rsid w:val="00180F96"/>
    <w:rsid w:val="0018199D"/>
    <w:rsid w:val="0018416A"/>
    <w:rsid w:val="001841D1"/>
    <w:rsid w:val="00184434"/>
    <w:rsid w:val="001846D6"/>
    <w:rsid w:val="00184A09"/>
    <w:rsid w:val="00185F1B"/>
    <w:rsid w:val="00186020"/>
    <w:rsid w:val="0018653B"/>
    <w:rsid w:val="00187C59"/>
    <w:rsid w:val="001900F9"/>
    <w:rsid w:val="00191A84"/>
    <w:rsid w:val="00191FB4"/>
    <w:rsid w:val="0019237B"/>
    <w:rsid w:val="00192543"/>
    <w:rsid w:val="001938E1"/>
    <w:rsid w:val="00193E61"/>
    <w:rsid w:val="00194236"/>
    <w:rsid w:val="00194443"/>
    <w:rsid w:val="001949E6"/>
    <w:rsid w:val="00194F95"/>
    <w:rsid w:val="00195DAB"/>
    <w:rsid w:val="00195FA4"/>
    <w:rsid w:val="00197456"/>
    <w:rsid w:val="00197829"/>
    <w:rsid w:val="00197E4E"/>
    <w:rsid w:val="001A004E"/>
    <w:rsid w:val="001A084F"/>
    <w:rsid w:val="001A0C00"/>
    <w:rsid w:val="001A0EA0"/>
    <w:rsid w:val="001A2095"/>
    <w:rsid w:val="001A40E9"/>
    <w:rsid w:val="001A4767"/>
    <w:rsid w:val="001A664E"/>
    <w:rsid w:val="001A68F3"/>
    <w:rsid w:val="001A7A69"/>
    <w:rsid w:val="001A7CB6"/>
    <w:rsid w:val="001B0385"/>
    <w:rsid w:val="001B0F90"/>
    <w:rsid w:val="001B114C"/>
    <w:rsid w:val="001B165B"/>
    <w:rsid w:val="001B256E"/>
    <w:rsid w:val="001B3499"/>
    <w:rsid w:val="001B3827"/>
    <w:rsid w:val="001B3975"/>
    <w:rsid w:val="001B3E7F"/>
    <w:rsid w:val="001B3E95"/>
    <w:rsid w:val="001B47D2"/>
    <w:rsid w:val="001B5557"/>
    <w:rsid w:val="001B58FF"/>
    <w:rsid w:val="001B5CD0"/>
    <w:rsid w:val="001B5CFE"/>
    <w:rsid w:val="001B668D"/>
    <w:rsid w:val="001B66C2"/>
    <w:rsid w:val="001B7467"/>
    <w:rsid w:val="001C01B6"/>
    <w:rsid w:val="001C0E86"/>
    <w:rsid w:val="001C167B"/>
    <w:rsid w:val="001C1DEE"/>
    <w:rsid w:val="001C2BAF"/>
    <w:rsid w:val="001C403C"/>
    <w:rsid w:val="001C5228"/>
    <w:rsid w:val="001C5755"/>
    <w:rsid w:val="001C6844"/>
    <w:rsid w:val="001C6CFF"/>
    <w:rsid w:val="001C76AE"/>
    <w:rsid w:val="001C7C90"/>
    <w:rsid w:val="001D0786"/>
    <w:rsid w:val="001D0A57"/>
    <w:rsid w:val="001D0F5D"/>
    <w:rsid w:val="001D1FF6"/>
    <w:rsid w:val="001D21F1"/>
    <w:rsid w:val="001D2FAC"/>
    <w:rsid w:val="001D3C62"/>
    <w:rsid w:val="001D3CB6"/>
    <w:rsid w:val="001D42B8"/>
    <w:rsid w:val="001D434A"/>
    <w:rsid w:val="001D468C"/>
    <w:rsid w:val="001D4991"/>
    <w:rsid w:val="001D4D97"/>
    <w:rsid w:val="001D4F0F"/>
    <w:rsid w:val="001D5A1E"/>
    <w:rsid w:val="001D6E87"/>
    <w:rsid w:val="001D7A90"/>
    <w:rsid w:val="001D7B35"/>
    <w:rsid w:val="001E04DC"/>
    <w:rsid w:val="001E16D8"/>
    <w:rsid w:val="001E1766"/>
    <w:rsid w:val="001E18E9"/>
    <w:rsid w:val="001E1C30"/>
    <w:rsid w:val="001E3046"/>
    <w:rsid w:val="001E33B5"/>
    <w:rsid w:val="001E3514"/>
    <w:rsid w:val="001E3CC4"/>
    <w:rsid w:val="001E419A"/>
    <w:rsid w:val="001E4C47"/>
    <w:rsid w:val="001E4DE6"/>
    <w:rsid w:val="001E51D9"/>
    <w:rsid w:val="001E57BF"/>
    <w:rsid w:val="001E634C"/>
    <w:rsid w:val="001E6D3F"/>
    <w:rsid w:val="001E6EF0"/>
    <w:rsid w:val="001E76E8"/>
    <w:rsid w:val="001F009D"/>
    <w:rsid w:val="001F00FE"/>
    <w:rsid w:val="001F0CED"/>
    <w:rsid w:val="001F15BA"/>
    <w:rsid w:val="001F1AC2"/>
    <w:rsid w:val="001F25E8"/>
    <w:rsid w:val="001F28E4"/>
    <w:rsid w:val="001F2FCC"/>
    <w:rsid w:val="001F42C5"/>
    <w:rsid w:val="001F449E"/>
    <w:rsid w:val="001F462E"/>
    <w:rsid w:val="001F4C39"/>
    <w:rsid w:val="001F4E54"/>
    <w:rsid w:val="001F4EE8"/>
    <w:rsid w:val="001F5963"/>
    <w:rsid w:val="001F70D6"/>
    <w:rsid w:val="001F75FC"/>
    <w:rsid w:val="00200A1B"/>
    <w:rsid w:val="00202067"/>
    <w:rsid w:val="00202281"/>
    <w:rsid w:val="00202362"/>
    <w:rsid w:val="002025DA"/>
    <w:rsid w:val="002027C8"/>
    <w:rsid w:val="00203921"/>
    <w:rsid w:val="002043CF"/>
    <w:rsid w:val="002045A5"/>
    <w:rsid w:val="0020496D"/>
    <w:rsid w:val="00204CCE"/>
    <w:rsid w:val="00204FA5"/>
    <w:rsid w:val="00205670"/>
    <w:rsid w:val="00205B6E"/>
    <w:rsid w:val="00206B57"/>
    <w:rsid w:val="0021097E"/>
    <w:rsid w:val="00210CD1"/>
    <w:rsid w:val="0021145D"/>
    <w:rsid w:val="00211B26"/>
    <w:rsid w:val="00211EC9"/>
    <w:rsid w:val="002122B2"/>
    <w:rsid w:val="00212527"/>
    <w:rsid w:val="002125A7"/>
    <w:rsid w:val="002144BB"/>
    <w:rsid w:val="00214FCE"/>
    <w:rsid w:val="002157B4"/>
    <w:rsid w:val="002179A8"/>
    <w:rsid w:val="00217C38"/>
    <w:rsid w:val="00217E66"/>
    <w:rsid w:val="00217FD9"/>
    <w:rsid w:val="00220D43"/>
    <w:rsid w:val="00221193"/>
    <w:rsid w:val="0022251F"/>
    <w:rsid w:val="00223334"/>
    <w:rsid w:val="002237F0"/>
    <w:rsid w:val="00223A03"/>
    <w:rsid w:val="0022403B"/>
    <w:rsid w:val="002240EB"/>
    <w:rsid w:val="0022472A"/>
    <w:rsid w:val="0022562B"/>
    <w:rsid w:val="002258E4"/>
    <w:rsid w:val="002259D0"/>
    <w:rsid w:val="00225DA8"/>
    <w:rsid w:val="00225FD8"/>
    <w:rsid w:val="002268C5"/>
    <w:rsid w:val="0022718E"/>
    <w:rsid w:val="002273A2"/>
    <w:rsid w:val="0023048A"/>
    <w:rsid w:val="00230A27"/>
    <w:rsid w:val="00230A84"/>
    <w:rsid w:val="00230EBB"/>
    <w:rsid w:val="00231A87"/>
    <w:rsid w:val="00231B1A"/>
    <w:rsid w:val="00231C8C"/>
    <w:rsid w:val="00233391"/>
    <w:rsid w:val="002338D1"/>
    <w:rsid w:val="002344FD"/>
    <w:rsid w:val="00234AF3"/>
    <w:rsid w:val="00234B34"/>
    <w:rsid w:val="002350F9"/>
    <w:rsid w:val="002351BA"/>
    <w:rsid w:val="002358B2"/>
    <w:rsid w:val="00235C33"/>
    <w:rsid w:val="002366F2"/>
    <w:rsid w:val="00236739"/>
    <w:rsid w:val="00236DD0"/>
    <w:rsid w:val="00236FB5"/>
    <w:rsid w:val="00236FD7"/>
    <w:rsid w:val="00240126"/>
    <w:rsid w:val="00240DCB"/>
    <w:rsid w:val="00241A51"/>
    <w:rsid w:val="00242398"/>
    <w:rsid w:val="00242E5A"/>
    <w:rsid w:val="0024304C"/>
    <w:rsid w:val="002432A1"/>
    <w:rsid w:val="00243424"/>
    <w:rsid w:val="00243E8C"/>
    <w:rsid w:val="00243F14"/>
    <w:rsid w:val="002454D3"/>
    <w:rsid w:val="00245679"/>
    <w:rsid w:val="0024729F"/>
    <w:rsid w:val="00247EDF"/>
    <w:rsid w:val="00251272"/>
    <w:rsid w:val="002517C4"/>
    <w:rsid w:val="00252204"/>
    <w:rsid w:val="002528F2"/>
    <w:rsid w:val="002543C6"/>
    <w:rsid w:val="00256A07"/>
    <w:rsid w:val="00256DF5"/>
    <w:rsid w:val="00257F20"/>
    <w:rsid w:val="00260170"/>
    <w:rsid w:val="00260832"/>
    <w:rsid w:val="00261410"/>
    <w:rsid w:val="00261CEA"/>
    <w:rsid w:val="00262BFA"/>
    <w:rsid w:val="00263C7C"/>
    <w:rsid w:val="00264447"/>
    <w:rsid w:val="0026454F"/>
    <w:rsid w:val="00264CA7"/>
    <w:rsid w:val="00265113"/>
    <w:rsid w:val="002658B1"/>
    <w:rsid w:val="002659FC"/>
    <w:rsid w:val="00265D2C"/>
    <w:rsid w:val="002662D8"/>
    <w:rsid w:val="002667FF"/>
    <w:rsid w:val="00266883"/>
    <w:rsid w:val="0026693E"/>
    <w:rsid w:val="00266D18"/>
    <w:rsid w:val="00267D03"/>
    <w:rsid w:val="002701A9"/>
    <w:rsid w:val="002701FC"/>
    <w:rsid w:val="00270CAD"/>
    <w:rsid w:val="00271019"/>
    <w:rsid w:val="0027180F"/>
    <w:rsid w:val="002726EA"/>
    <w:rsid w:val="00272886"/>
    <w:rsid w:val="002746B5"/>
    <w:rsid w:val="00274B10"/>
    <w:rsid w:val="002759D7"/>
    <w:rsid w:val="0027642E"/>
    <w:rsid w:val="00276AB3"/>
    <w:rsid w:val="0028059A"/>
    <w:rsid w:val="00280B6C"/>
    <w:rsid w:val="00280E65"/>
    <w:rsid w:val="00281679"/>
    <w:rsid w:val="002818ED"/>
    <w:rsid w:val="002818FD"/>
    <w:rsid w:val="00281FB3"/>
    <w:rsid w:val="00282933"/>
    <w:rsid w:val="00282AFB"/>
    <w:rsid w:val="0028352F"/>
    <w:rsid w:val="0028361F"/>
    <w:rsid w:val="002837B4"/>
    <w:rsid w:val="00284EB6"/>
    <w:rsid w:val="00286A73"/>
    <w:rsid w:val="00287A94"/>
    <w:rsid w:val="00287CC0"/>
    <w:rsid w:val="00290BF1"/>
    <w:rsid w:val="002912B6"/>
    <w:rsid w:val="0029177E"/>
    <w:rsid w:val="002928AF"/>
    <w:rsid w:val="002931E2"/>
    <w:rsid w:val="002952F0"/>
    <w:rsid w:val="002956DD"/>
    <w:rsid w:val="00295F6D"/>
    <w:rsid w:val="00296046"/>
    <w:rsid w:val="0029656B"/>
    <w:rsid w:val="0029697B"/>
    <w:rsid w:val="00296EDA"/>
    <w:rsid w:val="002970CC"/>
    <w:rsid w:val="002A010B"/>
    <w:rsid w:val="002A05BC"/>
    <w:rsid w:val="002A0AD5"/>
    <w:rsid w:val="002A157F"/>
    <w:rsid w:val="002A3286"/>
    <w:rsid w:val="002A39AE"/>
    <w:rsid w:val="002A42C0"/>
    <w:rsid w:val="002A5056"/>
    <w:rsid w:val="002A5544"/>
    <w:rsid w:val="002A5DE6"/>
    <w:rsid w:val="002A640C"/>
    <w:rsid w:val="002A7DE1"/>
    <w:rsid w:val="002B048B"/>
    <w:rsid w:val="002B0A57"/>
    <w:rsid w:val="002B0FB4"/>
    <w:rsid w:val="002B12DD"/>
    <w:rsid w:val="002B15CE"/>
    <w:rsid w:val="002B1FE1"/>
    <w:rsid w:val="002B3290"/>
    <w:rsid w:val="002B3EFC"/>
    <w:rsid w:val="002B3F13"/>
    <w:rsid w:val="002B475C"/>
    <w:rsid w:val="002B4FB2"/>
    <w:rsid w:val="002B605F"/>
    <w:rsid w:val="002B6B8A"/>
    <w:rsid w:val="002B6D59"/>
    <w:rsid w:val="002B70D5"/>
    <w:rsid w:val="002B7E99"/>
    <w:rsid w:val="002C038D"/>
    <w:rsid w:val="002C03D6"/>
    <w:rsid w:val="002C1795"/>
    <w:rsid w:val="002C1881"/>
    <w:rsid w:val="002C1B2B"/>
    <w:rsid w:val="002C22DA"/>
    <w:rsid w:val="002C283F"/>
    <w:rsid w:val="002C31FF"/>
    <w:rsid w:val="002C3297"/>
    <w:rsid w:val="002C4291"/>
    <w:rsid w:val="002C45B8"/>
    <w:rsid w:val="002C4A23"/>
    <w:rsid w:val="002C563E"/>
    <w:rsid w:val="002C6021"/>
    <w:rsid w:val="002C6398"/>
    <w:rsid w:val="002C68C0"/>
    <w:rsid w:val="002C7DB1"/>
    <w:rsid w:val="002D03EB"/>
    <w:rsid w:val="002D0511"/>
    <w:rsid w:val="002D05F8"/>
    <w:rsid w:val="002D1687"/>
    <w:rsid w:val="002D1F4F"/>
    <w:rsid w:val="002D228F"/>
    <w:rsid w:val="002D2435"/>
    <w:rsid w:val="002D268C"/>
    <w:rsid w:val="002D39D2"/>
    <w:rsid w:val="002D59A2"/>
    <w:rsid w:val="002D6003"/>
    <w:rsid w:val="002D70E7"/>
    <w:rsid w:val="002D7106"/>
    <w:rsid w:val="002D7BC6"/>
    <w:rsid w:val="002E0745"/>
    <w:rsid w:val="002E0EA9"/>
    <w:rsid w:val="002E1CE0"/>
    <w:rsid w:val="002E2150"/>
    <w:rsid w:val="002E3901"/>
    <w:rsid w:val="002E3F12"/>
    <w:rsid w:val="002E3F69"/>
    <w:rsid w:val="002E4F6E"/>
    <w:rsid w:val="002E51E2"/>
    <w:rsid w:val="002E6482"/>
    <w:rsid w:val="002E6CE6"/>
    <w:rsid w:val="002E7064"/>
    <w:rsid w:val="002F0555"/>
    <w:rsid w:val="002F0A90"/>
    <w:rsid w:val="002F1CD2"/>
    <w:rsid w:val="002F1CEC"/>
    <w:rsid w:val="002F1E03"/>
    <w:rsid w:val="002F1E7E"/>
    <w:rsid w:val="002F2782"/>
    <w:rsid w:val="002F386C"/>
    <w:rsid w:val="002F3C6E"/>
    <w:rsid w:val="002F4E93"/>
    <w:rsid w:val="002F5568"/>
    <w:rsid w:val="002F55AC"/>
    <w:rsid w:val="002F5F17"/>
    <w:rsid w:val="002F6AEA"/>
    <w:rsid w:val="003000A9"/>
    <w:rsid w:val="003004F6"/>
    <w:rsid w:val="00300647"/>
    <w:rsid w:val="003024C2"/>
    <w:rsid w:val="00302901"/>
    <w:rsid w:val="00302AC3"/>
    <w:rsid w:val="003039AE"/>
    <w:rsid w:val="00304BB5"/>
    <w:rsid w:val="00304E40"/>
    <w:rsid w:val="003050FF"/>
    <w:rsid w:val="003052A2"/>
    <w:rsid w:val="00305EB3"/>
    <w:rsid w:val="00306BE6"/>
    <w:rsid w:val="00307311"/>
    <w:rsid w:val="00307D17"/>
    <w:rsid w:val="00310F21"/>
    <w:rsid w:val="0031195D"/>
    <w:rsid w:val="00311AE5"/>
    <w:rsid w:val="00311C64"/>
    <w:rsid w:val="0031226A"/>
    <w:rsid w:val="00312732"/>
    <w:rsid w:val="003130F8"/>
    <w:rsid w:val="00313508"/>
    <w:rsid w:val="0031576A"/>
    <w:rsid w:val="00315CDB"/>
    <w:rsid w:val="003160AB"/>
    <w:rsid w:val="00316571"/>
    <w:rsid w:val="00316C79"/>
    <w:rsid w:val="00320387"/>
    <w:rsid w:val="00320918"/>
    <w:rsid w:val="00320A63"/>
    <w:rsid w:val="00320D65"/>
    <w:rsid w:val="00320F21"/>
    <w:rsid w:val="003212F2"/>
    <w:rsid w:val="00322249"/>
    <w:rsid w:val="0032459F"/>
    <w:rsid w:val="00325C61"/>
    <w:rsid w:val="00325F0B"/>
    <w:rsid w:val="0032642E"/>
    <w:rsid w:val="0032686A"/>
    <w:rsid w:val="00326B96"/>
    <w:rsid w:val="003273EB"/>
    <w:rsid w:val="00327DDC"/>
    <w:rsid w:val="003302B3"/>
    <w:rsid w:val="00330584"/>
    <w:rsid w:val="00331A56"/>
    <w:rsid w:val="00331FBE"/>
    <w:rsid w:val="003329CC"/>
    <w:rsid w:val="00333247"/>
    <w:rsid w:val="003336AF"/>
    <w:rsid w:val="00334605"/>
    <w:rsid w:val="00335CDC"/>
    <w:rsid w:val="0033681B"/>
    <w:rsid w:val="00340DEA"/>
    <w:rsid w:val="0034123E"/>
    <w:rsid w:val="0034145E"/>
    <w:rsid w:val="00341671"/>
    <w:rsid w:val="00341923"/>
    <w:rsid w:val="00341FD4"/>
    <w:rsid w:val="00342B03"/>
    <w:rsid w:val="00343062"/>
    <w:rsid w:val="003431DF"/>
    <w:rsid w:val="00343434"/>
    <w:rsid w:val="00344333"/>
    <w:rsid w:val="0034602D"/>
    <w:rsid w:val="00346748"/>
    <w:rsid w:val="00346D69"/>
    <w:rsid w:val="003477EC"/>
    <w:rsid w:val="00347A62"/>
    <w:rsid w:val="00347D0A"/>
    <w:rsid w:val="00350041"/>
    <w:rsid w:val="00350C8C"/>
    <w:rsid w:val="00352949"/>
    <w:rsid w:val="0035378A"/>
    <w:rsid w:val="00354D6C"/>
    <w:rsid w:val="00355DA0"/>
    <w:rsid w:val="00356FCE"/>
    <w:rsid w:val="00357987"/>
    <w:rsid w:val="003579CD"/>
    <w:rsid w:val="00357AE9"/>
    <w:rsid w:val="00357FA8"/>
    <w:rsid w:val="00360CB2"/>
    <w:rsid w:val="0036112A"/>
    <w:rsid w:val="00362740"/>
    <w:rsid w:val="00362949"/>
    <w:rsid w:val="00362B24"/>
    <w:rsid w:val="00363938"/>
    <w:rsid w:val="00363DB3"/>
    <w:rsid w:val="0036466D"/>
    <w:rsid w:val="00364771"/>
    <w:rsid w:val="00364F34"/>
    <w:rsid w:val="0036556D"/>
    <w:rsid w:val="0036609C"/>
    <w:rsid w:val="003661E3"/>
    <w:rsid w:val="0036673B"/>
    <w:rsid w:val="00366767"/>
    <w:rsid w:val="003669DF"/>
    <w:rsid w:val="003670D7"/>
    <w:rsid w:val="0036768B"/>
    <w:rsid w:val="003679CB"/>
    <w:rsid w:val="003708BB"/>
    <w:rsid w:val="00371598"/>
    <w:rsid w:val="0037207D"/>
    <w:rsid w:val="0037219A"/>
    <w:rsid w:val="003721D4"/>
    <w:rsid w:val="00373418"/>
    <w:rsid w:val="00374275"/>
    <w:rsid w:val="0037439E"/>
    <w:rsid w:val="0037565A"/>
    <w:rsid w:val="0037615C"/>
    <w:rsid w:val="00376A6F"/>
    <w:rsid w:val="003774F1"/>
    <w:rsid w:val="00377CDC"/>
    <w:rsid w:val="00381130"/>
    <w:rsid w:val="003811B7"/>
    <w:rsid w:val="00381670"/>
    <w:rsid w:val="00381841"/>
    <w:rsid w:val="0038197B"/>
    <w:rsid w:val="00382348"/>
    <w:rsid w:val="00382A0E"/>
    <w:rsid w:val="00382A62"/>
    <w:rsid w:val="003830F1"/>
    <w:rsid w:val="00385376"/>
    <w:rsid w:val="0038626D"/>
    <w:rsid w:val="003907A6"/>
    <w:rsid w:val="00390B35"/>
    <w:rsid w:val="00390C42"/>
    <w:rsid w:val="0039134A"/>
    <w:rsid w:val="003916CF"/>
    <w:rsid w:val="00391C37"/>
    <w:rsid w:val="00391C69"/>
    <w:rsid w:val="00392982"/>
    <w:rsid w:val="00392B3F"/>
    <w:rsid w:val="00392B55"/>
    <w:rsid w:val="00393115"/>
    <w:rsid w:val="00393729"/>
    <w:rsid w:val="00393A84"/>
    <w:rsid w:val="00394368"/>
    <w:rsid w:val="003945BE"/>
    <w:rsid w:val="00394C23"/>
    <w:rsid w:val="0039693A"/>
    <w:rsid w:val="00397C40"/>
    <w:rsid w:val="003A0352"/>
    <w:rsid w:val="003A08B2"/>
    <w:rsid w:val="003A0A6A"/>
    <w:rsid w:val="003A0B5F"/>
    <w:rsid w:val="003A17C8"/>
    <w:rsid w:val="003A34EE"/>
    <w:rsid w:val="003A383B"/>
    <w:rsid w:val="003A5BC1"/>
    <w:rsid w:val="003A7F3F"/>
    <w:rsid w:val="003B0A30"/>
    <w:rsid w:val="003B16D0"/>
    <w:rsid w:val="003B4E79"/>
    <w:rsid w:val="003B5D71"/>
    <w:rsid w:val="003B5FAC"/>
    <w:rsid w:val="003B661D"/>
    <w:rsid w:val="003B76EA"/>
    <w:rsid w:val="003C0063"/>
    <w:rsid w:val="003C0FC4"/>
    <w:rsid w:val="003C1A98"/>
    <w:rsid w:val="003C1ADC"/>
    <w:rsid w:val="003C3D29"/>
    <w:rsid w:val="003C4DE3"/>
    <w:rsid w:val="003D0A3F"/>
    <w:rsid w:val="003D230D"/>
    <w:rsid w:val="003D29AE"/>
    <w:rsid w:val="003D2A62"/>
    <w:rsid w:val="003D3DC3"/>
    <w:rsid w:val="003D57B3"/>
    <w:rsid w:val="003D5EE7"/>
    <w:rsid w:val="003D6314"/>
    <w:rsid w:val="003D6C74"/>
    <w:rsid w:val="003D7200"/>
    <w:rsid w:val="003D74D8"/>
    <w:rsid w:val="003E0558"/>
    <w:rsid w:val="003E0F47"/>
    <w:rsid w:val="003E19BF"/>
    <w:rsid w:val="003E1E33"/>
    <w:rsid w:val="003E23D9"/>
    <w:rsid w:val="003E257B"/>
    <w:rsid w:val="003E2DD9"/>
    <w:rsid w:val="003E2FC6"/>
    <w:rsid w:val="003E36CB"/>
    <w:rsid w:val="003E3BDB"/>
    <w:rsid w:val="003E43CC"/>
    <w:rsid w:val="003E4FB2"/>
    <w:rsid w:val="003E661C"/>
    <w:rsid w:val="003E7093"/>
    <w:rsid w:val="003E7580"/>
    <w:rsid w:val="003E7BD1"/>
    <w:rsid w:val="003F0203"/>
    <w:rsid w:val="003F02F0"/>
    <w:rsid w:val="003F09EB"/>
    <w:rsid w:val="003F1663"/>
    <w:rsid w:val="003F1B60"/>
    <w:rsid w:val="003F1CE5"/>
    <w:rsid w:val="003F2E53"/>
    <w:rsid w:val="003F3057"/>
    <w:rsid w:val="003F3AF4"/>
    <w:rsid w:val="003F3D56"/>
    <w:rsid w:val="003F444B"/>
    <w:rsid w:val="003F4BE7"/>
    <w:rsid w:val="003F4C8B"/>
    <w:rsid w:val="003F4C94"/>
    <w:rsid w:val="003F5196"/>
    <w:rsid w:val="003F579A"/>
    <w:rsid w:val="003F598F"/>
    <w:rsid w:val="003F6488"/>
    <w:rsid w:val="003F6683"/>
    <w:rsid w:val="003F7999"/>
    <w:rsid w:val="003F7E69"/>
    <w:rsid w:val="004012C7"/>
    <w:rsid w:val="00402BC2"/>
    <w:rsid w:val="004030FC"/>
    <w:rsid w:val="004041E4"/>
    <w:rsid w:val="0040479A"/>
    <w:rsid w:val="00405E9C"/>
    <w:rsid w:val="0040605B"/>
    <w:rsid w:val="004061C5"/>
    <w:rsid w:val="00406451"/>
    <w:rsid w:val="00406FC9"/>
    <w:rsid w:val="004070F1"/>
    <w:rsid w:val="0041075D"/>
    <w:rsid w:val="00411B3D"/>
    <w:rsid w:val="0041226F"/>
    <w:rsid w:val="004127FC"/>
    <w:rsid w:val="00413063"/>
    <w:rsid w:val="0041354A"/>
    <w:rsid w:val="00414A7A"/>
    <w:rsid w:val="00414B49"/>
    <w:rsid w:val="00415B0E"/>
    <w:rsid w:val="004167EF"/>
    <w:rsid w:val="00416B51"/>
    <w:rsid w:val="00416CB4"/>
    <w:rsid w:val="0042049A"/>
    <w:rsid w:val="00420A1D"/>
    <w:rsid w:val="00420D5B"/>
    <w:rsid w:val="004213AB"/>
    <w:rsid w:val="00424F2E"/>
    <w:rsid w:val="00427930"/>
    <w:rsid w:val="00431AC1"/>
    <w:rsid w:val="00431CA3"/>
    <w:rsid w:val="00432ECD"/>
    <w:rsid w:val="00433D54"/>
    <w:rsid w:val="0043447F"/>
    <w:rsid w:val="0043498D"/>
    <w:rsid w:val="004359E7"/>
    <w:rsid w:val="00435F2C"/>
    <w:rsid w:val="004368A0"/>
    <w:rsid w:val="00436C5D"/>
    <w:rsid w:val="004377BD"/>
    <w:rsid w:val="0043797E"/>
    <w:rsid w:val="0044046D"/>
    <w:rsid w:val="00441D86"/>
    <w:rsid w:val="00442DC9"/>
    <w:rsid w:val="0044338B"/>
    <w:rsid w:val="00444D40"/>
    <w:rsid w:val="00444DDC"/>
    <w:rsid w:val="00444F8C"/>
    <w:rsid w:val="004457CD"/>
    <w:rsid w:val="00445870"/>
    <w:rsid w:val="00451CD1"/>
    <w:rsid w:val="004529EC"/>
    <w:rsid w:val="00452E4D"/>
    <w:rsid w:val="00452FCF"/>
    <w:rsid w:val="00454123"/>
    <w:rsid w:val="00455616"/>
    <w:rsid w:val="00455D20"/>
    <w:rsid w:val="0045630E"/>
    <w:rsid w:val="00456AB3"/>
    <w:rsid w:val="0045737B"/>
    <w:rsid w:val="004573EC"/>
    <w:rsid w:val="00457E2D"/>
    <w:rsid w:val="0046406B"/>
    <w:rsid w:val="004657E2"/>
    <w:rsid w:val="00465A67"/>
    <w:rsid w:val="004666E5"/>
    <w:rsid w:val="0046670E"/>
    <w:rsid w:val="0046727D"/>
    <w:rsid w:val="00467683"/>
    <w:rsid w:val="0047221C"/>
    <w:rsid w:val="00472554"/>
    <w:rsid w:val="004745D5"/>
    <w:rsid w:val="00475794"/>
    <w:rsid w:val="00476ECD"/>
    <w:rsid w:val="004774EF"/>
    <w:rsid w:val="00477BDB"/>
    <w:rsid w:val="00481876"/>
    <w:rsid w:val="00483ACB"/>
    <w:rsid w:val="00483D20"/>
    <w:rsid w:val="00484056"/>
    <w:rsid w:val="004846BC"/>
    <w:rsid w:val="00484BF2"/>
    <w:rsid w:val="004859BD"/>
    <w:rsid w:val="00486382"/>
    <w:rsid w:val="00490425"/>
    <w:rsid w:val="00491A56"/>
    <w:rsid w:val="00491AAF"/>
    <w:rsid w:val="00491C16"/>
    <w:rsid w:val="00493540"/>
    <w:rsid w:val="004942A7"/>
    <w:rsid w:val="00494980"/>
    <w:rsid w:val="00495D49"/>
    <w:rsid w:val="00497671"/>
    <w:rsid w:val="00497886"/>
    <w:rsid w:val="00497C02"/>
    <w:rsid w:val="004A070E"/>
    <w:rsid w:val="004A0D85"/>
    <w:rsid w:val="004A15A1"/>
    <w:rsid w:val="004A1943"/>
    <w:rsid w:val="004A1F2B"/>
    <w:rsid w:val="004A2F5F"/>
    <w:rsid w:val="004A55BF"/>
    <w:rsid w:val="004A6A2F"/>
    <w:rsid w:val="004A6B39"/>
    <w:rsid w:val="004B0046"/>
    <w:rsid w:val="004B0151"/>
    <w:rsid w:val="004B071C"/>
    <w:rsid w:val="004B17C0"/>
    <w:rsid w:val="004B26BD"/>
    <w:rsid w:val="004B2F8C"/>
    <w:rsid w:val="004B3E2C"/>
    <w:rsid w:val="004B40FA"/>
    <w:rsid w:val="004B56C0"/>
    <w:rsid w:val="004B5BCF"/>
    <w:rsid w:val="004B6551"/>
    <w:rsid w:val="004B71B2"/>
    <w:rsid w:val="004B7A8F"/>
    <w:rsid w:val="004C1D6F"/>
    <w:rsid w:val="004C3E66"/>
    <w:rsid w:val="004C42CE"/>
    <w:rsid w:val="004C4CB2"/>
    <w:rsid w:val="004C4F3D"/>
    <w:rsid w:val="004C64C9"/>
    <w:rsid w:val="004C6E71"/>
    <w:rsid w:val="004C7699"/>
    <w:rsid w:val="004C7FB4"/>
    <w:rsid w:val="004D0E56"/>
    <w:rsid w:val="004D19AD"/>
    <w:rsid w:val="004D30B0"/>
    <w:rsid w:val="004D3E8B"/>
    <w:rsid w:val="004D3FE3"/>
    <w:rsid w:val="004D4C8E"/>
    <w:rsid w:val="004D7178"/>
    <w:rsid w:val="004D7745"/>
    <w:rsid w:val="004D790B"/>
    <w:rsid w:val="004D7C02"/>
    <w:rsid w:val="004E015C"/>
    <w:rsid w:val="004E114A"/>
    <w:rsid w:val="004E44B0"/>
    <w:rsid w:val="004E4A1B"/>
    <w:rsid w:val="004E4CB4"/>
    <w:rsid w:val="004E5200"/>
    <w:rsid w:val="004E582C"/>
    <w:rsid w:val="004E5E07"/>
    <w:rsid w:val="004E5FE2"/>
    <w:rsid w:val="004E67F7"/>
    <w:rsid w:val="004E6C7F"/>
    <w:rsid w:val="004E7C7C"/>
    <w:rsid w:val="004F26AE"/>
    <w:rsid w:val="004F2C1D"/>
    <w:rsid w:val="004F3AE3"/>
    <w:rsid w:val="004F420D"/>
    <w:rsid w:val="004F44F6"/>
    <w:rsid w:val="004F45A3"/>
    <w:rsid w:val="004F4701"/>
    <w:rsid w:val="004F4C4C"/>
    <w:rsid w:val="004F518F"/>
    <w:rsid w:val="004F531E"/>
    <w:rsid w:val="004F56CB"/>
    <w:rsid w:val="004F59A3"/>
    <w:rsid w:val="004F63A5"/>
    <w:rsid w:val="004F6402"/>
    <w:rsid w:val="004F65B2"/>
    <w:rsid w:val="004F69D7"/>
    <w:rsid w:val="004F6CF7"/>
    <w:rsid w:val="004F7332"/>
    <w:rsid w:val="004F745D"/>
    <w:rsid w:val="004F7588"/>
    <w:rsid w:val="005006F3"/>
    <w:rsid w:val="00501F6E"/>
    <w:rsid w:val="005020E1"/>
    <w:rsid w:val="005021FF"/>
    <w:rsid w:val="00503177"/>
    <w:rsid w:val="0050376A"/>
    <w:rsid w:val="00505D9D"/>
    <w:rsid w:val="00506EF8"/>
    <w:rsid w:val="00507474"/>
    <w:rsid w:val="00507867"/>
    <w:rsid w:val="00510224"/>
    <w:rsid w:val="00511FC2"/>
    <w:rsid w:val="005127A0"/>
    <w:rsid w:val="00512A77"/>
    <w:rsid w:val="005152FF"/>
    <w:rsid w:val="00515676"/>
    <w:rsid w:val="00515CAD"/>
    <w:rsid w:val="00517424"/>
    <w:rsid w:val="00520C3B"/>
    <w:rsid w:val="00520CCA"/>
    <w:rsid w:val="00521A47"/>
    <w:rsid w:val="00521B2C"/>
    <w:rsid w:val="00522B01"/>
    <w:rsid w:val="00522B2C"/>
    <w:rsid w:val="00522BA0"/>
    <w:rsid w:val="00523F58"/>
    <w:rsid w:val="0052429E"/>
    <w:rsid w:val="005243EC"/>
    <w:rsid w:val="0052470D"/>
    <w:rsid w:val="0052540F"/>
    <w:rsid w:val="005254D9"/>
    <w:rsid w:val="00525653"/>
    <w:rsid w:val="00525DC7"/>
    <w:rsid w:val="0053094F"/>
    <w:rsid w:val="00530D71"/>
    <w:rsid w:val="00531284"/>
    <w:rsid w:val="00531386"/>
    <w:rsid w:val="00531F85"/>
    <w:rsid w:val="005328CF"/>
    <w:rsid w:val="005330CC"/>
    <w:rsid w:val="005335D0"/>
    <w:rsid w:val="005339D4"/>
    <w:rsid w:val="00533ACC"/>
    <w:rsid w:val="00535653"/>
    <w:rsid w:val="0053678E"/>
    <w:rsid w:val="005369C7"/>
    <w:rsid w:val="005405EE"/>
    <w:rsid w:val="00540921"/>
    <w:rsid w:val="00540C27"/>
    <w:rsid w:val="00541678"/>
    <w:rsid w:val="0054249F"/>
    <w:rsid w:val="00542ADE"/>
    <w:rsid w:val="00543CDD"/>
    <w:rsid w:val="005443AC"/>
    <w:rsid w:val="005446B8"/>
    <w:rsid w:val="005459C4"/>
    <w:rsid w:val="00545A36"/>
    <w:rsid w:val="00545FDC"/>
    <w:rsid w:val="0054730E"/>
    <w:rsid w:val="005478B0"/>
    <w:rsid w:val="00547FB9"/>
    <w:rsid w:val="0055037D"/>
    <w:rsid w:val="005503B2"/>
    <w:rsid w:val="005509D7"/>
    <w:rsid w:val="00551B47"/>
    <w:rsid w:val="00551BF4"/>
    <w:rsid w:val="005528E8"/>
    <w:rsid w:val="00552E63"/>
    <w:rsid w:val="0055309E"/>
    <w:rsid w:val="0055388A"/>
    <w:rsid w:val="005544F4"/>
    <w:rsid w:val="0055487A"/>
    <w:rsid w:val="00555013"/>
    <w:rsid w:val="005556EC"/>
    <w:rsid w:val="005557C6"/>
    <w:rsid w:val="00556A45"/>
    <w:rsid w:val="00557409"/>
    <w:rsid w:val="00557F39"/>
    <w:rsid w:val="00557FC9"/>
    <w:rsid w:val="00560643"/>
    <w:rsid w:val="00560A73"/>
    <w:rsid w:val="00560F4C"/>
    <w:rsid w:val="00561183"/>
    <w:rsid w:val="00561439"/>
    <w:rsid w:val="0056167C"/>
    <w:rsid w:val="0056202A"/>
    <w:rsid w:val="005621C0"/>
    <w:rsid w:val="00562400"/>
    <w:rsid w:val="00562468"/>
    <w:rsid w:val="005632CD"/>
    <w:rsid w:val="0056445B"/>
    <w:rsid w:val="00564FB9"/>
    <w:rsid w:val="005658C3"/>
    <w:rsid w:val="005672C8"/>
    <w:rsid w:val="00570815"/>
    <w:rsid w:val="00570BB3"/>
    <w:rsid w:val="00570E42"/>
    <w:rsid w:val="00571D89"/>
    <w:rsid w:val="00572763"/>
    <w:rsid w:val="00573167"/>
    <w:rsid w:val="00573533"/>
    <w:rsid w:val="00574301"/>
    <w:rsid w:val="0057477B"/>
    <w:rsid w:val="00575BD2"/>
    <w:rsid w:val="00575C8F"/>
    <w:rsid w:val="00577AAA"/>
    <w:rsid w:val="00577BD8"/>
    <w:rsid w:val="00577F76"/>
    <w:rsid w:val="005800CB"/>
    <w:rsid w:val="00580776"/>
    <w:rsid w:val="00580782"/>
    <w:rsid w:val="00580800"/>
    <w:rsid w:val="00580C30"/>
    <w:rsid w:val="00581280"/>
    <w:rsid w:val="00584308"/>
    <w:rsid w:val="005843FA"/>
    <w:rsid w:val="00584FB5"/>
    <w:rsid w:val="00585F87"/>
    <w:rsid w:val="00586318"/>
    <w:rsid w:val="00586DAB"/>
    <w:rsid w:val="00587636"/>
    <w:rsid w:val="00591DA8"/>
    <w:rsid w:val="00592B2D"/>
    <w:rsid w:val="00592D1A"/>
    <w:rsid w:val="0059399E"/>
    <w:rsid w:val="00593F08"/>
    <w:rsid w:val="005941F5"/>
    <w:rsid w:val="00594919"/>
    <w:rsid w:val="00594DE8"/>
    <w:rsid w:val="005953E7"/>
    <w:rsid w:val="005960DB"/>
    <w:rsid w:val="00596BB9"/>
    <w:rsid w:val="00596F61"/>
    <w:rsid w:val="005975C2"/>
    <w:rsid w:val="00597FD2"/>
    <w:rsid w:val="005A0309"/>
    <w:rsid w:val="005A0AD4"/>
    <w:rsid w:val="005A0C15"/>
    <w:rsid w:val="005A0C1C"/>
    <w:rsid w:val="005A1430"/>
    <w:rsid w:val="005A2516"/>
    <w:rsid w:val="005A2A25"/>
    <w:rsid w:val="005A2BFB"/>
    <w:rsid w:val="005A32BC"/>
    <w:rsid w:val="005A3EA1"/>
    <w:rsid w:val="005A4F02"/>
    <w:rsid w:val="005A5D2E"/>
    <w:rsid w:val="005A6319"/>
    <w:rsid w:val="005A75E0"/>
    <w:rsid w:val="005B0CE7"/>
    <w:rsid w:val="005B2DC3"/>
    <w:rsid w:val="005B30BE"/>
    <w:rsid w:val="005B3968"/>
    <w:rsid w:val="005B42B1"/>
    <w:rsid w:val="005B4A83"/>
    <w:rsid w:val="005B58E7"/>
    <w:rsid w:val="005B66B7"/>
    <w:rsid w:val="005B67A4"/>
    <w:rsid w:val="005B74DE"/>
    <w:rsid w:val="005B7998"/>
    <w:rsid w:val="005C0CEF"/>
    <w:rsid w:val="005C0D00"/>
    <w:rsid w:val="005C133D"/>
    <w:rsid w:val="005C1B5B"/>
    <w:rsid w:val="005C1F00"/>
    <w:rsid w:val="005C2E76"/>
    <w:rsid w:val="005C3C10"/>
    <w:rsid w:val="005C4119"/>
    <w:rsid w:val="005C4E52"/>
    <w:rsid w:val="005C4F16"/>
    <w:rsid w:val="005C51BC"/>
    <w:rsid w:val="005C5EF4"/>
    <w:rsid w:val="005C67CF"/>
    <w:rsid w:val="005C6ADF"/>
    <w:rsid w:val="005C7450"/>
    <w:rsid w:val="005C7DE6"/>
    <w:rsid w:val="005D0386"/>
    <w:rsid w:val="005D1544"/>
    <w:rsid w:val="005D166E"/>
    <w:rsid w:val="005D17F3"/>
    <w:rsid w:val="005D5B98"/>
    <w:rsid w:val="005D7600"/>
    <w:rsid w:val="005D7613"/>
    <w:rsid w:val="005E0AB8"/>
    <w:rsid w:val="005E1087"/>
    <w:rsid w:val="005E111B"/>
    <w:rsid w:val="005E14B1"/>
    <w:rsid w:val="005E235D"/>
    <w:rsid w:val="005E24CF"/>
    <w:rsid w:val="005E2593"/>
    <w:rsid w:val="005E2A77"/>
    <w:rsid w:val="005E2D66"/>
    <w:rsid w:val="005E3934"/>
    <w:rsid w:val="005E3C62"/>
    <w:rsid w:val="005F08D3"/>
    <w:rsid w:val="005F0F78"/>
    <w:rsid w:val="005F21B5"/>
    <w:rsid w:val="005F4A71"/>
    <w:rsid w:val="005F51E7"/>
    <w:rsid w:val="005F5A36"/>
    <w:rsid w:val="005F665D"/>
    <w:rsid w:val="005F6B2B"/>
    <w:rsid w:val="005F6BE0"/>
    <w:rsid w:val="005F78CA"/>
    <w:rsid w:val="00601189"/>
    <w:rsid w:val="00601D22"/>
    <w:rsid w:val="00602FC8"/>
    <w:rsid w:val="006036FD"/>
    <w:rsid w:val="006039D6"/>
    <w:rsid w:val="006043BA"/>
    <w:rsid w:val="00605318"/>
    <w:rsid w:val="00606700"/>
    <w:rsid w:val="00606DAE"/>
    <w:rsid w:val="00606DB9"/>
    <w:rsid w:val="00607287"/>
    <w:rsid w:val="0060774A"/>
    <w:rsid w:val="00607C16"/>
    <w:rsid w:val="0061045D"/>
    <w:rsid w:val="00611EDD"/>
    <w:rsid w:val="00611F70"/>
    <w:rsid w:val="0061355C"/>
    <w:rsid w:val="00614228"/>
    <w:rsid w:val="00614F6D"/>
    <w:rsid w:val="00615991"/>
    <w:rsid w:val="00616162"/>
    <w:rsid w:val="006162B1"/>
    <w:rsid w:val="0061656E"/>
    <w:rsid w:val="00622CFB"/>
    <w:rsid w:val="00622F8A"/>
    <w:rsid w:val="00624210"/>
    <w:rsid w:val="00625083"/>
    <w:rsid w:val="006250AF"/>
    <w:rsid w:val="006255F8"/>
    <w:rsid w:val="006257B7"/>
    <w:rsid w:val="0062593E"/>
    <w:rsid w:val="00625BBE"/>
    <w:rsid w:val="00625C1A"/>
    <w:rsid w:val="00625DBF"/>
    <w:rsid w:val="00626153"/>
    <w:rsid w:val="00626272"/>
    <w:rsid w:val="0062674D"/>
    <w:rsid w:val="00626DA6"/>
    <w:rsid w:val="006273AD"/>
    <w:rsid w:val="00627E40"/>
    <w:rsid w:val="00630463"/>
    <w:rsid w:val="00630950"/>
    <w:rsid w:val="006314A0"/>
    <w:rsid w:val="0063172A"/>
    <w:rsid w:val="00635279"/>
    <w:rsid w:val="00636A85"/>
    <w:rsid w:val="00637524"/>
    <w:rsid w:val="00637D77"/>
    <w:rsid w:val="00640006"/>
    <w:rsid w:val="00640218"/>
    <w:rsid w:val="006414CC"/>
    <w:rsid w:val="00641AE6"/>
    <w:rsid w:val="00641FB1"/>
    <w:rsid w:val="00642539"/>
    <w:rsid w:val="0064417C"/>
    <w:rsid w:val="00645414"/>
    <w:rsid w:val="0064572E"/>
    <w:rsid w:val="0064604C"/>
    <w:rsid w:val="00647993"/>
    <w:rsid w:val="00647DF2"/>
    <w:rsid w:val="00647FFC"/>
    <w:rsid w:val="0065066D"/>
    <w:rsid w:val="006506B8"/>
    <w:rsid w:val="006516F8"/>
    <w:rsid w:val="00651F7D"/>
    <w:rsid w:val="00652505"/>
    <w:rsid w:val="006526AF"/>
    <w:rsid w:val="006544EB"/>
    <w:rsid w:val="00654ABB"/>
    <w:rsid w:val="00656AC0"/>
    <w:rsid w:val="00656B0A"/>
    <w:rsid w:val="006574DA"/>
    <w:rsid w:val="00657DC3"/>
    <w:rsid w:val="00660F2A"/>
    <w:rsid w:val="006613E4"/>
    <w:rsid w:val="00661BAC"/>
    <w:rsid w:val="00661BB2"/>
    <w:rsid w:val="006621DB"/>
    <w:rsid w:val="006634CB"/>
    <w:rsid w:val="00663853"/>
    <w:rsid w:val="00663F86"/>
    <w:rsid w:val="006643F6"/>
    <w:rsid w:val="00664DDC"/>
    <w:rsid w:val="006650EA"/>
    <w:rsid w:val="0066542D"/>
    <w:rsid w:val="006658C6"/>
    <w:rsid w:val="00665A06"/>
    <w:rsid w:val="006663BB"/>
    <w:rsid w:val="006675B0"/>
    <w:rsid w:val="0066775A"/>
    <w:rsid w:val="0067106E"/>
    <w:rsid w:val="006715CD"/>
    <w:rsid w:val="0067317B"/>
    <w:rsid w:val="006735C5"/>
    <w:rsid w:val="006741E4"/>
    <w:rsid w:val="00674F57"/>
    <w:rsid w:val="00676AF2"/>
    <w:rsid w:val="00676BA8"/>
    <w:rsid w:val="00677318"/>
    <w:rsid w:val="006775A5"/>
    <w:rsid w:val="00677860"/>
    <w:rsid w:val="00680308"/>
    <w:rsid w:val="0068030C"/>
    <w:rsid w:val="00682814"/>
    <w:rsid w:val="006837B5"/>
    <w:rsid w:val="00685419"/>
    <w:rsid w:val="00685D26"/>
    <w:rsid w:val="0068639F"/>
    <w:rsid w:val="00686F40"/>
    <w:rsid w:val="00687F7F"/>
    <w:rsid w:val="00690723"/>
    <w:rsid w:val="00691380"/>
    <w:rsid w:val="00692717"/>
    <w:rsid w:val="00692A21"/>
    <w:rsid w:val="00692E8F"/>
    <w:rsid w:val="0069379B"/>
    <w:rsid w:val="006937C8"/>
    <w:rsid w:val="00694845"/>
    <w:rsid w:val="0069521D"/>
    <w:rsid w:val="006959C3"/>
    <w:rsid w:val="00695F91"/>
    <w:rsid w:val="006961DD"/>
    <w:rsid w:val="006963E2"/>
    <w:rsid w:val="006963FF"/>
    <w:rsid w:val="006974C8"/>
    <w:rsid w:val="006975F8"/>
    <w:rsid w:val="00697726"/>
    <w:rsid w:val="00697F86"/>
    <w:rsid w:val="006A00B4"/>
    <w:rsid w:val="006A0DDB"/>
    <w:rsid w:val="006A1367"/>
    <w:rsid w:val="006A1E2B"/>
    <w:rsid w:val="006A251F"/>
    <w:rsid w:val="006A294E"/>
    <w:rsid w:val="006A3B28"/>
    <w:rsid w:val="006A4308"/>
    <w:rsid w:val="006A47EC"/>
    <w:rsid w:val="006A5910"/>
    <w:rsid w:val="006A59D1"/>
    <w:rsid w:val="006A5F99"/>
    <w:rsid w:val="006B06C1"/>
    <w:rsid w:val="006B0AAF"/>
    <w:rsid w:val="006B1501"/>
    <w:rsid w:val="006B15A6"/>
    <w:rsid w:val="006B1791"/>
    <w:rsid w:val="006B1B6B"/>
    <w:rsid w:val="006B3996"/>
    <w:rsid w:val="006B47D0"/>
    <w:rsid w:val="006B4E45"/>
    <w:rsid w:val="006B4EAE"/>
    <w:rsid w:val="006B55E7"/>
    <w:rsid w:val="006B571C"/>
    <w:rsid w:val="006B60D0"/>
    <w:rsid w:val="006B6101"/>
    <w:rsid w:val="006B6F26"/>
    <w:rsid w:val="006B7C9E"/>
    <w:rsid w:val="006C17D6"/>
    <w:rsid w:val="006C22C0"/>
    <w:rsid w:val="006C2507"/>
    <w:rsid w:val="006C2D60"/>
    <w:rsid w:val="006C385B"/>
    <w:rsid w:val="006C4052"/>
    <w:rsid w:val="006C58EE"/>
    <w:rsid w:val="006C5B18"/>
    <w:rsid w:val="006C63A0"/>
    <w:rsid w:val="006C63F9"/>
    <w:rsid w:val="006C67FC"/>
    <w:rsid w:val="006C72CB"/>
    <w:rsid w:val="006C74D4"/>
    <w:rsid w:val="006D0B05"/>
    <w:rsid w:val="006D1490"/>
    <w:rsid w:val="006D1E33"/>
    <w:rsid w:val="006D2D73"/>
    <w:rsid w:val="006D3381"/>
    <w:rsid w:val="006D3679"/>
    <w:rsid w:val="006D3742"/>
    <w:rsid w:val="006D4692"/>
    <w:rsid w:val="006D5206"/>
    <w:rsid w:val="006D6186"/>
    <w:rsid w:val="006E065D"/>
    <w:rsid w:val="006E0717"/>
    <w:rsid w:val="006E1B8B"/>
    <w:rsid w:val="006E2B9E"/>
    <w:rsid w:val="006E2CEB"/>
    <w:rsid w:val="006E41C6"/>
    <w:rsid w:val="006E4E8A"/>
    <w:rsid w:val="006E662E"/>
    <w:rsid w:val="006E76FC"/>
    <w:rsid w:val="006E794A"/>
    <w:rsid w:val="006F0CA8"/>
    <w:rsid w:val="006F241A"/>
    <w:rsid w:val="006F5239"/>
    <w:rsid w:val="006F699F"/>
    <w:rsid w:val="006F6F17"/>
    <w:rsid w:val="006F6FDE"/>
    <w:rsid w:val="00700458"/>
    <w:rsid w:val="007008E9"/>
    <w:rsid w:val="00701500"/>
    <w:rsid w:val="00701CCA"/>
    <w:rsid w:val="00702875"/>
    <w:rsid w:val="00702AFF"/>
    <w:rsid w:val="007043F9"/>
    <w:rsid w:val="00704A62"/>
    <w:rsid w:val="00707D90"/>
    <w:rsid w:val="0071041D"/>
    <w:rsid w:val="00710A28"/>
    <w:rsid w:val="00711013"/>
    <w:rsid w:val="007122D0"/>
    <w:rsid w:val="0071293A"/>
    <w:rsid w:val="00713B44"/>
    <w:rsid w:val="00714A38"/>
    <w:rsid w:val="007158D7"/>
    <w:rsid w:val="00715933"/>
    <w:rsid w:val="00715ABF"/>
    <w:rsid w:val="00715F63"/>
    <w:rsid w:val="0071671E"/>
    <w:rsid w:val="007169E7"/>
    <w:rsid w:val="007175A2"/>
    <w:rsid w:val="00717C67"/>
    <w:rsid w:val="00721E89"/>
    <w:rsid w:val="00721FE5"/>
    <w:rsid w:val="00722B29"/>
    <w:rsid w:val="00722B76"/>
    <w:rsid w:val="00722C97"/>
    <w:rsid w:val="00722E64"/>
    <w:rsid w:val="007240BF"/>
    <w:rsid w:val="0072619B"/>
    <w:rsid w:val="00726433"/>
    <w:rsid w:val="00726658"/>
    <w:rsid w:val="00726A3F"/>
    <w:rsid w:val="00726C13"/>
    <w:rsid w:val="00726D0E"/>
    <w:rsid w:val="00727A26"/>
    <w:rsid w:val="00727C76"/>
    <w:rsid w:val="0073170F"/>
    <w:rsid w:val="007322EB"/>
    <w:rsid w:val="00732FEE"/>
    <w:rsid w:val="007338BE"/>
    <w:rsid w:val="00734086"/>
    <w:rsid w:val="0073460E"/>
    <w:rsid w:val="00734B25"/>
    <w:rsid w:val="007353B9"/>
    <w:rsid w:val="00736E11"/>
    <w:rsid w:val="00737342"/>
    <w:rsid w:val="007406DB"/>
    <w:rsid w:val="007411A6"/>
    <w:rsid w:val="00742233"/>
    <w:rsid w:val="00743828"/>
    <w:rsid w:val="00744599"/>
    <w:rsid w:val="007459E6"/>
    <w:rsid w:val="00745E38"/>
    <w:rsid w:val="007463D7"/>
    <w:rsid w:val="00746A53"/>
    <w:rsid w:val="00746FB2"/>
    <w:rsid w:val="0074785D"/>
    <w:rsid w:val="007518EA"/>
    <w:rsid w:val="00752A0B"/>
    <w:rsid w:val="0075317B"/>
    <w:rsid w:val="007534FB"/>
    <w:rsid w:val="00753D9D"/>
    <w:rsid w:val="00754059"/>
    <w:rsid w:val="00754694"/>
    <w:rsid w:val="00756503"/>
    <w:rsid w:val="007568DA"/>
    <w:rsid w:val="007575E5"/>
    <w:rsid w:val="00760DD8"/>
    <w:rsid w:val="007615EA"/>
    <w:rsid w:val="00761ECE"/>
    <w:rsid w:val="007649AC"/>
    <w:rsid w:val="007652D0"/>
    <w:rsid w:val="00765B46"/>
    <w:rsid w:val="007661AE"/>
    <w:rsid w:val="007666F9"/>
    <w:rsid w:val="007667DC"/>
    <w:rsid w:val="007668A0"/>
    <w:rsid w:val="00767459"/>
    <w:rsid w:val="007701E6"/>
    <w:rsid w:val="007708E4"/>
    <w:rsid w:val="0077199C"/>
    <w:rsid w:val="007720DB"/>
    <w:rsid w:val="0077309F"/>
    <w:rsid w:val="00774EC3"/>
    <w:rsid w:val="00775282"/>
    <w:rsid w:val="007754BC"/>
    <w:rsid w:val="0077582E"/>
    <w:rsid w:val="00780383"/>
    <w:rsid w:val="00780564"/>
    <w:rsid w:val="007805D4"/>
    <w:rsid w:val="007807C9"/>
    <w:rsid w:val="007821C1"/>
    <w:rsid w:val="0078222E"/>
    <w:rsid w:val="00783EF8"/>
    <w:rsid w:val="0078477F"/>
    <w:rsid w:val="00785FD6"/>
    <w:rsid w:val="00787171"/>
    <w:rsid w:val="00790EB6"/>
    <w:rsid w:val="00791086"/>
    <w:rsid w:val="00791EC6"/>
    <w:rsid w:val="0079252A"/>
    <w:rsid w:val="007929DE"/>
    <w:rsid w:val="00793C0F"/>
    <w:rsid w:val="00793C4F"/>
    <w:rsid w:val="00793D70"/>
    <w:rsid w:val="00793FD8"/>
    <w:rsid w:val="00794115"/>
    <w:rsid w:val="0079444D"/>
    <w:rsid w:val="00795307"/>
    <w:rsid w:val="00795927"/>
    <w:rsid w:val="00795990"/>
    <w:rsid w:val="00796CF6"/>
    <w:rsid w:val="007A26C1"/>
    <w:rsid w:val="007A2C40"/>
    <w:rsid w:val="007A351E"/>
    <w:rsid w:val="007A3FDE"/>
    <w:rsid w:val="007A4272"/>
    <w:rsid w:val="007A4590"/>
    <w:rsid w:val="007A46C2"/>
    <w:rsid w:val="007A4F9D"/>
    <w:rsid w:val="007A5C33"/>
    <w:rsid w:val="007A6795"/>
    <w:rsid w:val="007A71F4"/>
    <w:rsid w:val="007A71FC"/>
    <w:rsid w:val="007B0A33"/>
    <w:rsid w:val="007B1A3F"/>
    <w:rsid w:val="007B1F6E"/>
    <w:rsid w:val="007B2817"/>
    <w:rsid w:val="007B30B5"/>
    <w:rsid w:val="007B31F3"/>
    <w:rsid w:val="007B39CC"/>
    <w:rsid w:val="007B3B21"/>
    <w:rsid w:val="007B3CB8"/>
    <w:rsid w:val="007B7A48"/>
    <w:rsid w:val="007C0197"/>
    <w:rsid w:val="007C04DE"/>
    <w:rsid w:val="007C1090"/>
    <w:rsid w:val="007C154A"/>
    <w:rsid w:val="007C2A48"/>
    <w:rsid w:val="007C2FAF"/>
    <w:rsid w:val="007C3308"/>
    <w:rsid w:val="007C35B6"/>
    <w:rsid w:val="007C36B9"/>
    <w:rsid w:val="007C3ABD"/>
    <w:rsid w:val="007C42F5"/>
    <w:rsid w:val="007C45BC"/>
    <w:rsid w:val="007C49EA"/>
    <w:rsid w:val="007C5117"/>
    <w:rsid w:val="007C5BA4"/>
    <w:rsid w:val="007C7691"/>
    <w:rsid w:val="007D0275"/>
    <w:rsid w:val="007D02E9"/>
    <w:rsid w:val="007D07D9"/>
    <w:rsid w:val="007D131E"/>
    <w:rsid w:val="007D1CE8"/>
    <w:rsid w:val="007D2971"/>
    <w:rsid w:val="007D2E7C"/>
    <w:rsid w:val="007D4B98"/>
    <w:rsid w:val="007D5745"/>
    <w:rsid w:val="007D5A98"/>
    <w:rsid w:val="007D5C17"/>
    <w:rsid w:val="007D6B75"/>
    <w:rsid w:val="007D6C6D"/>
    <w:rsid w:val="007D6EC7"/>
    <w:rsid w:val="007E0BB2"/>
    <w:rsid w:val="007E1C68"/>
    <w:rsid w:val="007E1E4C"/>
    <w:rsid w:val="007E2293"/>
    <w:rsid w:val="007E2619"/>
    <w:rsid w:val="007E43BF"/>
    <w:rsid w:val="007E4CF4"/>
    <w:rsid w:val="007E5404"/>
    <w:rsid w:val="007E56A6"/>
    <w:rsid w:val="007E76E3"/>
    <w:rsid w:val="007E7794"/>
    <w:rsid w:val="007F0AE2"/>
    <w:rsid w:val="007F1A61"/>
    <w:rsid w:val="007F1A82"/>
    <w:rsid w:val="007F1B35"/>
    <w:rsid w:val="007F21A4"/>
    <w:rsid w:val="007F3A17"/>
    <w:rsid w:val="007F4BF5"/>
    <w:rsid w:val="007F4D95"/>
    <w:rsid w:val="007F59E9"/>
    <w:rsid w:val="007F666C"/>
    <w:rsid w:val="007F73EB"/>
    <w:rsid w:val="007F7401"/>
    <w:rsid w:val="007F7E35"/>
    <w:rsid w:val="00800BFE"/>
    <w:rsid w:val="00800E83"/>
    <w:rsid w:val="008018BB"/>
    <w:rsid w:val="008019A8"/>
    <w:rsid w:val="00801DA4"/>
    <w:rsid w:val="00802909"/>
    <w:rsid w:val="0080301B"/>
    <w:rsid w:val="00804956"/>
    <w:rsid w:val="00804BAD"/>
    <w:rsid w:val="0080547B"/>
    <w:rsid w:val="0080556C"/>
    <w:rsid w:val="00805EB5"/>
    <w:rsid w:val="00806027"/>
    <w:rsid w:val="008062B7"/>
    <w:rsid w:val="00806801"/>
    <w:rsid w:val="00807007"/>
    <w:rsid w:val="008073E7"/>
    <w:rsid w:val="00807E28"/>
    <w:rsid w:val="00810580"/>
    <w:rsid w:val="00810593"/>
    <w:rsid w:val="00811118"/>
    <w:rsid w:val="00811273"/>
    <w:rsid w:val="008116CD"/>
    <w:rsid w:val="008118BE"/>
    <w:rsid w:val="00811CA9"/>
    <w:rsid w:val="008123A1"/>
    <w:rsid w:val="00812AA2"/>
    <w:rsid w:val="008135A9"/>
    <w:rsid w:val="00814605"/>
    <w:rsid w:val="0081470E"/>
    <w:rsid w:val="0081571D"/>
    <w:rsid w:val="00815B52"/>
    <w:rsid w:val="008164BE"/>
    <w:rsid w:val="008166C0"/>
    <w:rsid w:val="00816D5A"/>
    <w:rsid w:val="008171A1"/>
    <w:rsid w:val="008206F6"/>
    <w:rsid w:val="008215EE"/>
    <w:rsid w:val="00821900"/>
    <w:rsid w:val="00821ACD"/>
    <w:rsid w:val="00822407"/>
    <w:rsid w:val="008227AA"/>
    <w:rsid w:val="00822913"/>
    <w:rsid w:val="00822D15"/>
    <w:rsid w:val="00822DF2"/>
    <w:rsid w:val="00823122"/>
    <w:rsid w:val="008231D9"/>
    <w:rsid w:val="008236D2"/>
    <w:rsid w:val="00823874"/>
    <w:rsid w:val="00823BDB"/>
    <w:rsid w:val="008247C6"/>
    <w:rsid w:val="0082567C"/>
    <w:rsid w:val="008258F2"/>
    <w:rsid w:val="008259F2"/>
    <w:rsid w:val="00825EF1"/>
    <w:rsid w:val="008261B2"/>
    <w:rsid w:val="00826CDB"/>
    <w:rsid w:val="0083050A"/>
    <w:rsid w:val="00830BF1"/>
    <w:rsid w:val="00830DC9"/>
    <w:rsid w:val="008323D8"/>
    <w:rsid w:val="008326BF"/>
    <w:rsid w:val="00833B0E"/>
    <w:rsid w:val="00833FF6"/>
    <w:rsid w:val="00835D27"/>
    <w:rsid w:val="00835F69"/>
    <w:rsid w:val="00836F59"/>
    <w:rsid w:val="008405C1"/>
    <w:rsid w:val="00840603"/>
    <w:rsid w:val="008408CD"/>
    <w:rsid w:val="00840D55"/>
    <w:rsid w:val="0084133D"/>
    <w:rsid w:val="00842AE9"/>
    <w:rsid w:val="0084365D"/>
    <w:rsid w:val="00844017"/>
    <w:rsid w:val="008446DF"/>
    <w:rsid w:val="00844A16"/>
    <w:rsid w:val="00844C74"/>
    <w:rsid w:val="00845301"/>
    <w:rsid w:val="00846870"/>
    <w:rsid w:val="008468A3"/>
    <w:rsid w:val="00846AF1"/>
    <w:rsid w:val="00846B37"/>
    <w:rsid w:val="00850335"/>
    <w:rsid w:val="0085227E"/>
    <w:rsid w:val="00852F20"/>
    <w:rsid w:val="00855107"/>
    <w:rsid w:val="00855B7E"/>
    <w:rsid w:val="00855D57"/>
    <w:rsid w:val="00855E3F"/>
    <w:rsid w:val="008620C8"/>
    <w:rsid w:val="008622BB"/>
    <w:rsid w:val="00863FDA"/>
    <w:rsid w:val="00864097"/>
    <w:rsid w:val="0086697E"/>
    <w:rsid w:val="0086734E"/>
    <w:rsid w:val="00867B55"/>
    <w:rsid w:val="00870537"/>
    <w:rsid w:val="00871344"/>
    <w:rsid w:val="00871A8C"/>
    <w:rsid w:val="00872FFB"/>
    <w:rsid w:val="00873430"/>
    <w:rsid w:val="008745C9"/>
    <w:rsid w:val="008745F8"/>
    <w:rsid w:val="008750E2"/>
    <w:rsid w:val="008753E7"/>
    <w:rsid w:val="00875824"/>
    <w:rsid w:val="00876183"/>
    <w:rsid w:val="00877115"/>
    <w:rsid w:val="008774C3"/>
    <w:rsid w:val="0088037B"/>
    <w:rsid w:val="008803B4"/>
    <w:rsid w:val="00880EBE"/>
    <w:rsid w:val="00881071"/>
    <w:rsid w:val="00881EF5"/>
    <w:rsid w:val="00882163"/>
    <w:rsid w:val="0088259E"/>
    <w:rsid w:val="00882788"/>
    <w:rsid w:val="00884379"/>
    <w:rsid w:val="00884E25"/>
    <w:rsid w:val="008855B0"/>
    <w:rsid w:val="00887271"/>
    <w:rsid w:val="00887488"/>
    <w:rsid w:val="008874F8"/>
    <w:rsid w:val="00887A34"/>
    <w:rsid w:val="008905F5"/>
    <w:rsid w:val="00890725"/>
    <w:rsid w:val="0089118A"/>
    <w:rsid w:val="00892861"/>
    <w:rsid w:val="00892D98"/>
    <w:rsid w:val="0089393E"/>
    <w:rsid w:val="00893DE2"/>
    <w:rsid w:val="008944B8"/>
    <w:rsid w:val="00894D0B"/>
    <w:rsid w:val="00895885"/>
    <w:rsid w:val="00895916"/>
    <w:rsid w:val="008959F8"/>
    <w:rsid w:val="0089622C"/>
    <w:rsid w:val="008967D4"/>
    <w:rsid w:val="00897F12"/>
    <w:rsid w:val="008A0AE8"/>
    <w:rsid w:val="008A3718"/>
    <w:rsid w:val="008A4006"/>
    <w:rsid w:val="008A45DE"/>
    <w:rsid w:val="008A5F96"/>
    <w:rsid w:val="008A7009"/>
    <w:rsid w:val="008A7A70"/>
    <w:rsid w:val="008B0EE2"/>
    <w:rsid w:val="008B105D"/>
    <w:rsid w:val="008B122F"/>
    <w:rsid w:val="008B1699"/>
    <w:rsid w:val="008B17B7"/>
    <w:rsid w:val="008B1A5A"/>
    <w:rsid w:val="008B248B"/>
    <w:rsid w:val="008B25D9"/>
    <w:rsid w:val="008B2CE5"/>
    <w:rsid w:val="008B30EF"/>
    <w:rsid w:val="008B3E88"/>
    <w:rsid w:val="008B425D"/>
    <w:rsid w:val="008B49A7"/>
    <w:rsid w:val="008B4DF9"/>
    <w:rsid w:val="008B553F"/>
    <w:rsid w:val="008B6E7C"/>
    <w:rsid w:val="008B70D8"/>
    <w:rsid w:val="008B7132"/>
    <w:rsid w:val="008B7B20"/>
    <w:rsid w:val="008B7F63"/>
    <w:rsid w:val="008C0BC7"/>
    <w:rsid w:val="008C0CEE"/>
    <w:rsid w:val="008C0EFF"/>
    <w:rsid w:val="008C1404"/>
    <w:rsid w:val="008C1F0E"/>
    <w:rsid w:val="008C2365"/>
    <w:rsid w:val="008C251F"/>
    <w:rsid w:val="008C2953"/>
    <w:rsid w:val="008C4813"/>
    <w:rsid w:val="008C5BBF"/>
    <w:rsid w:val="008C604A"/>
    <w:rsid w:val="008C6432"/>
    <w:rsid w:val="008C6F67"/>
    <w:rsid w:val="008D0E26"/>
    <w:rsid w:val="008D1E51"/>
    <w:rsid w:val="008D2462"/>
    <w:rsid w:val="008D3954"/>
    <w:rsid w:val="008D3A7F"/>
    <w:rsid w:val="008D4BDE"/>
    <w:rsid w:val="008D4DDA"/>
    <w:rsid w:val="008D527F"/>
    <w:rsid w:val="008D531C"/>
    <w:rsid w:val="008D5728"/>
    <w:rsid w:val="008D5BA0"/>
    <w:rsid w:val="008D6199"/>
    <w:rsid w:val="008D736A"/>
    <w:rsid w:val="008D7A5D"/>
    <w:rsid w:val="008E07B0"/>
    <w:rsid w:val="008E1050"/>
    <w:rsid w:val="008E1B1B"/>
    <w:rsid w:val="008E1C76"/>
    <w:rsid w:val="008E21F3"/>
    <w:rsid w:val="008E221F"/>
    <w:rsid w:val="008E237C"/>
    <w:rsid w:val="008E2987"/>
    <w:rsid w:val="008E3119"/>
    <w:rsid w:val="008E34B2"/>
    <w:rsid w:val="008E46E8"/>
    <w:rsid w:val="008E5177"/>
    <w:rsid w:val="008E5ABD"/>
    <w:rsid w:val="008E5D0B"/>
    <w:rsid w:val="008E63BF"/>
    <w:rsid w:val="008E6603"/>
    <w:rsid w:val="008E695D"/>
    <w:rsid w:val="008E762C"/>
    <w:rsid w:val="008F1050"/>
    <w:rsid w:val="008F18B8"/>
    <w:rsid w:val="008F22BF"/>
    <w:rsid w:val="008F2AC0"/>
    <w:rsid w:val="008F2E9F"/>
    <w:rsid w:val="008F42F5"/>
    <w:rsid w:val="008F43BF"/>
    <w:rsid w:val="008F5AF4"/>
    <w:rsid w:val="008F5DDD"/>
    <w:rsid w:val="008F5E76"/>
    <w:rsid w:val="008F6BF1"/>
    <w:rsid w:val="008F6C83"/>
    <w:rsid w:val="008F749F"/>
    <w:rsid w:val="00900797"/>
    <w:rsid w:val="00901246"/>
    <w:rsid w:val="009015ED"/>
    <w:rsid w:val="009019CB"/>
    <w:rsid w:val="009022A4"/>
    <w:rsid w:val="009022DD"/>
    <w:rsid w:val="009028E0"/>
    <w:rsid w:val="00903516"/>
    <w:rsid w:val="0090373A"/>
    <w:rsid w:val="00904802"/>
    <w:rsid w:val="00904B74"/>
    <w:rsid w:val="009061E6"/>
    <w:rsid w:val="00906609"/>
    <w:rsid w:val="00906798"/>
    <w:rsid w:val="00906DAD"/>
    <w:rsid w:val="00910CF8"/>
    <w:rsid w:val="00911152"/>
    <w:rsid w:val="00911747"/>
    <w:rsid w:val="009119F8"/>
    <w:rsid w:val="009125A3"/>
    <w:rsid w:val="00912E0B"/>
    <w:rsid w:val="00913CE2"/>
    <w:rsid w:val="00913F09"/>
    <w:rsid w:val="00914678"/>
    <w:rsid w:val="009150A0"/>
    <w:rsid w:val="009155B7"/>
    <w:rsid w:val="00920064"/>
    <w:rsid w:val="009217EF"/>
    <w:rsid w:val="00921810"/>
    <w:rsid w:val="00921958"/>
    <w:rsid w:val="00921C6A"/>
    <w:rsid w:val="009226E6"/>
    <w:rsid w:val="00922D0F"/>
    <w:rsid w:val="00923651"/>
    <w:rsid w:val="00923EE9"/>
    <w:rsid w:val="00924C62"/>
    <w:rsid w:val="00924F52"/>
    <w:rsid w:val="00926177"/>
    <w:rsid w:val="00930715"/>
    <w:rsid w:val="00931196"/>
    <w:rsid w:val="0093278D"/>
    <w:rsid w:val="0093290F"/>
    <w:rsid w:val="00932C22"/>
    <w:rsid w:val="009335F2"/>
    <w:rsid w:val="00933923"/>
    <w:rsid w:val="00933957"/>
    <w:rsid w:val="009348BB"/>
    <w:rsid w:val="00934BE3"/>
    <w:rsid w:val="00934FF6"/>
    <w:rsid w:val="00935CD0"/>
    <w:rsid w:val="009361BD"/>
    <w:rsid w:val="0093660C"/>
    <w:rsid w:val="00937F96"/>
    <w:rsid w:val="00940209"/>
    <w:rsid w:val="00940517"/>
    <w:rsid w:val="00940ECC"/>
    <w:rsid w:val="009414F4"/>
    <w:rsid w:val="00941A94"/>
    <w:rsid w:val="00942113"/>
    <w:rsid w:val="009429DB"/>
    <w:rsid w:val="00942B19"/>
    <w:rsid w:val="00942CB5"/>
    <w:rsid w:val="009440F4"/>
    <w:rsid w:val="009443E3"/>
    <w:rsid w:val="00947A64"/>
    <w:rsid w:val="00947A66"/>
    <w:rsid w:val="00950135"/>
    <w:rsid w:val="00950975"/>
    <w:rsid w:val="00951716"/>
    <w:rsid w:val="00952B19"/>
    <w:rsid w:val="00953D19"/>
    <w:rsid w:val="009540C1"/>
    <w:rsid w:val="00954157"/>
    <w:rsid w:val="0095573A"/>
    <w:rsid w:val="0095574D"/>
    <w:rsid w:val="00955BC0"/>
    <w:rsid w:val="00960703"/>
    <w:rsid w:val="00962E56"/>
    <w:rsid w:val="009631C8"/>
    <w:rsid w:val="0096320E"/>
    <w:rsid w:val="00963FBF"/>
    <w:rsid w:val="00964006"/>
    <w:rsid w:val="00964217"/>
    <w:rsid w:val="009648F5"/>
    <w:rsid w:val="009660C2"/>
    <w:rsid w:val="0096613E"/>
    <w:rsid w:val="00966247"/>
    <w:rsid w:val="009665AE"/>
    <w:rsid w:val="0096771C"/>
    <w:rsid w:val="00967A17"/>
    <w:rsid w:val="00967ACC"/>
    <w:rsid w:val="00970528"/>
    <w:rsid w:val="00970F0D"/>
    <w:rsid w:val="009746BC"/>
    <w:rsid w:val="00974854"/>
    <w:rsid w:val="00976DEC"/>
    <w:rsid w:val="009772E4"/>
    <w:rsid w:val="00980644"/>
    <w:rsid w:val="00981B66"/>
    <w:rsid w:val="00981CF0"/>
    <w:rsid w:val="00982264"/>
    <w:rsid w:val="00982B5A"/>
    <w:rsid w:val="009835D5"/>
    <w:rsid w:val="00983F77"/>
    <w:rsid w:val="009846CD"/>
    <w:rsid w:val="00986E14"/>
    <w:rsid w:val="009871C2"/>
    <w:rsid w:val="009876A6"/>
    <w:rsid w:val="0098788B"/>
    <w:rsid w:val="00987DF5"/>
    <w:rsid w:val="009908C2"/>
    <w:rsid w:val="00991D3F"/>
    <w:rsid w:val="00991FCE"/>
    <w:rsid w:val="00992D82"/>
    <w:rsid w:val="0099657A"/>
    <w:rsid w:val="009966B7"/>
    <w:rsid w:val="0099721A"/>
    <w:rsid w:val="009976B0"/>
    <w:rsid w:val="009A029F"/>
    <w:rsid w:val="009A07FC"/>
    <w:rsid w:val="009A0EA2"/>
    <w:rsid w:val="009A1544"/>
    <w:rsid w:val="009A2073"/>
    <w:rsid w:val="009A46B4"/>
    <w:rsid w:val="009A4B86"/>
    <w:rsid w:val="009A5427"/>
    <w:rsid w:val="009A5C02"/>
    <w:rsid w:val="009A77A7"/>
    <w:rsid w:val="009A7F97"/>
    <w:rsid w:val="009B010D"/>
    <w:rsid w:val="009B0802"/>
    <w:rsid w:val="009B0843"/>
    <w:rsid w:val="009B2E80"/>
    <w:rsid w:val="009B36E2"/>
    <w:rsid w:val="009B4130"/>
    <w:rsid w:val="009B4F2C"/>
    <w:rsid w:val="009B505E"/>
    <w:rsid w:val="009B51E9"/>
    <w:rsid w:val="009B62F8"/>
    <w:rsid w:val="009B68F6"/>
    <w:rsid w:val="009B6B64"/>
    <w:rsid w:val="009B70AA"/>
    <w:rsid w:val="009C0C9F"/>
    <w:rsid w:val="009C1280"/>
    <w:rsid w:val="009C13F8"/>
    <w:rsid w:val="009C1A7F"/>
    <w:rsid w:val="009C1AFB"/>
    <w:rsid w:val="009C5A0D"/>
    <w:rsid w:val="009C62DA"/>
    <w:rsid w:val="009C7610"/>
    <w:rsid w:val="009C7614"/>
    <w:rsid w:val="009C7DEA"/>
    <w:rsid w:val="009D0221"/>
    <w:rsid w:val="009D04D6"/>
    <w:rsid w:val="009D0553"/>
    <w:rsid w:val="009D0F9E"/>
    <w:rsid w:val="009D19D1"/>
    <w:rsid w:val="009D2B97"/>
    <w:rsid w:val="009D3AE3"/>
    <w:rsid w:val="009D410B"/>
    <w:rsid w:val="009D5A99"/>
    <w:rsid w:val="009D6014"/>
    <w:rsid w:val="009D76DE"/>
    <w:rsid w:val="009D794F"/>
    <w:rsid w:val="009D7B31"/>
    <w:rsid w:val="009E0420"/>
    <w:rsid w:val="009E09C9"/>
    <w:rsid w:val="009E0E2F"/>
    <w:rsid w:val="009E21A4"/>
    <w:rsid w:val="009E30A1"/>
    <w:rsid w:val="009E361D"/>
    <w:rsid w:val="009E36AD"/>
    <w:rsid w:val="009E3A8D"/>
    <w:rsid w:val="009E46E1"/>
    <w:rsid w:val="009E49B1"/>
    <w:rsid w:val="009E4D97"/>
    <w:rsid w:val="009E561E"/>
    <w:rsid w:val="009E5CE8"/>
    <w:rsid w:val="009E6E2D"/>
    <w:rsid w:val="009F1764"/>
    <w:rsid w:val="009F23EE"/>
    <w:rsid w:val="009F2CD9"/>
    <w:rsid w:val="009F2CFC"/>
    <w:rsid w:val="009F2DDE"/>
    <w:rsid w:val="009F3DD0"/>
    <w:rsid w:val="009F3FD1"/>
    <w:rsid w:val="009F470F"/>
    <w:rsid w:val="009F48A6"/>
    <w:rsid w:val="009F5502"/>
    <w:rsid w:val="009F5E45"/>
    <w:rsid w:val="009F64CB"/>
    <w:rsid w:val="009F70AD"/>
    <w:rsid w:val="009F7BFF"/>
    <w:rsid w:val="00A00092"/>
    <w:rsid w:val="00A004C4"/>
    <w:rsid w:val="00A0069A"/>
    <w:rsid w:val="00A01E2B"/>
    <w:rsid w:val="00A0218D"/>
    <w:rsid w:val="00A0433A"/>
    <w:rsid w:val="00A04F7F"/>
    <w:rsid w:val="00A056D4"/>
    <w:rsid w:val="00A057C3"/>
    <w:rsid w:val="00A05954"/>
    <w:rsid w:val="00A060B6"/>
    <w:rsid w:val="00A06218"/>
    <w:rsid w:val="00A06319"/>
    <w:rsid w:val="00A0683C"/>
    <w:rsid w:val="00A06A0C"/>
    <w:rsid w:val="00A071BC"/>
    <w:rsid w:val="00A10D93"/>
    <w:rsid w:val="00A10E19"/>
    <w:rsid w:val="00A11DEA"/>
    <w:rsid w:val="00A121B0"/>
    <w:rsid w:val="00A12835"/>
    <w:rsid w:val="00A13111"/>
    <w:rsid w:val="00A1412C"/>
    <w:rsid w:val="00A1452F"/>
    <w:rsid w:val="00A148C3"/>
    <w:rsid w:val="00A15095"/>
    <w:rsid w:val="00A1572F"/>
    <w:rsid w:val="00A16ADD"/>
    <w:rsid w:val="00A178C0"/>
    <w:rsid w:val="00A201CD"/>
    <w:rsid w:val="00A20E3B"/>
    <w:rsid w:val="00A2169E"/>
    <w:rsid w:val="00A21768"/>
    <w:rsid w:val="00A2208F"/>
    <w:rsid w:val="00A22AB0"/>
    <w:rsid w:val="00A22FC5"/>
    <w:rsid w:val="00A23D29"/>
    <w:rsid w:val="00A24082"/>
    <w:rsid w:val="00A24E0F"/>
    <w:rsid w:val="00A25A69"/>
    <w:rsid w:val="00A2702B"/>
    <w:rsid w:val="00A27A56"/>
    <w:rsid w:val="00A27BCE"/>
    <w:rsid w:val="00A27C8A"/>
    <w:rsid w:val="00A30767"/>
    <w:rsid w:val="00A30C6E"/>
    <w:rsid w:val="00A31BF2"/>
    <w:rsid w:val="00A323B9"/>
    <w:rsid w:val="00A32CC8"/>
    <w:rsid w:val="00A334C3"/>
    <w:rsid w:val="00A340D3"/>
    <w:rsid w:val="00A3443B"/>
    <w:rsid w:val="00A354E5"/>
    <w:rsid w:val="00A360BF"/>
    <w:rsid w:val="00A37947"/>
    <w:rsid w:val="00A40BB1"/>
    <w:rsid w:val="00A413D2"/>
    <w:rsid w:val="00A41465"/>
    <w:rsid w:val="00A41671"/>
    <w:rsid w:val="00A41D10"/>
    <w:rsid w:val="00A425FD"/>
    <w:rsid w:val="00A42A18"/>
    <w:rsid w:val="00A42C9D"/>
    <w:rsid w:val="00A47874"/>
    <w:rsid w:val="00A47F7F"/>
    <w:rsid w:val="00A51104"/>
    <w:rsid w:val="00A52080"/>
    <w:rsid w:val="00A536BA"/>
    <w:rsid w:val="00A539F5"/>
    <w:rsid w:val="00A53B4B"/>
    <w:rsid w:val="00A5588C"/>
    <w:rsid w:val="00A56C99"/>
    <w:rsid w:val="00A57F80"/>
    <w:rsid w:val="00A600EE"/>
    <w:rsid w:val="00A60701"/>
    <w:rsid w:val="00A60784"/>
    <w:rsid w:val="00A60DC1"/>
    <w:rsid w:val="00A61212"/>
    <w:rsid w:val="00A61BF7"/>
    <w:rsid w:val="00A6243D"/>
    <w:rsid w:val="00A640DE"/>
    <w:rsid w:val="00A65C35"/>
    <w:rsid w:val="00A6603B"/>
    <w:rsid w:val="00A70598"/>
    <w:rsid w:val="00A7085D"/>
    <w:rsid w:val="00A712D2"/>
    <w:rsid w:val="00A7141E"/>
    <w:rsid w:val="00A7159F"/>
    <w:rsid w:val="00A71D80"/>
    <w:rsid w:val="00A729BB"/>
    <w:rsid w:val="00A73376"/>
    <w:rsid w:val="00A73A09"/>
    <w:rsid w:val="00A73F11"/>
    <w:rsid w:val="00A751DE"/>
    <w:rsid w:val="00A75EB5"/>
    <w:rsid w:val="00A76ABC"/>
    <w:rsid w:val="00A77993"/>
    <w:rsid w:val="00A77C85"/>
    <w:rsid w:val="00A80961"/>
    <w:rsid w:val="00A8162C"/>
    <w:rsid w:val="00A8335D"/>
    <w:rsid w:val="00A83C08"/>
    <w:rsid w:val="00A84836"/>
    <w:rsid w:val="00A853EA"/>
    <w:rsid w:val="00A869CB"/>
    <w:rsid w:val="00A877E8"/>
    <w:rsid w:val="00A90ABF"/>
    <w:rsid w:val="00A90D3B"/>
    <w:rsid w:val="00A90DAA"/>
    <w:rsid w:val="00A913CC"/>
    <w:rsid w:val="00A92930"/>
    <w:rsid w:val="00A9400C"/>
    <w:rsid w:val="00A9435D"/>
    <w:rsid w:val="00A94C4F"/>
    <w:rsid w:val="00A95C0B"/>
    <w:rsid w:val="00A9646C"/>
    <w:rsid w:val="00A97A1E"/>
    <w:rsid w:val="00A97BBF"/>
    <w:rsid w:val="00AA008E"/>
    <w:rsid w:val="00AA09A8"/>
    <w:rsid w:val="00AA572E"/>
    <w:rsid w:val="00AA5D6C"/>
    <w:rsid w:val="00AA6BCD"/>
    <w:rsid w:val="00AA79D8"/>
    <w:rsid w:val="00AB0999"/>
    <w:rsid w:val="00AB0AD2"/>
    <w:rsid w:val="00AB2304"/>
    <w:rsid w:val="00AB23C1"/>
    <w:rsid w:val="00AB246A"/>
    <w:rsid w:val="00AB25CF"/>
    <w:rsid w:val="00AB2714"/>
    <w:rsid w:val="00AB2A51"/>
    <w:rsid w:val="00AB2DC0"/>
    <w:rsid w:val="00AB3122"/>
    <w:rsid w:val="00AB32A5"/>
    <w:rsid w:val="00AB3311"/>
    <w:rsid w:val="00AB3E2C"/>
    <w:rsid w:val="00AB40B9"/>
    <w:rsid w:val="00AB46E4"/>
    <w:rsid w:val="00AB475D"/>
    <w:rsid w:val="00AB520A"/>
    <w:rsid w:val="00AB63DB"/>
    <w:rsid w:val="00AB6B8D"/>
    <w:rsid w:val="00AB6E38"/>
    <w:rsid w:val="00AB700A"/>
    <w:rsid w:val="00AB7488"/>
    <w:rsid w:val="00AB78CE"/>
    <w:rsid w:val="00AB7F2A"/>
    <w:rsid w:val="00AC0009"/>
    <w:rsid w:val="00AC141B"/>
    <w:rsid w:val="00AC1B0A"/>
    <w:rsid w:val="00AC3896"/>
    <w:rsid w:val="00AC39F7"/>
    <w:rsid w:val="00AC412C"/>
    <w:rsid w:val="00AC4320"/>
    <w:rsid w:val="00AC4CFA"/>
    <w:rsid w:val="00AC6A5A"/>
    <w:rsid w:val="00AC6EEE"/>
    <w:rsid w:val="00AD06E4"/>
    <w:rsid w:val="00AD08D7"/>
    <w:rsid w:val="00AD16E9"/>
    <w:rsid w:val="00AD199E"/>
    <w:rsid w:val="00AD1A67"/>
    <w:rsid w:val="00AD1F06"/>
    <w:rsid w:val="00AD2C87"/>
    <w:rsid w:val="00AD3943"/>
    <w:rsid w:val="00AD45AA"/>
    <w:rsid w:val="00AD66EE"/>
    <w:rsid w:val="00AD685C"/>
    <w:rsid w:val="00AD6CE2"/>
    <w:rsid w:val="00AD6CF8"/>
    <w:rsid w:val="00AD6F6B"/>
    <w:rsid w:val="00AD7E60"/>
    <w:rsid w:val="00AE02C2"/>
    <w:rsid w:val="00AE3C5A"/>
    <w:rsid w:val="00AE4937"/>
    <w:rsid w:val="00AE63D4"/>
    <w:rsid w:val="00AE6F41"/>
    <w:rsid w:val="00AF00D7"/>
    <w:rsid w:val="00AF0229"/>
    <w:rsid w:val="00AF1C0E"/>
    <w:rsid w:val="00AF2319"/>
    <w:rsid w:val="00AF3048"/>
    <w:rsid w:val="00AF3F20"/>
    <w:rsid w:val="00AF4767"/>
    <w:rsid w:val="00AF48BF"/>
    <w:rsid w:val="00AF4DCB"/>
    <w:rsid w:val="00AF5594"/>
    <w:rsid w:val="00AF73F9"/>
    <w:rsid w:val="00AF7575"/>
    <w:rsid w:val="00AF7693"/>
    <w:rsid w:val="00B00C17"/>
    <w:rsid w:val="00B0149B"/>
    <w:rsid w:val="00B02423"/>
    <w:rsid w:val="00B02707"/>
    <w:rsid w:val="00B05681"/>
    <w:rsid w:val="00B06329"/>
    <w:rsid w:val="00B069AA"/>
    <w:rsid w:val="00B07C36"/>
    <w:rsid w:val="00B11892"/>
    <w:rsid w:val="00B11A39"/>
    <w:rsid w:val="00B134B4"/>
    <w:rsid w:val="00B14EC6"/>
    <w:rsid w:val="00B15560"/>
    <w:rsid w:val="00B169A9"/>
    <w:rsid w:val="00B1780D"/>
    <w:rsid w:val="00B21D4B"/>
    <w:rsid w:val="00B2265F"/>
    <w:rsid w:val="00B22DF3"/>
    <w:rsid w:val="00B22F67"/>
    <w:rsid w:val="00B24261"/>
    <w:rsid w:val="00B254FC"/>
    <w:rsid w:val="00B266D9"/>
    <w:rsid w:val="00B2693C"/>
    <w:rsid w:val="00B26A91"/>
    <w:rsid w:val="00B2706F"/>
    <w:rsid w:val="00B2758B"/>
    <w:rsid w:val="00B27EF5"/>
    <w:rsid w:val="00B30BD2"/>
    <w:rsid w:val="00B310A6"/>
    <w:rsid w:val="00B31E4F"/>
    <w:rsid w:val="00B31EAE"/>
    <w:rsid w:val="00B3436D"/>
    <w:rsid w:val="00B34661"/>
    <w:rsid w:val="00B35744"/>
    <w:rsid w:val="00B3587D"/>
    <w:rsid w:val="00B35D27"/>
    <w:rsid w:val="00B36084"/>
    <w:rsid w:val="00B365F2"/>
    <w:rsid w:val="00B36BEC"/>
    <w:rsid w:val="00B37664"/>
    <w:rsid w:val="00B376FB"/>
    <w:rsid w:val="00B40DDF"/>
    <w:rsid w:val="00B41146"/>
    <w:rsid w:val="00B41A87"/>
    <w:rsid w:val="00B42390"/>
    <w:rsid w:val="00B42626"/>
    <w:rsid w:val="00B42F1A"/>
    <w:rsid w:val="00B4303B"/>
    <w:rsid w:val="00B44062"/>
    <w:rsid w:val="00B45ED4"/>
    <w:rsid w:val="00B4630A"/>
    <w:rsid w:val="00B4707A"/>
    <w:rsid w:val="00B47A8F"/>
    <w:rsid w:val="00B50009"/>
    <w:rsid w:val="00B50580"/>
    <w:rsid w:val="00B509A5"/>
    <w:rsid w:val="00B50DAE"/>
    <w:rsid w:val="00B51B8E"/>
    <w:rsid w:val="00B523FF"/>
    <w:rsid w:val="00B52DE7"/>
    <w:rsid w:val="00B5376C"/>
    <w:rsid w:val="00B54B46"/>
    <w:rsid w:val="00B55273"/>
    <w:rsid w:val="00B55BCF"/>
    <w:rsid w:val="00B55CF7"/>
    <w:rsid w:val="00B562A1"/>
    <w:rsid w:val="00B56800"/>
    <w:rsid w:val="00B573FC"/>
    <w:rsid w:val="00B57844"/>
    <w:rsid w:val="00B57DB8"/>
    <w:rsid w:val="00B601C1"/>
    <w:rsid w:val="00B60270"/>
    <w:rsid w:val="00B62016"/>
    <w:rsid w:val="00B6337C"/>
    <w:rsid w:val="00B633D0"/>
    <w:rsid w:val="00B644AD"/>
    <w:rsid w:val="00B6531D"/>
    <w:rsid w:val="00B65506"/>
    <w:rsid w:val="00B65666"/>
    <w:rsid w:val="00B65834"/>
    <w:rsid w:val="00B65D25"/>
    <w:rsid w:val="00B666C3"/>
    <w:rsid w:val="00B6710C"/>
    <w:rsid w:val="00B673B6"/>
    <w:rsid w:val="00B67811"/>
    <w:rsid w:val="00B70100"/>
    <w:rsid w:val="00B704C2"/>
    <w:rsid w:val="00B70737"/>
    <w:rsid w:val="00B7094C"/>
    <w:rsid w:val="00B70A4F"/>
    <w:rsid w:val="00B70F61"/>
    <w:rsid w:val="00B71282"/>
    <w:rsid w:val="00B71A8A"/>
    <w:rsid w:val="00B71EE0"/>
    <w:rsid w:val="00B72079"/>
    <w:rsid w:val="00B72CCF"/>
    <w:rsid w:val="00B730BA"/>
    <w:rsid w:val="00B7324A"/>
    <w:rsid w:val="00B74129"/>
    <w:rsid w:val="00B74EE5"/>
    <w:rsid w:val="00B74FA6"/>
    <w:rsid w:val="00B75519"/>
    <w:rsid w:val="00B757D6"/>
    <w:rsid w:val="00B75C30"/>
    <w:rsid w:val="00B75F6D"/>
    <w:rsid w:val="00B76F2C"/>
    <w:rsid w:val="00B801AE"/>
    <w:rsid w:val="00B81855"/>
    <w:rsid w:val="00B81CA9"/>
    <w:rsid w:val="00B81F1F"/>
    <w:rsid w:val="00B82695"/>
    <w:rsid w:val="00B82DFE"/>
    <w:rsid w:val="00B8339B"/>
    <w:rsid w:val="00B841BF"/>
    <w:rsid w:val="00B84FBA"/>
    <w:rsid w:val="00B854AF"/>
    <w:rsid w:val="00B85C5F"/>
    <w:rsid w:val="00B85F78"/>
    <w:rsid w:val="00B86E09"/>
    <w:rsid w:val="00B8786B"/>
    <w:rsid w:val="00B91576"/>
    <w:rsid w:val="00B91985"/>
    <w:rsid w:val="00B921E7"/>
    <w:rsid w:val="00B9242B"/>
    <w:rsid w:val="00B92A65"/>
    <w:rsid w:val="00B92AE2"/>
    <w:rsid w:val="00B93849"/>
    <w:rsid w:val="00B9498A"/>
    <w:rsid w:val="00B94CF0"/>
    <w:rsid w:val="00B953F9"/>
    <w:rsid w:val="00B961CF"/>
    <w:rsid w:val="00B9629C"/>
    <w:rsid w:val="00B970C5"/>
    <w:rsid w:val="00B97C06"/>
    <w:rsid w:val="00BA0D38"/>
    <w:rsid w:val="00BA11DA"/>
    <w:rsid w:val="00BA1354"/>
    <w:rsid w:val="00BA142A"/>
    <w:rsid w:val="00BA2300"/>
    <w:rsid w:val="00BA2912"/>
    <w:rsid w:val="00BA2959"/>
    <w:rsid w:val="00BA37E8"/>
    <w:rsid w:val="00BA4A8B"/>
    <w:rsid w:val="00BA629F"/>
    <w:rsid w:val="00BA6F6C"/>
    <w:rsid w:val="00BA71E3"/>
    <w:rsid w:val="00BA722D"/>
    <w:rsid w:val="00BA77AA"/>
    <w:rsid w:val="00BA7E3D"/>
    <w:rsid w:val="00BB1693"/>
    <w:rsid w:val="00BB204E"/>
    <w:rsid w:val="00BB38E4"/>
    <w:rsid w:val="00BB4A1F"/>
    <w:rsid w:val="00BB4D1A"/>
    <w:rsid w:val="00BB4E5C"/>
    <w:rsid w:val="00BB536A"/>
    <w:rsid w:val="00BB5E65"/>
    <w:rsid w:val="00BB67B2"/>
    <w:rsid w:val="00BB70A5"/>
    <w:rsid w:val="00BC155F"/>
    <w:rsid w:val="00BC3180"/>
    <w:rsid w:val="00BC367E"/>
    <w:rsid w:val="00BC5FDD"/>
    <w:rsid w:val="00BC6409"/>
    <w:rsid w:val="00BC70EA"/>
    <w:rsid w:val="00BC7E38"/>
    <w:rsid w:val="00BC7E47"/>
    <w:rsid w:val="00BD01EC"/>
    <w:rsid w:val="00BD06D5"/>
    <w:rsid w:val="00BD1468"/>
    <w:rsid w:val="00BD195F"/>
    <w:rsid w:val="00BD1CAC"/>
    <w:rsid w:val="00BD1E73"/>
    <w:rsid w:val="00BD2287"/>
    <w:rsid w:val="00BD2A49"/>
    <w:rsid w:val="00BD2A75"/>
    <w:rsid w:val="00BD3474"/>
    <w:rsid w:val="00BD3A1A"/>
    <w:rsid w:val="00BD3C58"/>
    <w:rsid w:val="00BD553B"/>
    <w:rsid w:val="00BD55F8"/>
    <w:rsid w:val="00BD633F"/>
    <w:rsid w:val="00BD739D"/>
    <w:rsid w:val="00BD76E1"/>
    <w:rsid w:val="00BE15EA"/>
    <w:rsid w:val="00BE254A"/>
    <w:rsid w:val="00BE2969"/>
    <w:rsid w:val="00BE2C8B"/>
    <w:rsid w:val="00BE3635"/>
    <w:rsid w:val="00BE4776"/>
    <w:rsid w:val="00BE4C0F"/>
    <w:rsid w:val="00BE4D7C"/>
    <w:rsid w:val="00BE69DC"/>
    <w:rsid w:val="00BE6BD2"/>
    <w:rsid w:val="00BE6E90"/>
    <w:rsid w:val="00BE7679"/>
    <w:rsid w:val="00BE77E0"/>
    <w:rsid w:val="00BE7C0E"/>
    <w:rsid w:val="00BE7EC7"/>
    <w:rsid w:val="00BF03CE"/>
    <w:rsid w:val="00BF2399"/>
    <w:rsid w:val="00BF2DAD"/>
    <w:rsid w:val="00BF33DB"/>
    <w:rsid w:val="00BF50C3"/>
    <w:rsid w:val="00BF5800"/>
    <w:rsid w:val="00BF5F8D"/>
    <w:rsid w:val="00BF67FC"/>
    <w:rsid w:val="00BF70C8"/>
    <w:rsid w:val="00BF716A"/>
    <w:rsid w:val="00C00584"/>
    <w:rsid w:val="00C00BC4"/>
    <w:rsid w:val="00C02109"/>
    <w:rsid w:val="00C028EF"/>
    <w:rsid w:val="00C02B2C"/>
    <w:rsid w:val="00C03361"/>
    <w:rsid w:val="00C038D9"/>
    <w:rsid w:val="00C03933"/>
    <w:rsid w:val="00C03B79"/>
    <w:rsid w:val="00C03E70"/>
    <w:rsid w:val="00C04259"/>
    <w:rsid w:val="00C049AA"/>
    <w:rsid w:val="00C053F7"/>
    <w:rsid w:val="00C0576A"/>
    <w:rsid w:val="00C058B2"/>
    <w:rsid w:val="00C05C5B"/>
    <w:rsid w:val="00C06BBA"/>
    <w:rsid w:val="00C0730D"/>
    <w:rsid w:val="00C1000F"/>
    <w:rsid w:val="00C10067"/>
    <w:rsid w:val="00C10B1D"/>
    <w:rsid w:val="00C1108A"/>
    <w:rsid w:val="00C115E7"/>
    <w:rsid w:val="00C11AAA"/>
    <w:rsid w:val="00C12073"/>
    <w:rsid w:val="00C121EF"/>
    <w:rsid w:val="00C1249E"/>
    <w:rsid w:val="00C1380B"/>
    <w:rsid w:val="00C13E52"/>
    <w:rsid w:val="00C14937"/>
    <w:rsid w:val="00C15107"/>
    <w:rsid w:val="00C152A0"/>
    <w:rsid w:val="00C15792"/>
    <w:rsid w:val="00C170CC"/>
    <w:rsid w:val="00C174E7"/>
    <w:rsid w:val="00C17810"/>
    <w:rsid w:val="00C20FAD"/>
    <w:rsid w:val="00C22DDD"/>
    <w:rsid w:val="00C23059"/>
    <w:rsid w:val="00C23D36"/>
    <w:rsid w:val="00C24813"/>
    <w:rsid w:val="00C249D7"/>
    <w:rsid w:val="00C251C3"/>
    <w:rsid w:val="00C264F2"/>
    <w:rsid w:val="00C276F2"/>
    <w:rsid w:val="00C30123"/>
    <w:rsid w:val="00C319D5"/>
    <w:rsid w:val="00C32AE6"/>
    <w:rsid w:val="00C333F7"/>
    <w:rsid w:val="00C33A98"/>
    <w:rsid w:val="00C342B9"/>
    <w:rsid w:val="00C34CD8"/>
    <w:rsid w:val="00C36B91"/>
    <w:rsid w:val="00C37591"/>
    <w:rsid w:val="00C37ED5"/>
    <w:rsid w:val="00C402B5"/>
    <w:rsid w:val="00C40A73"/>
    <w:rsid w:val="00C4143F"/>
    <w:rsid w:val="00C41D7F"/>
    <w:rsid w:val="00C422CB"/>
    <w:rsid w:val="00C438BC"/>
    <w:rsid w:val="00C43A44"/>
    <w:rsid w:val="00C43FD2"/>
    <w:rsid w:val="00C442F6"/>
    <w:rsid w:val="00C44540"/>
    <w:rsid w:val="00C4557B"/>
    <w:rsid w:val="00C45701"/>
    <w:rsid w:val="00C46235"/>
    <w:rsid w:val="00C462AB"/>
    <w:rsid w:val="00C47A1C"/>
    <w:rsid w:val="00C5069B"/>
    <w:rsid w:val="00C5071F"/>
    <w:rsid w:val="00C50D22"/>
    <w:rsid w:val="00C52DC8"/>
    <w:rsid w:val="00C53914"/>
    <w:rsid w:val="00C5409D"/>
    <w:rsid w:val="00C543AE"/>
    <w:rsid w:val="00C54C83"/>
    <w:rsid w:val="00C550B0"/>
    <w:rsid w:val="00C5519F"/>
    <w:rsid w:val="00C555D5"/>
    <w:rsid w:val="00C56C4D"/>
    <w:rsid w:val="00C572E3"/>
    <w:rsid w:val="00C5763C"/>
    <w:rsid w:val="00C60C47"/>
    <w:rsid w:val="00C61743"/>
    <w:rsid w:val="00C623EB"/>
    <w:rsid w:val="00C626B0"/>
    <w:rsid w:val="00C62AD9"/>
    <w:rsid w:val="00C634C7"/>
    <w:rsid w:val="00C639BE"/>
    <w:rsid w:val="00C64D52"/>
    <w:rsid w:val="00C650C9"/>
    <w:rsid w:val="00C65EA0"/>
    <w:rsid w:val="00C65FE3"/>
    <w:rsid w:val="00C661D2"/>
    <w:rsid w:val="00C7150C"/>
    <w:rsid w:val="00C7185A"/>
    <w:rsid w:val="00C7263C"/>
    <w:rsid w:val="00C72D6C"/>
    <w:rsid w:val="00C72F49"/>
    <w:rsid w:val="00C764B4"/>
    <w:rsid w:val="00C80049"/>
    <w:rsid w:val="00C81A26"/>
    <w:rsid w:val="00C81FC1"/>
    <w:rsid w:val="00C821A0"/>
    <w:rsid w:val="00C82672"/>
    <w:rsid w:val="00C830F5"/>
    <w:rsid w:val="00C83159"/>
    <w:rsid w:val="00C83DB2"/>
    <w:rsid w:val="00C8430D"/>
    <w:rsid w:val="00C84B70"/>
    <w:rsid w:val="00C85428"/>
    <w:rsid w:val="00C85445"/>
    <w:rsid w:val="00C85762"/>
    <w:rsid w:val="00C86D1E"/>
    <w:rsid w:val="00C87BB0"/>
    <w:rsid w:val="00C90131"/>
    <w:rsid w:val="00C9020E"/>
    <w:rsid w:val="00C9073B"/>
    <w:rsid w:val="00C91620"/>
    <w:rsid w:val="00C926D7"/>
    <w:rsid w:val="00C93A3A"/>
    <w:rsid w:val="00C9478C"/>
    <w:rsid w:val="00C9491B"/>
    <w:rsid w:val="00C954F0"/>
    <w:rsid w:val="00C95F6A"/>
    <w:rsid w:val="00C96195"/>
    <w:rsid w:val="00C9632E"/>
    <w:rsid w:val="00C964F9"/>
    <w:rsid w:val="00C96A2B"/>
    <w:rsid w:val="00C96DFF"/>
    <w:rsid w:val="00C96F22"/>
    <w:rsid w:val="00C970E4"/>
    <w:rsid w:val="00CA1856"/>
    <w:rsid w:val="00CA1AC5"/>
    <w:rsid w:val="00CA1F3B"/>
    <w:rsid w:val="00CA2609"/>
    <w:rsid w:val="00CA2EFC"/>
    <w:rsid w:val="00CA31C2"/>
    <w:rsid w:val="00CA38D1"/>
    <w:rsid w:val="00CA3AD9"/>
    <w:rsid w:val="00CA49E3"/>
    <w:rsid w:val="00CA4AF5"/>
    <w:rsid w:val="00CA5130"/>
    <w:rsid w:val="00CA525A"/>
    <w:rsid w:val="00CA52A1"/>
    <w:rsid w:val="00CA59BD"/>
    <w:rsid w:val="00CA5D4E"/>
    <w:rsid w:val="00CB029F"/>
    <w:rsid w:val="00CB0C0F"/>
    <w:rsid w:val="00CB1181"/>
    <w:rsid w:val="00CB1982"/>
    <w:rsid w:val="00CB27E3"/>
    <w:rsid w:val="00CB295C"/>
    <w:rsid w:val="00CB2F25"/>
    <w:rsid w:val="00CB3296"/>
    <w:rsid w:val="00CB347E"/>
    <w:rsid w:val="00CB44CF"/>
    <w:rsid w:val="00CB48F3"/>
    <w:rsid w:val="00CB6078"/>
    <w:rsid w:val="00CB62E4"/>
    <w:rsid w:val="00CB7AA8"/>
    <w:rsid w:val="00CB7D81"/>
    <w:rsid w:val="00CC1625"/>
    <w:rsid w:val="00CC251A"/>
    <w:rsid w:val="00CC25D0"/>
    <w:rsid w:val="00CC2678"/>
    <w:rsid w:val="00CC27C2"/>
    <w:rsid w:val="00CC2D11"/>
    <w:rsid w:val="00CC46B2"/>
    <w:rsid w:val="00CC4A2B"/>
    <w:rsid w:val="00CC53C3"/>
    <w:rsid w:val="00CC53E7"/>
    <w:rsid w:val="00CC58EF"/>
    <w:rsid w:val="00CC68C7"/>
    <w:rsid w:val="00CC6A74"/>
    <w:rsid w:val="00CD3974"/>
    <w:rsid w:val="00CD4337"/>
    <w:rsid w:val="00CD458C"/>
    <w:rsid w:val="00CD50F8"/>
    <w:rsid w:val="00CD51E8"/>
    <w:rsid w:val="00CD551D"/>
    <w:rsid w:val="00CD6A7F"/>
    <w:rsid w:val="00CD77D0"/>
    <w:rsid w:val="00CD795B"/>
    <w:rsid w:val="00CD7BFC"/>
    <w:rsid w:val="00CD7E38"/>
    <w:rsid w:val="00CE0C8D"/>
    <w:rsid w:val="00CE1852"/>
    <w:rsid w:val="00CE1B87"/>
    <w:rsid w:val="00CE20A0"/>
    <w:rsid w:val="00CE27B7"/>
    <w:rsid w:val="00CE2BF4"/>
    <w:rsid w:val="00CE2EF9"/>
    <w:rsid w:val="00CE3463"/>
    <w:rsid w:val="00CE3873"/>
    <w:rsid w:val="00CE3C3E"/>
    <w:rsid w:val="00CE49D1"/>
    <w:rsid w:val="00CE4F75"/>
    <w:rsid w:val="00CE55AB"/>
    <w:rsid w:val="00CE5B3D"/>
    <w:rsid w:val="00CE6A04"/>
    <w:rsid w:val="00CE6A97"/>
    <w:rsid w:val="00CE78B6"/>
    <w:rsid w:val="00CF01BC"/>
    <w:rsid w:val="00CF1AA5"/>
    <w:rsid w:val="00CF1BF9"/>
    <w:rsid w:val="00CF310D"/>
    <w:rsid w:val="00CF4376"/>
    <w:rsid w:val="00CF4CDE"/>
    <w:rsid w:val="00CF4CFE"/>
    <w:rsid w:val="00CF5C29"/>
    <w:rsid w:val="00CF64C4"/>
    <w:rsid w:val="00CF666C"/>
    <w:rsid w:val="00CF6A0B"/>
    <w:rsid w:val="00CF6F50"/>
    <w:rsid w:val="00CF7205"/>
    <w:rsid w:val="00CF734C"/>
    <w:rsid w:val="00D00090"/>
    <w:rsid w:val="00D00140"/>
    <w:rsid w:val="00D00660"/>
    <w:rsid w:val="00D0073D"/>
    <w:rsid w:val="00D00CAE"/>
    <w:rsid w:val="00D01A44"/>
    <w:rsid w:val="00D02CB1"/>
    <w:rsid w:val="00D0354B"/>
    <w:rsid w:val="00D049CC"/>
    <w:rsid w:val="00D054CA"/>
    <w:rsid w:val="00D0604B"/>
    <w:rsid w:val="00D06602"/>
    <w:rsid w:val="00D07D93"/>
    <w:rsid w:val="00D07E40"/>
    <w:rsid w:val="00D10B20"/>
    <w:rsid w:val="00D1142B"/>
    <w:rsid w:val="00D11983"/>
    <w:rsid w:val="00D122E8"/>
    <w:rsid w:val="00D1236F"/>
    <w:rsid w:val="00D12B77"/>
    <w:rsid w:val="00D13621"/>
    <w:rsid w:val="00D1400E"/>
    <w:rsid w:val="00D140AE"/>
    <w:rsid w:val="00D147AB"/>
    <w:rsid w:val="00D148CD"/>
    <w:rsid w:val="00D15F11"/>
    <w:rsid w:val="00D16317"/>
    <w:rsid w:val="00D163BE"/>
    <w:rsid w:val="00D1664E"/>
    <w:rsid w:val="00D1705B"/>
    <w:rsid w:val="00D1721C"/>
    <w:rsid w:val="00D17260"/>
    <w:rsid w:val="00D173E3"/>
    <w:rsid w:val="00D1797F"/>
    <w:rsid w:val="00D20FCB"/>
    <w:rsid w:val="00D210A7"/>
    <w:rsid w:val="00D223CA"/>
    <w:rsid w:val="00D234EA"/>
    <w:rsid w:val="00D24215"/>
    <w:rsid w:val="00D24CFB"/>
    <w:rsid w:val="00D25081"/>
    <w:rsid w:val="00D266C3"/>
    <w:rsid w:val="00D26826"/>
    <w:rsid w:val="00D26C8F"/>
    <w:rsid w:val="00D270F4"/>
    <w:rsid w:val="00D2763A"/>
    <w:rsid w:val="00D27A31"/>
    <w:rsid w:val="00D27C43"/>
    <w:rsid w:val="00D27DC7"/>
    <w:rsid w:val="00D32594"/>
    <w:rsid w:val="00D328EC"/>
    <w:rsid w:val="00D3352E"/>
    <w:rsid w:val="00D33CA9"/>
    <w:rsid w:val="00D33D6B"/>
    <w:rsid w:val="00D33F4F"/>
    <w:rsid w:val="00D343C3"/>
    <w:rsid w:val="00D34473"/>
    <w:rsid w:val="00D3454F"/>
    <w:rsid w:val="00D345EC"/>
    <w:rsid w:val="00D3485F"/>
    <w:rsid w:val="00D3520F"/>
    <w:rsid w:val="00D3586F"/>
    <w:rsid w:val="00D359B5"/>
    <w:rsid w:val="00D35F5B"/>
    <w:rsid w:val="00D3667A"/>
    <w:rsid w:val="00D36775"/>
    <w:rsid w:val="00D369D9"/>
    <w:rsid w:val="00D37AE3"/>
    <w:rsid w:val="00D400A1"/>
    <w:rsid w:val="00D403CE"/>
    <w:rsid w:val="00D40AE4"/>
    <w:rsid w:val="00D41224"/>
    <w:rsid w:val="00D42049"/>
    <w:rsid w:val="00D42844"/>
    <w:rsid w:val="00D43856"/>
    <w:rsid w:val="00D44690"/>
    <w:rsid w:val="00D4470A"/>
    <w:rsid w:val="00D44C2A"/>
    <w:rsid w:val="00D44F4A"/>
    <w:rsid w:val="00D46442"/>
    <w:rsid w:val="00D464BA"/>
    <w:rsid w:val="00D525D6"/>
    <w:rsid w:val="00D53D74"/>
    <w:rsid w:val="00D549E8"/>
    <w:rsid w:val="00D54DE8"/>
    <w:rsid w:val="00D55096"/>
    <w:rsid w:val="00D554F0"/>
    <w:rsid w:val="00D559E3"/>
    <w:rsid w:val="00D55C80"/>
    <w:rsid w:val="00D55CA0"/>
    <w:rsid w:val="00D57186"/>
    <w:rsid w:val="00D57C76"/>
    <w:rsid w:val="00D60A94"/>
    <w:rsid w:val="00D6238C"/>
    <w:rsid w:val="00D628AE"/>
    <w:rsid w:val="00D63EA0"/>
    <w:rsid w:val="00D648A6"/>
    <w:rsid w:val="00D6562A"/>
    <w:rsid w:val="00D661FD"/>
    <w:rsid w:val="00D6763D"/>
    <w:rsid w:val="00D676AF"/>
    <w:rsid w:val="00D67719"/>
    <w:rsid w:val="00D67BF4"/>
    <w:rsid w:val="00D7083F"/>
    <w:rsid w:val="00D709DC"/>
    <w:rsid w:val="00D745A9"/>
    <w:rsid w:val="00D74791"/>
    <w:rsid w:val="00D74B15"/>
    <w:rsid w:val="00D75743"/>
    <w:rsid w:val="00D803C2"/>
    <w:rsid w:val="00D80AA5"/>
    <w:rsid w:val="00D813FD"/>
    <w:rsid w:val="00D81A33"/>
    <w:rsid w:val="00D82C96"/>
    <w:rsid w:val="00D83AEC"/>
    <w:rsid w:val="00D84C08"/>
    <w:rsid w:val="00D84C8A"/>
    <w:rsid w:val="00D84D94"/>
    <w:rsid w:val="00D8529B"/>
    <w:rsid w:val="00D86784"/>
    <w:rsid w:val="00D86EFB"/>
    <w:rsid w:val="00D86FB1"/>
    <w:rsid w:val="00D87457"/>
    <w:rsid w:val="00D87968"/>
    <w:rsid w:val="00D87F62"/>
    <w:rsid w:val="00D87F69"/>
    <w:rsid w:val="00D906E5"/>
    <w:rsid w:val="00D90F18"/>
    <w:rsid w:val="00D90FB1"/>
    <w:rsid w:val="00D910A5"/>
    <w:rsid w:val="00D911F1"/>
    <w:rsid w:val="00D920FB"/>
    <w:rsid w:val="00D92B37"/>
    <w:rsid w:val="00D94FA1"/>
    <w:rsid w:val="00D95924"/>
    <w:rsid w:val="00D95A24"/>
    <w:rsid w:val="00D95CDA"/>
    <w:rsid w:val="00DA03F2"/>
    <w:rsid w:val="00DA2387"/>
    <w:rsid w:val="00DA30CA"/>
    <w:rsid w:val="00DA3625"/>
    <w:rsid w:val="00DA3E1E"/>
    <w:rsid w:val="00DA463D"/>
    <w:rsid w:val="00DA4EC7"/>
    <w:rsid w:val="00DA53E4"/>
    <w:rsid w:val="00DA6591"/>
    <w:rsid w:val="00DA6808"/>
    <w:rsid w:val="00DA6B6B"/>
    <w:rsid w:val="00DA6C71"/>
    <w:rsid w:val="00DA6D45"/>
    <w:rsid w:val="00DB0108"/>
    <w:rsid w:val="00DB0ACC"/>
    <w:rsid w:val="00DB10FC"/>
    <w:rsid w:val="00DB39AE"/>
    <w:rsid w:val="00DB422C"/>
    <w:rsid w:val="00DB478C"/>
    <w:rsid w:val="00DB4DB2"/>
    <w:rsid w:val="00DB5723"/>
    <w:rsid w:val="00DB58DF"/>
    <w:rsid w:val="00DB5B6A"/>
    <w:rsid w:val="00DB60BB"/>
    <w:rsid w:val="00DB6CDE"/>
    <w:rsid w:val="00DB6D8D"/>
    <w:rsid w:val="00DC0638"/>
    <w:rsid w:val="00DC13E1"/>
    <w:rsid w:val="00DC1586"/>
    <w:rsid w:val="00DC2671"/>
    <w:rsid w:val="00DC35E2"/>
    <w:rsid w:val="00DC36D4"/>
    <w:rsid w:val="00DC3EDF"/>
    <w:rsid w:val="00DC464B"/>
    <w:rsid w:val="00DC62D6"/>
    <w:rsid w:val="00DC6D87"/>
    <w:rsid w:val="00DC7259"/>
    <w:rsid w:val="00DC748F"/>
    <w:rsid w:val="00DD1384"/>
    <w:rsid w:val="00DD1710"/>
    <w:rsid w:val="00DD20A6"/>
    <w:rsid w:val="00DD29C3"/>
    <w:rsid w:val="00DD2C1A"/>
    <w:rsid w:val="00DD43AC"/>
    <w:rsid w:val="00DD477C"/>
    <w:rsid w:val="00DD4E3C"/>
    <w:rsid w:val="00DD4FC7"/>
    <w:rsid w:val="00DD72B7"/>
    <w:rsid w:val="00DD76C8"/>
    <w:rsid w:val="00DE1B62"/>
    <w:rsid w:val="00DE1EB5"/>
    <w:rsid w:val="00DE1F39"/>
    <w:rsid w:val="00DE223F"/>
    <w:rsid w:val="00DE22A2"/>
    <w:rsid w:val="00DE262E"/>
    <w:rsid w:val="00DE2ECA"/>
    <w:rsid w:val="00DE4079"/>
    <w:rsid w:val="00DE462B"/>
    <w:rsid w:val="00DE4D59"/>
    <w:rsid w:val="00DE5279"/>
    <w:rsid w:val="00DE53FC"/>
    <w:rsid w:val="00DE6546"/>
    <w:rsid w:val="00DE65E0"/>
    <w:rsid w:val="00DF13C1"/>
    <w:rsid w:val="00DF1616"/>
    <w:rsid w:val="00DF23A4"/>
    <w:rsid w:val="00DF302D"/>
    <w:rsid w:val="00DF3184"/>
    <w:rsid w:val="00DF3B70"/>
    <w:rsid w:val="00DF3C1D"/>
    <w:rsid w:val="00DF3EC1"/>
    <w:rsid w:val="00DF5289"/>
    <w:rsid w:val="00DF559F"/>
    <w:rsid w:val="00DF55E8"/>
    <w:rsid w:val="00DF64F1"/>
    <w:rsid w:val="00E019A1"/>
    <w:rsid w:val="00E01E56"/>
    <w:rsid w:val="00E0223C"/>
    <w:rsid w:val="00E02EA8"/>
    <w:rsid w:val="00E0411B"/>
    <w:rsid w:val="00E043CC"/>
    <w:rsid w:val="00E052DC"/>
    <w:rsid w:val="00E0627F"/>
    <w:rsid w:val="00E067ED"/>
    <w:rsid w:val="00E06D0A"/>
    <w:rsid w:val="00E06DE9"/>
    <w:rsid w:val="00E075ED"/>
    <w:rsid w:val="00E0778C"/>
    <w:rsid w:val="00E11621"/>
    <w:rsid w:val="00E11799"/>
    <w:rsid w:val="00E11C67"/>
    <w:rsid w:val="00E12228"/>
    <w:rsid w:val="00E127CA"/>
    <w:rsid w:val="00E129DA"/>
    <w:rsid w:val="00E12AB2"/>
    <w:rsid w:val="00E14845"/>
    <w:rsid w:val="00E14B38"/>
    <w:rsid w:val="00E14CBB"/>
    <w:rsid w:val="00E15060"/>
    <w:rsid w:val="00E15895"/>
    <w:rsid w:val="00E15C1C"/>
    <w:rsid w:val="00E1631C"/>
    <w:rsid w:val="00E16EC3"/>
    <w:rsid w:val="00E17B8C"/>
    <w:rsid w:val="00E202EE"/>
    <w:rsid w:val="00E21521"/>
    <w:rsid w:val="00E21F9B"/>
    <w:rsid w:val="00E225C9"/>
    <w:rsid w:val="00E2329A"/>
    <w:rsid w:val="00E23B86"/>
    <w:rsid w:val="00E2489A"/>
    <w:rsid w:val="00E24C46"/>
    <w:rsid w:val="00E255F2"/>
    <w:rsid w:val="00E2564D"/>
    <w:rsid w:val="00E25FC8"/>
    <w:rsid w:val="00E26ED3"/>
    <w:rsid w:val="00E2717E"/>
    <w:rsid w:val="00E3073D"/>
    <w:rsid w:val="00E30BD2"/>
    <w:rsid w:val="00E314BB"/>
    <w:rsid w:val="00E31670"/>
    <w:rsid w:val="00E32434"/>
    <w:rsid w:val="00E324CF"/>
    <w:rsid w:val="00E344A9"/>
    <w:rsid w:val="00E363A8"/>
    <w:rsid w:val="00E40D15"/>
    <w:rsid w:val="00E418A5"/>
    <w:rsid w:val="00E41C77"/>
    <w:rsid w:val="00E42577"/>
    <w:rsid w:val="00E42578"/>
    <w:rsid w:val="00E43776"/>
    <w:rsid w:val="00E43993"/>
    <w:rsid w:val="00E45796"/>
    <w:rsid w:val="00E45D94"/>
    <w:rsid w:val="00E45E0C"/>
    <w:rsid w:val="00E462BF"/>
    <w:rsid w:val="00E475E7"/>
    <w:rsid w:val="00E47974"/>
    <w:rsid w:val="00E51C14"/>
    <w:rsid w:val="00E51F8B"/>
    <w:rsid w:val="00E5253F"/>
    <w:rsid w:val="00E52A43"/>
    <w:rsid w:val="00E531B0"/>
    <w:rsid w:val="00E5373B"/>
    <w:rsid w:val="00E544AE"/>
    <w:rsid w:val="00E55270"/>
    <w:rsid w:val="00E555EE"/>
    <w:rsid w:val="00E56092"/>
    <w:rsid w:val="00E56774"/>
    <w:rsid w:val="00E56C3E"/>
    <w:rsid w:val="00E571E0"/>
    <w:rsid w:val="00E5730E"/>
    <w:rsid w:val="00E577D9"/>
    <w:rsid w:val="00E57A71"/>
    <w:rsid w:val="00E57C53"/>
    <w:rsid w:val="00E60F58"/>
    <w:rsid w:val="00E617A8"/>
    <w:rsid w:val="00E61FF6"/>
    <w:rsid w:val="00E628E3"/>
    <w:rsid w:val="00E636B0"/>
    <w:rsid w:val="00E65253"/>
    <w:rsid w:val="00E65C61"/>
    <w:rsid w:val="00E664D0"/>
    <w:rsid w:val="00E667E1"/>
    <w:rsid w:val="00E66B78"/>
    <w:rsid w:val="00E67527"/>
    <w:rsid w:val="00E67909"/>
    <w:rsid w:val="00E711C4"/>
    <w:rsid w:val="00E74B16"/>
    <w:rsid w:val="00E75349"/>
    <w:rsid w:val="00E754FF"/>
    <w:rsid w:val="00E7582A"/>
    <w:rsid w:val="00E76200"/>
    <w:rsid w:val="00E764F3"/>
    <w:rsid w:val="00E76639"/>
    <w:rsid w:val="00E76F03"/>
    <w:rsid w:val="00E77C4E"/>
    <w:rsid w:val="00E8019E"/>
    <w:rsid w:val="00E81AEC"/>
    <w:rsid w:val="00E82356"/>
    <w:rsid w:val="00E8543C"/>
    <w:rsid w:val="00E8610F"/>
    <w:rsid w:val="00E871E5"/>
    <w:rsid w:val="00E905ED"/>
    <w:rsid w:val="00E91793"/>
    <w:rsid w:val="00E92149"/>
    <w:rsid w:val="00E924F3"/>
    <w:rsid w:val="00E92FE7"/>
    <w:rsid w:val="00E93BAF"/>
    <w:rsid w:val="00E944C8"/>
    <w:rsid w:val="00E94F07"/>
    <w:rsid w:val="00E951B8"/>
    <w:rsid w:val="00E95974"/>
    <w:rsid w:val="00E96831"/>
    <w:rsid w:val="00E969E7"/>
    <w:rsid w:val="00E96F2E"/>
    <w:rsid w:val="00E973D0"/>
    <w:rsid w:val="00EA3DFD"/>
    <w:rsid w:val="00EA4906"/>
    <w:rsid w:val="00EA4D41"/>
    <w:rsid w:val="00EA5243"/>
    <w:rsid w:val="00EA6495"/>
    <w:rsid w:val="00EA6B92"/>
    <w:rsid w:val="00EA7469"/>
    <w:rsid w:val="00EA7659"/>
    <w:rsid w:val="00EA7F37"/>
    <w:rsid w:val="00EB0017"/>
    <w:rsid w:val="00EB01E1"/>
    <w:rsid w:val="00EB0842"/>
    <w:rsid w:val="00EB0E91"/>
    <w:rsid w:val="00EB1110"/>
    <w:rsid w:val="00EB2116"/>
    <w:rsid w:val="00EB21F6"/>
    <w:rsid w:val="00EB36FC"/>
    <w:rsid w:val="00EB458F"/>
    <w:rsid w:val="00EB4AC5"/>
    <w:rsid w:val="00EB52CC"/>
    <w:rsid w:val="00EB65C0"/>
    <w:rsid w:val="00EB708F"/>
    <w:rsid w:val="00EC127F"/>
    <w:rsid w:val="00EC1771"/>
    <w:rsid w:val="00EC2293"/>
    <w:rsid w:val="00EC3672"/>
    <w:rsid w:val="00EC3A86"/>
    <w:rsid w:val="00EC5322"/>
    <w:rsid w:val="00EC6928"/>
    <w:rsid w:val="00EC6CEF"/>
    <w:rsid w:val="00EC79C8"/>
    <w:rsid w:val="00ED046F"/>
    <w:rsid w:val="00ED0574"/>
    <w:rsid w:val="00ED0861"/>
    <w:rsid w:val="00ED0AA7"/>
    <w:rsid w:val="00ED1BF1"/>
    <w:rsid w:val="00ED208B"/>
    <w:rsid w:val="00ED2918"/>
    <w:rsid w:val="00ED2C9F"/>
    <w:rsid w:val="00ED34D7"/>
    <w:rsid w:val="00ED36FA"/>
    <w:rsid w:val="00ED37A8"/>
    <w:rsid w:val="00ED3A5E"/>
    <w:rsid w:val="00ED3B0F"/>
    <w:rsid w:val="00ED405F"/>
    <w:rsid w:val="00ED4B53"/>
    <w:rsid w:val="00ED5B0D"/>
    <w:rsid w:val="00ED68EB"/>
    <w:rsid w:val="00ED720D"/>
    <w:rsid w:val="00ED7C65"/>
    <w:rsid w:val="00EE0766"/>
    <w:rsid w:val="00EE0AC9"/>
    <w:rsid w:val="00EE10E8"/>
    <w:rsid w:val="00EE1626"/>
    <w:rsid w:val="00EE1C27"/>
    <w:rsid w:val="00EE4B35"/>
    <w:rsid w:val="00EE4C9A"/>
    <w:rsid w:val="00EE574D"/>
    <w:rsid w:val="00EE672E"/>
    <w:rsid w:val="00EE712A"/>
    <w:rsid w:val="00EE72E8"/>
    <w:rsid w:val="00EE7FCB"/>
    <w:rsid w:val="00EF02F3"/>
    <w:rsid w:val="00EF1301"/>
    <w:rsid w:val="00EF137E"/>
    <w:rsid w:val="00EF15D7"/>
    <w:rsid w:val="00EF1A12"/>
    <w:rsid w:val="00EF1C7E"/>
    <w:rsid w:val="00EF1E6F"/>
    <w:rsid w:val="00EF39C0"/>
    <w:rsid w:val="00EF3B7D"/>
    <w:rsid w:val="00EF6AF2"/>
    <w:rsid w:val="00EF7E0E"/>
    <w:rsid w:val="00F017CB"/>
    <w:rsid w:val="00F024BE"/>
    <w:rsid w:val="00F026E8"/>
    <w:rsid w:val="00F04179"/>
    <w:rsid w:val="00F042B4"/>
    <w:rsid w:val="00F04FC6"/>
    <w:rsid w:val="00F05A4F"/>
    <w:rsid w:val="00F07199"/>
    <w:rsid w:val="00F0728A"/>
    <w:rsid w:val="00F07B56"/>
    <w:rsid w:val="00F1073E"/>
    <w:rsid w:val="00F11B56"/>
    <w:rsid w:val="00F127DD"/>
    <w:rsid w:val="00F12FB2"/>
    <w:rsid w:val="00F13A8C"/>
    <w:rsid w:val="00F145C9"/>
    <w:rsid w:val="00F14A9F"/>
    <w:rsid w:val="00F14EC8"/>
    <w:rsid w:val="00F15482"/>
    <w:rsid w:val="00F167EB"/>
    <w:rsid w:val="00F1697A"/>
    <w:rsid w:val="00F207CF"/>
    <w:rsid w:val="00F20EBD"/>
    <w:rsid w:val="00F21240"/>
    <w:rsid w:val="00F21319"/>
    <w:rsid w:val="00F216B2"/>
    <w:rsid w:val="00F21BD0"/>
    <w:rsid w:val="00F21CB2"/>
    <w:rsid w:val="00F222AE"/>
    <w:rsid w:val="00F229A1"/>
    <w:rsid w:val="00F22E2E"/>
    <w:rsid w:val="00F23973"/>
    <w:rsid w:val="00F23AB0"/>
    <w:rsid w:val="00F25132"/>
    <w:rsid w:val="00F26419"/>
    <w:rsid w:val="00F26F6B"/>
    <w:rsid w:val="00F27785"/>
    <w:rsid w:val="00F301A0"/>
    <w:rsid w:val="00F304C2"/>
    <w:rsid w:val="00F309CE"/>
    <w:rsid w:val="00F30E50"/>
    <w:rsid w:val="00F3251E"/>
    <w:rsid w:val="00F33B41"/>
    <w:rsid w:val="00F342D5"/>
    <w:rsid w:val="00F34BE6"/>
    <w:rsid w:val="00F35469"/>
    <w:rsid w:val="00F36029"/>
    <w:rsid w:val="00F368C8"/>
    <w:rsid w:val="00F37692"/>
    <w:rsid w:val="00F4032D"/>
    <w:rsid w:val="00F425D4"/>
    <w:rsid w:val="00F42AE6"/>
    <w:rsid w:val="00F42B02"/>
    <w:rsid w:val="00F4300D"/>
    <w:rsid w:val="00F43884"/>
    <w:rsid w:val="00F438B1"/>
    <w:rsid w:val="00F440EE"/>
    <w:rsid w:val="00F44842"/>
    <w:rsid w:val="00F45218"/>
    <w:rsid w:val="00F45946"/>
    <w:rsid w:val="00F50E1F"/>
    <w:rsid w:val="00F52423"/>
    <w:rsid w:val="00F5244F"/>
    <w:rsid w:val="00F52AC4"/>
    <w:rsid w:val="00F5370B"/>
    <w:rsid w:val="00F53D9F"/>
    <w:rsid w:val="00F54135"/>
    <w:rsid w:val="00F543D8"/>
    <w:rsid w:val="00F5451B"/>
    <w:rsid w:val="00F54B6C"/>
    <w:rsid w:val="00F55477"/>
    <w:rsid w:val="00F555E4"/>
    <w:rsid w:val="00F567E7"/>
    <w:rsid w:val="00F568B6"/>
    <w:rsid w:val="00F56AF8"/>
    <w:rsid w:val="00F574E7"/>
    <w:rsid w:val="00F57F84"/>
    <w:rsid w:val="00F60B9E"/>
    <w:rsid w:val="00F61DF0"/>
    <w:rsid w:val="00F61E82"/>
    <w:rsid w:val="00F6359A"/>
    <w:rsid w:val="00F6371C"/>
    <w:rsid w:val="00F63E03"/>
    <w:rsid w:val="00F643F3"/>
    <w:rsid w:val="00F648F3"/>
    <w:rsid w:val="00F64F27"/>
    <w:rsid w:val="00F658BF"/>
    <w:rsid w:val="00F65FE3"/>
    <w:rsid w:val="00F66074"/>
    <w:rsid w:val="00F66374"/>
    <w:rsid w:val="00F66863"/>
    <w:rsid w:val="00F66C05"/>
    <w:rsid w:val="00F66E02"/>
    <w:rsid w:val="00F67835"/>
    <w:rsid w:val="00F67EE9"/>
    <w:rsid w:val="00F709DD"/>
    <w:rsid w:val="00F722CF"/>
    <w:rsid w:val="00F728DB"/>
    <w:rsid w:val="00F733C5"/>
    <w:rsid w:val="00F75556"/>
    <w:rsid w:val="00F75605"/>
    <w:rsid w:val="00F761CD"/>
    <w:rsid w:val="00F775DA"/>
    <w:rsid w:val="00F80881"/>
    <w:rsid w:val="00F80D58"/>
    <w:rsid w:val="00F80DAA"/>
    <w:rsid w:val="00F81150"/>
    <w:rsid w:val="00F82715"/>
    <w:rsid w:val="00F82926"/>
    <w:rsid w:val="00F83413"/>
    <w:rsid w:val="00F8393C"/>
    <w:rsid w:val="00F83DF1"/>
    <w:rsid w:val="00F83F81"/>
    <w:rsid w:val="00F846A3"/>
    <w:rsid w:val="00F84897"/>
    <w:rsid w:val="00F851B6"/>
    <w:rsid w:val="00F85B79"/>
    <w:rsid w:val="00F86E94"/>
    <w:rsid w:val="00F873EC"/>
    <w:rsid w:val="00F87475"/>
    <w:rsid w:val="00F8788B"/>
    <w:rsid w:val="00F91381"/>
    <w:rsid w:val="00F91673"/>
    <w:rsid w:val="00F916A9"/>
    <w:rsid w:val="00F93DB2"/>
    <w:rsid w:val="00F94785"/>
    <w:rsid w:val="00F94D7F"/>
    <w:rsid w:val="00F951C4"/>
    <w:rsid w:val="00F95C82"/>
    <w:rsid w:val="00F9651C"/>
    <w:rsid w:val="00F966BC"/>
    <w:rsid w:val="00F96ED4"/>
    <w:rsid w:val="00F97EFB"/>
    <w:rsid w:val="00FA024D"/>
    <w:rsid w:val="00FA02F6"/>
    <w:rsid w:val="00FA04B6"/>
    <w:rsid w:val="00FA0CC0"/>
    <w:rsid w:val="00FA1A62"/>
    <w:rsid w:val="00FA22B8"/>
    <w:rsid w:val="00FA23BA"/>
    <w:rsid w:val="00FA3BD7"/>
    <w:rsid w:val="00FA450F"/>
    <w:rsid w:val="00FA4710"/>
    <w:rsid w:val="00FA5819"/>
    <w:rsid w:val="00FA5BC7"/>
    <w:rsid w:val="00FA61B4"/>
    <w:rsid w:val="00FA63CC"/>
    <w:rsid w:val="00FA667D"/>
    <w:rsid w:val="00FA6AE7"/>
    <w:rsid w:val="00FA762A"/>
    <w:rsid w:val="00FB098E"/>
    <w:rsid w:val="00FB1C65"/>
    <w:rsid w:val="00FB2794"/>
    <w:rsid w:val="00FB39BD"/>
    <w:rsid w:val="00FB3AE9"/>
    <w:rsid w:val="00FB3B14"/>
    <w:rsid w:val="00FB433B"/>
    <w:rsid w:val="00FB4841"/>
    <w:rsid w:val="00FB4CF9"/>
    <w:rsid w:val="00FB5564"/>
    <w:rsid w:val="00FB60EB"/>
    <w:rsid w:val="00FB6496"/>
    <w:rsid w:val="00FB7192"/>
    <w:rsid w:val="00FC0782"/>
    <w:rsid w:val="00FC1041"/>
    <w:rsid w:val="00FC11B1"/>
    <w:rsid w:val="00FC19B8"/>
    <w:rsid w:val="00FC3D17"/>
    <w:rsid w:val="00FC3D9C"/>
    <w:rsid w:val="00FC4A6B"/>
    <w:rsid w:val="00FC6309"/>
    <w:rsid w:val="00FC780B"/>
    <w:rsid w:val="00FD0BCD"/>
    <w:rsid w:val="00FD0BED"/>
    <w:rsid w:val="00FD199D"/>
    <w:rsid w:val="00FD1DB6"/>
    <w:rsid w:val="00FD2820"/>
    <w:rsid w:val="00FD321F"/>
    <w:rsid w:val="00FD3845"/>
    <w:rsid w:val="00FD4F7E"/>
    <w:rsid w:val="00FD4FA3"/>
    <w:rsid w:val="00FD532B"/>
    <w:rsid w:val="00FD5FB4"/>
    <w:rsid w:val="00FD6529"/>
    <w:rsid w:val="00FD6F22"/>
    <w:rsid w:val="00FD7C33"/>
    <w:rsid w:val="00FE0FCA"/>
    <w:rsid w:val="00FE169E"/>
    <w:rsid w:val="00FE1AB7"/>
    <w:rsid w:val="00FE231E"/>
    <w:rsid w:val="00FE793D"/>
    <w:rsid w:val="00FF04FC"/>
    <w:rsid w:val="00FF0D36"/>
    <w:rsid w:val="00FF30EC"/>
    <w:rsid w:val="00FF34CB"/>
    <w:rsid w:val="00FF4055"/>
    <w:rsid w:val="00FF44C9"/>
    <w:rsid w:val="00FF5B0E"/>
    <w:rsid w:val="00FF5B6B"/>
    <w:rsid w:val="00FF5E75"/>
    <w:rsid w:val="00FF6609"/>
    <w:rsid w:val="00FF67CD"/>
    <w:rsid w:val="00FF6C33"/>
    <w:rsid w:val="00FF6D9B"/>
    <w:rsid w:val="00FF6F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A8B0B"/>
  <w15:chartTrackingRefBased/>
  <w15:docId w15:val="{05AA75AF-6117-4BEF-8EA4-5FFD4E93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5C2"/>
    <w:pPr>
      <w:spacing w:line="276" w:lineRule="auto"/>
    </w:pPr>
    <w:rPr>
      <w:sz w:val="26"/>
      <w:szCs w:val="22"/>
      <w:lang w:val="vi-VN"/>
    </w:rPr>
  </w:style>
  <w:style w:type="paragraph" w:styleId="Heading1">
    <w:name w:val="heading 1"/>
    <w:basedOn w:val="Normal"/>
    <w:next w:val="Normal"/>
    <w:link w:val="Heading1Char"/>
    <w:uiPriority w:val="9"/>
    <w:qFormat/>
    <w:rsid w:val="0052540F"/>
    <w:pPr>
      <w:keepNext/>
      <w:spacing w:before="240" w:after="60"/>
      <w:outlineLvl w:val="0"/>
    </w:pPr>
    <w:rPr>
      <w:rFonts w:eastAsia="Times New Roman"/>
      <w:b/>
      <w:bCs/>
      <w:kern w:val="32"/>
      <w:sz w:val="32"/>
      <w:szCs w:val="32"/>
      <w:lang w:val="x-none"/>
    </w:rPr>
  </w:style>
  <w:style w:type="paragraph" w:styleId="Heading2">
    <w:name w:val="heading 2"/>
    <w:basedOn w:val="Normal"/>
    <w:next w:val="Normal"/>
    <w:link w:val="Heading2Char"/>
    <w:qFormat/>
    <w:rsid w:val="00341FD4"/>
    <w:pPr>
      <w:tabs>
        <w:tab w:val="left" w:pos="567"/>
      </w:tabs>
      <w:spacing w:before="120" w:after="120" w:line="240" w:lineRule="auto"/>
      <w:jc w:val="center"/>
      <w:outlineLvl w:val="1"/>
    </w:pPr>
    <w:rPr>
      <w:rFonts w:eastAsia="Times New Roman"/>
      <w:b/>
      <w:bCs/>
      <w:iCs/>
      <w:szCs w:val="28"/>
      <w:lang w:val="en-AU" w:eastAsia="x-none"/>
    </w:rPr>
  </w:style>
  <w:style w:type="paragraph" w:styleId="Heading3">
    <w:name w:val="heading 3"/>
    <w:basedOn w:val="Normal"/>
    <w:next w:val="Normal"/>
    <w:link w:val="Heading3Char"/>
    <w:qFormat/>
    <w:rsid w:val="003B16D0"/>
    <w:pPr>
      <w:keepNext/>
      <w:tabs>
        <w:tab w:val="num" w:pos="720"/>
      </w:tabs>
      <w:spacing w:before="240" w:after="60" w:line="240" w:lineRule="auto"/>
      <w:ind w:left="720" w:hanging="720"/>
      <w:outlineLvl w:val="2"/>
    </w:pPr>
    <w:rPr>
      <w:rFonts w:ascii="Arial" w:eastAsia="Times New Roman" w:hAnsi="Arial"/>
      <w:b/>
      <w:bCs/>
      <w:szCs w:val="26"/>
      <w:lang w:val="en-AU"/>
    </w:rPr>
  </w:style>
  <w:style w:type="paragraph" w:styleId="Heading4">
    <w:name w:val="heading 4"/>
    <w:basedOn w:val="Normal"/>
    <w:next w:val="Normal"/>
    <w:link w:val="Heading4Char"/>
    <w:qFormat/>
    <w:rsid w:val="003B16D0"/>
    <w:pPr>
      <w:keepNext/>
      <w:tabs>
        <w:tab w:val="num" w:pos="864"/>
      </w:tabs>
      <w:spacing w:before="240" w:after="60" w:line="240" w:lineRule="auto"/>
      <w:ind w:left="864" w:hanging="864"/>
      <w:outlineLvl w:val="3"/>
    </w:pPr>
    <w:rPr>
      <w:rFonts w:eastAsia="Times New Roman"/>
      <w:b/>
      <w:bCs/>
      <w:sz w:val="28"/>
      <w:szCs w:val="28"/>
      <w:lang w:val="en-AU"/>
    </w:rPr>
  </w:style>
  <w:style w:type="paragraph" w:styleId="Heading5">
    <w:name w:val="heading 5"/>
    <w:basedOn w:val="Normal"/>
    <w:next w:val="Normal"/>
    <w:link w:val="Heading5Char"/>
    <w:qFormat/>
    <w:rsid w:val="003B16D0"/>
    <w:pPr>
      <w:tabs>
        <w:tab w:val="num" w:pos="1008"/>
      </w:tabs>
      <w:spacing w:before="240" w:after="60" w:line="240" w:lineRule="auto"/>
      <w:ind w:left="1008" w:hanging="1008"/>
      <w:outlineLvl w:val="4"/>
    </w:pPr>
    <w:rPr>
      <w:rFonts w:ascii=".VnTime" w:eastAsia="Times New Roman" w:hAnsi=".VnTime"/>
      <w:b/>
      <w:bCs/>
      <w:i/>
      <w:iCs/>
      <w:szCs w:val="26"/>
      <w:lang w:val="en-AU"/>
    </w:rPr>
  </w:style>
  <w:style w:type="paragraph" w:styleId="Heading6">
    <w:name w:val="heading 6"/>
    <w:basedOn w:val="Normal"/>
    <w:next w:val="Normal"/>
    <w:link w:val="Heading6Char"/>
    <w:unhideWhenUsed/>
    <w:qFormat/>
    <w:rsid w:val="003B16D0"/>
    <w:pPr>
      <w:spacing w:before="240" w:after="60"/>
      <w:outlineLvl w:val="5"/>
    </w:pPr>
    <w:rPr>
      <w:rFonts w:ascii="Arial" w:eastAsia="Times New Roman" w:hAnsi="Arial"/>
      <w:b/>
      <w:bCs/>
      <w:sz w:val="22"/>
      <w:lang w:val="x-none"/>
    </w:rPr>
  </w:style>
  <w:style w:type="paragraph" w:styleId="Heading7">
    <w:name w:val="heading 7"/>
    <w:basedOn w:val="Normal"/>
    <w:next w:val="Normal"/>
    <w:link w:val="Heading7Char"/>
    <w:qFormat/>
    <w:rsid w:val="003B16D0"/>
    <w:pPr>
      <w:tabs>
        <w:tab w:val="num" w:pos="1296"/>
      </w:tabs>
      <w:spacing w:before="240" w:after="60" w:line="240" w:lineRule="auto"/>
      <w:ind w:left="1296" w:hanging="1296"/>
      <w:outlineLvl w:val="6"/>
    </w:pPr>
    <w:rPr>
      <w:rFonts w:eastAsia="Times New Roman"/>
      <w:sz w:val="24"/>
      <w:szCs w:val="24"/>
      <w:lang w:val="en-AU"/>
    </w:rPr>
  </w:style>
  <w:style w:type="paragraph" w:styleId="Heading8">
    <w:name w:val="heading 8"/>
    <w:basedOn w:val="Normal"/>
    <w:next w:val="Normal"/>
    <w:link w:val="Heading8Char"/>
    <w:qFormat/>
    <w:rsid w:val="003B16D0"/>
    <w:pPr>
      <w:tabs>
        <w:tab w:val="num" w:pos="1440"/>
      </w:tabs>
      <w:spacing w:before="240" w:after="60" w:line="240" w:lineRule="auto"/>
      <w:ind w:left="1440" w:hanging="1440"/>
      <w:outlineLvl w:val="7"/>
    </w:pPr>
    <w:rPr>
      <w:rFonts w:eastAsia="Times New Roman"/>
      <w:i/>
      <w:iCs/>
      <w:sz w:val="24"/>
      <w:szCs w:val="24"/>
      <w:lang w:val="en-AU"/>
    </w:rPr>
  </w:style>
  <w:style w:type="paragraph" w:styleId="Heading9">
    <w:name w:val="heading 9"/>
    <w:basedOn w:val="Normal"/>
    <w:next w:val="Normal"/>
    <w:link w:val="Heading9Char"/>
    <w:qFormat/>
    <w:rsid w:val="003B16D0"/>
    <w:pPr>
      <w:tabs>
        <w:tab w:val="num" w:pos="1584"/>
      </w:tabs>
      <w:spacing w:before="240" w:after="60" w:line="240" w:lineRule="auto"/>
      <w:ind w:left="1584" w:hanging="1584"/>
      <w:outlineLvl w:val="8"/>
    </w:pPr>
    <w:rPr>
      <w:rFonts w:ascii="Arial" w:eastAsia="Times New Roman" w:hAnsi="Arial"/>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614"/>
    <w:pPr>
      <w:tabs>
        <w:tab w:val="center" w:pos="4680"/>
        <w:tab w:val="right" w:pos="9360"/>
      </w:tabs>
    </w:pPr>
    <w:rPr>
      <w:lang w:val="x-none" w:eastAsia="x-none"/>
    </w:rPr>
  </w:style>
  <w:style w:type="character" w:customStyle="1" w:styleId="HeaderChar">
    <w:name w:val="Header Char"/>
    <w:link w:val="Header"/>
    <w:uiPriority w:val="99"/>
    <w:rsid w:val="009C7614"/>
    <w:rPr>
      <w:sz w:val="26"/>
      <w:szCs w:val="22"/>
    </w:rPr>
  </w:style>
  <w:style w:type="paragraph" w:styleId="Footer">
    <w:name w:val="footer"/>
    <w:basedOn w:val="Normal"/>
    <w:link w:val="FooterChar"/>
    <w:unhideWhenUsed/>
    <w:rsid w:val="009C7614"/>
    <w:pPr>
      <w:tabs>
        <w:tab w:val="center" w:pos="4680"/>
        <w:tab w:val="right" w:pos="9360"/>
      </w:tabs>
    </w:pPr>
    <w:rPr>
      <w:lang w:val="x-none" w:eastAsia="x-none"/>
    </w:rPr>
  </w:style>
  <w:style w:type="character" w:customStyle="1" w:styleId="FooterChar">
    <w:name w:val="Footer Char"/>
    <w:link w:val="Footer"/>
    <w:rsid w:val="009C7614"/>
    <w:rPr>
      <w:sz w:val="26"/>
      <w:szCs w:val="22"/>
    </w:rPr>
  </w:style>
  <w:style w:type="character" w:customStyle="1" w:styleId="Heading2Char">
    <w:name w:val="Heading 2 Char"/>
    <w:link w:val="Heading2"/>
    <w:uiPriority w:val="9"/>
    <w:rsid w:val="00341FD4"/>
    <w:rPr>
      <w:rFonts w:eastAsia="Times New Roman" w:cs="Arial"/>
      <w:b/>
      <w:bCs/>
      <w:iCs/>
      <w:sz w:val="26"/>
      <w:szCs w:val="28"/>
      <w:lang w:val="en-AU"/>
    </w:rPr>
  </w:style>
  <w:style w:type="paragraph" w:customStyle="1" w:styleId="Style1">
    <w:name w:val="Style1"/>
    <w:basedOn w:val="BodyText"/>
    <w:link w:val="Style1Char"/>
    <w:qFormat/>
    <w:rsid w:val="00341FD4"/>
    <w:pPr>
      <w:tabs>
        <w:tab w:val="left" w:pos="567"/>
      </w:tabs>
      <w:spacing w:after="0" w:line="288" w:lineRule="auto"/>
      <w:jc w:val="both"/>
    </w:pPr>
    <w:rPr>
      <w:rFonts w:eastAsia="Times New Roman"/>
      <w:kern w:val="28"/>
      <w:sz w:val="28"/>
      <w:szCs w:val="32"/>
      <w:lang w:val="en-AU" w:eastAsia="en-AU"/>
    </w:rPr>
  </w:style>
  <w:style w:type="character" w:customStyle="1" w:styleId="Style1Char">
    <w:name w:val="Style1 Char"/>
    <w:link w:val="Style1"/>
    <w:rsid w:val="00341FD4"/>
    <w:rPr>
      <w:rFonts w:eastAsia="Times New Roman"/>
      <w:kern w:val="28"/>
      <w:sz w:val="28"/>
      <w:szCs w:val="32"/>
      <w:lang w:val="en-AU" w:eastAsia="en-AU"/>
    </w:rPr>
  </w:style>
  <w:style w:type="paragraph" w:styleId="BodyText">
    <w:name w:val="Body Text"/>
    <w:basedOn w:val="Normal"/>
    <w:link w:val="BodyTextChar"/>
    <w:uiPriority w:val="99"/>
    <w:semiHidden/>
    <w:unhideWhenUsed/>
    <w:rsid w:val="00341FD4"/>
    <w:pPr>
      <w:spacing w:after="120"/>
    </w:pPr>
    <w:rPr>
      <w:lang w:val="x-none" w:eastAsia="x-none"/>
    </w:rPr>
  </w:style>
  <w:style w:type="character" w:customStyle="1" w:styleId="BodyTextChar">
    <w:name w:val="Body Text Char"/>
    <w:link w:val="BodyText"/>
    <w:uiPriority w:val="99"/>
    <w:semiHidden/>
    <w:rsid w:val="00341FD4"/>
    <w:rPr>
      <w:sz w:val="26"/>
      <w:szCs w:val="22"/>
    </w:rPr>
  </w:style>
  <w:style w:type="paragraph" w:styleId="BalloonText">
    <w:name w:val="Balloon Text"/>
    <w:basedOn w:val="Normal"/>
    <w:link w:val="BalloonTextChar"/>
    <w:uiPriority w:val="99"/>
    <w:semiHidden/>
    <w:unhideWhenUsed/>
    <w:rsid w:val="00A425FD"/>
    <w:pPr>
      <w:spacing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A425FD"/>
    <w:rPr>
      <w:rFonts w:ascii="Segoe UI" w:hAnsi="Segoe UI" w:cs="Segoe UI"/>
      <w:sz w:val="18"/>
      <w:szCs w:val="18"/>
      <w:lang w:val="vi-VN"/>
    </w:rPr>
  </w:style>
  <w:style w:type="paragraph" w:customStyle="1" w:styleId="n-dieund">
    <w:name w:val="n-dieund"/>
    <w:basedOn w:val="Normal"/>
    <w:rsid w:val="00586DAB"/>
    <w:pPr>
      <w:widowControl w:val="0"/>
      <w:autoSpaceDE w:val="0"/>
      <w:autoSpaceDN w:val="0"/>
      <w:spacing w:after="120" w:line="240" w:lineRule="auto"/>
      <w:ind w:firstLine="709"/>
      <w:jc w:val="both"/>
    </w:pPr>
    <w:rPr>
      <w:rFonts w:ascii=".VnTime" w:eastAsia="Times New Roman" w:hAnsi=".VnTime" w:cs=".VnTime"/>
      <w:sz w:val="28"/>
      <w:szCs w:val="28"/>
      <w:lang w:val="en-US"/>
    </w:rPr>
  </w:style>
  <w:style w:type="character" w:styleId="Strong">
    <w:name w:val="Strong"/>
    <w:uiPriority w:val="22"/>
    <w:qFormat/>
    <w:rsid w:val="006961DD"/>
    <w:rPr>
      <w:b/>
      <w:bCs/>
    </w:rPr>
  </w:style>
  <w:style w:type="paragraph" w:styleId="BodyText2">
    <w:name w:val="Body Text 2"/>
    <w:aliases w:val="Body Text Indent Char1"/>
    <w:basedOn w:val="Normal"/>
    <w:link w:val="BodyText2Char"/>
    <w:unhideWhenUsed/>
    <w:rsid w:val="003004F6"/>
    <w:pPr>
      <w:spacing w:after="120" w:line="480" w:lineRule="auto"/>
    </w:pPr>
    <w:rPr>
      <w:lang w:val="x-none"/>
    </w:rPr>
  </w:style>
  <w:style w:type="character" w:customStyle="1" w:styleId="BodyText2Char">
    <w:name w:val="Body Text 2 Char"/>
    <w:aliases w:val="Body Text Indent Char1 Char"/>
    <w:link w:val="BodyText2"/>
    <w:rsid w:val="003004F6"/>
    <w:rPr>
      <w:sz w:val="26"/>
      <w:szCs w:val="22"/>
      <w:lang w:eastAsia="en-US"/>
    </w:rPr>
  </w:style>
  <w:style w:type="paragraph" w:styleId="NormalWeb">
    <w:name w:val="Normal (Web)"/>
    <w:basedOn w:val="Normal"/>
    <w:uiPriority w:val="99"/>
    <w:unhideWhenUsed/>
    <w:rsid w:val="000C1DC3"/>
    <w:pPr>
      <w:spacing w:before="100" w:beforeAutospacing="1" w:after="100" w:afterAutospacing="1" w:line="240" w:lineRule="auto"/>
    </w:pPr>
    <w:rPr>
      <w:rFonts w:eastAsia="Times New Roman"/>
      <w:sz w:val="24"/>
      <w:szCs w:val="24"/>
      <w:lang w:val="en-US"/>
    </w:rPr>
  </w:style>
  <w:style w:type="character" w:customStyle="1" w:styleId="Heading1Char">
    <w:name w:val="Heading 1 Char"/>
    <w:link w:val="Heading1"/>
    <w:uiPriority w:val="9"/>
    <w:rsid w:val="0052540F"/>
    <w:rPr>
      <w:rFonts w:ascii="Times New Roman" w:eastAsia="Times New Roman" w:hAnsi="Times New Roman" w:cs="Times New Roman"/>
      <w:b/>
      <w:bCs/>
      <w:kern w:val="32"/>
      <w:sz w:val="32"/>
      <w:szCs w:val="32"/>
      <w:lang w:eastAsia="en-US"/>
    </w:rPr>
  </w:style>
  <w:style w:type="character" w:styleId="Hyperlink">
    <w:name w:val="Hyperlink"/>
    <w:uiPriority w:val="99"/>
    <w:unhideWhenUsed/>
    <w:rsid w:val="001F4EE8"/>
    <w:rPr>
      <w:color w:val="0000FF"/>
      <w:u w:val="single"/>
    </w:rPr>
  </w:style>
  <w:style w:type="table" w:styleId="TableGrid">
    <w:name w:val="Table Grid"/>
    <w:basedOn w:val="TableNormal"/>
    <w:uiPriority w:val="39"/>
    <w:rsid w:val="007D5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link w:val="Headerorfooter1"/>
    <w:locked/>
    <w:rsid w:val="00C964F9"/>
    <w:rPr>
      <w:b/>
      <w:bCs/>
      <w:sz w:val="22"/>
      <w:szCs w:val="22"/>
      <w:shd w:val="clear" w:color="auto" w:fill="FFFFFF"/>
    </w:rPr>
  </w:style>
  <w:style w:type="character" w:customStyle="1" w:styleId="HeaderorfooterNotBold3">
    <w:name w:val="Header or footer + Not Bold3"/>
    <w:aliases w:val="Italic35"/>
    <w:rsid w:val="00C964F9"/>
    <w:rPr>
      <w:rFonts w:ascii="Times New Roman" w:hAnsi="Times New Roman" w:cs="Times New Roman"/>
      <w:b/>
      <w:bCs/>
      <w:i/>
      <w:iCs/>
      <w:sz w:val="22"/>
      <w:szCs w:val="22"/>
      <w:u w:val="single"/>
    </w:rPr>
  </w:style>
  <w:style w:type="paragraph" w:customStyle="1" w:styleId="Headerorfooter1">
    <w:name w:val="Header or footer1"/>
    <w:basedOn w:val="Normal"/>
    <w:link w:val="Headerorfooter"/>
    <w:rsid w:val="00C964F9"/>
    <w:pPr>
      <w:widowControl w:val="0"/>
      <w:shd w:val="clear" w:color="auto" w:fill="FFFFFF"/>
      <w:spacing w:line="240" w:lineRule="atLeast"/>
    </w:pPr>
    <w:rPr>
      <w:b/>
      <w:bCs/>
      <w:sz w:val="22"/>
      <w:lang w:val="x-none" w:eastAsia="x-none"/>
    </w:rPr>
  </w:style>
  <w:style w:type="paragraph" w:styleId="FootnoteText">
    <w:name w:val="footnote text"/>
    <w:basedOn w:val="Normal"/>
    <w:link w:val="FootnoteTextChar"/>
    <w:rsid w:val="00C964F9"/>
    <w:pPr>
      <w:widowControl w:val="0"/>
      <w:spacing w:line="240" w:lineRule="auto"/>
    </w:pPr>
    <w:rPr>
      <w:rFonts w:ascii="Tahoma" w:eastAsia="Times New Roman" w:hAnsi="Tahoma"/>
      <w:color w:val="000000"/>
      <w:sz w:val="20"/>
      <w:szCs w:val="20"/>
      <w:lang w:val="x-none" w:eastAsia="x-none"/>
    </w:rPr>
  </w:style>
  <w:style w:type="character" w:customStyle="1" w:styleId="FootnoteTextChar">
    <w:name w:val="Footnote Text Char"/>
    <w:link w:val="FootnoteText"/>
    <w:rsid w:val="00C964F9"/>
    <w:rPr>
      <w:rFonts w:ascii="Tahoma" w:eastAsia="Times New Roman" w:hAnsi="Tahoma" w:cs="Tahoma"/>
      <w:color w:val="000000"/>
    </w:rPr>
  </w:style>
  <w:style w:type="character" w:styleId="FootnoteReference">
    <w:name w:val="footnote reference"/>
    <w:rsid w:val="00C964F9"/>
    <w:rPr>
      <w:vertAlign w:val="superscript"/>
    </w:rPr>
  </w:style>
  <w:style w:type="character" w:customStyle="1" w:styleId="Footnote">
    <w:name w:val="Footnote_"/>
    <w:link w:val="Footnote0"/>
    <w:locked/>
    <w:rsid w:val="00BA722D"/>
    <w:rPr>
      <w:sz w:val="19"/>
      <w:szCs w:val="19"/>
      <w:shd w:val="clear" w:color="auto" w:fill="FFFFFF"/>
    </w:rPr>
  </w:style>
  <w:style w:type="character" w:customStyle="1" w:styleId="Footnote2">
    <w:name w:val="Footnote (2)_"/>
    <w:link w:val="Footnote20"/>
    <w:locked/>
    <w:rsid w:val="00BA722D"/>
    <w:rPr>
      <w:rFonts w:ascii="CordiaUPC" w:hAnsi="CordiaUPC" w:cs="CordiaUPC"/>
      <w:sz w:val="14"/>
      <w:szCs w:val="14"/>
      <w:shd w:val="clear" w:color="auto" w:fill="FFFFFF"/>
    </w:rPr>
  </w:style>
  <w:style w:type="character" w:customStyle="1" w:styleId="Footnote212pt">
    <w:name w:val="Footnote (2) + 12 pt"/>
    <w:rsid w:val="00BA722D"/>
    <w:rPr>
      <w:rFonts w:ascii="CordiaUPC" w:hAnsi="CordiaUPC" w:cs="CordiaUPC"/>
      <w:sz w:val="24"/>
      <w:szCs w:val="24"/>
      <w:u w:val="none"/>
    </w:rPr>
  </w:style>
  <w:style w:type="character" w:customStyle="1" w:styleId="FootnoteBold">
    <w:name w:val="Footnote + Bold"/>
    <w:aliases w:val="Italic"/>
    <w:rsid w:val="00BA722D"/>
    <w:rPr>
      <w:rFonts w:ascii="Times New Roman" w:hAnsi="Times New Roman" w:cs="Times New Roman"/>
      <w:b/>
      <w:bCs/>
      <w:i/>
      <w:iCs/>
      <w:sz w:val="19"/>
      <w:szCs w:val="19"/>
      <w:u w:val="none"/>
    </w:rPr>
  </w:style>
  <w:style w:type="character" w:customStyle="1" w:styleId="Footnote3">
    <w:name w:val="Footnote (3)_"/>
    <w:link w:val="Footnote30"/>
    <w:locked/>
    <w:rsid w:val="00BA722D"/>
    <w:rPr>
      <w:b/>
      <w:bCs/>
      <w:i/>
      <w:iCs/>
      <w:sz w:val="21"/>
      <w:szCs w:val="21"/>
      <w:shd w:val="clear" w:color="auto" w:fill="FFFFFF"/>
    </w:rPr>
  </w:style>
  <w:style w:type="character" w:customStyle="1" w:styleId="Footnote4">
    <w:name w:val="Footnote (4)_"/>
    <w:link w:val="Footnote40"/>
    <w:locked/>
    <w:rsid w:val="00BA722D"/>
    <w:rPr>
      <w:i/>
      <w:iCs/>
      <w:sz w:val="22"/>
      <w:szCs w:val="22"/>
      <w:shd w:val="clear" w:color="auto" w:fill="FFFFFF"/>
    </w:rPr>
  </w:style>
  <w:style w:type="character" w:customStyle="1" w:styleId="Footnote5">
    <w:name w:val="Footnote (5)_"/>
    <w:link w:val="Footnote50"/>
    <w:locked/>
    <w:rsid w:val="00BA722D"/>
    <w:rPr>
      <w:i/>
      <w:iCs/>
      <w:sz w:val="26"/>
      <w:szCs w:val="26"/>
      <w:shd w:val="clear" w:color="auto" w:fill="FFFFFF"/>
    </w:rPr>
  </w:style>
  <w:style w:type="character" w:customStyle="1" w:styleId="Footnote5NotItalic">
    <w:name w:val="Footnote (5) + Not Italic"/>
    <w:basedOn w:val="Footnote5"/>
    <w:rsid w:val="00BA722D"/>
    <w:rPr>
      <w:i/>
      <w:iCs/>
      <w:sz w:val="26"/>
      <w:szCs w:val="26"/>
      <w:shd w:val="clear" w:color="auto" w:fill="FFFFFF"/>
    </w:rPr>
  </w:style>
  <w:style w:type="character" w:customStyle="1" w:styleId="Footnote6">
    <w:name w:val="Footnote (6)_"/>
    <w:link w:val="Footnote61"/>
    <w:locked/>
    <w:rsid w:val="00BA722D"/>
    <w:rPr>
      <w:b/>
      <w:bCs/>
      <w:sz w:val="26"/>
      <w:szCs w:val="26"/>
      <w:shd w:val="clear" w:color="auto" w:fill="FFFFFF"/>
    </w:rPr>
  </w:style>
  <w:style w:type="character" w:customStyle="1" w:styleId="Footnote60">
    <w:name w:val="Footnote (6)"/>
    <w:rsid w:val="00BA722D"/>
    <w:rPr>
      <w:rFonts w:ascii="Times New Roman" w:hAnsi="Times New Roman" w:cs="Times New Roman"/>
      <w:b/>
      <w:bCs/>
      <w:sz w:val="26"/>
      <w:szCs w:val="26"/>
      <w:u w:val="single"/>
    </w:rPr>
  </w:style>
  <w:style w:type="character" w:customStyle="1" w:styleId="Footnote7">
    <w:name w:val="Footnote (7)_"/>
    <w:link w:val="Footnote70"/>
    <w:locked/>
    <w:rsid w:val="00BA722D"/>
    <w:rPr>
      <w:b/>
      <w:bCs/>
      <w:sz w:val="22"/>
      <w:szCs w:val="22"/>
      <w:shd w:val="clear" w:color="auto" w:fill="FFFFFF"/>
    </w:rPr>
  </w:style>
  <w:style w:type="character" w:customStyle="1" w:styleId="Footnote8">
    <w:name w:val="Footnote (8)_"/>
    <w:link w:val="Footnote80"/>
    <w:locked/>
    <w:rsid w:val="00BA722D"/>
    <w:rPr>
      <w:sz w:val="22"/>
      <w:szCs w:val="22"/>
      <w:shd w:val="clear" w:color="auto" w:fill="FFFFFF"/>
    </w:rPr>
  </w:style>
  <w:style w:type="character" w:customStyle="1" w:styleId="Footnote7NotBold">
    <w:name w:val="Footnote (7) + Not Bold"/>
    <w:basedOn w:val="Footnote7"/>
    <w:rsid w:val="00BA722D"/>
    <w:rPr>
      <w:b/>
      <w:bCs/>
      <w:sz w:val="22"/>
      <w:szCs w:val="22"/>
      <w:shd w:val="clear" w:color="auto" w:fill="FFFFFF"/>
    </w:rPr>
  </w:style>
  <w:style w:type="character" w:customStyle="1" w:styleId="Footnote4NotItalic">
    <w:name w:val="Footnote (4) + Not Italic"/>
    <w:basedOn w:val="Footnote4"/>
    <w:rsid w:val="00BA722D"/>
    <w:rPr>
      <w:i/>
      <w:iCs/>
      <w:sz w:val="22"/>
      <w:szCs w:val="22"/>
      <w:shd w:val="clear" w:color="auto" w:fill="FFFFFF"/>
    </w:rPr>
  </w:style>
  <w:style w:type="character" w:customStyle="1" w:styleId="Footnote9">
    <w:name w:val="Footnote (9)_"/>
    <w:link w:val="Footnote90"/>
    <w:locked/>
    <w:rsid w:val="00BA722D"/>
    <w:rPr>
      <w:sz w:val="26"/>
      <w:szCs w:val="26"/>
      <w:shd w:val="clear" w:color="auto" w:fill="FFFFFF"/>
    </w:rPr>
  </w:style>
  <w:style w:type="character" w:customStyle="1" w:styleId="Footnote10">
    <w:name w:val="Footnote (10)_"/>
    <w:link w:val="Footnote100"/>
    <w:locked/>
    <w:rsid w:val="00BA722D"/>
    <w:rPr>
      <w:i/>
      <w:iCs/>
      <w:sz w:val="19"/>
      <w:szCs w:val="19"/>
      <w:shd w:val="clear" w:color="auto" w:fill="FFFFFF"/>
    </w:rPr>
  </w:style>
  <w:style w:type="character" w:customStyle="1" w:styleId="Footnote10Bold">
    <w:name w:val="Footnote (10) + Bold"/>
    <w:aliases w:val="Not Italic"/>
    <w:rsid w:val="00BA722D"/>
    <w:rPr>
      <w:rFonts w:ascii="Times New Roman" w:hAnsi="Times New Roman" w:cs="Times New Roman"/>
      <w:b/>
      <w:bCs/>
      <w:i/>
      <w:iCs/>
      <w:sz w:val="19"/>
      <w:szCs w:val="19"/>
      <w:u w:val="none"/>
    </w:rPr>
  </w:style>
  <w:style w:type="character" w:customStyle="1" w:styleId="Bodytext3Exact">
    <w:name w:val="Body text (3) Exact"/>
    <w:rsid w:val="00BA722D"/>
    <w:rPr>
      <w:rFonts w:ascii="Times New Roman" w:hAnsi="Times New Roman" w:cs="Times New Roman"/>
      <w:b/>
      <w:bCs/>
      <w:sz w:val="22"/>
      <w:szCs w:val="22"/>
      <w:u w:val="none"/>
    </w:rPr>
  </w:style>
  <w:style w:type="character" w:customStyle="1" w:styleId="Bodytext2Exact">
    <w:name w:val="Body text (2) Exact"/>
    <w:rsid w:val="00BA722D"/>
    <w:rPr>
      <w:rFonts w:ascii="Times New Roman" w:hAnsi="Times New Roman" w:cs="Times New Roman"/>
      <w:sz w:val="26"/>
      <w:szCs w:val="26"/>
      <w:u w:val="none"/>
    </w:rPr>
  </w:style>
  <w:style w:type="character" w:customStyle="1" w:styleId="Bodytext4">
    <w:name w:val="Body text (4)_"/>
    <w:link w:val="Bodytext40"/>
    <w:locked/>
    <w:rsid w:val="00BA722D"/>
    <w:rPr>
      <w:i/>
      <w:iCs/>
      <w:sz w:val="26"/>
      <w:szCs w:val="26"/>
      <w:shd w:val="clear" w:color="auto" w:fill="FFFFFF"/>
    </w:rPr>
  </w:style>
  <w:style w:type="character" w:customStyle="1" w:styleId="Heading30">
    <w:name w:val="Heading #3_"/>
    <w:link w:val="Heading31"/>
    <w:locked/>
    <w:rsid w:val="00BA722D"/>
    <w:rPr>
      <w:b/>
      <w:bCs/>
      <w:sz w:val="30"/>
      <w:szCs w:val="30"/>
      <w:shd w:val="clear" w:color="auto" w:fill="FFFFFF"/>
    </w:rPr>
  </w:style>
  <w:style w:type="character" w:customStyle="1" w:styleId="Bodytext5">
    <w:name w:val="Body text (5)_"/>
    <w:link w:val="Bodytext51"/>
    <w:locked/>
    <w:rsid w:val="00BA722D"/>
    <w:rPr>
      <w:b/>
      <w:bCs/>
      <w:sz w:val="26"/>
      <w:szCs w:val="26"/>
      <w:shd w:val="clear" w:color="auto" w:fill="FFFFFF"/>
    </w:rPr>
  </w:style>
  <w:style w:type="character" w:customStyle="1" w:styleId="Heading40">
    <w:name w:val="Heading #4_"/>
    <w:link w:val="Heading41"/>
    <w:locked/>
    <w:rsid w:val="00BA722D"/>
    <w:rPr>
      <w:b/>
      <w:bCs/>
      <w:sz w:val="26"/>
      <w:szCs w:val="26"/>
      <w:shd w:val="clear" w:color="auto" w:fill="FFFFFF"/>
    </w:rPr>
  </w:style>
  <w:style w:type="character" w:customStyle="1" w:styleId="Bodytext20">
    <w:name w:val="Body text (2)_"/>
    <w:link w:val="Bodytext21"/>
    <w:locked/>
    <w:rsid w:val="00BA722D"/>
    <w:rPr>
      <w:sz w:val="26"/>
      <w:szCs w:val="26"/>
      <w:shd w:val="clear" w:color="auto" w:fill="FFFFFF"/>
    </w:rPr>
  </w:style>
  <w:style w:type="character" w:customStyle="1" w:styleId="HeaderorfooterCordiaUPC">
    <w:name w:val="Header or footer + CordiaUPC"/>
    <w:aliases w:val="7 pt,Not Bold,Scale 150%"/>
    <w:rsid w:val="00BA722D"/>
    <w:rPr>
      <w:rFonts w:ascii="CordiaUPC" w:hAnsi="CordiaUPC" w:cs="CordiaUPC"/>
      <w:b/>
      <w:bCs/>
      <w:w w:val="150"/>
      <w:sz w:val="14"/>
      <w:szCs w:val="14"/>
      <w:u w:val="none"/>
    </w:rPr>
  </w:style>
  <w:style w:type="character" w:customStyle="1" w:styleId="Headerorfooter14pt">
    <w:name w:val="Header or footer + 14 pt"/>
    <w:rsid w:val="00BA722D"/>
    <w:rPr>
      <w:rFonts w:ascii="Times New Roman" w:hAnsi="Times New Roman" w:cs="Times New Roman"/>
      <w:b/>
      <w:bCs/>
      <w:sz w:val="28"/>
      <w:szCs w:val="28"/>
      <w:u w:val="none"/>
    </w:rPr>
  </w:style>
  <w:style w:type="character" w:customStyle="1" w:styleId="Bodytext2Italic">
    <w:name w:val="Body text (2) + Italic"/>
    <w:rsid w:val="00BA722D"/>
    <w:rPr>
      <w:rFonts w:ascii="Times New Roman" w:hAnsi="Times New Roman" w:cs="Times New Roman"/>
      <w:i/>
      <w:iCs/>
      <w:sz w:val="26"/>
      <w:szCs w:val="26"/>
      <w:u w:val="none"/>
    </w:rPr>
  </w:style>
  <w:style w:type="character" w:customStyle="1" w:styleId="Headerorfooter13pt">
    <w:name w:val="Header or footer + 13 pt"/>
    <w:rsid w:val="00BA722D"/>
    <w:rPr>
      <w:rFonts w:ascii="Times New Roman" w:hAnsi="Times New Roman" w:cs="Times New Roman"/>
      <w:b/>
      <w:bCs/>
      <w:sz w:val="26"/>
      <w:szCs w:val="26"/>
      <w:u w:val="none"/>
    </w:rPr>
  </w:style>
  <w:style w:type="character" w:customStyle="1" w:styleId="Bodytext2Spacing2pt">
    <w:name w:val="Body text (2) + Spacing 2 pt"/>
    <w:rsid w:val="00BA722D"/>
    <w:rPr>
      <w:rFonts w:ascii="Times New Roman" w:hAnsi="Times New Roman" w:cs="Times New Roman"/>
      <w:spacing w:val="40"/>
      <w:sz w:val="26"/>
      <w:szCs w:val="26"/>
      <w:u w:val="none"/>
    </w:rPr>
  </w:style>
  <w:style w:type="character" w:customStyle="1" w:styleId="Bodytext6">
    <w:name w:val="Body text (6)_"/>
    <w:link w:val="Bodytext60"/>
    <w:locked/>
    <w:rsid w:val="00BA722D"/>
    <w:rPr>
      <w:b/>
      <w:bCs/>
      <w:sz w:val="26"/>
      <w:szCs w:val="26"/>
      <w:shd w:val="clear" w:color="auto" w:fill="FFFFFF"/>
    </w:rPr>
  </w:style>
  <w:style w:type="character" w:customStyle="1" w:styleId="Bodytext5NotBold">
    <w:name w:val="Body text (5) + Not Bold"/>
    <w:basedOn w:val="Bodytext5"/>
    <w:rsid w:val="00BA722D"/>
    <w:rPr>
      <w:b/>
      <w:bCs/>
      <w:sz w:val="26"/>
      <w:szCs w:val="26"/>
      <w:shd w:val="clear" w:color="auto" w:fill="FFFFFF"/>
    </w:rPr>
  </w:style>
  <w:style w:type="character" w:customStyle="1" w:styleId="Bodytext7">
    <w:name w:val="Body text (7)_"/>
    <w:link w:val="Bodytext71"/>
    <w:locked/>
    <w:rsid w:val="00BA722D"/>
    <w:rPr>
      <w:b/>
      <w:bCs/>
      <w:i/>
      <w:iCs/>
      <w:sz w:val="22"/>
      <w:szCs w:val="22"/>
      <w:shd w:val="clear" w:color="auto" w:fill="FFFFFF"/>
    </w:rPr>
  </w:style>
  <w:style w:type="character" w:customStyle="1" w:styleId="Bodytext8">
    <w:name w:val="Body text (8)_"/>
    <w:link w:val="Bodytext81"/>
    <w:locked/>
    <w:rsid w:val="00BA722D"/>
    <w:rPr>
      <w:sz w:val="22"/>
      <w:szCs w:val="22"/>
      <w:shd w:val="clear" w:color="auto" w:fill="FFFFFF"/>
    </w:rPr>
  </w:style>
  <w:style w:type="character" w:customStyle="1" w:styleId="Bodytext8Italic">
    <w:name w:val="Body text (8) + Italic"/>
    <w:rsid w:val="00BA722D"/>
    <w:rPr>
      <w:rFonts w:ascii="Times New Roman" w:hAnsi="Times New Roman" w:cs="Times New Roman"/>
      <w:i/>
      <w:iCs/>
      <w:sz w:val="22"/>
      <w:szCs w:val="22"/>
      <w:u w:val="none"/>
    </w:rPr>
  </w:style>
  <w:style w:type="character" w:customStyle="1" w:styleId="Heading20">
    <w:name w:val="Heading #2_"/>
    <w:link w:val="Heading21"/>
    <w:locked/>
    <w:rsid w:val="00BA722D"/>
    <w:rPr>
      <w:b/>
      <w:bCs/>
      <w:sz w:val="21"/>
      <w:szCs w:val="21"/>
      <w:shd w:val="clear" w:color="auto" w:fill="FFFFFF"/>
    </w:rPr>
  </w:style>
  <w:style w:type="character" w:customStyle="1" w:styleId="Heading42">
    <w:name w:val="Heading #4 (2)_"/>
    <w:link w:val="Heading420"/>
    <w:locked/>
    <w:rsid w:val="00BA722D"/>
    <w:rPr>
      <w:b/>
      <w:bCs/>
      <w:sz w:val="22"/>
      <w:szCs w:val="22"/>
      <w:shd w:val="clear" w:color="auto" w:fill="FFFFFF"/>
    </w:rPr>
  </w:style>
  <w:style w:type="character" w:customStyle="1" w:styleId="Bodytext9">
    <w:name w:val="Body text (9)_"/>
    <w:link w:val="Bodytext90"/>
    <w:locked/>
    <w:rsid w:val="00BA722D"/>
    <w:rPr>
      <w:sz w:val="18"/>
      <w:szCs w:val="18"/>
      <w:shd w:val="clear" w:color="auto" w:fill="FFFFFF"/>
    </w:rPr>
  </w:style>
  <w:style w:type="character" w:customStyle="1" w:styleId="Bodytext3">
    <w:name w:val="Body text (3)_"/>
    <w:link w:val="Bodytext31"/>
    <w:locked/>
    <w:rsid w:val="00BA722D"/>
    <w:rPr>
      <w:b/>
      <w:bCs/>
      <w:sz w:val="22"/>
      <w:szCs w:val="22"/>
      <w:shd w:val="clear" w:color="auto" w:fill="FFFFFF"/>
    </w:rPr>
  </w:style>
  <w:style w:type="character" w:customStyle="1" w:styleId="Bodytext3SmallCaps">
    <w:name w:val="Body text (3) + Small Caps"/>
    <w:rsid w:val="00BA722D"/>
    <w:rPr>
      <w:rFonts w:ascii="Times New Roman" w:hAnsi="Times New Roman" w:cs="Times New Roman"/>
      <w:b/>
      <w:bCs/>
      <w:smallCaps/>
      <w:sz w:val="22"/>
      <w:szCs w:val="22"/>
      <w:u w:val="none"/>
    </w:rPr>
  </w:style>
  <w:style w:type="character" w:customStyle="1" w:styleId="Bodytext4NotItalic">
    <w:name w:val="Body text (4) + Not Italic"/>
    <w:basedOn w:val="Bodytext4"/>
    <w:rsid w:val="00BA722D"/>
    <w:rPr>
      <w:i/>
      <w:iCs/>
      <w:sz w:val="26"/>
      <w:szCs w:val="26"/>
      <w:shd w:val="clear" w:color="auto" w:fill="FFFFFF"/>
    </w:rPr>
  </w:style>
  <w:style w:type="character" w:customStyle="1" w:styleId="Bodytext412pt">
    <w:name w:val="Body text (4) + 12 pt"/>
    <w:rsid w:val="00BA722D"/>
    <w:rPr>
      <w:rFonts w:ascii="Times New Roman" w:hAnsi="Times New Roman" w:cs="Times New Roman"/>
      <w:i/>
      <w:iCs/>
      <w:sz w:val="24"/>
      <w:szCs w:val="24"/>
      <w:u w:val="none"/>
    </w:rPr>
  </w:style>
  <w:style w:type="character" w:customStyle="1" w:styleId="Bodytext4CordiaUPC">
    <w:name w:val="Body text (4) + CordiaUPC"/>
    <w:aliases w:val="14 pt,Bold"/>
    <w:rsid w:val="00BA722D"/>
    <w:rPr>
      <w:rFonts w:ascii="CordiaUPC" w:hAnsi="CordiaUPC" w:cs="CordiaUPC"/>
      <w:b/>
      <w:bCs/>
      <w:i/>
      <w:iCs/>
      <w:spacing w:val="0"/>
      <w:sz w:val="28"/>
      <w:szCs w:val="28"/>
      <w:u w:val="none"/>
    </w:rPr>
  </w:style>
  <w:style w:type="character" w:customStyle="1" w:styleId="HeaderorfooterNotBold">
    <w:name w:val="Header or footer + Not Bold"/>
    <w:rsid w:val="00BA722D"/>
    <w:rPr>
      <w:rFonts w:ascii="Times New Roman" w:hAnsi="Times New Roman" w:cs="Times New Roman"/>
      <w:b/>
      <w:bCs/>
      <w:sz w:val="22"/>
      <w:szCs w:val="22"/>
      <w:u w:val="none"/>
      <w:shd w:val="clear" w:color="auto" w:fill="FFFFFF"/>
    </w:rPr>
  </w:style>
  <w:style w:type="character" w:customStyle="1" w:styleId="Bodytext10">
    <w:name w:val="Body text (10)_"/>
    <w:link w:val="Bodytext100"/>
    <w:locked/>
    <w:rsid w:val="00BA722D"/>
    <w:rPr>
      <w:sz w:val="18"/>
      <w:szCs w:val="18"/>
      <w:shd w:val="clear" w:color="auto" w:fill="FFFFFF"/>
    </w:rPr>
  </w:style>
  <w:style w:type="character" w:customStyle="1" w:styleId="Heading3NotBold">
    <w:name w:val="Heading #3 + Not Bold"/>
    <w:basedOn w:val="Heading30"/>
    <w:rsid w:val="00BA722D"/>
    <w:rPr>
      <w:b/>
      <w:bCs/>
      <w:sz w:val="30"/>
      <w:szCs w:val="30"/>
      <w:shd w:val="clear" w:color="auto" w:fill="FFFFFF"/>
    </w:rPr>
  </w:style>
  <w:style w:type="character" w:customStyle="1" w:styleId="Tablecaption2">
    <w:name w:val="Table caption (2)_"/>
    <w:link w:val="Tablecaption20"/>
    <w:locked/>
    <w:rsid w:val="00BA722D"/>
    <w:rPr>
      <w:sz w:val="19"/>
      <w:szCs w:val="19"/>
      <w:shd w:val="clear" w:color="auto" w:fill="FFFFFF"/>
    </w:rPr>
  </w:style>
  <w:style w:type="character" w:customStyle="1" w:styleId="Bodytext211pt">
    <w:name w:val="Body text (2) + 11 pt"/>
    <w:aliases w:val="Bold35"/>
    <w:rsid w:val="00BA722D"/>
    <w:rPr>
      <w:rFonts w:ascii="Times New Roman" w:hAnsi="Times New Roman" w:cs="Times New Roman"/>
      <w:b/>
      <w:bCs/>
      <w:sz w:val="22"/>
      <w:szCs w:val="22"/>
      <w:u w:val="none"/>
    </w:rPr>
  </w:style>
  <w:style w:type="character" w:customStyle="1" w:styleId="Bodytext295pt">
    <w:name w:val="Body text (2) + 9.5 pt"/>
    <w:aliases w:val="Italic40"/>
    <w:rsid w:val="00BA722D"/>
    <w:rPr>
      <w:rFonts w:ascii="Times New Roman" w:hAnsi="Times New Roman" w:cs="Times New Roman"/>
      <w:i/>
      <w:iCs/>
      <w:sz w:val="19"/>
      <w:szCs w:val="19"/>
      <w:u w:val="none"/>
    </w:rPr>
  </w:style>
  <w:style w:type="character" w:customStyle="1" w:styleId="Bodytext211pt15">
    <w:name w:val="Body text (2) + 11 pt15"/>
    <w:rsid w:val="00BA722D"/>
    <w:rPr>
      <w:rFonts w:ascii="Times New Roman" w:hAnsi="Times New Roman" w:cs="Times New Roman"/>
      <w:sz w:val="22"/>
      <w:szCs w:val="22"/>
      <w:u w:val="none"/>
    </w:rPr>
  </w:style>
  <w:style w:type="character" w:customStyle="1" w:styleId="Bodytext211pt14">
    <w:name w:val="Body text (2) + 11 pt14"/>
    <w:aliases w:val="Bold34,Italic39"/>
    <w:rsid w:val="00BA722D"/>
    <w:rPr>
      <w:rFonts w:ascii="Times New Roman" w:hAnsi="Times New Roman" w:cs="Times New Roman"/>
      <w:b/>
      <w:bCs/>
      <w:i/>
      <w:iCs/>
      <w:sz w:val="22"/>
      <w:szCs w:val="22"/>
      <w:u w:val="none"/>
    </w:rPr>
  </w:style>
  <w:style w:type="character" w:customStyle="1" w:styleId="Bodytext211pt13">
    <w:name w:val="Body text (2) + 11 pt13"/>
    <w:aliases w:val="Italic38"/>
    <w:rsid w:val="00BA722D"/>
    <w:rPr>
      <w:rFonts w:ascii="Times New Roman" w:hAnsi="Times New Roman" w:cs="Times New Roman"/>
      <w:i/>
      <w:iCs/>
      <w:sz w:val="22"/>
      <w:szCs w:val="22"/>
      <w:u w:val="none"/>
    </w:rPr>
  </w:style>
  <w:style w:type="character" w:customStyle="1" w:styleId="HeaderorfooterSpacing2pt">
    <w:name w:val="Header or footer + Spacing 2 pt"/>
    <w:rsid w:val="00BA722D"/>
    <w:rPr>
      <w:rFonts w:ascii="Times New Roman" w:hAnsi="Times New Roman" w:cs="Times New Roman"/>
      <w:b/>
      <w:bCs/>
      <w:spacing w:val="40"/>
      <w:sz w:val="22"/>
      <w:szCs w:val="22"/>
      <w:u w:val="none"/>
    </w:rPr>
  </w:style>
  <w:style w:type="character" w:customStyle="1" w:styleId="Bodytext5Exact">
    <w:name w:val="Body text (5) Exact"/>
    <w:rsid w:val="00BA722D"/>
    <w:rPr>
      <w:rFonts w:ascii="Times New Roman" w:hAnsi="Times New Roman" w:cs="Times New Roman"/>
      <w:b/>
      <w:bCs/>
      <w:sz w:val="26"/>
      <w:szCs w:val="26"/>
      <w:u w:val="none"/>
    </w:rPr>
  </w:style>
  <w:style w:type="character" w:customStyle="1" w:styleId="Bodytext11Exact">
    <w:name w:val="Body text (11) Exact"/>
    <w:link w:val="Bodytext11"/>
    <w:locked/>
    <w:rsid w:val="00BA722D"/>
    <w:rPr>
      <w:b/>
      <w:bCs/>
      <w:sz w:val="22"/>
      <w:szCs w:val="22"/>
      <w:shd w:val="clear" w:color="auto" w:fill="FFFFFF"/>
    </w:rPr>
  </w:style>
  <w:style w:type="character" w:customStyle="1" w:styleId="Bodytext8Exact">
    <w:name w:val="Body text (8) Exact"/>
    <w:rsid w:val="00BA722D"/>
    <w:rPr>
      <w:rFonts w:ascii="Times New Roman" w:hAnsi="Times New Roman" w:cs="Times New Roman"/>
      <w:sz w:val="22"/>
      <w:szCs w:val="22"/>
      <w:u w:val="none"/>
    </w:rPr>
  </w:style>
  <w:style w:type="character" w:customStyle="1" w:styleId="Bodytext2Candara">
    <w:name w:val="Body text (2) + Candara"/>
    <w:aliases w:val="10 pt"/>
    <w:rsid w:val="00BA722D"/>
    <w:rPr>
      <w:rFonts w:ascii="Candara" w:hAnsi="Candara" w:cs="Candara"/>
      <w:spacing w:val="0"/>
      <w:sz w:val="20"/>
      <w:szCs w:val="20"/>
      <w:u w:val="none"/>
    </w:rPr>
  </w:style>
  <w:style w:type="character" w:customStyle="1" w:styleId="Headerorfooter0">
    <w:name w:val="Header or footer"/>
    <w:rsid w:val="00BA722D"/>
    <w:rPr>
      <w:rFonts w:ascii="Times New Roman" w:hAnsi="Times New Roman" w:cs="Times New Roman"/>
      <w:b/>
      <w:bCs/>
      <w:sz w:val="22"/>
      <w:szCs w:val="22"/>
      <w:u w:val="none"/>
      <w:shd w:val="clear" w:color="auto" w:fill="FFFFFF"/>
    </w:rPr>
  </w:style>
  <w:style w:type="character" w:customStyle="1" w:styleId="Bodytext12Exact">
    <w:name w:val="Body text (12) Exact"/>
    <w:rsid w:val="00BA722D"/>
    <w:rPr>
      <w:rFonts w:ascii="Times New Roman" w:hAnsi="Times New Roman" w:cs="Times New Roman"/>
      <w:i/>
      <w:iCs/>
      <w:sz w:val="22"/>
      <w:szCs w:val="22"/>
      <w:u w:val="none"/>
    </w:rPr>
  </w:style>
  <w:style w:type="character" w:customStyle="1" w:styleId="Bodytext12Bold">
    <w:name w:val="Body text (12) + Bold"/>
    <w:aliases w:val="Not Italic Exact"/>
    <w:rsid w:val="00BA722D"/>
    <w:rPr>
      <w:rFonts w:ascii="Times New Roman" w:hAnsi="Times New Roman" w:cs="Times New Roman"/>
      <w:b/>
      <w:bCs/>
      <w:i/>
      <w:iCs/>
      <w:color w:val="000000"/>
      <w:spacing w:val="0"/>
      <w:w w:val="100"/>
      <w:position w:val="0"/>
      <w:sz w:val="22"/>
      <w:szCs w:val="22"/>
      <w:u w:val="none"/>
    </w:rPr>
  </w:style>
  <w:style w:type="character" w:customStyle="1" w:styleId="Bodytext8Exact1">
    <w:name w:val="Body text (8) Exact1"/>
    <w:rsid w:val="00BA722D"/>
    <w:rPr>
      <w:rFonts w:ascii="Times New Roman" w:hAnsi="Times New Roman" w:cs="Times New Roman"/>
      <w:sz w:val="22"/>
      <w:szCs w:val="22"/>
      <w:u w:val="single"/>
    </w:rPr>
  </w:style>
  <w:style w:type="character" w:customStyle="1" w:styleId="Bodytext7Exact">
    <w:name w:val="Body text (7) Exact"/>
    <w:rsid w:val="00BA722D"/>
    <w:rPr>
      <w:rFonts w:ascii="Times New Roman" w:hAnsi="Times New Roman" w:cs="Times New Roman"/>
      <w:b/>
      <w:bCs/>
      <w:i/>
      <w:iCs/>
      <w:sz w:val="22"/>
      <w:szCs w:val="22"/>
      <w:u w:val="none"/>
    </w:rPr>
  </w:style>
  <w:style w:type="character" w:customStyle="1" w:styleId="Bodytext7NotItalicExact">
    <w:name w:val="Body text (7) + Not Italic Exact"/>
    <w:basedOn w:val="Bodytext7"/>
    <w:rsid w:val="00BA722D"/>
    <w:rPr>
      <w:b/>
      <w:bCs/>
      <w:i/>
      <w:iCs/>
      <w:sz w:val="22"/>
      <w:szCs w:val="22"/>
      <w:shd w:val="clear" w:color="auto" w:fill="FFFFFF"/>
    </w:rPr>
  </w:style>
  <w:style w:type="character" w:customStyle="1" w:styleId="HeaderorfooterItalic">
    <w:name w:val="Header or footer + Italic"/>
    <w:rsid w:val="00BA722D"/>
    <w:rPr>
      <w:rFonts w:ascii="Times New Roman" w:hAnsi="Times New Roman" w:cs="Times New Roman"/>
      <w:b/>
      <w:bCs/>
      <w:i/>
      <w:iCs/>
      <w:sz w:val="22"/>
      <w:szCs w:val="22"/>
      <w:u w:val="none"/>
    </w:rPr>
  </w:style>
  <w:style w:type="character" w:customStyle="1" w:styleId="Bodytext12">
    <w:name w:val="Body text (12)_"/>
    <w:link w:val="Bodytext120"/>
    <w:locked/>
    <w:rsid w:val="00BA722D"/>
    <w:rPr>
      <w:i/>
      <w:iCs/>
      <w:sz w:val="22"/>
      <w:szCs w:val="22"/>
      <w:shd w:val="clear" w:color="auto" w:fill="FFFFFF"/>
    </w:rPr>
  </w:style>
  <w:style w:type="character" w:customStyle="1" w:styleId="Bodytext7NotItalic">
    <w:name w:val="Body text (7) + Not Italic"/>
    <w:basedOn w:val="Bodytext7"/>
    <w:rsid w:val="00BA722D"/>
    <w:rPr>
      <w:b/>
      <w:bCs/>
      <w:i/>
      <w:iCs/>
      <w:sz w:val="22"/>
      <w:szCs w:val="22"/>
      <w:shd w:val="clear" w:color="auto" w:fill="FFFFFF"/>
    </w:rPr>
  </w:style>
  <w:style w:type="character" w:customStyle="1" w:styleId="Tablecaption3">
    <w:name w:val="Table caption (3)_"/>
    <w:link w:val="Tablecaption30"/>
    <w:locked/>
    <w:rsid w:val="00BA722D"/>
    <w:rPr>
      <w:i/>
      <w:iCs/>
      <w:sz w:val="19"/>
      <w:szCs w:val="19"/>
      <w:shd w:val="clear" w:color="auto" w:fill="FFFFFF"/>
    </w:rPr>
  </w:style>
  <w:style w:type="character" w:customStyle="1" w:styleId="Tablecaption3Bold">
    <w:name w:val="Table caption (3) + Bold"/>
    <w:aliases w:val="Not Italic16"/>
    <w:rsid w:val="00BA722D"/>
    <w:rPr>
      <w:rFonts w:ascii="Times New Roman" w:hAnsi="Times New Roman" w:cs="Times New Roman"/>
      <w:b/>
      <w:bCs/>
      <w:i/>
      <w:iCs/>
      <w:sz w:val="19"/>
      <w:szCs w:val="19"/>
      <w:u w:val="none"/>
    </w:rPr>
  </w:style>
  <w:style w:type="character" w:customStyle="1" w:styleId="Bodytext295pt9">
    <w:name w:val="Body text (2) + 9.5 pt9"/>
    <w:aliases w:val="Bold33,Italic37"/>
    <w:rsid w:val="00BA722D"/>
    <w:rPr>
      <w:rFonts w:ascii="Times New Roman" w:hAnsi="Times New Roman" w:cs="Times New Roman"/>
      <w:b/>
      <w:bCs/>
      <w:i/>
      <w:iCs/>
      <w:sz w:val="19"/>
      <w:szCs w:val="19"/>
      <w:u w:val="none"/>
    </w:rPr>
  </w:style>
  <w:style w:type="character" w:customStyle="1" w:styleId="Tablecaption4Exact">
    <w:name w:val="Table caption (4) Exact"/>
    <w:rsid w:val="00BA722D"/>
    <w:rPr>
      <w:rFonts w:ascii="Times New Roman" w:hAnsi="Times New Roman" w:cs="Times New Roman"/>
      <w:b/>
      <w:bCs/>
      <w:sz w:val="22"/>
      <w:szCs w:val="22"/>
      <w:u w:val="none"/>
    </w:rPr>
  </w:style>
  <w:style w:type="character" w:customStyle="1" w:styleId="Bodytext2115pt">
    <w:name w:val="Body text (2) + 11.5 pt"/>
    <w:aliases w:val="Bold32,Italic36"/>
    <w:rsid w:val="00BA722D"/>
    <w:rPr>
      <w:rFonts w:ascii="Times New Roman" w:hAnsi="Times New Roman" w:cs="Times New Roman"/>
      <w:b/>
      <w:bCs/>
      <w:i/>
      <w:iCs/>
      <w:sz w:val="23"/>
      <w:szCs w:val="23"/>
      <w:u w:val="none"/>
    </w:rPr>
  </w:style>
  <w:style w:type="character" w:customStyle="1" w:styleId="Bodytext2CourierNew">
    <w:name w:val="Body text (2) + Courier New"/>
    <w:aliases w:val="18 pt,Bold31"/>
    <w:rsid w:val="00BA722D"/>
    <w:rPr>
      <w:rFonts w:ascii="Courier New" w:hAnsi="Courier New" w:cs="Courier New"/>
      <w:b/>
      <w:bCs/>
      <w:sz w:val="36"/>
      <w:szCs w:val="36"/>
      <w:u w:val="none"/>
    </w:rPr>
  </w:style>
  <w:style w:type="character" w:customStyle="1" w:styleId="Bodytext2115pt1">
    <w:name w:val="Body text (2) + 11.5 pt1"/>
    <w:rsid w:val="00BA722D"/>
    <w:rPr>
      <w:rFonts w:ascii="Times New Roman" w:hAnsi="Times New Roman" w:cs="Times New Roman"/>
      <w:sz w:val="23"/>
      <w:szCs w:val="23"/>
      <w:u w:val="none"/>
    </w:rPr>
  </w:style>
  <w:style w:type="character" w:customStyle="1" w:styleId="Bodytext3NotBold">
    <w:name w:val="Body text (3) + Not Bold"/>
    <w:aliases w:val="Italic Exact"/>
    <w:rsid w:val="00BA722D"/>
    <w:rPr>
      <w:rFonts w:ascii="Times New Roman" w:hAnsi="Times New Roman" w:cs="Times New Roman"/>
      <w:b/>
      <w:bCs/>
      <w:i/>
      <w:iCs/>
      <w:sz w:val="22"/>
      <w:szCs w:val="22"/>
      <w:u w:val="none"/>
    </w:rPr>
  </w:style>
  <w:style w:type="character" w:customStyle="1" w:styleId="Bodytext3ItalicExact">
    <w:name w:val="Body text (3) + Italic Exact"/>
    <w:rsid w:val="00BA722D"/>
    <w:rPr>
      <w:rFonts w:ascii="Times New Roman" w:hAnsi="Times New Roman" w:cs="Times New Roman"/>
      <w:b/>
      <w:bCs/>
      <w:i/>
      <w:iCs/>
      <w:sz w:val="22"/>
      <w:szCs w:val="22"/>
      <w:u w:val="none"/>
    </w:rPr>
  </w:style>
  <w:style w:type="character" w:customStyle="1" w:styleId="Tablecaption">
    <w:name w:val="Table caption_"/>
    <w:link w:val="Tablecaption0"/>
    <w:locked/>
    <w:rsid w:val="00BA722D"/>
    <w:rPr>
      <w:i/>
      <w:iCs/>
      <w:sz w:val="22"/>
      <w:szCs w:val="22"/>
      <w:shd w:val="clear" w:color="auto" w:fill="FFFFFF"/>
    </w:rPr>
  </w:style>
  <w:style w:type="character" w:customStyle="1" w:styleId="Bodytext12NotItalic">
    <w:name w:val="Body text (12) + Not Italic"/>
    <w:basedOn w:val="Bodytext12"/>
    <w:rsid w:val="00BA722D"/>
    <w:rPr>
      <w:i/>
      <w:iCs/>
      <w:sz w:val="22"/>
      <w:szCs w:val="22"/>
      <w:shd w:val="clear" w:color="auto" w:fill="FFFFFF"/>
    </w:rPr>
  </w:style>
  <w:style w:type="character" w:customStyle="1" w:styleId="Bodytext13">
    <w:name w:val="Body text (13)_"/>
    <w:link w:val="Bodytext130"/>
    <w:locked/>
    <w:rsid w:val="00BA722D"/>
    <w:rPr>
      <w:i/>
      <w:iCs/>
      <w:sz w:val="19"/>
      <w:szCs w:val="19"/>
      <w:shd w:val="clear" w:color="auto" w:fill="FFFFFF"/>
    </w:rPr>
  </w:style>
  <w:style w:type="character" w:customStyle="1" w:styleId="HeaderorfooterNotBold2">
    <w:name w:val="Header or footer + Not Bold2"/>
    <w:aliases w:val="Italic34"/>
    <w:rsid w:val="00BA722D"/>
    <w:rPr>
      <w:rFonts w:ascii="Times New Roman" w:hAnsi="Times New Roman" w:cs="Times New Roman"/>
      <w:b/>
      <w:bCs/>
      <w:i/>
      <w:iCs/>
      <w:sz w:val="22"/>
      <w:szCs w:val="22"/>
      <w:u w:val="none"/>
    </w:rPr>
  </w:style>
  <w:style w:type="character" w:customStyle="1" w:styleId="TablecaptionNotItalic">
    <w:name w:val="Table caption + Not Italic"/>
    <w:basedOn w:val="Tablecaption"/>
    <w:rsid w:val="00BA722D"/>
    <w:rPr>
      <w:i/>
      <w:iCs/>
      <w:sz w:val="22"/>
      <w:szCs w:val="22"/>
      <w:shd w:val="clear" w:color="auto" w:fill="FFFFFF"/>
    </w:rPr>
  </w:style>
  <w:style w:type="character" w:customStyle="1" w:styleId="Bodytext295pt8">
    <w:name w:val="Body text (2) + 9.5 pt8"/>
    <w:aliases w:val="Bold30"/>
    <w:rsid w:val="00BA722D"/>
    <w:rPr>
      <w:rFonts w:ascii="Times New Roman" w:hAnsi="Times New Roman" w:cs="Times New Roman"/>
      <w:b/>
      <w:bCs/>
      <w:sz w:val="19"/>
      <w:szCs w:val="19"/>
      <w:u w:val="none"/>
    </w:rPr>
  </w:style>
  <w:style w:type="character" w:customStyle="1" w:styleId="Bodytext285pt">
    <w:name w:val="Body text (2) + 8.5 pt"/>
    <w:aliases w:val="Bold29"/>
    <w:rsid w:val="00BA722D"/>
    <w:rPr>
      <w:rFonts w:ascii="Times New Roman" w:hAnsi="Times New Roman" w:cs="Times New Roman"/>
      <w:b/>
      <w:bCs/>
      <w:sz w:val="17"/>
      <w:szCs w:val="17"/>
      <w:u w:val="none"/>
    </w:rPr>
  </w:style>
  <w:style w:type="character" w:customStyle="1" w:styleId="Bodytext29pt">
    <w:name w:val="Body text (2) + 9 pt"/>
    <w:rsid w:val="00BA722D"/>
    <w:rPr>
      <w:rFonts w:ascii="Times New Roman" w:hAnsi="Times New Roman" w:cs="Times New Roman"/>
      <w:sz w:val="18"/>
      <w:szCs w:val="18"/>
      <w:u w:val="none"/>
    </w:rPr>
  </w:style>
  <w:style w:type="character" w:customStyle="1" w:styleId="Bodytext295pt7">
    <w:name w:val="Body text (2) + 9.5 pt7"/>
    <w:rsid w:val="00BA722D"/>
    <w:rPr>
      <w:rFonts w:ascii="Times New Roman" w:hAnsi="Times New Roman" w:cs="Times New Roman"/>
      <w:sz w:val="19"/>
      <w:szCs w:val="19"/>
      <w:u w:val="none"/>
    </w:rPr>
  </w:style>
  <w:style w:type="character" w:customStyle="1" w:styleId="Bodytext211pt12">
    <w:name w:val="Body text (2) + 11 pt12"/>
    <w:aliases w:val="Bold28"/>
    <w:rsid w:val="00BA722D"/>
    <w:rPr>
      <w:rFonts w:ascii="Times New Roman" w:hAnsi="Times New Roman" w:cs="Times New Roman"/>
      <w:b/>
      <w:bCs/>
      <w:sz w:val="22"/>
      <w:szCs w:val="22"/>
      <w:u w:val="none"/>
    </w:rPr>
  </w:style>
  <w:style w:type="character" w:customStyle="1" w:styleId="Bodytext210pt">
    <w:name w:val="Body text (2) + 10 pt"/>
    <w:rsid w:val="00BA722D"/>
    <w:rPr>
      <w:rFonts w:ascii="Times New Roman" w:hAnsi="Times New Roman" w:cs="Times New Roman"/>
      <w:sz w:val="20"/>
      <w:szCs w:val="20"/>
      <w:u w:val="none"/>
    </w:rPr>
  </w:style>
  <w:style w:type="character" w:customStyle="1" w:styleId="Headerorfooter12pt">
    <w:name w:val="Header or footer + 12 pt"/>
    <w:aliases w:val="Not Bold23,Italic33"/>
    <w:rsid w:val="00BA722D"/>
    <w:rPr>
      <w:rFonts w:ascii="Times New Roman" w:hAnsi="Times New Roman" w:cs="Times New Roman"/>
      <w:b/>
      <w:bCs/>
      <w:i/>
      <w:iCs/>
      <w:sz w:val="24"/>
      <w:szCs w:val="24"/>
      <w:u w:val="single"/>
    </w:rPr>
  </w:style>
  <w:style w:type="character" w:customStyle="1" w:styleId="Bodytext211pt11">
    <w:name w:val="Body text (2) + 11 pt11"/>
    <w:aliases w:val="Bold27"/>
    <w:rsid w:val="00BA722D"/>
    <w:rPr>
      <w:rFonts w:ascii="Times New Roman" w:hAnsi="Times New Roman" w:cs="Times New Roman"/>
      <w:b/>
      <w:bCs/>
      <w:sz w:val="22"/>
      <w:szCs w:val="22"/>
      <w:u w:val="none"/>
    </w:rPr>
  </w:style>
  <w:style w:type="character" w:customStyle="1" w:styleId="HeaderorfooterNotBold1">
    <w:name w:val="Header or footer + Not Bold1"/>
    <w:rsid w:val="00BA722D"/>
    <w:rPr>
      <w:rFonts w:ascii="Times New Roman" w:hAnsi="Times New Roman" w:cs="Times New Roman"/>
      <w:b/>
      <w:bCs/>
      <w:sz w:val="22"/>
      <w:szCs w:val="22"/>
      <w:u w:val="none"/>
      <w:shd w:val="clear" w:color="auto" w:fill="FFFFFF"/>
    </w:rPr>
  </w:style>
  <w:style w:type="character" w:customStyle="1" w:styleId="Bodytext285pt2">
    <w:name w:val="Body text (2) + 8.5 pt2"/>
    <w:aliases w:val="Bold26"/>
    <w:rsid w:val="00BA722D"/>
    <w:rPr>
      <w:rFonts w:ascii="Times New Roman" w:hAnsi="Times New Roman" w:cs="Times New Roman"/>
      <w:b/>
      <w:bCs/>
      <w:sz w:val="17"/>
      <w:szCs w:val="17"/>
      <w:u w:val="none"/>
    </w:rPr>
  </w:style>
  <w:style w:type="character" w:customStyle="1" w:styleId="Bodytext2105pt">
    <w:name w:val="Body text (2) + 10.5 pt"/>
    <w:aliases w:val="Bold25,Italic32"/>
    <w:rsid w:val="00BA722D"/>
    <w:rPr>
      <w:rFonts w:ascii="Times New Roman" w:hAnsi="Times New Roman" w:cs="Times New Roman"/>
      <w:b/>
      <w:bCs/>
      <w:i/>
      <w:iCs/>
      <w:sz w:val="21"/>
      <w:szCs w:val="21"/>
      <w:u w:val="none"/>
    </w:rPr>
  </w:style>
  <w:style w:type="character" w:customStyle="1" w:styleId="Bodytext295pt6">
    <w:name w:val="Body text (2) + 9.5 pt6"/>
    <w:aliases w:val="Bold24"/>
    <w:rsid w:val="00BA722D"/>
    <w:rPr>
      <w:rFonts w:ascii="Times New Roman" w:hAnsi="Times New Roman" w:cs="Times New Roman"/>
      <w:b/>
      <w:bCs/>
      <w:sz w:val="19"/>
      <w:szCs w:val="19"/>
      <w:u w:val="none"/>
    </w:rPr>
  </w:style>
  <w:style w:type="character" w:customStyle="1" w:styleId="Headerorfooter12pt2">
    <w:name w:val="Header or footer + 12 pt2"/>
    <w:aliases w:val="Not Bold22,Italic31"/>
    <w:rsid w:val="00BA722D"/>
    <w:rPr>
      <w:rFonts w:ascii="Times New Roman" w:hAnsi="Times New Roman" w:cs="Times New Roman"/>
      <w:b/>
      <w:bCs/>
      <w:i/>
      <w:iCs/>
      <w:sz w:val="24"/>
      <w:szCs w:val="24"/>
      <w:u w:val="none"/>
    </w:rPr>
  </w:style>
  <w:style w:type="character" w:customStyle="1" w:styleId="Headerorfooter13pt1">
    <w:name w:val="Header or footer + 13 pt1"/>
    <w:rsid w:val="00BA722D"/>
    <w:rPr>
      <w:rFonts w:ascii="Times New Roman" w:hAnsi="Times New Roman" w:cs="Times New Roman"/>
      <w:b/>
      <w:bCs/>
      <w:sz w:val="26"/>
      <w:szCs w:val="26"/>
      <w:u w:val="none"/>
    </w:rPr>
  </w:style>
  <w:style w:type="character" w:customStyle="1" w:styleId="Bodytext211pt10">
    <w:name w:val="Body text (2) + 11 pt10"/>
    <w:rsid w:val="00BA722D"/>
    <w:rPr>
      <w:rFonts w:ascii="Times New Roman" w:hAnsi="Times New Roman" w:cs="Times New Roman"/>
      <w:sz w:val="22"/>
      <w:szCs w:val="22"/>
      <w:u w:val="none"/>
    </w:rPr>
  </w:style>
  <w:style w:type="character" w:customStyle="1" w:styleId="Bodytext211pt9">
    <w:name w:val="Body text (2) + 11 pt9"/>
    <w:aliases w:val="Italic30"/>
    <w:rsid w:val="00BA722D"/>
    <w:rPr>
      <w:rFonts w:ascii="Times New Roman" w:hAnsi="Times New Roman" w:cs="Times New Roman"/>
      <w:i/>
      <w:iCs/>
      <w:sz w:val="22"/>
      <w:szCs w:val="22"/>
      <w:u w:val="none"/>
    </w:rPr>
  </w:style>
  <w:style w:type="character" w:customStyle="1" w:styleId="Bodytext211pt8">
    <w:name w:val="Body text (2) + 11 pt8"/>
    <w:aliases w:val="Bold23"/>
    <w:rsid w:val="00BA722D"/>
    <w:rPr>
      <w:rFonts w:ascii="Times New Roman" w:hAnsi="Times New Roman" w:cs="Times New Roman"/>
      <w:b/>
      <w:bCs/>
      <w:sz w:val="22"/>
      <w:szCs w:val="22"/>
      <w:u w:val="none"/>
    </w:rPr>
  </w:style>
  <w:style w:type="character" w:customStyle="1" w:styleId="Bodytext295pt5">
    <w:name w:val="Body text (2) + 9.5 pt5"/>
    <w:aliases w:val="Italic29"/>
    <w:rsid w:val="00BA722D"/>
    <w:rPr>
      <w:rFonts w:ascii="Times New Roman" w:hAnsi="Times New Roman" w:cs="Times New Roman"/>
      <w:i/>
      <w:iCs/>
      <w:sz w:val="19"/>
      <w:szCs w:val="19"/>
      <w:u w:val="none"/>
    </w:rPr>
  </w:style>
  <w:style w:type="character" w:customStyle="1" w:styleId="Bodytext211pt7">
    <w:name w:val="Body text (2) + 11 pt7"/>
    <w:aliases w:val="Bold22,Italic28"/>
    <w:rsid w:val="00BA722D"/>
    <w:rPr>
      <w:rFonts w:ascii="Times New Roman" w:hAnsi="Times New Roman" w:cs="Times New Roman"/>
      <w:b/>
      <w:bCs/>
      <w:i/>
      <w:iCs/>
      <w:sz w:val="22"/>
      <w:szCs w:val="22"/>
      <w:u w:val="none"/>
    </w:rPr>
  </w:style>
  <w:style w:type="character" w:customStyle="1" w:styleId="Bodytext14">
    <w:name w:val="Body text (14)_"/>
    <w:link w:val="Bodytext140"/>
    <w:locked/>
    <w:rsid w:val="00BA722D"/>
    <w:rPr>
      <w:b/>
      <w:bCs/>
      <w:sz w:val="22"/>
      <w:szCs w:val="22"/>
      <w:shd w:val="clear" w:color="auto" w:fill="FFFFFF"/>
    </w:rPr>
  </w:style>
  <w:style w:type="character" w:customStyle="1" w:styleId="Tablecaption5">
    <w:name w:val="Table caption (5)_"/>
    <w:link w:val="Tablecaption50"/>
    <w:locked/>
    <w:rsid w:val="00BA722D"/>
    <w:rPr>
      <w:b/>
      <w:bCs/>
      <w:sz w:val="22"/>
      <w:szCs w:val="22"/>
      <w:shd w:val="clear" w:color="auto" w:fill="FFFFFF"/>
    </w:rPr>
  </w:style>
  <w:style w:type="character" w:customStyle="1" w:styleId="Tablecaption6">
    <w:name w:val="Table caption (6)_"/>
    <w:link w:val="Tablecaption60"/>
    <w:locked/>
    <w:rsid w:val="00BA722D"/>
    <w:rPr>
      <w:b/>
      <w:bCs/>
      <w:sz w:val="19"/>
      <w:szCs w:val="19"/>
      <w:shd w:val="clear" w:color="auto" w:fill="FFFFFF"/>
    </w:rPr>
  </w:style>
  <w:style w:type="character" w:customStyle="1" w:styleId="Bodytext211pt6">
    <w:name w:val="Body text (2) + 11 pt6"/>
    <w:aliases w:val="Bold21,Spacing 1 pt"/>
    <w:rsid w:val="00BA722D"/>
    <w:rPr>
      <w:rFonts w:ascii="Times New Roman" w:hAnsi="Times New Roman" w:cs="Times New Roman"/>
      <w:b/>
      <w:bCs/>
      <w:spacing w:val="30"/>
      <w:sz w:val="22"/>
      <w:szCs w:val="22"/>
      <w:u w:val="none"/>
    </w:rPr>
  </w:style>
  <w:style w:type="character" w:customStyle="1" w:styleId="Bodytext15Exact">
    <w:name w:val="Body text (15) Exact"/>
    <w:link w:val="Bodytext15"/>
    <w:locked/>
    <w:rsid w:val="00BA722D"/>
    <w:rPr>
      <w:rFonts w:ascii="Book Antiqua" w:hAnsi="Book Antiqua" w:cs="Book Antiqua"/>
      <w:b/>
      <w:bCs/>
      <w:sz w:val="22"/>
      <w:szCs w:val="22"/>
      <w:shd w:val="clear" w:color="auto" w:fill="FFFFFF"/>
    </w:rPr>
  </w:style>
  <w:style w:type="character" w:customStyle="1" w:styleId="Bodytext14Exact">
    <w:name w:val="Body text (14) Exact"/>
    <w:rsid w:val="00BA722D"/>
    <w:rPr>
      <w:rFonts w:ascii="Times New Roman" w:hAnsi="Times New Roman" w:cs="Times New Roman"/>
      <w:b/>
      <w:bCs/>
      <w:sz w:val="22"/>
      <w:szCs w:val="22"/>
      <w:u w:val="none"/>
    </w:rPr>
  </w:style>
  <w:style w:type="character" w:customStyle="1" w:styleId="Bodytext16Exact">
    <w:name w:val="Body text (16) Exact"/>
    <w:link w:val="Bodytext16"/>
    <w:locked/>
    <w:rsid w:val="00BA722D"/>
    <w:rPr>
      <w:rFonts w:ascii="CordiaUPC" w:hAnsi="CordiaUPC" w:cs="CordiaUPC"/>
      <w:b/>
      <w:bCs/>
      <w:sz w:val="48"/>
      <w:szCs w:val="48"/>
      <w:shd w:val="clear" w:color="auto" w:fill="FFFFFF"/>
    </w:rPr>
  </w:style>
  <w:style w:type="character" w:customStyle="1" w:styleId="Bodytext16Verdana">
    <w:name w:val="Body text (16) + Verdana"/>
    <w:aliases w:val="7.5 pt,Not Bold Exact"/>
    <w:rsid w:val="00BA722D"/>
    <w:rPr>
      <w:rFonts w:ascii="Verdana" w:hAnsi="Verdana" w:cs="Verdana"/>
      <w:b/>
      <w:bCs/>
      <w:sz w:val="15"/>
      <w:szCs w:val="15"/>
      <w:u w:val="none"/>
    </w:rPr>
  </w:style>
  <w:style w:type="character" w:customStyle="1" w:styleId="Bodytext50">
    <w:name w:val="Body text (5)"/>
    <w:rsid w:val="00BA722D"/>
    <w:rPr>
      <w:rFonts w:ascii="Times New Roman" w:hAnsi="Times New Roman" w:cs="Times New Roman"/>
      <w:b/>
      <w:bCs/>
      <w:sz w:val="26"/>
      <w:szCs w:val="26"/>
      <w:u w:val="single"/>
    </w:rPr>
  </w:style>
  <w:style w:type="character" w:customStyle="1" w:styleId="Bodytext17">
    <w:name w:val="Body text (17)_"/>
    <w:link w:val="Bodytext170"/>
    <w:locked/>
    <w:rsid w:val="00BA722D"/>
    <w:rPr>
      <w:b/>
      <w:bCs/>
      <w:sz w:val="19"/>
      <w:szCs w:val="19"/>
      <w:shd w:val="clear" w:color="auto" w:fill="FFFFFF"/>
    </w:rPr>
  </w:style>
  <w:style w:type="character" w:customStyle="1" w:styleId="Bodytext18Exact">
    <w:name w:val="Body text (18) Exact"/>
    <w:link w:val="Bodytext18"/>
    <w:locked/>
    <w:rsid w:val="00BA722D"/>
    <w:rPr>
      <w:b/>
      <w:bCs/>
      <w:sz w:val="22"/>
      <w:szCs w:val="22"/>
      <w:shd w:val="clear" w:color="auto" w:fill="FFFFFF"/>
    </w:rPr>
  </w:style>
  <w:style w:type="character" w:customStyle="1" w:styleId="Bodytext19Exact">
    <w:name w:val="Body text (19) Exact"/>
    <w:rsid w:val="00BA722D"/>
    <w:rPr>
      <w:rFonts w:ascii="Times New Roman" w:hAnsi="Times New Roman" w:cs="Times New Roman"/>
      <w:b/>
      <w:bCs/>
      <w:i/>
      <w:iCs/>
      <w:sz w:val="21"/>
      <w:szCs w:val="21"/>
      <w:u w:val="none"/>
    </w:rPr>
  </w:style>
  <w:style w:type="character" w:customStyle="1" w:styleId="Bodytext1911pt">
    <w:name w:val="Body text (19) + 11 pt"/>
    <w:aliases w:val="Not Italic Exact4"/>
    <w:rsid w:val="00BA722D"/>
    <w:rPr>
      <w:rFonts w:ascii="Times New Roman" w:hAnsi="Times New Roman" w:cs="Times New Roman"/>
      <w:b/>
      <w:bCs/>
      <w:i/>
      <w:iCs/>
      <w:color w:val="000000"/>
      <w:spacing w:val="0"/>
      <w:w w:val="100"/>
      <w:position w:val="0"/>
      <w:sz w:val="22"/>
      <w:szCs w:val="22"/>
      <w:u w:val="none"/>
    </w:rPr>
  </w:style>
  <w:style w:type="character" w:customStyle="1" w:styleId="Tablecaption7Exact">
    <w:name w:val="Table caption (7) Exact"/>
    <w:link w:val="Tablecaption7"/>
    <w:locked/>
    <w:rsid w:val="00BA722D"/>
    <w:rPr>
      <w:b/>
      <w:bCs/>
      <w:i/>
      <w:iCs/>
      <w:sz w:val="22"/>
      <w:szCs w:val="22"/>
      <w:shd w:val="clear" w:color="auto" w:fill="FFFFFF"/>
    </w:rPr>
  </w:style>
  <w:style w:type="character" w:customStyle="1" w:styleId="Tablecaption7NotItalicExact">
    <w:name w:val="Table caption (7) + Not Italic Exact"/>
    <w:basedOn w:val="Tablecaption7Exact"/>
    <w:rsid w:val="00BA722D"/>
    <w:rPr>
      <w:b/>
      <w:bCs/>
      <w:i/>
      <w:iCs/>
      <w:sz w:val="22"/>
      <w:szCs w:val="22"/>
      <w:shd w:val="clear" w:color="auto" w:fill="FFFFFF"/>
    </w:rPr>
  </w:style>
  <w:style w:type="character" w:customStyle="1" w:styleId="Bodytext1911pt3">
    <w:name w:val="Body text (19) + 11 pt3"/>
    <w:aliases w:val="Not Italic Exact3"/>
    <w:rsid w:val="00BA722D"/>
    <w:rPr>
      <w:rFonts w:ascii="Times New Roman" w:hAnsi="Times New Roman" w:cs="Times New Roman"/>
      <w:b/>
      <w:bCs/>
      <w:i/>
      <w:iCs/>
      <w:color w:val="000000"/>
      <w:spacing w:val="0"/>
      <w:w w:val="100"/>
      <w:position w:val="0"/>
      <w:sz w:val="22"/>
      <w:szCs w:val="22"/>
      <w:u w:val="none"/>
    </w:rPr>
  </w:style>
  <w:style w:type="character" w:customStyle="1" w:styleId="Bodytext17Exact">
    <w:name w:val="Body text (17) Exact"/>
    <w:rsid w:val="00BA722D"/>
    <w:rPr>
      <w:rFonts w:ascii="Times New Roman" w:hAnsi="Times New Roman" w:cs="Times New Roman"/>
      <w:b/>
      <w:bCs/>
      <w:sz w:val="19"/>
      <w:szCs w:val="19"/>
      <w:u w:val="none"/>
    </w:rPr>
  </w:style>
  <w:style w:type="character" w:customStyle="1" w:styleId="Bodytext20Exact">
    <w:name w:val="Body text (20) Exact"/>
    <w:rsid w:val="00BA722D"/>
    <w:rPr>
      <w:rFonts w:ascii="Times New Roman" w:hAnsi="Times New Roman" w:cs="Times New Roman"/>
      <w:b/>
      <w:bCs/>
      <w:u w:val="none"/>
    </w:rPr>
  </w:style>
  <w:style w:type="character" w:customStyle="1" w:styleId="Bodytext19">
    <w:name w:val="Body text (19)_"/>
    <w:link w:val="Bodytext190"/>
    <w:locked/>
    <w:rsid w:val="00BA722D"/>
    <w:rPr>
      <w:b/>
      <w:bCs/>
      <w:i/>
      <w:iCs/>
      <w:sz w:val="21"/>
      <w:szCs w:val="21"/>
      <w:shd w:val="clear" w:color="auto" w:fill="FFFFFF"/>
    </w:rPr>
  </w:style>
  <w:style w:type="character" w:customStyle="1" w:styleId="Headerorfooter14pt1">
    <w:name w:val="Header or footer + 14 pt1"/>
    <w:rsid w:val="00BA722D"/>
    <w:rPr>
      <w:rFonts w:ascii="Times New Roman" w:hAnsi="Times New Roman" w:cs="Times New Roman"/>
      <w:b/>
      <w:bCs/>
      <w:spacing w:val="0"/>
      <w:sz w:val="28"/>
      <w:szCs w:val="28"/>
      <w:u w:val="none"/>
    </w:rPr>
  </w:style>
  <w:style w:type="character" w:customStyle="1" w:styleId="Bodytext1911pt2">
    <w:name w:val="Body text (19) + 11 pt2"/>
    <w:aliases w:val="Not Italic15"/>
    <w:rsid w:val="00BA722D"/>
    <w:rPr>
      <w:rFonts w:ascii="Times New Roman" w:hAnsi="Times New Roman" w:cs="Times New Roman"/>
      <w:b/>
      <w:bCs/>
      <w:i/>
      <w:iCs/>
      <w:sz w:val="22"/>
      <w:szCs w:val="22"/>
      <w:u w:val="none"/>
    </w:rPr>
  </w:style>
  <w:style w:type="character" w:customStyle="1" w:styleId="Bodytext30">
    <w:name w:val="Body text (3)"/>
    <w:rsid w:val="00BA722D"/>
    <w:rPr>
      <w:rFonts w:ascii="Times New Roman" w:hAnsi="Times New Roman" w:cs="Times New Roman"/>
      <w:b/>
      <w:bCs/>
      <w:sz w:val="22"/>
      <w:szCs w:val="22"/>
      <w:u w:val="single"/>
    </w:rPr>
  </w:style>
  <w:style w:type="character" w:customStyle="1" w:styleId="Bodytext3NotBold1">
    <w:name w:val="Body text (3) + Not Bold1"/>
    <w:basedOn w:val="Bodytext3"/>
    <w:rsid w:val="00BA722D"/>
    <w:rPr>
      <w:b/>
      <w:bCs/>
      <w:sz w:val="22"/>
      <w:szCs w:val="22"/>
      <w:shd w:val="clear" w:color="auto" w:fill="FFFFFF"/>
    </w:rPr>
  </w:style>
  <w:style w:type="character" w:customStyle="1" w:styleId="Bodytext21Exact">
    <w:name w:val="Body text (21) Exact"/>
    <w:link w:val="Bodytext210"/>
    <w:locked/>
    <w:rsid w:val="00BA722D"/>
    <w:rPr>
      <w:b/>
      <w:bCs/>
      <w:sz w:val="26"/>
      <w:szCs w:val="26"/>
      <w:shd w:val="clear" w:color="auto" w:fill="FFFFFF"/>
    </w:rPr>
  </w:style>
  <w:style w:type="character" w:customStyle="1" w:styleId="Tablecaption8">
    <w:name w:val="Table caption (8)_"/>
    <w:link w:val="Tablecaption81"/>
    <w:locked/>
    <w:rsid w:val="00BA722D"/>
    <w:rPr>
      <w:b/>
      <w:bCs/>
      <w:i/>
      <w:iCs/>
      <w:sz w:val="21"/>
      <w:szCs w:val="21"/>
      <w:shd w:val="clear" w:color="auto" w:fill="FFFFFF"/>
    </w:rPr>
  </w:style>
  <w:style w:type="character" w:customStyle="1" w:styleId="Tablecaption811pt">
    <w:name w:val="Table caption (8) + 11 pt"/>
    <w:aliases w:val="Not Italic14"/>
    <w:rsid w:val="00BA722D"/>
    <w:rPr>
      <w:rFonts w:ascii="Times New Roman" w:hAnsi="Times New Roman" w:cs="Times New Roman"/>
      <w:b/>
      <w:bCs/>
      <w:i/>
      <w:iCs/>
      <w:sz w:val="22"/>
      <w:szCs w:val="22"/>
      <w:u w:val="none"/>
    </w:rPr>
  </w:style>
  <w:style w:type="character" w:customStyle="1" w:styleId="Tablecaption4">
    <w:name w:val="Table caption (4)_"/>
    <w:link w:val="Tablecaption40"/>
    <w:locked/>
    <w:rsid w:val="00BA722D"/>
    <w:rPr>
      <w:b/>
      <w:bCs/>
      <w:sz w:val="22"/>
      <w:szCs w:val="22"/>
      <w:shd w:val="clear" w:color="auto" w:fill="FFFFFF"/>
    </w:rPr>
  </w:style>
  <w:style w:type="character" w:customStyle="1" w:styleId="Headerorfooter18pt">
    <w:name w:val="Header or footer + 18 pt"/>
    <w:aliases w:val="Not Bold21,Spacing -1 pt"/>
    <w:rsid w:val="00BA722D"/>
    <w:rPr>
      <w:rFonts w:ascii="Times New Roman" w:hAnsi="Times New Roman" w:cs="Times New Roman"/>
      <w:b/>
      <w:bCs/>
      <w:spacing w:val="-20"/>
      <w:sz w:val="36"/>
      <w:szCs w:val="36"/>
      <w:u w:val="none"/>
    </w:rPr>
  </w:style>
  <w:style w:type="character" w:customStyle="1" w:styleId="Bodytext22">
    <w:name w:val="Body text (22)_"/>
    <w:link w:val="Bodytext220"/>
    <w:locked/>
    <w:rsid w:val="00BA722D"/>
    <w:rPr>
      <w:b/>
      <w:bCs/>
      <w:sz w:val="30"/>
      <w:szCs w:val="30"/>
      <w:shd w:val="clear" w:color="auto" w:fill="FFFFFF"/>
    </w:rPr>
  </w:style>
  <w:style w:type="character" w:customStyle="1" w:styleId="Tablecaption80">
    <w:name w:val="Table caption (8)"/>
    <w:rsid w:val="00BA722D"/>
    <w:rPr>
      <w:rFonts w:ascii="Times New Roman" w:hAnsi="Times New Roman" w:cs="Times New Roman"/>
      <w:b/>
      <w:bCs/>
      <w:i/>
      <w:iCs/>
      <w:sz w:val="21"/>
      <w:szCs w:val="21"/>
      <w:u w:val="single"/>
    </w:rPr>
  </w:style>
  <w:style w:type="character" w:customStyle="1" w:styleId="Heading32">
    <w:name w:val="Heading #3 (2)_"/>
    <w:link w:val="Heading320"/>
    <w:locked/>
    <w:rsid w:val="00BA722D"/>
    <w:rPr>
      <w:b/>
      <w:bCs/>
      <w:sz w:val="26"/>
      <w:szCs w:val="26"/>
      <w:shd w:val="clear" w:color="auto" w:fill="FFFFFF"/>
    </w:rPr>
  </w:style>
  <w:style w:type="character" w:customStyle="1" w:styleId="Bodytext212pt">
    <w:name w:val="Body text (2) + 12 pt"/>
    <w:aliases w:val="Bold20"/>
    <w:rsid w:val="00BA722D"/>
    <w:rPr>
      <w:rFonts w:ascii="Times New Roman" w:hAnsi="Times New Roman" w:cs="Times New Roman"/>
      <w:b/>
      <w:bCs/>
      <w:sz w:val="24"/>
      <w:szCs w:val="24"/>
      <w:u w:val="none"/>
    </w:rPr>
  </w:style>
  <w:style w:type="character" w:customStyle="1" w:styleId="Bodytext29pt5">
    <w:name w:val="Body text (2) + 9 pt5"/>
    <w:aliases w:val="Bold19,Italic27"/>
    <w:rsid w:val="00BA722D"/>
    <w:rPr>
      <w:rFonts w:ascii="Times New Roman" w:hAnsi="Times New Roman" w:cs="Times New Roman"/>
      <w:b/>
      <w:bCs/>
      <w:i/>
      <w:iCs/>
      <w:sz w:val="18"/>
      <w:szCs w:val="18"/>
      <w:u w:val="none"/>
    </w:rPr>
  </w:style>
  <w:style w:type="character" w:customStyle="1" w:styleId="Bodytext285pt1">
    <w:name w:val="Body text (2) + 8.5 pt1"/>
    <w:aliases w:val="Bold18,Italic26,Spacing 0 pt"/>
    <w:rsid w:val="00BA722D"/>
    <w:rPr>
      <w:rFonts w:ascii="Times New Roman" w:hAnsi="Times New Roman" w:cs="Times New Roman"/>
      <w:b/>
      <w:bCs/>
      <w:i/>
      <w:iCs/>
      <w:spacing w:val="10"/>
      <w:sz w:val="17"/>
      <w:szCs w:val="17"/>
      <w:u w:val="none"/>
    </w:rPr>
  </w:style>
  <w:style w:type="character" w:customStyle="1" w:styleId="Bodytext295pt4">
    <w:name w:val="Body text (2) + 9.5 pt4"/>
    <w:aliases w:val="Bold17,Italic25,Spacing 0 pt5"/>
    <w:rsid w:val="00BA722D"/>
    <w:rPr>
      <w:rFonts w:ascii="Times New Roman" w:hAnsi="Times New Roman" w:cs="Times New Roman"/>
      <w:b/>
      <w:bCs/>
      <w:i/>
      <w:iCs/>
      <w:spacing w:val="10"/>
      <w:sz w:val="19"/>
      <w:szCs w:val="19"/>
      <w:u w:val="none"/>
    </w:rPr>
  </w:style>
  <w:style w:type="character" w:customStyle="1" w:styleId="Tablecaption9">
    <w:name w:val="Table caption (9)_"/>
    <w:link w:val="Tablecaption90"/>
    <w:locked/>
    <w:rsid w:val="00BA722D"/>
    <w:rPr>
      <w:i/>
      <w:iCs/>
      <w:sz w:val="26"/>
      <w:szCs w:val="26"/>
      <w:shd w:val="clear" w:color="auto" w:fill="FFFFFF"/>
    </w:rPr>
  </w:style>
  <w:style w:type="character" w:customStyle="1" w:styleId="Tablecaption9NotItalic">
    <w:name w:val="Table caption (9) + Not Italic"/>
    <w:basedOn w:val="Tablecaption9"/>
    <w:rsid w:val="00BA722D"/>
    <w:rPr>
      <w:i/>
      <w:iCs/>
      <w:sz w:val="26"/>
      <w:szCs w:val="26"/>
      <w:shd w:val="clear" w:color="auto" w:fill="FFFFFF"/>
    </w:rPr>
  </w:style>
  <w:style w:type="character" w:customStyle="1" w:styleId="Tablecaption10">
    <w:name w:val="Table caption (10)_"/>
    <w:link w:val="Tablecaption100"/>
    <w:locked/>
    <w:rsid w:val="00BA722D"/>
    <w:rPr>
      <w:sz w:val="8"/>
      <w:szCs w:val="8"/>
      <w:shd w:val="clear" w:color="auto" w:fill="FFFFFF"/>
    </w:rPr>
  </w:style>
  <w:style w:type="character" w:customStyle="1" w:styleId="Tablecaption1045pt">
    <w:name w:val="Table caption (10) + 4.5 pt"/>
    <w:aliases w:val="Italic24"/>
    <w:rsid w:val="00BA722D"/>
    <w:rPr>
      <w:rFonts w:ascii="Times New Roman" w:hAnsi="Times New Roman" w:cs="Times New Roman"/>
      <w:i/>
      <w:iCs/>
      <w:sz w:val="9"/>
      <w:szCs w:val="9"/>
      <w:u w:val="none"/>
    </w:rPr>
  </w:style>
  <w:style w:type="character" w:customStyle="1" w:styleId="Bodytext211pt5">
    <w:name w:val="Body text (2) + 11 pt5"/>
    <w:aliases w:val="Bold16,Spacing 0 pt4"/>
    <w:rsid w:val="00BA722D"/>
    <w:rPr>
      <w:rFonts w:ascii="Times New Roman" w:hAnsi="Times New Roman" w:cs="Times New Roman"/>
      <w:b/>
      <w:bCs/>
      <w:spacing w:val="-10"/>
      <w:sz w:val="22"/>
      <w:szCs w:val="22"/>
      <w:u w:val="none"/>
    </w:rPr>
  </w:style>
  <w:style w:type="character" w:customStyle="1" w:styleId="Bodytext29pt4">
    <w:name w:val="Body text (2) + 9 pt4"/>
    <w:aliases w:val="Bold15,Italic23"/>
    <w:rsid w:val="00BA722D"/>
    <w:rPr>
      <w:rFonts w:ascii="Times New Roman" w:hAnsi="Times New Roman" w:cs="Times New Roman"/>
      <w:b/>
      <w:bCs/>
      <w:i/>
      <w:iCs/>
      <w:sz w:val="18"/>
      <w:szCs w:val="18"/>
      <w:u w:val="none"/>
    </w:rPr>
  </w:style>
  <w:style w:type="character" w:customStyle="1" w:styleId="Bodytext23">
    <w:name w:val="Body text (23)_"/>
    <w:link w:val="Bodytext230"/>
    <w:locked/>
    <w:rsid w:val="00BA722D"/>
    <w:rPr>
      <w:sz w:val="19"/>
      <w:szCs w:val="19"/>
      <w:shd w:val="clear" w:color="auto" w:fill="FFFFFF"/>
    </w:rPr>
  </w:style>
  <w:style w:type="character" w:customStyle="1" w:styleId="Heading10">
    <w:name w:val="Heading #1_"/>
    <w:link w:val="Heading11"/>
    <w:locked/>
    <w:rsid w:val="00BA722D"/>
    <w:rPr>
      <w:b/>
      <w:bCs/>
      <w:sz w:val="30"/>
      <w:szCs w:val="30"/>
      <w:shd w:val="clear" w:color="auto" w:fill="FFFFFF"/>
    </w:rPr>
  </w:style>
  <w:style w:type="character" w:customStyle="1" w:styleId="Heading1NotBold">
    <w:name w:val="Heading #1 + Not Bold"/>
    <w:basedOn w:val="Heading10"/>
    <w:rsid w:val="00BA722D"/>
    <w:rPr>
      <w:b/>
      <w:bCs/>
      <w:sz w:val="30"/>
      <w:szCs w:val="30"/>
      <w:shd w:val="clear" w:color="auto" w:fill="FFFFFF"/>
    </w:rPr>
  </w:style>
  <w:style w:type="character" w:customStyle="1" w:styleId="Heading1Verdana">
    <w:name w:val="Heading #1 + Verdana"/>
    <w:aliases w:val="19 pt,Not Bold20"/>
    <w:rsid w:val="00BA722D"/>
    <w:rPr>
      <w:rFonts w:ascii="Verdana" w:hAnsi="Verdana" w:cs="Verdana"/>
      <w:b/>
      <w:bCs/>
      <w:sz w:val="38"/>
      <w:szCs w:val="38"/>
      <w:u w:val="none"/>
    </w:rPr>
  </w:style>
  <w:style w:type="character" w:customStyle="1" w:styleId="Bodytext511ptExact">
    <w:name w:val="Body text (5) + 11 pt Exact"/>
    <w:rsid w:val="00BA722D"/>
    <w:rPr>
      <w:rFonts w:ascii="Times New Roman" w:hAnsi="Times New Roman" w:cs="Times New Roman"/>
      <w:b/>
      <w:bCs/>
      <w:sz w:val="22"/>
      <w:szCs w:val="22"/>
      <w:u w:val="none"/>
    </w:rPr>
  </w:style>
  <w:style w:type="character" w:customStyle="1" w:styleId="Bodytext25Exact">
    <w:name w:val="Body text (25) Exact"/>
    <w:link w:val="Bodytext25"/>
    <w:locked/>
    <w:rsid w:val="00BA722D"/>
    <w:rPr>
      <w:b/>
      <w:bCs/>
      <w:spacing w:val="-10"/>
      <w:sz w:val="24"/>
      <w:szCs w:val="24"/>
      <w:shd w:val="clear" w:color="auto" w:fill="FFFFFF"/>
    </w:rPr>
  </w:style>
  <w:style w:type="character" w:customStyle="1" w:styleId="PicturecaptionExact">
    <w:name w:val="Picture caption Exact"/>
    <w:link w:val="Picturecaption"/>
    <w:locked/>
    <w:rsid w:val="00BA722D"/>
    <w:rPr>
      <w:b/>
      <w:bCs/>
      <w:sz w:val="19"/>
      <w:szCs w:val="19"/>
      <w:shd w:val="clear" w:color="auto" w:fill="FFFFFF"/>
    </w:rPr>
  </w:style>
  <w:style w:type="character" w:customStyle="1" w:styleId="Bodytext24">
    <w:name w:val="Body text (24)_"/>
    <w:link w:val="Bodytext240"/>
    <w:locked/>
    <w:rsid w:val="00BA722D"/>
    <w:rPr>
      <w:b/>
      <w:bCs/>
      <w:shd w:val="clear" w:color="auto" w:fill="FFFFFF"/>
    </w:rPr>
  </w:style>
  <w:style w:type="character" w:customStyle="1" w:styleId="Tablecaption6BookAntiqua">
    <w:name w:val="Table caption (6) + Book Antiqua"/>
    <w:aliases w:val="6.5 pt,Not Bold19"/>
    <w:rsid w:val="00BA722D"/>
    <w:rPr>
      <w:rFonts w:ascii="Book Antiqua" w:hAnsi="Book Antiqua" w:cs="Book Antiqua"/>
      <w:b/>
      <w:bCs/>
      <w:sz w:val="13"/>
      <w:szCs w:val="13"/>
      <w:u w:val="none"/>
    </w:rPr>
  </w:style>
  <w:style w:type="character" w:customStyle="1" w:styleId="Tablecaption11">
    <w:name w:val="Table caption (11)_"/>
    <w:link w:val="Tablecaption110"/>
    <w:locked/>
    <w:rsid w:val="00BA722D"/>
    <w:rPr>
      <w:sz w:val="26"/>
      <w:szCs w:val="26"/>
      <w:shd w:val="clear" w:color="auto" w:fill="FFFFFF"/>
    </w:rPr>
  </w:style>
  <w:style w:type="character" w:customStyle="1" w:styleId="Bodytext12Bold2">
    <w:name w:val="Body text (12) + Bold2"/>
    <w:rsid w:val="00BA722D"/>
    <w:rPr>
      <w:rFonts w:ascii="Times New Roman" w:hAnsi="Times New Roman" w:cs="Times New Roman"/>
      <w:b/>
      <w:bCs/>
      <w:i/>
      <w:iCs/>
      <w:sz w:val="22"/>
      <w:szCs w:val="22"/>
      <w:u w:val="none"/>
    </w:rPr>
  </w:style>
  <w:style w:type="character" w:customStyle="1" w:styleId="Bodytext7NotBoldExact">
    <w:name w:val="Body text (7) + Not Bold Exact"/>
    <w:basedOn w:val="Bodytext7"/>
    <w:rsid w:val="00BA722D"/>
    <w:rPr>
      <w:b/>
      <w:bCs/>
      <w:i/>
      <w:iCs/>
      <w:sz w:val="22"/>
      <w:szCs w:val="22"/>
      <w:shd w:val="clear" w:color="auto" w:fill="FFFFFF"/>
    </w:rPr>
  </w:style>
  <w:style w:type="character" w:customStyle="1" w:styleId="Bodytext12BoldExact">
    <w:name w:val="Body text (12) + Bold Exact"/>
    <w:rsid w:val="00BA722D"/>
    <w:rPr>
      <w:rFonts w:ascii="Times New Roman" w:hAnsi="Times New Roman" w:cs="Times New Roman"/>
      <w:b/>
      <w:bCs/>
      <w:i/>
      <w:iCs/>
      <w:sz w:val="22"/>
      <w:szCs w:val="22"/>
      <w:u w:val="none"/>
    </w:rPr>
  </w:style>
  <w:style w:type="character" w:customStyle="1" w:styleId="Tableofcontents">
    <w:name w:val="Table of contents_"/>
    <w:link w:val="Tableofcontents0"/>
    <w:locked/>
    <w:rsid w:val="00BA722D"/>
    <w:rPr>
      <w:sz w:val="22"/>
      <w:szCs w:val="22"/>
      <w:shd w:val="clear" w:color="auto" w:fill="FFFFFF"/>
    </w:rPr>
  </w:style>
  <w:style w:type="character" w:customStyle="1" w:styleId="Bodytext26Exact">
    <w:name w:val="Body text (26) Exact"/>
    <w:link w:val="Bodytext26"/>
    <w:locked/>
    <w:rsid w:val="00BA722D"/>
    <w:rPr>
      <w:rFonts w:ascii="Book Antiqua" w:hAnsi="Book Antiqua" w:cs="Book Antiqua"/>
      <w:sz w:val="22"/>
      <w:szCs w:val="22"/>
      <w:shd w:val="clear" w:color="auto" w:fill="FFFFFF"/>
    </w:rPr>
  </w:style>
  <w:style w:type="character" w:customStyle="1" w:styleId="Tablecaption12">
    <w:name w:val="Table caption (12)_"/>
    <w:link w:val="Tablecaption120"/>
    <w:locked/>
    <w:rsid w:val="00BA722D"/>
    <w:rPr>
      <w:sz w:val="22"/>
      <w:szCs w:val="22"/>
      <w:shd w:val="clear" w:color="auto" w:fill="FFFFFF"/>
    </w:rPr>
  </w:style>
  <w:style w:type="character" w:customStyle="1" w:styleId="Tablecaption1295pt">
    <w:name w:val="Table caption (12) + 9.5 pt"/>
    <w:aliases w:val="Italic22"/>
    <w:rsid w:val="00BA722D"/>
    <w:rPr>
      <w:rFonts w:ascii="Times New Roman" w:hAnsi="Times New Roman" w:cs="Times New Roman"/>
      <w:i/>
      <w:iCs/>
      <w:sz w:val="19"/>
      <w:szCs w:val="19"/>
      <w:u w:val="single"/>
    </w:rPr>
  </w:style>
  <w:style w:type="character" w:customStyle="1" w:styleId="Tablecaption1295pt2">
    <w:name w:val="Table caption (12) + 9.5 pt2"/>
    <w:aliases w:val="Bold14"/>
    <w:rsid w:val="00BA722D"/>
    <w:rPr>
      <w:rFonts w:ascii="Times New Roman" w:hAnsi="Times New Roman" w:cs="Times New Roman"/>
      <w:b/>
      <w:bCs/>
      <w:sz w:val="19"/>
      <w:szCs w:val="19"/>
      <w:u w:val="none"/>
    </w:rPr>
  </w:style>
  <w:style w:type="character" w:customStyle="1" w:styleId="Tablecaption1295pt1">
    <w:name w:val="Table caption (12) + 9.5 pt1"/>
    <w:aliases w:val="Italic21"/>
    <w:rsid w:val="00BA722D"/>
    <w:rPr>
      <w:rFonts w:ascii="Times New Roman" w:hAnsi="Times New Roman" w:cs="Times New Roman"/>
      <w:i/>
      <w:iCs/>
      <w:sz w:val="19"/>
      <w:szCs w:val="19"/>
      <w:u w:val="none"/>
    </w:rPr>
  </w:style>
  <w:style w:type="character" w:customStyle="1" w:styleId="Bodytext895pt">
    <w:name w:val="Body text (8) + 9.5 pt"/>
    <w:aliases w:val="Bold13"/>
    <w:rsid w:val="00BA722D"/>
    <w:rPr>
      <w:rFonts w:ascii="Times New Roman" w:hAnsi="Times New Roman" w:cs="Times New Roman"/>
      <w:b/>
      <w:bCs/>
      <w:sz w:val="19"/>
      <w:szCs w:val="19"/>
      <w:u w:val="none"/>
    </w:rPr>
  </w:style>
  <w:style w:type="character" w:customStyle="1" w:styleId="Bodytext895pt1">
    <w:name w:val="Body text (8) + 9.5 pt1"/>
    <w:aliases w:val="Italic20"/>
    <w:rsid w:val="00BA722D"/>
    <w:rPr>
      <w:rFonts w:ascii="Times New Roman" w:hAnsi="Times New Roman" w:cs="Times New Roman"/>
      <w:i/>
      <w:iCs/>
      <w:sz w:val="19"/>
      <w:szCs w:val="19"/>
      <w:u w:val="none"/>
    </w:rPr>
  </w:style>
  <w:style w:type="character" w:customStyle="1" w:styleId="Tablecaption4NotBoldExact">
    <w:name w:val="Table caption (4) + Not Bold Exact"/>
    <w:basedOn w:val="Tablecaption4"/>
    <w:rsid w:val="00BA722D"/>
    <w:rPr>
      <w:b/>
      <w:bCs/>
      <w:sz w:val="22"/>
      <w:szCs w:val="22"/>
      <w:shd w:val="clear" w:color="auto" w:fill="FFFFFF"/>
    </w:rPr>
  </w:style>
  <w:style w:type="character" w:customStyle="1" w:styleId="Tablecaption12Exact">
    <w:name w:val="Table caption (12) Exact"/>
    <w:rsid w:val="00BA722D"/>
    <w:rPr>
      <w:rFonts w:ascii="Times New Roman" w:hAnsi="Times New Roman" w:cs="Times New Roman"/>
      <w:sz w:val="22"/>
      <w:szCs w:val="22"/>
      <w:u w:val="none"/>
    </w:rPr>
  </w:style>
  <w:style w:type="character" w:customStyle="1" w:styleId="Bodytext875pt">
    <w:name w:val="Body text (8) + 7.5 pt"/>
    <w:aliases w:val="Bold Exact"/>
    <w:rsid w:val="00BA722D"/>
    <w:rPr>
      <w:rFonts w:ascii="Times New Roman" w:hAnsi="Times New Roman" w:cs="Times New Roman"/>
      <w:b/>
      <w:bCs/>
      <w:sz w:val="15"/>
      <w:szCs w:val="15"/>
      <w:u w:val="none"/>
    </w:rPr>
  </w:style>
  <w:style w:type="character" w:customStyle="1" w:styleId="Bodytext27Exact">
    <w:name w:val="Body text (27) Exact"/>
    <w:link w:val="Bodytext27"/>
    <w:locked/>
    <w:rsid w:val="00BA722D"/>
    <w:rPr>
      <w:b/>
      <w:bCs/>
      <w:shd w:val="clear" w:color="auto" w:fill="FFFFFF"/>
    </w:rPr>
  </w:style>
  <w:style w:type="character" w:customStyle="1" w:styleId="Bodytext27Verdana">
    <w:name w:val="Body text (27) + Verdana"/>
    <w:aliases w:val="10 pt1,Not Bold Exact2"/>
    <w:rsid w:val="00BA722D"/>
    <w:rPr>
      <w:rFonts w:ascii="Verdana" w:hAnsi="Verdana" w:cs="Verdana"/>
      <w:b/>
      <w:bCs/>
      <w:noProof/>
      <w:sz w:val="20"/>
      <w:szCs w:val="20"/>
      <w:u w:val="none"/>
    </w:rPr>
  </w:style>
  <w:style w:type="character" w:customStyle="1" w:styleId="Heading42Exact">
    <w:name w:val="Heading #4 (2) Exact"/>
    <w:rsid w:val="00BA722D"/>
    <w:rPr>
      <w:rFonts w:ascii="Times New Roman" w:hAnsi="Times New Roman" w:cs="Times New Roman"/>
      <w:b/>
      <w:bCs/>
      <w:sz w:val="22"/>
      <w:szCs w:val="22"/>
      <w:u w:val="none"/>
    </w:rPr>
  </w:style>
  <w:style w:type="character" w:customStyle="1" w:styleId="Bodytext13Exact">
    <w:name w:val="Body text (13) Exact"/>
    <w:rsid w:val="00BA722D"/>
    <w:rPr>
      <w:rFonts w:ascii="Times New Roman" w:hAnsi="Times New Roman" w:cs="Times New Roman"/>
      <w:i/>
      <w:iCs/>
      <w:sz w:val="19"/>
      <w:szCs w:val="19"/>
      <w:u w:val="none"/>
    </w:rPr>
  </w:style>
  <w:style w:type="character" w:customStyle="1" w:styleId="HeaderorfooterItalic2">
    <w:name w:val="Header or footer + Italic2"/>
    <w:rsid w:val="00BA722D"/>
    <w:rPr>
      <w:rFonts w:ascii="Times New Roman" w:hAnsi="Times New Roman" w:cs="Times New Roman"/>
      <w:b/>
      <w:bCs/>
      <w:i/>
      <w:iCs/>
      <w:sz w:val="22"/>
      <w:szCs w:val="22"/>
      <w:u w:val="none"/>
    </w:rPr>
  </w:style>
  <w:style w:type="character" w:customStyle="1" w:styleId="Bodytext210pt2">
    <w:name w:val="Body text (2) + 10 pt2"/>
    <w:aliases w:val="Italic19"/>
    <w:rsid w:val="00BA722D"/>
    <w:rPr>
      <w:rFonts w:ascii="Times New Roman" w:hAnsi="Times New Roman" w:cs="Times New Roman"/>
      <w:i/>
      <w:iCs/>
      <w:sz w:val="20"/>
      <w:szCs w:val="20"/>
      <w:u w:val="none"/>
    </w:rPr>
  </w:style>
  <w:style w:type="character" w:customStyle="1" w:styleId="Bodytext26pt">
    <w:name w:val="Body text (2) + 6 pt"/>
    <w:rsid w:val="00BA722D"/>
    <w:rPr>
      <w:rFonts w:ascii="Times New Roman" w:hAnsi="Times New Roman" w:cs="Times New Roman"/>
      <w:sz w:val="12"/>
      <w:szCs w:val="12"/>
      <w:u w:val="none"/>
    </w:rPr>
  </w:style>
  <w:style w:type="character" w:customStyle="1" w:styleId="HeaderorfooterItalic1">
    <w:name w:val="Header or footer + Italic1"/>
    <w:rsid w:val="00BA722D"/>
    <w:rPr>
      <w:rFonts w:ascii="Times New Roman" w:hAnsi="Times New Roman" w:cs="Times New Roman"/>
      <w:b/>
      <w:bCs/>
      <w:i/>
      <w:iCs/>
      <w:sz w:val="22"/>
      <w:szCs w:val="22"/>
      <w:u w:val="none"/>
    </w:rPr>
  </w:style>
  <w:style w:type="character" w:customStyle="1" w:styleId="Bodytext14105pt">
    <w:name w:val="Body text (14) + 10.5 pt"/>
    <w:aliases w:val="Italic18"/>
    <w:rsid w:val="00BA722D"/>
    <w:rPr>
      <w:rFonts w:ascii="Times New Roman" w:hAnsi="Times New Roman" w:cs="Times New Roman"/>
      <w:b/>
      <w:bCs/>
      <w:i/>
      <w:iCs/>
      <w:sz w:val="21"/>
      <w:szCs w:val="21"/>
      <w:u w:val="none"/>
    </w:rPr>
  </w:style>
  <w:style w:type="character" w:customStyle="1" w:styleId="Tablecaption5105pt">
    <w:name w:val="Table caption (5) + 10.5 pt"/>
    <w:aliases w:val="Italic17"/>
    <w:rsid w:val="00BA722D"/>
    <w:rPr>
      <w:rFonts w:ascii="Times New Roman" w:hAnsi="Times New Roman" w:cs="Times New Roman"/>
      <w:b/>
      <w:bCs/>
      <w:i/>
      <w:iCs/>
      <w:sz w:val="21"/>
      <w:szCs w:val="21"/>
      <w:u w:val="none"/>
    </w:rPr>
  </w:style>
  <w:style w:type="character" w:customStyle="1" w:styleId="Headerorfooter18pt1">
    <w:name w:val="Header or footer + 18 pt1"/>
    <w:aliases w:val="Not Bold18,Spacing -1 pt1"/>
    <w:rsid w:val="00BA722D"/>
    <w:rPr>
      <w:rFonts w:ascii="Times New Roman" w:hAnsi="Times New Roman" w:cs="Times New Roman"/>
      <w:b/>
      <w:bCs/>
      <w:spacing w:val="-30"/>
      <w:sz w:val="36"/>
      <w:szCs w:val="36"/>
      <w:u w:val="none"/>
    </w:rPr>
  </w:style>
  <w:style w:type="character" w:customStyle="1" w:styleId="HeaderorfooterCordiaUPC1">
    <w:name w:val="Header or footer + CordiaUPC1"/>
    <w:aliases w:val="7 pt1,Not Bold17,Scale 150%1"/>
    <w:rsid w:val="00BA722D"/>
    <w:rPr>
      <w:rFonts w:ascii="CordiaUPC" w:hAnsi="CordiaUPC" w:cs="CordiaUPC"/>
      <w:b/>
      <w:bCs/>
      <w:w w:val="150"/>
      <w:sz w:val="14"/>
      <w:szCs w:val="14"/>
      <w:u w:val="none"/>
    </w:rPr>
  </w:style>
  <w:style w:type="character" w:customStyle="1" w:styleId="Picturecaption2Exact">
    <w:name w:val="Picture caption (2) Exact"/>
    <w:link w:val="Picturecaption2"/>
    <w:locked/>
    <w:rsid w:val="00BA722D"/>
    <w:rPr>
      <w:b/>
      <w:bCs/>
      <w:sz w:val="22"/>
      <w:szCs w:val="22"/>
      <w:shd w:val="clear" w:color="auto" w:fill="FFFFFF"/>
    </w:rPr>
  </w:style>
  <w:style w:type="character" w:customStyle="1" w:styleId="Bodytext28">
    <w:name w:val="Body text (28)_"/>
    <w:link w:val="Bodytext280"/>
    <w:locked/>
    <w:rsid w:val="00BA722D"/>
    <w:rPr>
      <w:sz w:val="18"/>
      <w:szCs w:val="18"/>
      <w:shd w:val="clear" w:color="auto" w:fill="FFFFFF"/>
    </w:rPr>
  </w:style>
  <w:style w:type="character" w:customStyle="1" w:styleId="Heading43Exact">
    <w:name w:val="Heading #4 (3) Exact"/>
    <w:link w:val="Heading43"/>
    <w:locked/>
    <w:rsid w:val="00BA722D"/>
    <w:rPr>
      <w:b/>
      <w:bCs/>
      <w:sz w:val="22"/>
      <w:szCs w:val="22"/>
      <w:shd w:val="clear" w:color="auto" w:fill="FFFFFF"/>
    </w:rPr>
  </w:style>
  <w:style w:type="character" w:customStyle="1" w:styleId="Bodytext1711ptExact">
    <w:name w:val="Body text (17) + 11 pt Exact"/>
    <w:rsid w:val="00BA722D"/>
    <w:rPr>
      <w:rFonts w:ascii="Times New Roman" w:hAnsi="Times New Roman" w:cs="Times New Roman"/>
      <w:b/>
      <w:bCs/>
      <w:sz w:val="22"/>
      <w:szCs w:val="22"/>
      <w:u w:val="none"/>
    </w:rPr>
  </w:style>
  <w:style w:type="character" w:customStyle="1" w:styleId="Heading44Exact">
    <w:name w:val="Heading #4 (4) Exact"/>
    <w:link w:val="Heading44"/>
    <w:locked/>
    <w:rsid w:val="00BA722D"/>
    <w:rPr>
      <w:b/>
      <w:bCs/>
      <w:shd w:val="clear" w:color="auto" w:fill="FFFFFF"/>
    </w:rPr>
  </w:style>
  <w:style w:type="character" w:customStyle="1" w:styleId="Bodytext2ItalicExact">
    <w:name w:val="Body text (2) + Italic Exact"/>
    <w:rsid w:val="00BA722D"/>
    <w:rPr>
      <w:rFonts w:ascii="Times New Roman" w:hAnsi="Times New Roman" w:cs="Times New Roman"/>
      <w:i/>
      <w:iCs/>
      <w:sz w:val="26"/>
      <w:szCs w:val="26"/>
      <w:u w:val="none"/>
    </w:rPr>
  </w:style>
  <w:style w:type="character" w:customStyle="1" w:styleId="Bodytext3Exact1">
    <w:name w:val="Body text (3) Exact1"/>
    <w:basedOn w:val="Bodytext3"/>
    <w:rsid w:val="00BA722D"/>
    <w:rPr>
      <w:b/>
      <w:bCs/>
      <w:sz w:val="22"/>
      <w:szCs w:val="22"/>
      <w:shd w:val="clear" w:color="auto" w:fill="FFFFFF"/>
    </w:rPr>
  </w:style>
  <w:style w:type="character" w:customStyle="1" w:styleId="Bodytext29">
    <w:name w:val="Body text (29)_"/>
    <w:link w:val="Bodytext290"/>
    <w:locked/>
    <w:rsid w:val="00BA722D"/>
    <w:rPr>
      <w:sz w:val="8"/>
      <w:szCs w:val="8"/>
      <w:shd w:val="clear" w:color="auto" w:fill="FFFFFF"/>
    </w:rPr>
  </w:style>
  <w:style w:type="character" w:customStyle="1" w:styleId="Bodytext2AngsanaNew">
    <w:name w:val="Body text (2) + Angsana New"/>
    <w:aliases w:val="6 pt"/>
    <w:rsid w:val="00BA722D"/>
    <w:rPr>
      <w:rFonts w:ascii="Angsana New" w:hAnsi="Angsana New" w:cs="Angsana New"/>
      <w:sz w:val="12"/>
      <w:szCs w:val="12"/>
      <w:u w:val="none"/>
    </w:rPr>
  </w:style>
  <w:style w:type="character" w:customStyle="1" w:styleId="Bodytext2Consolas">
    <w:name w:val="Body text (2) + Consolas"/>
    <w:aliases w:val="4 pt,Italic16"/>
    <w:rsid w:val="00BA722D"/>
    <w:rPr>
      <w:rFonts w:ascii="Consolas" w:hAnsi="Consolas" w:cs="Consolas"/>
      <w:i/>
      <w:iCs/>
      <w:sz w:val="8"/>
      <w:szCs w:val="8"/>
      <w:u w:val="none"/>
    </w:rPr>
  </w:style>
  <w:style w:type="character" w:customStyle="1" w:styleId="Bodytext295pt3">
    <w:name w:val="Body text (2) + 9.5 pt3"/>
    <w:aliases w:val="Bold12,Italic15"/>
    <w:rsid w:val="00BA722D"/>
    <w:rPr>
      <w:rFonts w:ascii="Times New Roman" w:hAnsi="Times New Roman" w:cs="Times New Roman"/>
      <w:b/>
      <w:bCs/>
      <w:i/>
      <w:iCs/>
      <w:sz w:val="19"/>
      <w:szCs w:val="19"/>
      <w:u w:val="none"/>
    </w:rPr>
  </w:style>
  <w:style w:type="character" w:customStyle="1" w:styleId="Bodytext29pt3">
    <w:name w:val="Body text (2) + 9 pt3"/>
    <w:aliases w:val="Bold11,Italic14"/>
    <w:rsid w:val="00BA722D"/>
    <w:rPr>
      <w:rFonts w:ascii="Times New Roman" w:hAnsi="Times New Roman" w:cs="Times New Roman"/>
      <w:b/>
      <w:bCs/>
      <w:i/>
      <w:iCs/>
      <w:spacing w:val="0"/>
      <w:sz w:val="18"/>
      <w:szCs w:val="18"/>
      <w:u w:val="none"/>
    </w:rPr>
  </w:style>
  <w:style w:type="character" w:customStyle="1" w:styleId="Bodytext295pt2">
    <w:name w:val="Body text (2) + 9.5 pt2"/>
    <w:aliases w:val="Bold10,Italic13"/>
    <w:rsid w:val="00BA722D"/>
    <w:rPr>
      <w:rFonts w:ascii="Times New Roman" w:hAnsi="Times New Roman" w:cs="Times New Roman"/>
      <w:b/>
      <w:bCs/>
      <w:i/>
      <w:iCs/>
      <w:sz w:val="19"/>
      <w:szCs w:val="19"/>
      <w:u w:val="none"/>
    </w:rPr>
  </w:style>
  <w:style w:type="character" w:customStyle="1" w:styleId="Bodytext295pt1">
    <w:name w:val="Body text (2) + 9.5 pt1"/>
    <w:rsid w:val="00BA722D"/>
    <w:rPr>
      <w:rFonts w:ascii="Times New Roman" w:hAnsi="Times New Roman" w:cs="Times New Roman"/>
      <w:sz w:val="19"/>
      <w:szCs w:val="19"/>
      <w:u w:val="none"/>
    </w:rPr>
  </w:style>
  <w:style w:type="character" w:customStyle="1" w:styleId="Bodytext2105pt1">
    <w:name w:val="Body text (2) + 10.5 pt1"/>
    <w:aliases w:val="Bold9"/>
    <w:rsid w:val="00BA722D"/>
    <w:rPr>
      <w:rFonts w:ascii="Times New Roman" w:hAnsi="Times New Roman" w:cs="Times New Roman"/>
      <w:b/>
      <w:bCs/>
      <w:sz w:val="21"/>
      <w:szCs w:val="21"/>
      <w:u w:val="none"/>
    </w:rPr>
  </w:style>
  <w:style w:type="character" w:customStyle="1" w:styleId="Headerorfooter12pt1">
    <w:name w:val="Header or footer + 12 pt1"/>
    <w:aliases w:val="Italic12"/>
    <w:rsid w:val="00BA722D"/>
    <w:rPr>
      <w:rFonts w:ascii="Times New Roman" w:hAnsi="Times New Roman" w:cs="Times New Roman"/>
      <w:b/>
      <w:bCs/>
      <w:i/>
      <w:iCs/>
      <w:sz w:val="24"/>
      <w:szCs w:val="24"/>
      <w:u w:val="none"/>
    </w:rPr>
  </w:style>
  <w:style w:type="character" w:customStyle="1" w:styleId="Headerorfooter85pt">
    <w:name w:val="Header or footer + 8.5 pt"/>
    <w:aliases w:val="Not Bold16"/>
    <w:rsid w:val="00BA722D"/>
    <w:rPr>
      <w:rFonts w:ascii="Times New Roman" w:hAnsi="Times New Roman" w:cs="Times New Roman"/>
      <w:b/>
      <w:bCs/>
      <w:sz w:val="17"/>
      <w:szCs w:val="17"/>
      <w:u w:val="none"/>
    </w:rPr>
  </w:style>
  <w:style w:type="character" w:customStyle="1" w:styleId="Tablecaption13">
    <w:name w:val="Table caption (13)_"/>
    <w:link w:val="Tablecaption130"/>
    <w:locked/>
    <w:rsid w:val="00BA722D"/>
    <w:rPr>
      <w:sz w:val="18"/>
      <w:szCs w:val="18"/>
      <w:shd w:val="clear" w:color="auto" w:fill="FFFFFF"/>
    </w:rPr>
  </w:style>
  <w:style w:type="character" w:customStyle="1" w:styleId="Bodytext12NotItalicExact">
    <w:name w:val="Body text (12) + Not Italic Exact"/>
    <w:basedOn w:val="Bodytext12"/>
    <w:rsid w:val="00BA722D"/>
    <w:rPr>
      <w:i/>
      <w:iCs/>
      <w:sz w:val="22"/>
      <w:szCs w:val="22"/>
      <w:shd w:val="clear" w:color="auto" w:fill="FFFFFF"/>
    </w:rPr>
  </w:style>
  <w:style w:type="character" w:customStyle="1" w:styleId="Bodytext300">
    <w:name w:val="Body text (30)_"/>
    <w:link w:val="Bodytext301"/>
    <w:locked/>
    <w:rsid w:val="00BA722D"/>
    <w:rPr>
      <w:b/>
      <w:bCs/>
      <w:sz w:val="26"/>
      <w:szCs w:val="26"/>
      <w:shd w:val="clear" w:color="auto" w:fill="FFFFFF"/>
    </w:rPr>
  </w:style>
  <w:style w:type="character" w:customStyle="1" w:styleId="Headerorfooter8pt">
    <w:name w:val="Header or footer + 8 pt"/>
    <w:rsid w:val="00BA722D"/>
    <w:rPr>
      <w:rFonts w:ascii="Times New Roman" w:hAnsi="Times New Roman" w:cs="Times New Roman"/>
      <w:b/>
      <w:bCs/>
      <w:sz w:val="16"/>
      <w:szCs w:val="16"/>
      <w:u w:val="none"/>
    </w:rPr>
  </w:style>
  <w:style w:type="character" w:customStyle="1" w:styleId="Headerorfooter4pt">
    <w:name w:val="Header or footer + 4 pt"/>
    <w:aliases w:val="Not Bold15"/>
    <w:rsid w:val="00BA722D"/>
    <w:rPr>
      <w:rFonts w:ascii="Times New Roman" w:hAnsi="Times New Roman" w:cs="Times New Roman"/>
      <w:b/>
      <w:bCs/>
      <w:sz w:val="8"/>
      <w:szCs w:val="8"/>
      <w:u w:val="none"/>
    </w:rPr>
  </w:style>
  <w:style w:type="character" w:customStyle="1" w:styleId="Bodytext30NotBold">
    <w:name w:val="Body text (30) + Not Bold"/>
    <w:basedOn w:val="Bodytext300"/>
    <w:rsid w:val="00BA722D"/>
    <w:rPr>
      <w:b/>
      <w:bCs/>
      <w:sz w:val="26"/>
      <w:szCs w:val="26"/>
      <w:shd w:val="clear" w:color="auto" w:fill="FFFFFF"/>
    </w:rPr>
  </w:style>
  <w:style w:type="character" w:customStyle="1" w:styleId="Bodytext33Exact">
    <w:name w:val="Body text (33) Exact"/>
    <w:link w:val="Bodytext33"/>
    <w:locked/>
    <w:rsid w:val="00BA722D"/>
    <w:rPr>
      <w:b/>
      <w:bCs/>
      <w:sz w:val="21"/>
      <w:szCs w:val="21"/>
      <w:shd w:val="clear" w:color="auto" w:fill="FFFFFF"/>
    </w:rPr>
  </w:style>
  <w:style w:type="character" w:customStyle="1" w:styleId="Bodytext310">
    <w:name w:val="Body text (31)_"/>
    <w:link w:val="Bodytext311"/>
    <w:locked/>
    <w:rsid w:val="00BA722D"/>
    <w:rPr>
      <w:sz w:val="68"/>
      <w:szCs w:val="68"/>
      <w:shd w:val="clear" w:color="auto" w:fill="FFFFFF"/>
    </w:rPr>
  </w:style>
  <w:style w:type="character" w:customStyle="1" w:styleId="Bodytext32">
    <w:name w:val="Body text (32)_"/>
    <w:link w:val="Bodytext320"/>
    <w:locked/>
    <w:rsid w:val="00BA722D"/>
    <w:rPr>
      <w:sz w:val="68"/>
      <w:szCs w:val="68"/>
      <w:shd w:val="clear" w:color="auto" w:fill="FFFFFF"/>
    </w:rPr>
  </w:style>
  <w:style w:type="character" w:customStyle="1" w:styleId="Bodytext27pt">
    <w:name w:val="Body text (2) + 7 pt"/>
    <w:rsid w:val="00BA722D"/>
    <w:rPr>
      <w:rFonts w:ascii="Times New Roman" w:hAnsi="Times New Roman" w:cs="Times New Roman"/>
      <w:sz w:val="14"/>
      <w:szCs w:val="14"/>
      <w:u w:val="none"/>
    </w:rPr>
  </w:style>
  <w:style w:type="character" w:customStyle="1" w:styleId="Bodytext23Exact">
    <w:name w:val="Body text (23) Exact"/>
    <w:rsid w:val="00BA722D"/>
    <w:rPr>
      <w:rFonts w:ascii="Times New Roman" w:hAnsi="Times New Roman" w:cs="Times New Roman"/>
      <w:sz w:val="19"/>
      <w:szCs w:val="19"/>
      <w:u w:val="none"/>
    </w:rPr>
  </w:style>
  <w:style w:type="character" w:customStyle="1" w:styleId="Bodytext12Spacing-1ptExact">
    <w:name w:val="Body text (12) + Spacing -1 pt Exact"/>
    <w:rsid w:val="00BA722D"/>
    <w:rPr>
      <w:rFonts w:ascii="Times New Roman" w:hAnsi="Times New Roman" w:cs="Times New Roman"/>
      <w:i/>
      <w:iCs/>
      <w:spacing w:val="-20"/>
      <w:sz w:val="22"/>
      <w:szCs w:val="22"/>
      <w:u w:val="none"/>
    </w:rPr>
  </w:style>
  <w:style w:type="character" w:customStyle="1" w:styleId="Bodytext8Bold">
    <w:name w:val="Body text (8) + Bold"/>
    <w:rsid w:val="00BA722D"/>
    <w:rPr>
      <w:rFonts w:ascii="Times New Roman" w:hAnsi="Times New Roman" w:cs="Times New Roman"/>
      <w:b/>
      <w:bCs/>
      <w:sz w:val="22"/>
      <w:szCs w:val="22"/>
      <w:u w:val="none"/>
    </w:rPr>
  </w:style>
  <w:style w:type="character" w:customStyle="1" w:styleId="Heading45">
    <w:name w:val="Heading #4 (5)_"/>
    <w:link w:val="Heading451"/>
    <w:locked/>
    <w:rsid w:val="00BA722D"/>
    <w:rPr>
      <w:b/>
      <w:bCs/>
      <w:sz w:val="22"/>
      <w:szCs w:val="22"/>
      <w:shd w:val="clear" w:color="auto" w:fill="FFFFFF"/>
    </w:rPr>
  </w:style>
  <w:style w:type="character" w:customStyle="1" w:styleId="Heading450">
    <w:name w:val="Heading #4 (5)"/>
    <w:rsid w:val="00BA722D"/>
    <w:rPr>
      <w:rFonts w:ascii="Times New Roman" w:hAnsi="Times New Roman" w:cs="Times New Roman"/>
      <w:b/>
      <w:bCs/>
      <w:sz w:val="22"/>
      <w:szCs w:val="22"/>
      <w:u w:val="single"/>
    </w:rPr>
  </w:style>
  <w:style w:type="character" w:customStyle="1" w:styleId="HeaderorfooterAngsanaNew">
    <w:name w:val="Header or footer + Angsana New"/>
    <w:aliases w:val="14 pt3,Not Bold14"/>
    <w:rsid w:val="00BA722D"/>
    <w:rPr>
      <w:rFonts w:ascii="Angsana New" w:hAnsi="Angsana New" w:cs="Angsana New"/>
      <w:b/>
      <w:bCs/>
      <w:sz w:val="28"/>
      <w:szCs w:val="28"/>
      <w:u w:val="none"/>
    </w:rPr>
  </w:style>
  <w:style w:type="character" w:customStyle="1" w:styleId="Bodytext610pt">
    <w:name w:val="Body text (6) + 10 pt"/>
    <w:aliases w:val="Not Bold13"/>
    <w:rsid w:val="00BA722D"/>
    <w:rPr>
      <w:rFonts w:ascii="Times New Roman" w:hAnsi="Times New Roman" w:cs="Times New Roman"/>
      <w:b/>
      <w:bCs/>
      <w:sz w:val="20"/>
      <w:szCs w:val="20"/>
      <w:u w:val="none"/>
    </w:rPr>
  </w:style>
  <w:style w:type="character" w:customStyle="1" w:styleId="Bodytext8Spacing1pt">
    <w:name w:val="Body text (8) + Spacing 1 pt"/>
    <w:rsid w:val="00BA722D"/>
    <w:rPr>
      <w:rFonts w:ascii="Times New Roman" w:hAnsi="Times New Roman" w:cs="Times New Roman"/>
      <w:spacing w:val="30"/>
      <w:sz w:val="22"/>
      <w:szCs w:val="22"/>
      <w:u w:val="none"/>
    </w:rPr>
  </w:style>
  <w:style w:type="character" w:customStyle="1" w:styleId="Bodytext34Exact">
    <w:name w:val="Body text (34) Exact"/>
    <w:rsid w:val="00BA722D"/>
    <w:rPr>
      <w:rFonts w:ascii="Times New Roman" w:hAnsi="Times New Roman" w:cs="Times New Roman"/>
      <w:b/>
      <w:bCs/>
      <w:i/>
      <w:iCs/>
      <w:sz w:val="18"/>
      <w:szCs w:val="18"/>
      <w:u w:val="none"/>
    </w:rPr>
  </w:style>
  <w:style w:type="character" w:customStyle="1" w:styleId="Bodytext200">
    <w:name w:val="Body text (20)_"/>
    <w:link w:val="Bodytext201"/>
    <w:locked/>
    <w:rsid w:val="00BA722D"/>
    <w:rPr>
      <w:b/>
      <w:bCs/>
      <w:shd w:val="clear" w:color="auto" w:fill="FFFFFF"/>
    </w:rPr>
  </w:style>
  <w:style w:type="character" w:customStyle="1" w:styleId="Bodytext34">
    <w:name w:val="Body text (34)_"/>
    <w:link w:val="Bodytext340"/>
    <w:locked/>
    <w:rsid w:val="00BA722D"/>
    <w:rPr>
      <w:b/>
      <w:bCs/>
      <w:i/>
      <w:iCs/>
      <w:sz w:val="18"/>
      <w:szCs w:val="18"/>
      <w:shd w:val="clear" w:color="auto" w:fill="FFFFFF"/>
    </w:rPr>
  </w:style>
  <w:style w:type="character" w:customStyle="1" w:styleId="Bodytext239pt">
    <w:name w:val="Body text (23) + 9 pt"/>
    <w:rsid w:val="00BA722D"/>
    <w:rPr>
      <w:rFonts w:ascii="Times New Roman" w:hAnsi="Times New Roman" w:cs="Times New Roman"/>
      <w:sz w:val="18"/>
      <w:szCs w:val="18"/>
      <w:u w:val="none"/>
    </w:rPr>
  </w:style>
  <w:style w:type="character" w:customStyle="1" w:styleId="Headerorfooter10">
    <w:name w:val="Header or footer (10)_"/>
    <w:link w:val="Headerorfooter100"/>
    <w:locked/>
    <w:rsid w:val="00BA722D"/>
    <w:rPr>
      <w:b/>
      <w:bCs/>
      <w:i/>
      <w:iCs/>
      <w:sz w:val="22"/>
      <w:szCs w:val="22"/>
      <w:shd w:val="clear" w:color="auto" w:fill="FFFFFF"/>
    </w:rPr>
  </w:style>
  <w:style w:type="character" w:customStyle="1" w:styleId="Headerorfooter10NotItalic">
    <w:name w:val="Header or footer (10) + Not Italic"/>
    <w:basedOn w:val="Headerorfooter10"/>
    <w:rsid w:val="00BA722D"/>
    <w:rPr>
      <w:b/>
      <w:bCs/>
      <w:i/>
      <w:iCs/>
      <w:sz w:val="22"/>
      <w:szCs w:val="22"/>
      <w:shd w:val="clear" w:color="auto" w:fill="FFFFFF"/>
    </w:rPr>
  </w:style>
  <w:style w:type="character" w:customStyle="1" w:styleId="Headerorfooter10AngsanaNew">
    <w:name w:val="Header or footer (10) + Angsana New"/>
    <w:aliases w:val="14 pt2,Not Bold12,Not Italic13"/>
    <w:rsid w:val="00BA722D"/>
    <w:rPr>
      <w:rFonts w:ascii="Angsana New" w:hAnsi="Angsana New" w:cs="Angsana New"/>
      <w:b/>
      <w:bCs/>
      <w:i/>
      <w:iCs/>
      <w:sz w:val="28"/>
      <w:szCs w:val="28"/>
      <w:u w:val="none"/>
    </w:rPr>
  </w:style>
  <w:style w:type="character" w:customStyle="1" w:styleId="Heading22">
    <w:name w:val="Heading #2 (2)_"/>
    <w:link w:val="Heading220"/>
    <w:locked/>
    <w:rsid w:val="00BA722D"/>
    <w:rPr>
      <w:b/>
      <w:bCs/>
      <w:sz w:val="30"/>
      <w:szCs w:val="30"/>
      <w:shd w:val="clear" w:color="auto" w:fill="FFFFFF"/>
    </w:rPr>
  </w:style>
  <w:style w:type="character" w:customStyle="1" w:styleId="Bodytext8Spacing5pt">
    <w:name w:val="Body text (8) + Spacing 5 pt"/>
    <w:rsid w:val="00BA722D"/>
    <w:rPr>
      <w:rFonts w:ascii="Times New Roman" w:hAnsi="Times New Roman" w:cs="Times New Roman"/>
      <w:spacing w:val="100"/>
      <w:sz w:val="22"/>
      <w:szCs w:val="22"/>
      <w:u w:val="none"/>
    </w:rPr>
  </w:style>
  <w:style w:type="character" w:customStyle="1" w:styleId="Bodytext35">
    <w:name w:val="Body text (35)_"/>
    <w:link w:val="Bodytext350"/>
    <w:locked/>
    <w:rsid w:val="00BA722D"/>
    <w:rPr>
      <w:rFonts w:ascii="Arial" w:hAnsi="Arial" w:cs="Arial"/>
      <w:sz w:val="22"/>
      <w:szCs w:val="22"/>
      <w:shd w:val="clear" w:color="auto" w:fill="FFFFFF"/>
    </w:rPr>
  </w:style>
  <w:style w:type="character" w:customStyle="1" w:styleId="Bodytext2311pt">
    <w:name w:val="Body text (23) + 11 pt"/>
    <w:rsid w:val="00BA722D"/>
    <w:rPr>
      <w:rFonts w:ascii="Times New Roman" w:hAnsi="Times New Roman" w:cs="Times New Roman"/>
      <w:sz w:val="22"/>
      <w:szCs w:val="22"/>
      <w:u w:val="none"/>
    </w:rPr>
  </w:style>
  <w:style w:type="character" w:customStyle="1" w:styleId="Bodytext36Exact">
    <w:name w:val="Body text (36) Exact"/>
    <w:link w:val="Bodytext36"/>
    <w:locked/>
    <w:rsid w:val="00BA722D"/>
    <w:rPr>
      <w:i/>
      <w:iCs/>
      <w:spacing w:val="-10"/>
      <w:sz w:val="9"/>
      <w:szCs w:val="9"/>
      <w:shd w:val="clear" w:color="auto" w:fill="FFFFFF"/>
    </w:rPr>
  </w:style>
  <w:style w:type="character" w:customStyle="1" w:styleId="Bodytext364pt">
    <w:name w:val="Body text (36) + 4 pt"/>
    <w:aliases w:val="Not Italic12,Spacing 0 pt Exact"/>
    <w:rsid w:val="00BA722D"/>
    <w:rPr>
      <w:rFonts w:ascii="Times New Roman" w:hAnsi="Times New Roman" w:cs="Times New Roman"/>
      <w:i/>
      <w:iCs/>
      <w:spacing w:val="0"/>
      <w:sz w:val="8"/>
      <w:szCs w:val="8"/>
      <w:u w:val="none"/>
    </w:rPr>
  </w:style>
  <w:style w:type="character" w:customStyle="1" w:styleId="Headerorfooter10NotBold">
    <w:name w:val="Header or footer (10) + Not Bold"/>
    <w:aliases w:val="Not Italic11"/>
    <w:basedOn w:val="Headerorfooter10"/>
    <w:rsid w:val="00BA722D"/>
    <w:rPr>
      <w:b/>
      <w:bCs/>
      <w:i/>
      <w:iCs/>
      <w:sz w:val="22"/>
      <w:szCs w:val="22"/>
      <w:shd w:val="clear" w:color="auto" w:fill="FFFFFF"/>
    </w:rPr>
  </w:style>
  <w:style w:type="character" w:customStyle="1" w:styleId="Bodytext1417pt">
    <w:name w:val="Body text (14) + 17 pt"/>
    <w:aliases w:val="Not Bold11"/>
    <w:rsid w:val="00BA722D"/>
    <w:rPr>
      <w:rFonts w:ascii="Times New Roman" w:hAnsi="Times New Roman" w:cs="Times New Roman"/>
      <w:b/>
      <w:bCs/>
      <w:spacing w:val="0"/>
      <w:sz w:val="34"/>
      <w:szCs w:val="34"/>
      <w:u w:val="none"/>
    </w:rPr>
  </w:style>
  <w:style w:type="character" w:customStyle="1" w:styleId="Bodytext215pt">
    <w:name w:val="Body text (2) + 15 pt"/>
    <w:aliases w:val="Bold8"/>
    <w:rsid w:val="00BA722D"/>
    <w:rPr>
      <w:rFonts w:ascii="Times New Roman" w:hAnsi="Times New Roman" w:cs="Times New Roman"/>
      <w:b/>
      <w:bCs/>
      <w:sz w:val="30"/>
      <w:szCs w:val="30"/>
      <w:u w:val="none"/>
    </w:rPr>
  </w:style>
  <w:style w:type="character" w:customStyle="1" w:styleId="Bodytext215pt1">
    <w:name w:val="Body text (2) + 15 pt1"/>
    <w:rsid w:val="00BA722D"/>
    <w:rPr>
      <w:rFonts w:ascii="Times New Roman" w:hAnsi="Times New Roman" w:cs="Times New Roman"/>
      <w:sz w:val="30"/>
      <w:szCs w:val="30"/>
      <w:u w:val="none"/>
    </w:rPr>
  </w:style>
  <w:style w:type="character" w:customStyle="1" w:styleId="Bodytext4Exact">
    <w:name w:val="Body text (4) Exact"/>
    <w:rsid w:val="00BA722D"/>
    <w:rPr>
      <w:rFonts w:ascii="Times New Roman" w:hAnsi="Times New Roman" w:cs="Times New Roman"/>
      <w:i/>
      <w:iCs/>
      <w:sz w:val="26"/>
      <w:szCs w:val="26"/>
      <w:u w:val="none"/>
    </w:rPr>
  </w:style>
  <w:style w:type="character" w:customStyle="1" w:styleId="Bodytext211pt4">
    <w:name w:val="Body text (2) + 11 pt4"/>
    <w:aliases w:val="Italic11"/>
    <w:rsid w:val="00BA722D"/>
    <w:rPr>
      <w:rFonts w:ascii="Times New Roman" w:hAnsi="Times New Roman" w:cs="Times New Roman"/>
      <w:i/>
      <w:iCs/>
      <w:sz w:val="22"/>
      <w:szCs w:val="22"/>
      <w:u w:val="single"/>
    </w:rPr>
  </w:style>
  <w:style w:type="character" w:customStyle="1" w:styleId="Headerorfooter10NotBold2">
    <w:name w:val="Header or footer (10) + Not Bold2"/>
    <w:basedOn w:val="Headerorfooter10"/>
    <w:rsid w:val="00BA722D"/>
    <w:rPr>
      <w:b/>
      <w:bCs/>
      <w:i/>
      <w:iCs/>
      <w:sz w:val="22"/>
      <w:szCs w:val="22"/>
      <w:shd w:val="clear" w:color="auto" w:fill="FFFFFF"/>
    </w:rPr>
  </w:style>
  <w:style w:type="character" w:customStyle="1" w:styleId="Bodytext14NotBold">
    <w:name w:val="Body text (14) + Not Bold"/>
    <w:basedOn w:val="Bodytext14"/>
    <w:rsid w:val="00BA722D"/>
    <w:rPr>
      <w:b/>
      <w:bCs/>
      <w:sz w:val="22"/>
      <w:szCs w:val="22"/>
      <w:shd w:val="clear" w:color="auto" w:fill="FFFFFF"/>
    </w:rPr>
  </w:style>
  <w:style w:type="character" w:customStyle="1" w:styleId="Bodytext7Exact1">
    <w:name w:val="Body text (7) Exact1"/>
    <w:rsid w:val="00BA722D"/>
    <w:rPr>
      <w:rFonts w:ascii="Times New Roman" w:hAnsi="Times New Roman" w:cs="Times New Roman"/>
      <w:b/>
      <w:bCs/>
      <w:i/>
      <w:iCs/>
      <w:sz w:val="22"/>
      <w:szCs w:val="22"/>
      <w:u w:val="single"/>
    </w:rPr>
  </w:style>
  <w:style w:type="character" w:customStyle="1" w:styleId="Bodytext2413pt">
    <w:name w:val="Body text (24) + 13 pt"/>
    <w:aliases w:val="Not Bold10"/>
    <w:rsid w:val="00BA722D"/>
    <w:rPr>
      <w:rFonts w:ascii="Times New Roman" w:hAnsi="Times New Roman" w:cs="Times New Roman"/>
      <w:b/>
      <w:bCs/>
      <w:sz w:val="26"/>
      <w:szCs w:val="26"/>
      <w:u w:val="none"/>
    </w:rPr>
  </w:style>
  <w:style w:type="character" w:customStyle="1" w:styleId="Headerorfooter108pt">
    <w:name w:val="Header or footer (10) + 8 pt"/>
    <w:aliases w:val="Not Italic10"/>
    <w:rsid w:val="00BA722D"/>
    <w:rPr>
      <w:rFonts w:ascii="Times New Roman" w:hAnsi="Times New Roman" w:cs="Times New Roman"/>
      <w:b/>
      <w:bCs/>
      <w:i/>
      <w:iCs/>
      <w:sz w:val="16"/>
      <w:szCs w:val="16"/>
      <w:u w:val="none"/>
    </w:rPr>
  </w:style>
  <w:style w:type="character" w:customStyle="1" w:styleId="Bodytext14Italic">
    <w:name w:val="Body text (14) + Italic"/>
    <w:rsid w:val="00BA722D"/>
    <w:rPr>
      <w:rFonts w:ascii="Times New Roman" w:hAnsi="Times New Roman" w:cs="Times New Roman"/>
      <w:b/>
      <w:bCs/>
      <w:i/>
      <w:iCs/>
      <w:sz w:val="22"/>
      <w:szCs w:val="22"/>
      <w:u w:val="none"/>
    </w:rPr>
  </w:style>
  <w:style w:type="character" w:customStyle="1" w:styleId="Bodytext7NotBold">
    <w:name w:val="Body text (7) + Not Bold"/>
    <w:rsid w:val="00BA722D"/>
    <w:rPr>
      <w:rFonts w:ascii="Times New Roman" w:hAnsi="Times New Roman" w:cs="Times New Roman"/>
      <w:b/>
      <w:bCs/>
      <w:i/>
      <w:iCs/>
      <w:sz w:val="22"/>
      <w:szCs w:val="22"/>
      <w:u w:val="single"/>
    </w:rPr>
  </w:style>
  <w:style w:type="character" w:customStyle="1" w:styleId="Bodytext70">
    <w:name w:val="Body text (7)"/>
    <w:rsid w:val="00BA722D"/>
    <w:rPr>
      <w:rFonts w:ascii="Times New Roman" w:hAnsi="Times New Roman" w:cs="Times New Roman"/>
      <w:b/>
      <w:bCs/>
      <w:i/>
      <w:iCs/>
      <w:sz w:val="22"/>
      <w:szCs w:val="22"/>
      <w:u w:val="single"/>
    </w:rPr>
  </w:style>
  <w:style w:type="character" w:customStyle="1" w:styleId="Bodytext2Consolas2">
    <w:name w:val="Body text (2) + Consolas2"/>
    <w:aliases w:val="4 pt2,Italic10"/>
    <w:rsid w:val="00BA722D"/>
    <w:rPr>
      <w:rFonts w:ascii="Consolas" w:hAnsi="Consolas" w:cs="Consolas"/>
      <w:i/>
      <w:iCs/>
      <w:sz w:val="8"/>
      <w:szCs w:val="8"/>
      <w:u w:val="none"/>
    </w:rPr>
  </w:style>
  <w:style w:type="character" w:customStyle="1" w:styleId="Bodytext24pt">
    <w:name w:val="Body text (2) + 4 pt"/>
    <w:rsid w:val="00BA722D"/>
    <w:rPr>
      <w:rFonts w:ascii="Times New Roman" w:hAnsi="Times New Roman" w:cs="Times New Roman"/>
      <w:sz w:val="8"/>
      <w:szCs w:val="8"/>
      <w:u w:val="none"/>
    </w:rPr>
  </w:style>
  <w:style w:type="character" w:customStyle="1" w:styleId="Bodytext226pt">
    <w:name w:val="Body text (2) + 26 pt"/>
    <w:rsid w:val="00BA722D"/>
    <w:rPr>
      <w:rFonts w:ascii="Times New Roman" w:hAnsi="Times New Roman" w:cs="Times New Roman"/>
      <w:sz w:val="52"/>
      <w:szCs w:val="52"/>
      <w:u w:val="none"/>
    </w:rPr>
  </w:style>
  <w:style w:type="character" w:customStyle="1" w:styleId="Bodytext2Arial">
    <w:name w:val="Body text (2) + Arial"/>
    <w:aliases w:val="24 pt"/>
    <w:rsid w:val="00BA722D"/>
    <w:rPr>
      <w:rFonts w:ascii="Arial" w:hAnsi="Arial" w:cs="Arial"/>
      <w:sz w:val="48"/>
      <w:szCs w:val="48"/>
      <w:u w:val="none"/>
    </w:rPr>
  </w:style>
  <w:style w:type="character" w:customStyle="1" w:styleId="Headerorfooter10AngsanaNew1">
    <w:name w:val="Header or footer (10) + Angsana New1"/>
    <w:aliases w:val="Not Bold9"/>
    <w:rsid w:val="00BA722D"/>
    <w:rPr>
      <w:rFonts w:ascii="Angsana New" w:hAnsi="Angsana New" w:cs="Angsana New"/>
      <w:b/>
      <w:bCs/>
      <w:i/>
      <w:iCs/>
      <w:sz w:val="22"/>
      <w:szCs w:val="22"/>
      <w:u w:val="none"/>
    </w:rPr>
  </w:style>
  <w:style w:type="character" w:customStyle="1" w:styleId="Bodytext14NotBold1">
    <w:name w:val="Body text (14) + Not Bold1"/>
    <w:aliases w:val="Italic Exact4"/>
    <w:rsid w:val="00BA722D"/>
    <w:rPr>
      <w:rFonts w:ascii="Times New Roman" w:hAnsi="Times New Roman" w:cs="Times New Roman"/>
      <w:b/>
      <w:bCs/>
      <w:i/>
      <w:iCs/>
      <w:sz w:val="22"/>
      <w:szCs w:val="22"/>
      <w:u w:val="none"/>
    </w:rPr>
  </w:style>
  <w:style w:type="character" w:customStyle="1" w:styleId="Bodytext12Exact1">
    <w:name w:val="Body text (12) Exact1"/>
    <w:rsid w:val="00BA722D"/>
    <w:rPr>
      <w:rFonts w:ascii="Times New Roman" w:hAnsi="Times New Roman" w:cs="Times New Roman"/>
      <w:i/>
      <w:iCs/>
      <w:sz w:val="22"/>
      <w:szCs w:val="22"/>
      <w:u w:val="single"/>
    </w:rPr>
  </w:style>
  <w:style w:type="character" w:customStyle="1" w:styleId="Bodytext2Arial1">
    <w:name w:val="Body text (2) + Arial1"/>
    <w:aliases w:val="41 pt"/>
    <w:rsid w:val="00BA722D"/>
    <w:rPr>
      <w:rFonts w:ascii="Arial" w:hAnsi="Arial" w:cs="Arial"/>
      <w:sz w:val="82"/>
      <w:szCs w:val="82"/>
      <w:u w:val="none"/>
    </w:rPr>
  </w:style>
  <w:style w:type="character" w:customStyle="1" w:styleId="Bodytext8Italic1">
    <w:name w:val="Body text (8) + Italic1"/>
    <w:rsid w:val="00BA722D"/>
    <w:rPr>
      <w:rFonts w:ascii="Times New Roman" w:hAnsi="Times New Roman" w:cs="Times New Roman"/>
      <w:i/>
      <w:iCs/>
      <w:sz w:val="22"/>
      <w:szCs w:val="22"/>
      <w:u w:val="single"/>
    </w:rPr>
  </w:style>
  <w:style w:type="character" w:customStyle="1" w:styleId="Bodytext2411pt">
    <w:name w:val="Body text (24) + 11 pt"/>
    <w:aliases w:val="Not Bold8"/>
    <w:rsid w:val="00BA722D"/>
    <w:rPr>
      <w:rFonts w:ascii="Times New Roman" w:hAnsi="Times New Roman" w:cs="Times New Roman"/>
      <w:b/>
      <w:bCs/>
      <w:sz w:val="22"/>
      <w:szCs w:val="22"/>
      <w:u w:val="none"/>
    </w:rPr>
  </w:style>
  <w:style w:type="character" w:customStyle="1" w:styleId="Headerorfooter1014pt">
    <w:name w:val="Header or footer (10) + 14 pt"/>
    <w:aliases w:val="Not Italic9"/>
    <w:rsid w:val="00BA722D"/>
    <w:rPr>
      <w:rFonts w:ascii="Times New Roman" w:hAnsi="Times New Roman" w:cs="Times New Roman"/>
      <w:b/>
      <w:bCs/>
      <w:i/>
      <w:iCs/>
      <w:sz w:val="28"/>
      <w:szCs w:val="28"/>
      <w:u w:val="none"/>
    </w:rPr>
  </w:style>
  <w:style w:type="character" w:customStyle="1" w:styleId="Bodytext37">
    <w:name w:val="Body text (37)_"/>
    <w:link w:val="Bodytext370"/>
    <w:locked/>
    <w:rsid w:val="00BA722D"/>
    <w:rPr>
      <w:b/>
      <w:bCs/>
      <w:i/>
      <w:iCs/>
      <w:spacing w:val="20"/>
      <w:sz w:val="18"/>
      <w:szCs w:val="18"/>
      <w:shd w:val="clear" w:color="auto" w:fill="FFFFFF"/>
    </w:rPr>
  </w:style>
  <w:style w:type="character" w:customStyle="1" w:styleId="Bodytext37NotBold">
    <w:name w:val="Body text (37) + Not Bold"/>
    <w:aliases w:val="Not Italic8,Spacing 0 pt3"/>
    <w:rsid w:val="00BA722D"/>
    <w:rPr>
      <w:rFonts w:ascii="Times New Roman" w:hAnsi="Times New Roman" w:cs="Times New Roman"/>
      <w:b/>
      <w:bCs/>
      <w:i/>
      <w:iCs/>
      <w:spacing w:val="0"/>
      <w:sz w:val="18"/>
      <w:szCs w:val="18"/>
      <w:u w:val="none"/>
    </w:rPr>
  </w:style>
  <w:style w:type="character" w:customStyle="1" w:styleId="Bodytext28Bold">
    <w:name w:val="Body text (28) + Bold"/>
    <w:aliases w:val="Italic9,Spacing 1 pt3"/>
    <w:rsid w:val="00BA722D"/>
    <w:rPr>
      <w:rFonts w:ascii="Times New Roman" w:hAnsi="Times New Roman" w:cs="Times New Roman"/>
      <w:b/>
      <w:bCs/>
      <w:i/>
      <w:iCs/>
      <w:spacing w:val="20"/>
      <w:sz w:val="18"/>
      <w:szCs w:val="18"/>
      <w:u w:val="none"/>
    </w:rPr>
  </w:style>
  <w:style w:type="character" w:customStyle="1" w:styleId="Bodytext38Exact">
    <w:name w:val="Body text (38) Exact"/>
    <w:link w:val="Bodytext38"/>
    <w:locked/>
    <w:rsid w:val="00BA722D"/>
    <w:rPr>
      <w:rFonts w:ascii="Courier New" w:hAnsi="Courier New" w:cs="Courier New"/>
      <w:i/>
      <w:iCs/>
      <w:sz w:val="9"/>
      <w:szCs w:val="9"/>
      <w:shd w:val="clear" w:color="auto" w:fill="FFFFFF"/>
    </w:rPr>
  </w:style>
  <w:style w:type="character" w:customStyle="1" w:styleId="Bodytext38Arial">
    <w:name w:val="Body text (38) + Arial"/>
    <w:aliases w:val="4 pt1,Not Italic Exact2"/>
    <w:rsid w:val="00BA722D"/>
    <w:rPr>
      <w:rFonts w:ascii="Arial" w:hAnsi="Arial" w:cs="Arial"/>
      <w:i/>
      <w:iCs/>
      <w:sz w:val="8"/>
      <w:szCs w:val="8"/>
      <w:u w:val="none"/>
    </w:rPr>
  </w:style>
  <w:style w:type="character" w:customStyle="1" w:styleId="Bodytext14ItalicExact">
    <w:name w:val="Body text (14) + Italic Exact"/>
    <w:rsid w:val="00BA722D"/>
    <w:rPr>
      <w:rFonts w:ascii="Times New Roman" w:hAnsi="Times New Roman" w:cs="Times New Roman"/>
      <w:b/>
      <w:bCs/>
      <w:i/>
      <w:iCs/>
      <w:sz w:val="22"/>
      <w:szCs w:val="22"/>
      <w:u w:val="none"/>
    </w:rPr>
  </w:style>
  <w:style w:type="character" w:customStyle="1" w:styleId="Bodytext8ItalicExact">
    <w:name w:val="Body text (8) + Italic Exact"/>
    <w:rsid w:val="00BA722D"/>
    <w:rPr>
      <w:rFonts w:ascii="Times New Roman" w:hAnsi="Times New Roman" w:cs="Times New Roman"/>
      <w:i/>
      <w:iCs/>
      <w:sz w:val="22"/>
      <w:szCs w:val="22"/>
      <w:u w:val="none"/>
    </w:rPr>
  </w:style>
  <w:style w:type="character" w:customStyle="1" w:styleId="Bodytext7NotItalicExact1">
    <w:name w:val="Body text (7) + Not Italic Exact1"/>
    <w:basedOn w:val="Bodytext7"/>
    <w:rsid w:val="00BA722D"/>
    <w:rPr>
      <w:b/>
      <w:bCs/>
      <w:i/>
      <w:iCs/>
      <w:sz w:val="22"/>
      <w:szCs w:val="22"/>
      <w:shd w:val="clear" w:color="auto" w:fill="FFFFFF"/>
    </w:rPr>
  </w:style>
  <w:style w:type="character" w:customStyle="1" w:styleId="Bodytext39Exact">
    <w:name w:val="Body text (39) Exact"/>
    <w:link w:val="Bodytext39"/>
    <w:locked/>
    <w:rsid w:val="00BA722D"/>
    <w:rPr>
      <w:sz w:val="22"/>
      <w:szCs w:val="22"/>
      <w:shd w:val="clear" w:color="auto" w:fill="FFFFFF"/>
    </w:rPr>
  </w:style>
  <w:style w:type="character" w:customStyle="1" w:styleId="Bodytext40Exact">
    <w:name w:val="Body text (40) Exact"/>
    <w:link w:val="Bodytext400"/>
    <w:locked/>
    <w:rsid w:val="00BA722D"/>
    <w:rPr>
      <w:sz w:val="22"/>
      <w:szCs w:val="22"/>
      <w:shd w:val="clear" w:color="auto" w:fill="FFFFFF"/>
    </w:rPr>
  </w:style>
  <w:style w:type="character" w:customStyle="1" w:styleId="Bodytext41Exact">
    <w:name w:val="Body text (41) Exact"/>
    <w:link w:val="Bodytext41"/>
    <w:locked/>
    <w:rsid w:val="00BA722D"/>
    <w:rPr>
      <w:sz w:val="22"/>
      <w:szCs w:val="22"/>
      <w:shd w:val="clear" w:color="auto" w:fill="FFFFFF"/>
    </w:rPr>
  </w:style>
  <w:style w:type="character" w:customStyle="1" w:styleId="Bodytext42Exact">
    <w:name w:val="Body text (42) Exact"/>
    <w:link w:val="Bodytext42"/>
    <w:locked/>
    <w:rsid w:val="00BA722D"/>
    <w:rPr>
      <w:sz w:val="22"/>
      <w:szCs w:val="22"/>
      <w:shd w:val="clear" w:color="auto" w:fill="FFFFFF"/>
    </w:rPr>
  </w:style>
  <w:style w:type="character" w:customStyle="1" w:styleId="Bodytext43Exact">
    <w:name w:val="Body text (43) Exact"/>
    <w:link w:val="Bodytext43"/>
    <w:locked/>
    <w:rsid w:val="00BA722D"/>
    <w:rPr>
      <w:sz w:val="22"/>
      <w:szCs w:val="22"/>
      <w:shd w:val="clear" w:color="auto" w:fill="FFFFFF"/>
    </w:rPr>
  </w:style>
  <w:style w:type="character" w:customStyle="1" w:styleId="Bodytext44Exact">
    <w:name w:val="Body text (44) Exact"/>
    <w:link w:val="Bodytext44"/>
    <w:locked/>
    <w:rsid w:val="00BA722D"/>
    <w:rPr>
      <w:rFonts w:ascii="Angsana New" w:hAnsi="Angsana New" w:cs="Angsana New"/>
      <w:sz w:val="36"/>
      <w:szCs w:val="36"/>
      <w:shd w:val="clear" w:color="auto" w:fill="FFFFFF"/>
    </w:rPr>
  </w:style>
  <w:style w:type="character" w:customStyle="1" w:styleId="Bodytext24Exact">
    <w:name w:val="Body text (24) Exact"/>
    <w:rsid w:val="00BA722D"/>
    <w:rPr>
      <w:rFonts w:ascii="Times New Roman" w:hAnsi="Times New Roman" w:cs="Times New Roman"/>
      <w:b/>
      <w:bCs/>
      <w:u w:val="none"/>
    </w:rPr>
  </w:style>
  <w:style w:type="character" w:customStyle="1" w:styleId="Bodytext2411pt1">
    <w:name w:val="Body text (24) + 11 pt1"/>
    <w:aliases w:val="Italic Exact3"/>
    <w:rsid w:val="00BA722D"/>
    <w:rPr>
      <w:rFonts w:ascii="Times New Roman" w:hAnsi="Times New Roman" w:cs="Times New Roman"/>
      <w:b/>
      <w:bCs/>
      <w:i/>
      <w:iCs/>
      <w:sz w:val="22"/>
      <w:szCs w:val="22"/>
      <w:u w:val="none"/>
    </w:rPr>
  </w:style>
  <w:style w:type="character" w:customStyle="1" w:styleId="Bodytext23Bold">
    <w:name w:val="Body text (23) + Bold"/>
    <w:aliases w:val="Italic8,Spacing 1 pt2"/>
    <w:rsid w:val="00BA722D"/>
    <w:rPr>
      <w:rFonts w:ascii="Times New Roman" w:hAnsi="Times New Roman" w:cs="Times New Roman"/>
      <w:b/>
      <w:bCs/>
      <w:i/>
      <w:iCs/>
      <w:spacing w:val="20"/>
      <w:sz w:val="19"/>
      <w:szCs w:val="19"/>
      <w:u w:val="none"/>
    </w:rPr>
  </w:style>
  <w:style w:type="character" w:customStyle="1" w:styleId="Bodytext2311pt1">
    <w:name w:val="Body text (23) + 11 pt1"/>
    <w:aliases w:val="Italic7"/>
    <w:rsid w:val="00BA722D"/>
    <w:rPr>
      <w:rFonts w:ascii="Times New Roman" w:hAnsi="Times New Roman" w:cs="Times New Roman"/>
      <w:i/>
      <w:iCs/>
      <w:sz w:val="22"/>
      <w:szCs w:val="22"/>
      <w:u w:val="none"/>
    </w:rPr>
  </w:style>
  <w:style w:type="character" w:customStyle="1" w:styleId="Bodytext713pt">
    <w:name w:val="Body text (7) + 13 pt"/>
    <w:aliases w:val="Not Bold7,Not Italic7"/>
    <w:rsid w:val="00BA722D"/>
    <w:rPr>
      <w:rFonts w:ascii="Times New Roman" w:hAnsi="Times New Roman" w:cs="Times New Roman"/>
      <w:b/>
      <w:bCs/>
      <w:i/>
      <w:iCs/>
      <w:sz w:val="26"/>
      <w:szCs w:val="26"/>
      <w:u w:val="none"/>
    </w:rPr>
  </w:style>
  <w:style w:type="character" w:customStyle="1" w:styleId="Bodytext28SmallCaps">
    <w:name w:val="Body text (28) + Small Caps"/>
    <w:rsid w:val="00BA722D"/>
    <w:rPr>
      <w:rFonts w:ascii="Times New Roman" w:hAnsi="Times New Roman" w:cs="Times New Roman"/>
      <w:smallCaps/>
      <w:sz w:val="18"/>
      <w:szCs w:val="18"/>
      <w:u w:val="none"/>
    </w:rPr>
  </w:style>
  <w:style w:type="character" w:customStyle="1" w:styleId="Bodytext2811pt">
    <w:name w:val="Body text (28) + 11 pt"/>
    <w:aliases w:val="Italic6"/>
    <w:rsid w:val="00BA722D"/>
    <w:rPr>
      <w:rFonts w:ascii="Times New Roman" w:hAnsi="Times New Roman" w:cs="Times New Roman"/>
      <w:i/>
      <w:iCs/>
      <w:sz w:val="22"/>
      <w:szCs w:val="22"/>
      <w:u w:val="none"/>
    </w:rPr>
  </w:style>
  <w:style w:type="character" w:customStyle="1" w:styleId="Bodytext211pt3">
    <w:name w:val="Body text (2) + 11 pt3"/>
    <w:aliases w:val="Bold7"/>
    <w:rsid w:val="00BA722D"/>
    <w:rPr>
      <w:rFonts w:ascii="Times New Roman" w:hAnsi="Times New Roman" w:cs="Times New Roman"/>
      <w:b/>
      <w:bCs/>
      <w:sz w:val="22"/>
      <w:szCs w:val="22"/>
      <w:u w:val="none"/>
    </w:rPr>
  </w:style>
  <w:style w:type="character" w:customStyle="1" w:styleId="Bodytext2Consolas1">
    <w:name w:val="Body text (2) + Consolas1"/>
    <w:aliases w:val="31 pt"/>
    <w:rsid w:val="00BA722D"/>
    <w:rPr>
      <w:rFonts w:ascii="Consolas" w:hAnsi="Consolas" w:cs="Consolas"/>
      <w:sz w:val="62"/>
      <w:szCs w:val="62"/>
      <w:u w:val="none"/>
    </w:rPr>
  </w:style>
  <w:style w:type="character" w:customStyle="1" w:styleId="Bodytext28Exact">
    <w:name w:val="Body text (28) Exact"/>
    <w:rsid w:val="00BA722D"/>
    <w:rPr>
      <w:rFonts w:ascii="Times New Roman" w:hAnsi="Times New Roman" w:cs="Times New Roman"/>
      <w:sz w:val="18"/>
      <w:szCs w:val="18"/>
      <w:u w:val="none"/>
    </w:rPr>
  </w:style>
  <w:style w:type="character" w:customStyle="1" w:styleId="Bodytext28Bold1">
    <w:name w:val="Body text (28) + Bold1"/>
    <w:aliases w:val="Italic5,Spacing 1 pt Exact"/>
    <w:rsid w:val="00BA722D"/>
    <w:rPr>
      <w:rFonts w:ascii="Times New Roman" w:hAnsi="Times New Roman" w:cs="Times New Roman"/>
      <w:b/>
      <w:bCs/>
      <w:i/>
      <w:iCs/>
      <w:spacing w:val="20"/>
      <w:sz w:val="18"/>
      <w:szCs w:val="18"/>
      <w:u w:val="none"/>
    </w:rPr>
  </w:style>
  <w:style w:type="character" w:customStyle="1" w:styleId="Bodytext2811ptExact">
    <w:name w:val="Body text (28) + 11 pt Exact"/>
    <w:rsid w:val="00BA722D"/>
    <w:rPr>
      <w:rFonts w:ascii="Times New Roman" w:hAnsi="Times New Roman" w:cs="Times New Roman"/>
      <w:sz w:val="22"/>
      <w:szCs w:val="22"/>
      <w:u w:val="none"/>
    </w:rPr>
  </w:style>
  <w:style w:type="character" w:customStyle="1" w:styleId="Bodytext2811pt3">
    <w:name w:val="Body text (28) + 11 pt3"/>
    <w:aliases w:val="Italic Exact2"/>
    <w:rsid w:val="00BA722D"/>
    <w:rPr>
      <w:rFonts w:ascii="Times New Roman" w:hAnsi="Times New Roman" w:cs="Times New Roman"/>
      <w:i/>
      <w:iCs/>
      <w:sz w:val="22"/>
      <w:szCs w:val="22"/>
      <w:u w:val="none"/>
    </w:rPr>
  </w:style>
  <w:style w:type="character" w:customStyle="1" w:styleId="Bodytext24Exact1">
    <w:name w:val="Body text (24) Exact1"/>
    <w:rsid w:val="00BA722D"/>
    <w:rPr>
      <w:rFonts w:ascii="Times New Roman" w:hAnsi="Times New Roman" w:cs="Times New Roman"/>
      <w:b/>
      <w:bCs/>
      <w:u w:val="single"/>
    </w:rPr>
  </w:style>
  <w:style w:type="character" w:customStyle="1" w:styleId="Bodytext2410pt">
    <w:name w:val="Body text (24) + 10 pt"/>
    <w:aliases w:val="Italic Exact1"/>
    <w:rsid w:val="00BA722D"/>
    <w:rPr>
      <w:rFonts w:ascii="Times New Roman" w:hAnsi="Times New Roman" w:cs="Times New Roman"/>
      <w:b/>
      <w:bCs/>
      <w:i/>
      <w:iCs/>
      <w:sz w:val="20"/>
      <w:szCs w:val="20"/>
      <w:u w:val="none"/>
    </w:rPr>
  </w:style>
  <w:style w:type="character" w:customStyle="1" w:styleId="Bodytext7Candara">
    <w:name w:val="Body text (7) + Candara"/>
    <w:aliases w:val="14 pt1,Not Bold6,Spacing -1 pt Exact"/>
    <w:rsid w:val="00BA722D"/>
    <w:rPr>
      <w:rFonts w:ascii="Candara" w:hAnsi="Candara" w:cs="Candara"/>
      <w:b/>
      <w:bCs/>
      <w:i/>
      <w:iCs/>
      <w:spacing w:val="-30"/>
      <w:sz w:val="28"/>
      <w:szCs w:val="28"/>
      <w:u w:val="none"/>
    </w:rPr>
  </w:style>
  <w:style w:type="character" w:customStyle="1" w:styleId="Bodytext45Exact">
    <w:name w:val="Body text (45) Exact"/>
    <w:link w:val="Bodytext45"/>
    <w:locked/>
    <w:rsid w:val="00BA722D"/>
    <w:rPr>
      <w:sz w:val="22"/>
      <w:szCs w:val="22"/>
      <w:shd w:val="clear" w:color="auto" w:fill="FFFFFF"/>
    </w:rPr>
  </w:style>
  <w:style w:type="character" w:customStyle="1" w:styleId="Bodytext46Exact">
    <w:name w:val="Body text (46) Exact"/>
    <w:link w:val="Bodytext46"/>
    <w:locked/>
    <w:rsid w:val="00BA722D"/>
    <w:rPr>
      <w:sz w:val="22"/>
      <w:szCs w:val="22"/>
      <w:shd w:val="clear" w:color="auto" w:fill="FFFFFF"/>
    </w:rPr>
  </w:style>
  <w:style w:type="character" w:customStyle="1" w:styleId="Bodytext47Exact">
    <w:name w:val="Body text (47) Exact"/>
    <w:link w:val="Bodytext47"/>
    <w:locked/>
    <w:rsid w:val="00BA722D"/>
    <w:rPr>
      <w:rFonts w:ascii="Angsana New" w:hAnsi="Angsana New" w:cs="Angsana New"/>
      <w:sz w:val="36"/>
      <w:szCs w:val="36"/>
      <w:shd w:val="clear" w:color="auto" w:fill="FFFFFF"/>
    </w:rPr>
  </w:style>
  <w:style w:type="character" w:customStyle="1" w:styleId="Bodytext48Exact">
    <w:name w:val="Body text (48) Exact"/>
    <w:link w:val="Bodytext48"/>
    <w:locked/>
    <w:rsid w:val="00BA722D"/>
    <w:rPr>
      <w:rFonts w:ascii="Angsana New" w:hAnsi="Angsana New" w:cs="Angsana New"/>
      <w:sz w:val="36"/>
      <w:szCs w:val="36"/>
      <w:shd w:val="clear" w:color="auto" w:fill="FFFFFF"/>
    </w:rPr>
  </w:style>
  <w:style w:type="character" w:customStyle="1" w:styleId="Bodytext712pt">
    <w:name w:val="Body text (7) + 12 pt"/>
    <w:aliases w:val="Not Italic Exact1"/>
    <w:rsid w:val="00BA722D"/>
    <w:rPr>
      <w:rFonts w:ascii="Times New Roman" w:hAnsi="Times New Roman" w:cs="Times New Roman"/>
      <w:b/>
      <w:bCs/>
      <w:i/>
      <w:iCs/>
      <w:sz w:val="24"/>
      <w:szCs w:val="24"/>
      <w:u w:val="none"/>
    </w:rPr>
  </w:style>
  <w:style w:type="character" w:customStyle="1" w:styleId="Bodytext49Exact">
    <w:name w:val="Body text (49) Exact"/>
    <w:link w:val="Bodytext49"/>
    <w:locked/>
    <w:rsid w:val="00BA722D"/>
    <w:rPr>
      <w:sz w:val="22"/>
      <w:szCs w:val="22"/>
      <w:shd w:val="clear" w:color="auto" w:fill="FFFFFF"/>
    </w:rPr>
  </w:style>
  <w:style w:type="character" w:customStyle="1" w:styleId="Bodytext50Exact">
    <w:name w:val="Body text (50) Exact"/>
    <w:link w:val="Bodytext500"/>
    <w:locked/>
    <w:rsid w:val="00BA722D"/>
    <w:rPr>
      <w:rFonts w:ascii="Arial" w:hAnsi="Arial" w:cs="Arial"/>
      <w:sz w:val="22"/>
      <w:szCs w:val="22"/>
      <w:shd w:val="clear" w:color="auto" w:fill="FFFFFF"/>
    </w:rPr>
  </w:style>
  <w:style w:type="character" w:customStyle="1" w:styleId="Bodytext210pt1">
    <w:name w:val="Body text (2) + 10 pt1"/>
    <w:aliases w:val="Bold6,Italic4"/>
    <w:rsid w:val="00BA722D"/>
    <w:rPr>
      <w:rFonts w:ascii="Times New Roman" w:hAnsi="Times New Roman" w:cs="Times New Roman"/>
      <w:b/>
      <w:bCs/>
      <w:i/>
      <w:iCs/>
      <w:sz w:val="20"/>
      <w:szCs w:val="20"/>
      <w:u w:val="none"/>
    </w:rPr>
  </w:style>
  <w:style w:type="character" w:customStyle="1" w:styleId="Bodytext51Exact">
    <w:name w:val="Body text (51) Exact"/>
    <w:link w:val="Bodytext510"/>
    <w:locked/>
    <w:rsid w:val="00BA722D"/>
    <w:rPr>
      <w:b/>
      <w:bCs/>
      <w:i/>
      <w:iCs/>
      <w:shd w:val="clear" w:color="auto" w:fill="FFFFFF"/>
    </w:rPr>
  </w:style>
  <w:style w:type="character" w:customStyle="1" w:styleId="Headerorfooter1012pt">
    <w:name w:val="Header or footer (10) + 12 pt"/>
    <w:aliases w:val="Not Bold5,Not Italic6"/>
    <w:rsid w:val="00BA722D"/>
    <w:rPr>
      <w:rFonts w:ascii="Times New Roman" w:hAnsi="Times New Roman" w:cs="Times New Roman"/>
      <w:b/>
      <w:bCs/>
      <w:i/>
      <w:iCs/>
      <w:sz w:val="24"/>
      <w:szCs w:val="24"/>
      <w:u w:val="none"/>
    </w:rPr>
  </w:style>
  <w:style w:type="character" w:customStyle="1" w:styleId="Bodytext2811pt2">
    <w:name w:val="Body text (28) + 11 pt2"/>
    <w:rsid w:val="00BA722D"/>
    <w:rPr>
      <w:rFonts w:ascii="Times New Roman" w:hAnsi="Times New Roman" w:cs="Times New Roman"/>
      <w:noProof/>
      <w:sz w:val="22"/>
      <w:szCs w:val="22"/>
      <w:u w:val="none"/>
    </w:rPr>
  </w:style>
  <w:style w:type="character" w:customStyle="1" w:styleId="Bodytext217pt">
    <w:name w:val="Body text (2) + 17 pt"/>
    <w:aliases w:val="Scale 10%"/>
    <w:rsid w:val="00BA722D"/>
    <w:rPr>
      <w:rFonts w:ascii="Times New Roman" w:hAnsi="Times New Roman" w:cs="Times New Roman"/>
      <w:spacing w:val="0"/>
      <w:w w:val="10"/>
      <w:sz w:val="34"/>
      <w:szCs w:val="34"/>
      <w:u w:val="none"/>
    </w:rPr>
  </w:style>
  <w:style w:type="character" w:customStyle="1" w:styleId="Bodytext245pt">
    <w:name w:val="Body text (2) + 4.5 pt"/>
    <w:rsid w:val="00BA722D"/>
    <w:rPr>
      <w:rFonts w:ascii="Times New Roman" w:hAnsi="Times New Roman" w:cs="Times New Roman"/>
      <w:spacing w:val="0"/>
      <w:sz w:val="9"/>
      <w:szCs w:val="9"/>
      <w:u w:val="none"/>
    </w:rPr>
  </w:style>
  <w:style w:type="character" w:customStyle="1" w:styleId="Bodytext2811pt1">
    <w:name w:val="Body text (28) + 11 pt1"/>
    <w:aliases w:val="Small Caps"/>
    <w:rsid w:val="00BA722D"/>
    <w:rPr>
      <w:rFonts w:ascii="Times New Roman" w:hAnsi="Times New Roman" w:cs="Times New Roman"/>
      <w:smallCaps/>
      <w:sz w:val="22"/>
      <w:szCs w:val="22"/>
      <w:u w:val="none"/>
    </w:rPr>
  </w:style>
  <w:style w:type="character" w:customStyle="1" w:styleId="Bodytext2812pt">
    <w:name w:val="Body text (28) + 12 pt"/>
    <w:aliases w:val="Bold5"/>
    <w:rsid w:val="00BA722D"/>
    <w:rPr>
      <w:rFonts w:ascii="Times New Roman" w:hAnsi="Times New Roman" w:cs="Times New Roman"/>
      <w:b/>
      <w:bCs/>
      <w:sz w:val="24"/>
      <w:szCs w:val="24"/>
      <w:u w:val="none"/>
    </w:rPr>
  </w:style>
  <w:style w:type="character" w:customStyle="1" w:styleId="Bodytext2810pt">
    <w:name w:val="Body text (28) + 10 pt"/>
    <w:aliases w:val="Bold4,Italic3"/>
    <w:rsid w:val="00BA722D"/>
    <w:rPr>
      <w:rFonts w:ascii="Times New Roman" w:hAnsi="Times New Roman" w:cs="Times New Roman"/>
      <w:b/>
      <w:bCs/>
      <w:i/>
      <w:iCs/>
      <w:sz w:val="20"/>
      <w:szCs w:val="20"/>
      <w:u w:val="none"/>
    </w:rPr>
  </w:style>
  <w:style w:type="character" w:customStyle="1" w:styleId="Bodytext29pt2">
    <w:name w:val="Body text (2) + 9 pt2"/>
    <w:aliases w:val="Bold3,Italic2,Spacing 1 pt1"/>
    <w:rsid w:val="00BA722D"/>
    <w:rPr>
      <w:rFonts w:ascii="Times New Roman" w:hAnsi="Times New Roman" w:cs="Times New Roman"/>
      <w:b/>
      <w:bCs/>
      <w:i/>
      <w:iCs/>
      <w:spacing w:val="20"/>
      <w:sz w:val="18"/>
      <w:szCs w:val="18"/>
      <w:u w:val="none"/>
    </w:rPr>
  </w:style>
  <w:style w:type="character" w:customStyle="1" w:styleId="Bodytext1713pt">
    <w:name w:val="Body text (17) + 13 pt"/>
    <w:aliases w:val="Not Bold Exact1"/>
    <w:rsid w:val="00BA722D"/>
    <w:rPr>
      <w:rFonts w:ascii="Times New Roman" w:hAnsi="Times New Roman" w:cs="Times New Roman"/>
      <w:b/>
      <w:bCs/>
      <w:sz w:val="26"/>
      <w:szCs w:val="26"/>
      <w:u w:val="none"/>
    </w:rPr>
  </w:style>
  <w:style w:type="character" w:customStyle="1" w:styleId="Bodytext52Exact">
    <w:name w:val="Body text (52) Exact"/>
    <w:rsid w:val="00BA722D"/>
    <w:rPr>
      <w:rFonts w:ascii="Times New Roman" w:hAnsi="Times New Roman" w:cs="Times New Roman"/>
      <w:b/>
      <w:bCs/>
      <w:sz w:val="17"/>
      <w:szCs w:val="17"/>
      <w:u w:val="none"/>
    </w:rPr>
  </w:style>
  <w:style w:type="character" w:customStyle="1" w:styleId="Heading33Exact">
    <w:name w:val="Heading #3 (3) Exact"/>
    <w:link w:val="Heading33"/>
    <w:locked/>
    <w:rsid w:val="00BA722D"/>
    <w:rPr>
      <w:b/>
      <w:bCs/>
      <w:sz w:val="26"/>
      <w:szCs w:val="26"/>
      <w:shd w:val="clear" w:color="auto" w:fill="FFFFFF"/>
    </w:rPr>
  </w:style>
  <w:style w:type="character" w:customStyle="1" w:styleId="Bodytext211pt2">
    <w:name w:val="Body text (2) + 11 pt2"/>
    <w:aliases w:val="Bold Exact1"/>
    <w:rsid w:val="00BA722D"/>
    <w:rPr>
      <w:rFonts w:ascii="Times New Roman" w:hAnsi="Times New Roman" w:cs="Times New Roman"/>
      <w:b/>
      <w:bCs/>
      <w:sz w:val="22"/>
      <w:szCs w:val="22"/>
      <w:u w:val="none"/>
    </w:rPr>
  </w:style>
  <w:style w:type="character" w:customStyle="1" w:styleId="Bodytext12Bold1">
    <w:name w:val="Body text (12) + Bold1"/>
    <w:aliases w:val="Not Italic5"/>
    <w:rsid w:val="00BA722D"/>
    <w:rPr>
      <w:rFonts w:ascii="Times New Roman" w:hAnsi="Times New Roman" w:cs="Times New Roman"/>
      <w:b/>
      <w:bCs/>
      <w:i/>
      <w:iCs/>
      <w:sz w:val="22"/>
      <w:szCs w:val="22"/>
      <w:u w:val="none"/>
    </w:rPr>
  </w:style>
  <w:style w:type="character" w:customStyle="1" w:styleId="Bodytext52">
    <w:name w:val="Body text (52)_"/>
    <w:link w:val="Bodytext520"/>
    <w:locked/>
    <w:rsid w:val="00BA722D"/>
    <w:rPr>
      <w:b/>
      <w:bCs/>
      <w:sz w:val="17"/>
      <w:szCs w:val="17"/>
      <w:shd w:val="clear" w:color="auto" w:fill="FFFFFF"/>
    </w:rPr>
  </w:style>
  <w:style w:type="character" w:customStyle="1" w:styleId="Bodytext211pt1">
    <w:name w:val="Body text (2) + 11 pt1"/>
    <w:aliases w:val="Bold2"/>
    <w:rsid w:val="00BA722D"/>
    <w:rPr>
      <w:rFonts w:ascii="Times New Roman" w:hAnsi="Times New Roman" w:cs="Times New Roman"/>
      <w:b/>
      <w:bCs/>
      <w:sz w:val="22"/>
      <w:szCs w:val="22"/>
      <w:u w:val="single"/>
    </w:rPr>
  </w:style>
  <w:style w:type="character" w:customStyle="1" w:styleId="Bodytext4NotItalicExact">
    <w:name w:val="Body text (4) + Not Italic Exact"/>
    <w:basedOn w:val="Bodytext4"/>
    <w:rsid w:val="00BA722D"/>
    <w:rPr>
      <w:i/>
      <w:iCs/>
      <w:sz w:val="26"/>
      <w:szCs w:val="26"/>
      <w:shd w:val="clear" w:color="auto" w:fill="FFFFFF"/>
    </w:rPr>
  </w:style>
  <w:style w:type="character" w:customStyle="1" w:styleId="Bodytext53Exact">
    <w:name w:val="Body text (53) Exact"/>
    <w:link w:val="Bodytext53"/>
    <w:locked/>
    <w:rsid w:val="00BA722D"/>
    <w:rPr>
      <w:rFonts w:ascii="Arial" w:hAnsi="Arial" w:cs="Arial"/>
      <w:sz w:val="74"/>
      <w:szCs w:val="74"/>
      <w:shd w:val="clear" w:color="auto" w:fill="FFFFFF"/>
    </w:rPr>
  </w:style>
  <w:style w:type="character" w:customStyle="1" w:styleId="Bodytext54Exact">
    <w:name w:val="Body text (54) Exact"/>
    <w:link w:val="Bodytext54"/>
    <w:locked/>
    <w:rsid w:val="00BA722D"/>
    <w:rPr>
      <w:rFonts w:ascii="Arial" w:hAnsi="Arial" w:cs="Arial"/>
      <w:sz w:val="74"/>
      <w:szCs w:val="74"/>
      <w:shd w:val="clear" w:color="auto" w:fill="FFFFFF"/>
    </w:rPr>
  </w:style>
  <w:style w:type="character" w:customStyle="1" w:styleId="Bodytext55Exact">
    <w:name w:val="Body text (55) Exact"/>
    <w:link w:val="Bodytext55"/>
    <w:locked/>
    <w:rsid w:val="00BA722D"/>
    <w:rPr>
      <w:rFonts w:ascii="Arial" w:hAnsi="Arial" w:cs="Arial"/>
      <w:sz w:val="74"/>
      <w:szCs w:val="74"/>
      <w:shd w:val="clear" w:color="auto" w:fill="FFFFFF"/>
    </w:rPr>
  </w:style>
  <w:style w:type="character" w:customStyle="1" w:styleId="Bodytext56Exact">
    <w:name w:val="Body text (56) Exact"/>
    <w:link w:val="Bodytext56"/>
    <w:locked/>
    <w:rsid w:val="00BA722D"/>
    <w:rPr>
      <w:rFonts w:ascii="Arial" w:hAnsi="Arial" w:cs="Arial"/>
      <w:sz w:val="76"/>
      <w:szCs w:val="76"/>
      <w:shd w:val="clear" w:color="auto" w:fill="FFFFFF"/>
    </w:rPr>
  </w:style>
  <w:style w:type="character" w:customStyle="1" w:styleId="Bodytext57Exact">
    <w:name w:val="Body text (57) Exact"/>
    <w:link w:val="Bodytext57"/>
    <w:locked/>
    <w:rsid w:val="00BA722D"/>
    <w:rPr>
      <w:shd w:val="clear" w:color="auto" w:fill="FFFFFF"/>
    </w:rPr>
  </w:style>
  <w:style w:type="character" w:customStyle="1" w:styleId="Bodytext58Exact">
    <w:name w:val="Body text (58) Exact"/>
    <w:link w:val="Bodytext58"/>
    <w:locked/>
    <w:rsid w:val="00BA722D"/>
    <w:rPr>
      <w:rFonts w:ascii="Angsana New" w:hAnsi="Angsana New" w:cs="Angsana New"/>
      <w:b/>
      <w:bCs/>
      <w:sz w:val="38"/>
      <w:szCs w:val="38"/>
      <w:shd w:val="clear" w:color="auto" w:fill="FFFFFF"/>
    </w:rPr>
  </w:style>
  <w:style w:type="character" w:customStyle="1" w:styleId="Bodytext1413pt">
    <w:name w:val="Body text (14) + 13 pt"/>
    <w:aliases w:val="Not Bold4"/>
    <w:rsid w:val="00BA722D"/>
    <w:rPr>
      <w:rFonts w:ascii="Times New Roman" w:hAnsi="Times New Roman" w:cs="Times New Roman"/>
      <w:b/>
      <w:bCs/>
      <w:sz w:val="26"/>
      <w:szCs w:val="26"/>
      <w:u w:val="none"/>
    </w:rPr>
  </w:style>
  <w:style w:type="character" w:customStyle="1" w:styleId="Headerorfooter1012pt2">
    <w:name w:val="Header or footer (10) + 12 pt2"/>
    <w:aliases w:val="Not Bold3"/>
    <w:rsid w:val="00BA722D"/>
    <w:rPr>
      <w:rFonts w:ascii="Times New Roman" w:hAnsi="Times New Roman" w:cs="Times New Roman"/>
      <w:b/>
      <w:bCs/>
      <w:i/>
      <w:iCs/>
      <w:sz w:val="24"/>
      <w:szCs w:val="24"/>
      <w:u w:val="none"/>
    </w:rPr>
  </w:style>
  <w:style w:type="character" w:customStyle="1" w:styleId="Headerorfooter1012pt1">
    <w:name w:val="Header or footer (10) + 12 pt1"/>
    <w:aliases w:val="Not Italic4"/>
    <w:rsid w:val="00BA722D"/>
    <w:rPr>
      <w:rFonts w:ascii="Times New Roman" w:hAnsi="Times New Roman" w:cs="Times New Roman"/>
      <w:b/>
      <w:bCs/>
      <w:i/>
      <w:iCs/>
      <w:sz w:val="24"/>
      <w:szCs w:val="24"/>
      <w:u w:val="none"/>
    </w:rPr>
  </w:style>
  <w:style w:type="character" w:customStyle="1" w:styleId="Heading34">
    <w:name w:val="Heading #3 (4)_"/>
    <w:link w:val="Heading340"/>
    <w:locked/>
    <w:rsid w:val="00BA722D"/>
    <w:rPr>
      <w:b/>
      <w:bCs/>
      <w:sz w:val="26"/>
      <w:szCs w:val="26"/>
      <w:shd w:val="clear" w:color="auto" w:fill="FFFFFF"/>
    </w:rPr>
  </w:style>
  <w:style w:type="character" w:customStyle="1" w:styleId="Bodytext59Exact">
    <w:name w:val="Body text (59) Exact"/>
    <w:link w:val="Bodytext59"/>
    <w:locked/>
    <w:rsid w:val="00BA722D"/>
    <w:rPr>
      <w:rFonts w:ascii="Arial" w:hAnsi="Arial" w:cs="Arial"/>
      <w:sz w:val="76"/>
      <w:szCs w:val="76"/>
      <w:shd w:val="clear" w:color="auto" w:fill="FFFFFF"/>
    </w:rPr>
  </w:style>
  <w:style w:type="character" w:customStyle="1" w:styleId="Bodytext60Exact">
    <w:name w:val="Body text (60) Exact"/>
    <w:link w:val="Bodytext600"/>
    <w:locked/>
    <w:rsid w:val="00BA722D"/>
    <w:rPr>
      <w:rFonts w:ascii="Arial" w:hAnsi="Arial" w:cs="Arial"/>
      <w:sz w:val="78"/>
      <w:szCs w:val="78"/>
      <w:shd w:val="clear" w:color="auto" w:fill="FFFFFF"/>
    </w:rPr>
  </w:style>
  <w:style w:type="character" w:customStyle="1" w:styleId="Bodytext61Exact">
    <w:name w:val="Body text (61) Exact"/>
    <w:link w:val="Bodytext61"/>
    <w:locked/>
    <w:rsid w:val="00BA722D"/>
    <w:rPr>
      <w:rFonts w:ascii="Arial" w:hAnsi="Arial" w:cs="Arial"/>
      <w:sz w:val="78"/>
      <w:szCs w:val="78"/>
      <w:shd w:val="clear" w:color="auto" w:fill="FFFFFF"/>
    </w:rPr>
  </w:style>
  <w:style w:type="character" w:customStyle="1" w:styleId="Bodytext62Exact">
    <w:name w:val="Body text (62) Exact"/>
    <w:link w:val="Bodytext62"/>
    <w:locked/>
    <w:rsid w:val="00BA722D"/>
    <w:rPr>
      <w:rFonts w:ascii="Arial" w:hAnsi="Arial" w:cs="Arial"/>
      <w:sz w:val="78"/>
      <w:szCs w:val="78"/>
      <w:shd w:val="clear" w:color="auto" w:fill="FFFFFF"/>
    </w:rPr>
  </w:style>
  <w:style w:type="character" w:customStyle="1" w:styleId="Bodytext63Exact">
    <w:name w:val="Body text (63) Exact"/>
    <w:link w:val="Bodytext63"/>
    <w:locked/>
    <w:rsid w:val="00BA722D"/>
    <w:rPr>
      <w:sz w:val="26"/>
      <w:szCs w:val="26"/>
      <w:shd w:val="clear" w:color="auto" w:fill="FFFFFF"/>
    </w:rPr>
  </w:style>
  <w:style w:type="character" w:customStyle="1" w:styleId="Bodytext64Exact">
    <w:name w:val="Body text (64) Exact"/>
    <w:link w:val="Bodytext64"/>
    <w:locked/>
    <w:rsid w:val="00BA722D"/>
    <w:rPr>
      <w:b/>
      <w:bCs/>
      <w:sz w:val="26"/>
      <w:szCs w:val="26"/>
      <w:shd w:val="clear" w:color="auto" w:fill="FFFFFF"/>
    </w:rPr>
  </w:style>
  <w:style w:type="character" w:customStyle="1" w:styleId="Bodytext29pt1">
    <w:name w:val="Body text (2) + 9 pt1"/>
    <w:rsid w:val="00BA722D"/>
    <w:rPr>
      <w:rFonts w:ascii="Times New Roman" w:hAnsi="Times New Roman" w:cs="Times New Roman"/>
      <w:sz w:val="18"/>
      <w:szCs w:val="18"/>
      <w:u w:val="none"/>
    </w:rPr>
  </w:style>
  <w:style w:type="character" w:customStyle="1" w:styleId="Bodytext1213pt">
    <w:name w:val="Body text (12) + 13 pt"/>
    <w:aliases w:val="Not Italic3"/>
    <w:rsid w:val="00BA722D"/>
    <w:rPr>
      <w:rFonts w:ascii="Times New Roman" w:hAnsi="Times New Roman" w:cs="Times New Roman"/>
      <w:i/>
      <w:iCs/>
      <w:sz w:val="26"/>
      <w:szCs w:val="26"/>
      <w:u w:val="none"/>
    </w:rPr>
  </w:style>
  <w:style w:type="character" w:customStyle="1" w:styleId="Bodytext313pt">
    <w:name w:val="Body text (3) + 13 pt"/>
    <w:rsid w:val="00BA722D"/>
    <w:rPr>
      <w:rFonts w:ascii="Times New Roman" w:hAnsi="Times New Roman" w:cs="Times New Roman"/>
      <w:b/>
      <w:bCs/>
      <w:sz w:val="26"/>
      <w:szCs w:val="26"/>
      <w:u w:val="none"/>
    </w:rPr>
  </w:style>
  <w:style w:type="character" w:customStyle="1" w:styleId="Headerorfooter10NotBold1">
    <w:name w:val="Header or footer (10) + Not Bold1"/>
    <w:aliases w:val="Not Italic2"/>
    <w:rsid w:val="00BA722D"/>
    <w:rPr>
      <w:rFonts w:ascii="Times New Roman" w:hAnsi="Times New Roman" w:cs="Times New Roman"/>
      <w:b/>
      <w:bCs/>
      <w:i/>
      <w:iCs/>
      <w:spacing w:val="0"/>
      <w:sz w:val="22"/>
      <w:szCs w:val="22"/>
      <w:u w:val="none"/>
    </w:rPr>
  </w:style>
  <w:style w:type="character" w:customStyle="1" w:styleId="Bodytext80">
    <w:name w:val="Body text (8)"/>
    <w:rsid w:val="00BA722D"/>
    <w:rPr>
      <w:rFonts w:ascii="Times New Roman" w:hAnsi="Times New Roman" w:cs="Times New Roman"/>
      <w:sz w:val="22"/>
      <w:szCs w:val="22"/>
      <w:u w:val="single"/>
    </w:rPr>
  </w:style>
  <w:style w:type="character" w:customStyle="1" w:styleId="Heading46">
    <w:name w:val="Heading #4 (6)_"/>
    <w:link w:val="Heading460"/>
    <w:locked/>
    <w:rsid w:val="00BA722D"/>
    <w:rPr>
      <w:b/>
      <w:bCs/>
      <w:shd w:val="clear" w:color="auto" w:fill="FFFFFF"/>
    </w:rPr>
  </w:style>
  <w:style w:type="character" w:customStyle="1" w:styleId="Bodytext237pt">
    <w:name w:val="Body text (2) + 37 pt"/>
    <w:rsid w:val="00BA722D"/>
    <w:rPr>
      <w:rFonts w:ascii="Times New Roman" w:hAnsi="Times New Roman" w:cs="Times New Roman"/>
      <w:sz w:val="74"/>
      <w:szCs w:val="74"/>
      <w:u w:val="none"/>
    </w:rPr>
  </w:style>
  <w:style w:type="character" w:customStyle="1" w:styleId="Bodytext2413pt1">
    <w:name w:val="Body text (24) + 13 pt1"/>
    <w:rsid w:val="00BA722D"/>
    <w:rPr>
      <w:rFonts w:ascii="Times New Roman" w:hAnsi="Times New Roman" w:cs="Times New Roman"/>
      <w:b/>
      <w:bCs/>
      <w:sz w:val="26"/>
      <w:szCs w:val="26"/>
      <w:u w:val="none"/>
    </w:rPr>
  </w:style>
  <w:style w:type="character" w:customStyle="1" w:styleId="Bodytext8105pt">
    <w:name w:val="Body text (8) + 10.5 pt"/>
    <w:aliases w:val="Bold1,Italic1"/>
    <w:rsid w:val="00BA722D"/>
    <w:rPr>
      <w:rFonts w:ascii="Times New Roman" w:hAnsi="Times New Roman" w:cs="Times New Roman"/>
      <w:b/>
      <w:bCs/>
      <w:i/>
      <w:iCs/>
      <w:sz w:val="21"/>
      <w:szCs w:val="21"/>
      <w:u w:val="none"/>
    </w:rPr>
  </w:style>
  <w:style w:type="character" w:customStyle="1" w:styleId="Bodytext1911pt1">
    <w:name w:val="Body text (19) + 11 pt1"/>
    <w:aliases w:val="Not Bold2,Not Italic1"/>
    <w:rsid w:val="00BA722D"/>
    <w:rPr>
      <w:rFonts w:ascii="Times New Roman" w:hAnsi="Times New Roman" w:cs="Times New Roman"/>
      <w:b/>
      <w:bCs/>
      <w:i/>
      <w:iCs/>
      <w:sz w:val="22"/>
      <w:szCs w:val="22"/>
      <w:u w:val="none"/>
    </w:rPr>
  </w:style>
  <w:style w:type="character" w:customStyle="1" w:styleId="Bodytext712pt1">
    <w:name w:val="Body text (7) + 12 pt1"/>
    <w:aliases w:val="Spacing 0 pt2"/>
    <w:rsid w:val="00BA722D"/>
    <w:rPr>
      <w:rFonts w:ascii="Times New Roman" w:hAnsi="Times New Roman" w:cs="Times New Roman"/>
      <w:b/>
      <w:bCs/>
      <w:i/>
      <w:iCs/>
      <w:spacing w:val="-10"/>
      <w:sz w:val="24"/>
      <w:szCs w:val="24"/>
      <w:u w:val="none"/>
    </w:rPr>
  </w:style>
  <w:style w:type="character" w:customStyle="1" w:styleId="Bodytext237pt1">
    <w:name w:val="Body text (2) + 37 pt1"/>
    <w:rsid w:val="00BA722D"/>
    <w:rPr>
      <w:rFonts w:ascii="Times New Roman" w:hAnsi="Times New Roman" w:cs="Times New Roman"/>
      <w:sz w:val="74"/>
      <w:szCs w:val="74"/>
      <w:u w:val="none"/>
    </w:rPr>
  </w:style>
  <w:style w:type="character" w:customStyle="1" w:styleId="Bodytext317pt">
    <w:name w:val="Body text (3) + 17 pt"/>
    <w:aliases w:val="Not Bold1,Spacing 0 pt1"/>
    <w:rsid w:val="00BA722D"/>
    <w:rPr>
      <w:rFonts w:ascii="Times New Roman" w:hAnsi="Times New Roman" w:cs="Times New Roman"/>
      <w:b/>
      <w:bCs/>
      <w:spacing w:val="-10"/>
      <w:sz w:val="34"/>
      <w:szCs w:val="34"/>
      <w:u w:val="none"/>
    </w:rPr>
  </w:style>
  <w:style w:type="paragraph" w:customStyle="1" w:styleId="Footnote0">
    <w:name w:val="Footnote"/>
    <w:basedOn w:val="Normal"/>
    <w:link w:val="Footnote"/>
    <w:rsid w:val="00BA722D"/>
    <w:pPr>
      <w:widowControl w:val="0"/>
      <w:shd w:val="clear" w:color="auto" w:fill="FFFFFF"/>
      <w:spacing w:line="240" w:lineRule="atLeast"/>
    </w:pPr>
    <w:rPr>
      <w:sz w:val="19"/>
      <w:szCs w:val="19"/>
      <w:lang w:val="x-none" w:eastAsia="x-none"/>
    </w:rPr>
  </w:style>
  <w:style w:type="paragraph" w:customStyle="1" w:styleId="Footnote20">
    <w:name w:val="Footnote (2)"/>
    <w:basedOn w:val="Normal"/>
    <w:link w:val="Footnote2"/>
    <w:rsid w:val="00BA722D"/>
    <w:pPr>
      <w:widowControl w:val="0"/>
      <w:shd w:val="clear" w:color="auto" w:fill="FFFFFF"/>
      <w:spacing w:line="240" w:lineRule="atLeast"/>
    </w:pPr>
    <w:rPr>
      <w:rFonts w:ascii="CordiaUPC" w:hAnsi="CordiaUPC"/>
      <w:sz w:val="14"/>
      <w:szCs w:val="14"/>
      <w:lang w:val="x-none" w:eastAsia="x-none"/>
    </w:rPr>
  </w:style>
  <w:style w:type="paragraph" w:customStyle="1" w:styleId="Footnote30">
    <w:name w:val="Footnote (3)"/>
    <w:basedOn w:val="Normal"/>
    <w:link w:val="Footnote3"/>
    <w:rsid w:val="00BA722D"/>
    <w:pPr>
      <w:widowControl w:val="0"/>
      <w:shd w:val="clear" w:color="auto" w:fill="FFFFFF"/>
      <w:spacing w:line="240" w:lineRule="atLeast"/>
      <w:jc w:val="both"/>
    </w:pPr>
    <w:rPr>
      <w:b/>
      <w:bCs/>
      <w:i/>
      <w:iCs/>
      <w:sz w:val="21"/>
      <w:szCs w:val="21"/>
      <w:lang w:val="x-none" w:eastAsia="x-none"/>
    </w:rPr>
  </w:style>
  <w:style w:type="paragraph" w:customStyle="1" w:styleId="Footnote40">
    <w:name w:val="Footnote (4)"/>
    <w:basedOn w:val="Normal"/>
    <w:link w:val="Footnote4"/>
    <w:rsid w:val="00BA722D"/>
    <w:pPr>
      <w:widowControl w:val="0"/>
      <w:shd w:val="clear" w:color="auto" w:fill="FFFFFF"/>
      <w:spacing w:line="240" w:lineRule="atLeast"/>
    </w:pPr>
    <w:rPr>
      <w:i/>
      <w:iCs/>
      <w:sz w:val="22"/>
      <w:lang w:val="x-none" w:eastAsia="x-none"/>
    </w:rPr>
  </w:style>
  <w:style w:type="paragraph" w:customStyle="1" w:styleId="Footnote50">
    <w:name w:val="Footnote (5)"/>
    <w:basedOn w:val="Normal"/>
    <w:link w:val="Footnote5"/>
    <w:rsid w:val="00BA722D"/>
    <w:pPr>
      <w:widowControl w:val="0"/>
      <w:shd w:val="clear" w:color="auto" w:fill="FFFFFF"/>
      <w:spacing w:line="240" w:lineRule="atLeast"/>
    </w:pPr>
    <w:rPr>
      <w:i/>
      <w:iCs/>
      <w:szCs w:val="26"/>
      <w:lang w:val="x-none" w:eastAsia="x-none"/>
    </w:rPr>
  </w:style>
  <w:style w:type="paragraph" w:customStyle="1" w:styleId="Footnote61">
    <w:name w:val="Footnote (6)1"/>
    <w:basedOn w:val="Normal"/>
    <w:link w:val="Footnote6"/>
    <w:rsid w:val="00BA722D"/>
    <w:pPr>
      <w:widowControl w:val="0"/>
      <w:shd w:val="clear" w:color="auto" w:fill="FFFFFF"/>
      <w:spacing w:line="240" w:lineRule="atLeast"/>
    </w:pPr>
    <w:rPr>
      <w:b/>
      <w:bCs/>
      <w:szCs w:val="26"/>
      <w:lang w:val="x-none" w:eastAsia="x-none"/>
    </w:rPr>
  </w:style>
  <w:style w:type="paragraph" w:customStyle="1" w:styleId="Footnote70">
    <w:name w:val="Footnote (7)"/>
    <w:basedOn w:val="Normal"/>
    <w:link w:val="Footnote7"/>
    <w:rsid w:val="00BA722D"/>
    <w:pPr>
      <w:widowControl w:val="0"/>
      <w:shd w:val="clear" w:color="auto" w:fill="FFFFFF"/>
      <w:spacing w:line="403" w:lineRule="exact"/>
      <w:jc w:val="both"/>
    </w:pPr>
    <w:rPr>
      <w:b/>
      <w:bCs/>
      <w:sz w:val="22"/>
      <w:lang w:val="x-none" w:eastAsia="x-none"/>
    </w:rPr>
  </w:style>
  <w:style w:type="paragraph" w:customStyle="1" w:styleId="Footnote80">
    <w:name w:val="Footnote (8)"/>
    <w:basedOn w:val="Normal"/>
    <w:link w:val="Footnote8"/>
    <w:rsid w:val="00BA722D"/>
    <w:pPr>
      <w:widowControl w:val="0"/>
      <w:shd w:val="clear" w:color="auto" w:fill="FFFFFF"/>
      <w:spacing w:line="403" w:lineRule="exact"/>
      <w:jc w:val="both"/>
    </w:pPr>
    <w:rPr>
      <w:sz w:val="22"/>
      <w:lang w:val="x-none" w:eastAsia="x-none"/>
    </w:rPr>
  </w:style>
  <w:style w:type="paragraph" w:customStyle="1" w:styleId="Footnote90">
    <w:name w:val="Footnote (9)"/>
    <w:basedOn w:val="Normal"/>
    <w:link w:val="Footnote9"/>
    <w:rsid w:val="00BA722D"/>
    <w:pPr>
      <w:widowControl w:val="0"/>
      <w:shd w:val="clear" w:color="auto" w:fill="FFFFFF"/>
      <w:spacing w:line="240" w:lineRule="atLeast"/>
      <w:jc w:val="both"/>
    </w:pPr>
    <w:rPr>
      <w:szCs w:val="26"/>
      <w:lang w:val="x-none" w:eastAsia="x-none"/>
    </w:rPr>
  </w:style>
  <w:style w:type="paragraph" w:customStyle="1" w:styleId="Footnote100">
    <w:name w:val="Footnote (10)"/>
    <w:basedOn w:val="Normal"/>
    <w:link w:val="Footnote10"/>
    <w:rsid w:val="00BA722D"/>
    <w:pPr>
      <w:widowControl w:val="0"/>
      <w:shd w:val="clear" w:color="auto" w:fill="FFFFFF"/>
      <w:spacing w:line="250" w:lineRule="exact"/>
      <w:ind w:hanging="200"/>
      <w:jc w:val="both"/>
    </w:pPr>
    <w:rPr>
      <w:i/>
      <w:iCs/>
      <w:sz w:val="19"/>
      <w:szCs w:val="19"/>
      <w:lang w:val="x-none" w:eastAsia="x-none"/>
    </w:rPr>
  </w:style>
  <w:style w:type="paragraph" w:customStyle="1" w:styleId="Bodytext31">
    <w:name w:val="Body text (3)1"/>
    <w:basedOn w:val="Normal"/>
    <w:link w:val="Bodytext3"/>
    <w:rsid w:val="00BA722D"/>
    <w:pPr>
      <w:widowControl w:val="0"/>
      <w:shd w:val="clear" w:color="auto" w:fill="FFFFFF"/>
      <w:spacing w:line="240" w:lineRule="atLeast"/>
      <w:ind w:hanging="480"/>
    </w:pPr>
    <w:rPr>
      <w:b/>
      <w:bCs/>
      <w:sz w:val="22"/>
      <w:lang w:val="x-none" w:eastAsia="x-none"/>
    </w:rPr>
  </w:style>
  <w:style w:type="paragraph" w:customStyle="1" w:styleId="Bodytext21">
    <w:name w:val="Body text (2)"/>
    <w:basedOn w:val="Normal"/>
    <w:link w:val="Bodytext20"/>
    <w:rsid w:val="00BA722D"/>
    <w:pPr>
      <w:widowControl w:val="0"/>
      <w:shd w:val="clear" w:color="auto" w:fill="FFFFFF"/>
      <w:spacing w:line="240" w:lineRule="atLeast"/>
      <w:ind w:hanging="400"/>
    </w:pPr>
    <w:rPr>
      <w:szCs w:val="26"/>
      <w:lang w:val="x-none" w:eastAsia="x-none"/>
    </w:rPr>
  </w:style>
  <w:style w:type="paragraph" w:customStyle="1" w:styleId="Bodytext40">
    <w:name w:val="Body text (4)"/>
    <w:basedOn w:val="Normal"/>
    <w:link w:val="Bodytext4"/>
    <w:rsid w:val="00BA722D"/>
    <w:pPr>
      <w:widowControl w:val="0"/>
      <w:shd w:val="clear" w:color="auto" w:fill="FFFFFF"/>
      <w:spacing w:after="660" w:line="240" w:lineRule="atLeast"/>
    </w:pPr>
    <w:rPr>
      <w:i/>
      <w:iCs/>
      <w:szCs w:val="26"/>
      <w:lang w:val="x-none" w:eastAsia="x-none"/>
    </w:rPr>
  </w:style>
  <w:style w:type="paragraph" w:customStyle="1" w:styleId="Heading31">
    <w:name w:val="Heading #3"/>
    <w:basedOn w:val="Normal"/>
    <w:link w:val="Heading30"/>
    <w:rsid w:val="00BA722D"/>
    <w:pPr>
      <w:widowControl w:val="0"/>
      <w:shd w:val="clear" w:color="auto" w:fill="FFFFFF"/>
      <w:spacing w:before="660" w:line="312" w:lineRule="exact"/>
      <w:jc w:val="center"/>
      <w:outlineLvl w:val="2"/>
    </w:pPr>
    <w:rPr>
      <w:b/>
      <w:bCs/>
      <w:sz w:val="30"/>
      <w:szCs w:val="30"/>
      <w:lang w:val="x-none" w:eastAsia="x-none"/>
    </w:rPr>
  </w:style>
  <w:style w:type="paragraph" w:customStyle="1" w:styleId="Bodytext51">
    <w:name w:val="Body text (5)1"/>
    <w:basedOn w:val="Normal"/>
    <w:link w:val="Bodytext5"/>
    <w:rsid w:val="00BA722D"/>
    <w:pPr>
      <w:widowControl w:val="0"/>
      <w:shd w:val="clear" w:color="auto" w:fill="FFFFFF"/>
      <w:spacing w:line="312" w:lineRule="exact"/>
      <w:jc w:val="center"/>
    </w:pPr>
    <w:rPr>
      <w:b/>
      <w:bCs/>
      <w:szCs w:val="26"/>
      <w:lang w:val="x-none" w:eastAsia="x-none"/>
    </w:rPr>
  </w:style>
  <w:style w:type="paragraph" w:customStyle="1" w:styleId="Heading41">
    <w:name w:val="Heading #4"/>
    <w:basedOn w:val="Normal"/>
    <w:link w:val="Heading40"/>
    <w:rsid w:val="00BA722D"/>
    <w:pPr>
      <w:widowControl w:val="0"/>
      <w:shd w:val="clear" w:color="auto" w:fill="FFFFFF"/>
      <w:spacing w:before="480" w:after="180" w:line="240" w:lineRule="atLeast"/>
      <w:outlineLvl w:val="3"/>
    </w:pPr>
    <w:rPr>
      <w:b/>
      <w:bCs/>
      <w:szCs w:val="26"/>
      <w:lang w:val="x-none" w:eastAsia="x-none"/>
    </w:rPr>
  </w:style>
  <w:style w:type="paragraph" w:customStyle="1" w:styleId="Bodytext60">
    <w:name w:val="Body text (6)"/>
    <w:basedOn w:val="Normal"/>
    <w:link w:val="Bodytext6"/>
    <w:rsid w:val="00BA722D"/>
    <w:pPr>
      <w:widowControl w:val="0"/>
      <w:shd w:val="clear" w:color="auto" w:fill="FFFFFF"/>
      <w:spacing w:line="427" w:lineRule="exact"/>
    </w:pPr>
    <w:rPr>
      <w:b/>
      <w:bCs/>
      <w:szCs w:val="26"/>
      <w:lang w:val="x-none" w:eastAsia="x-none"/>
    </w:rPr>
  </w:style>
  <w:style w:type="paragraph" w:customStyle="1" w:styleId="Bodytext71">
    <w:name w:val="Body text (7)1"/>
    <w:basedOn w:val="Normal"/>
    <w:link w:val="Bodytext7"/>
    <w:rsid w:val="00BA722D"/>
    <w:pPr>
      <w:widowControl w:val="0"/>
      <w:shd w:val="clear" w:color="auto" w:fill="FFFFFF"/>
      <w:spacing w:line="245" w:lineRule="exact"/>
      <w:jc w:val="both"/>
    </w:pPr>
    <w:rPr>
      <w:b/>
      <w:bCs/>
      <w:i/>
      <w:iCs/>
      <w:sz w:val="22"/>
      <w:lang w:val="x-none" w:eastAsia="x-none"/>
    </w:rPr>
  </w:style>
  <w:style w:type="paragraph" w:customStyle="1" w:styleId="Bodytext81">
    <w:name w:val="Body text (8)1"/>
    <w:basedOn w:val="Normal"/>
    <w:link w:val="Bodytext8"/>
    <w:rsid w:val="00BA722D"/>
    <w:pPr>
      <w:widowControl w:val="0"/>
      <w:shd w:val="clear" w:color="auto" w:fill="FFFFFF"/>
      <w:spacing w:line="245" w:lineRule="exact"/>
      <w:jc w:val="both"/>
    </w:pPr>
    <w:rPr>
      <w:sz w:val="22"/>
      <w:lang w:val="x-none" w:eastAsia="x-none"/>
    </w:rPr>
  </w:style>
  <w:style w:type="paragraph" w:customStyle="1" w:styleId="Heading21">
    <w:name w:val="Heading #2"/>
    <w:basedOn w:val="Normal"/>
    <w:link w:val="Heading20"/>
    <w:rsid w:val="00BA722D"/>
    <w:pPr>
      <w:widowControl w:val="0"/>
      <w:shd w:val="clear" w:color="auto" w:fill="FFFFFF"/>
      <w:spacing w:line="240" w:lineRule="atLeast"/>
      <w:jc w:val="both"/>
      <w:outlineLvl w:val="1"/>
    </w:pPr>
    <w:rPr>
      <w:b/>
      <w:bCs/>
      <w:sz w:val="21"/>
      <w:szCs w:val="21"/>
      <w:lang w:val="x-none" w:eastAsia="x-none"/>
    </w:rPr>
  </w:style>
  <w:style w:type="paragraph" w:customStyle="1" w:styleId="Heading420">
    <w:name w:val="Heading #4 (2)"/>
    <w:basedOn w:val="Normal"/>
    <w:link w:val="Heading42"/>
    <w:rsid w:val="00BA722D"/>
    <w:pPr>
      <w:widowControl w:val="0"/>
      <w:shd w:val="clear" w:color="auto" w:fill="FFFFFF"/>
      <w:spacing w:after="60" w:line="240" w:lineRule="atLeast"/>
      <w:jc w:val="right"/>
      <w:outlineLvl w:val="3"/>
    </w:pPr>
    <w:rPr>
      <w:b/>
      <w:bCs/>
      <w:sz w:val="22"/>
      <w:lang w:val="x-none" w:eastAsia="x-none"/>
    </w:rPr>
  </w:style>
  <w:style w:type="paragraph" w:customStyle="1" w:styleId="Bodytext90">
    <w:name w:val="Body text (9)"/>
    <w:basedOn w:val="Normal"/>
    <w:link w:val="Bodytext9"/>
    <w:rsid w:val="00BA722D"/>
    <w:pPr>
      <w:widowControl w:val="0"/>
      <w:shd w:val="clear" w:color="auto" w:fill="FFFFFF"/>
      <w:spacing w:before="60" w:after="240" w:line="240" w:lineRule="atLeast"/>
      <w:jc w:val="right"/>
    </w:pPr>
    <w:rPr>
      <w:sz w:val="18"/>
      <w:szCs w:val="18"/>
      <w:lang w:val="x-none" w:eastAsia="x-none"/>
    </w:rPr>
  </w:style>
  <w:style w:type="paragraph" w:customStyle="1" w:styleId="Bodytext100">
    <w:name w:val="Body text (10)"/>
    <w:basedOn w:val="Normal"/>
    <w:link w:val="Bodytext10"/>
    <w:rsid w:val="00BA722D"/>
    <w:pPr>
      <w:widowControl w:val="0"/>
      <w:shd w:val="clear" w:color="auto" w:fill="FFFFFF"/>
      <w:spacing w:before="60" w:after="240" w:line="240" w:lineRule="atLeast"/>
    </w:pPr>
    <w:rPr>
      <w:sz w:val="18"/>
      <w:szCs w:val="18"/>
      <w:lang w:val="x-none" w:eastAsia="x-none"/>
    </w:rPr>
  </w:style>
  <w:style w:type="paragraph" w:customStyle="1" w:styleId="Tablecaption20">
    <w:name w:val="Table caption (2)"/>
    <w:basedOn w:val="Normal"/>
    <w:link w:val="Tablecaption2"/>
    <w:rsid w:val="00BA722D"/>
    <w:pPr>
      <w:widowControl w:val="0"/>
      <w:shd w:val="clear" w:color="auto" w:fill="FFFFFF"/>
      <w:spacing w:line="235" w:lineRule="exact"/>
      <w:jc w:val="both"/>
    </w:pPr>
    <w:rPr>
      <w:sz w:val="19"/>
      <w:szCs w:val="19"/>
      <w:lang w:val="x-none" w:eastAsia="x-none"/>
    </w:rPr>
  </w:style>
  <w:style w:type="paragraph" w:customStyle="1" w:styleId="Bodytext11">
    <w:name w:val="Body text (11)"/>
    <w:basedOn w:val="Normal"/>
    <w:link w:val="Bodytext11Exact"/>
    <w:rsid w:val="00BA722D"/>
    <w:pPr>
      <w:widowControl w:val="0"/>
      <w:shd w:val="clear" w:color="auto" w:fill="FFFFFF"/>
      <w:spacing w:line="240" w:lineRule="atLeast"/>
    </w:pPr>
    <w:rPr>
      <w:b/>
      <w:bCs/>
      <w:sz w:val="22"/>
      <w:lang w:val="x-none" w:eastAsia="x-none"/>
    </w:rPr>
  </w:style>
  <w:style w:type="paragraph" w:customStyle="1" w:styleId="Bodytext120">
    <w:name w:val="Body text (12)"/>
    <w:basedOn w:val="Normal"/>
    <w:link w:val="Bodytext12"/>
    <w:rsid w:val="00BA722D"/>
    <w:pPr>
      <w:widowControl w:val="0"/>
      <w:shd w:val="clear" w:color="auto" w:fill="FFFFFF"/>
      <w:spacing w:line="240" w:lineRule="atLeast"/>
      <w:ind w:hanging="480"/>
    </w:pPr>
    <w:rPr>
      <w:i/>
      <w:iCs/>
      <w:sz w:val="22"/>
      <w:lang w:val="x-none" w:eastAsia="x-none"/>
    </w:rPr>
  </w:style>
  <w:style w:type="paragraph" w:customStyle="1" w:styleId="Tablecaption30">
    <w:name w:val="Table caption (3)"/>
    <w:basedOn w:val="Normal"/>
    <w:link w:val="Tablecaption3"/>
    <w:rsid w:val="00BA722D"/>
    <w:pPr>
      <w:widowControl w:val="0"/>
      <w:shd w:val="clear" w:color="auto" w:fill="FFFFFF"/>
      <w:spacing w:line="240" w:lineRule="atLeast"/>
    </w:pPr>
    <w:rPr>
      <w:i/>
      <w:iCs/>
      <w:sz w:val="19"/>
      <w:szCs w:val="19"/>
      <w:lang w:val="x-none" w:eastAsia="x-none"/>
    </w:rPr>
  </w:style>
  <w:style w:type="paragraph" w:customStyle="1" w:styleId="Tablecaption40">
    <w:name w:val="Table caption (4)"/>
    <w:basedOn w:val="Normal"/>
    <w:link w:val="Tablecaption4"/>
    <w:rsid w:val="00BA722D"/>
    <w:pPr>
      <w:widowControl w:val="0"/>
      <w:shd w:val="clear" w:color="auto" w:fill="FFFFFF"/>
      <w:spacing w:line="240" w:lineRule="atLeast"/>
    </w:pPr>
    <w:rPr>
      <w:b/>
      <w:bCs/>
      <w:sz w:val="22"/>
      <w:lang w:val="x-none" w:eastAsia="x-none"/>
    </w:rPr>
  </w:style>
  <w:style w:type="paragraph" w:customStyle="1" w:styleId="Tablecaption0">
    <w:name w:val="Table caption"/>
    <w:basedOn w:val="Normal"/>
    <w:link w:val="Tablecaption"/>
    <w:rsid w:val="00BA722D"/>
    <w:pPr>
      <w:widowControl w:val="0"/>
      <w:shd w:val="clear" w:color="auto" w:fill="FFFFFF"/>
      <w:spacing w:line="240" w:lineRule="atLeast"/>
    </w:pPr>
    <w:rPr>
      <w:i/>
      <w:iCs/>
      <w:sz w:val="22"/>
      <w:lang w:val="x-none" w:eastAsia="x-none"/>
    </w:rPr>
  </w:style>
  <w:style w:type="paragraph" w:customStyle="1" w:styleId="Bodytext140">
    <w:name w:val="Body text (14)"/>
    <w:basedOn w:val="Normal"/>
    <w:link w:val="Bodytext14"/>
    <w:rsid w:val="00BA722D"/>
    <w:pPr>
      <w:widowControl w:val="0"/>
      <w:shd w:val="clear" w:color="auto" w:fill="FFFFFF"/>
      <w:spacing w:after="60" w:line="240" w:lineRule="atLeast"/>
    </w:pPr>
    <w:rPr>
      <w:b/>
      <w:bCs/>
      <w:sz w:val="22"/>
      <w:lang w:val="x-none" w:eastAsia="x-none"/>
    </w:rPr>
  </w:style>
  <w:style w:type="paragraph" w:customStyle="1" w:styleId="Tablecaption50">
    <w:name w:val="Table caption (5)"/>
    <w:basedOn w:val="Normal"/>
    <w:link w:val="Tablecaption5"/>
    <w:rsid w:val="00BA722D"/>
    <w:pPr>
      <w:widowControl w:val="0"/>
      <w:shd w:val="clear" w:color="auto" w:fill="FFFFFF"/>
      <w:spacing w:line="240" w:lineRule="atLeast"/>
    </w:pPr>
    <w:rPr>
      <w:b/>
      <w:bCs/>
      <w:sz w:val="22"/>
      <w:lang w:val="x-none" w:eastAsia="x-none"/>
    </w:rPr>
  </w:style>
  <w:style w:type="paragraph" w:customStyle="1" w:styleId="Tablecaption60">
    <w:name w:val="Table caption (6)"/>
    <w:basedOn w:val="Normal"/>
    <w:link w:val="Tablecaption6"/>
    <w:rsid w:val="00BA722D"/>
    <w:pPr>
      <w:widowControl w:val="0"/>
      <w:shd w:val="clear" w:color="auto" w:fill="FFFFFF"/>
      <w:spacing w:line="240" w:lineRule="atLeast"/>
    </w:pPr>
    <w:rPr>
      <w:b/>
      <w:bCs/>
      <w:sz w:val="19"/>
      <w:szCs w:val="19"/>
      <w:lang w:val="x-none" w:eastAsia="x-none"/>
    </w:rPr>
  </w:style>
  <w:style w:type="paragraph" w:customStyle="1" w:styleId="Bodytext15">
    <w:name w:val="Body text (15)"/>
    <w:basedOn w:val="Normal"/>
    <w:link w:val="Bodytext15Exact"/>
    <w:rsid w:val="00BA722D"/>
    <w:pPr>
      <w:widowControl w:val="0"/>
      <w:shd w:val="clear" w:color="auto" w:fill="FFFFFF"/>
      <w:spacing w:line="240" w:lineRule="atLeast"/>
    </w:pPr>
    <w:rPr>
      <w:rFonts w:ascii="Book Antiqua" w:hAnsi="Book Antiqua"/>
      <w:b/>
      <w:bCs/>
      <w:sz w:val="22"/>
      <w:lang w:val="x-none" w:eastAsia="x-none"/>
    </w:rPr>
  </w:style>
  <w:style w:type="paragraph" w:customStyle="1" w:styleId="Bodytext16">
    <w:name w:val="Body text (16)"/>
    <w:basedOn w:val="Normal"/>
    <w:link w:val="Bodytext16Exact"/>
    <w:rsid w:val="00BA722D"/>
    <w:pPr>
      <w:widowControl w:val="0"/>
      <w:shd w:val="clear" w:color="auto" w:fill="FFFFFF"/>
      <w:spacing w:line="240" w:lineRule="atLeast"/>
    </w:pPr>
    <w:rPr>
      <w:rFonts w:ascii="CordiaUPC" w:hAnsi="CordiaUPC"/>
      <w:b/>
      <w:bCs/>
      <w:sz w:val="48"/>
      <w:szCs w:val="48"/>
      <w:lang w:val="x-none" w:eastAsia="x-none"/>
    </w:rPr>
  </w:style>
  <w:style w:type="paragraph" w:customStyle="1" w:styleId="Bodytext170">
    <w:name w:val="Body text (17)"/>
    <w:basedOn w:val="Normal"/>
    <w:link w:val="Bodytext17"/>
    <w:rsid w:val="00BA722D"/>
    <w:pPr>
      <w:widowControl w:val="0"/>
      <w:shd w:val="clear" w:color="auto" w:fill="FFFFFF"/>
      <w:spacing w:before="420" w:line="235" w:lineRule="exact"/>
      <w:jc w:val="both"/>
    </w:pPr>
    <w:rPr>
      <w:b/>
      <w:bCs/>
      <w:sz w:val="19"/>
      <w:szCs w:val="19"/>
      <w:lang w:val="x-none" w:eastAsia="x-none"/>
    </w:rPr>
  </w:style>
  <w:style w:type="paragraph" w:customStyle="1" w:styleId="Bodytext18">
    <w:name w:val="Body text (18)"/>
    <w:basedOn w:val="Normal"/>
    <w:link w:val="Bodytext18Exact"/>
    <w:rsid w:val="00BA722D"/>
    <w:pPr>
      <w:widowControl w:val="0"/>
      <w:shd w:val="clear" w:color="auto" w:fill="FFFFFF"/>
      <w:spacing w:line="240" w:lineRule="atLeast"/>
    </w:pPr>
    <w:rPr>
      <w:b/>
      <w:bCs/>
      <w:sz w:val="22"/>
      <w:lang w:val="x-none" w:eastAsia="x-none"/>
    </w:rPr>
  </w:style>
  <w:style w:type="paragraph" w:customStyle="1" w:styleId="Bodytext190">
    <w:name w:val="Body text (19)"/>
    <w:basedOn w:val="Normal"/>
    <w:link w:val="Bodytext19"/>
    <w:rsid w:val="00BA722D"/>
    <w:pPr>
      <w:widowControl w:val="0"/>
      <w:shd w:val="clear" w:color="auto" w:fill="FFFFFF"/>
      <w:spacing w:line="240" w:lineRule="atLeast"/>
    </w:pPr>
    <w:rPr>
      <w:b/>
      <w:bCs/>
      <w:i/>
      <w:iCs/>
      <w:sz w:val="21"/>
      <w:szCs w:val="21"/>
      <w:lang w:val="x-none" w:eastAsia="x-none"/>
    </w:rPr>
  </w:style>
  <w:style w:type="paragraph" w:customStyle="1" w:styleId="Tablecaption7">
    <w:name w:val="Table caption (7)"/>
    <w:basedOn w:val="Normal"/>
    <w:link w:val="Tablecaption7Exact"/>
    <w:rsid w:val="00BA722D"/>
    <w:pPr>
      <w:widowControl w:val="0"/>
      <w:shd w:val="clear" w:color="auto" w:fill="FFFFFF"/>
      <w:spacing w:line="240" w:lineRule="atLeast"/>
    </w:pPr>
    <w:rPr>
      <w:b/>
      <w:bCs/>
      <w:i/>
      <w:iCs/>
      <w:sz w:val="22"/>
      <w:lang w:val="x-none" w:eastAsia="x-none"/>
    </w:rPr>
  </w:style>
  <w:style w:type="paragraph" w:customStyle="1" w:styleId="Bodytext201">
    <w:name w:val="Body text (20)"/>
    <w:basedOn w:val="Normal"/>
    <w:link w:val="Bodytext200"/>
    <w:rsid w:val="00BA722D"/>
    <w:pPr>
      <w:widowControl w:val="0"/>
      <w:shd w:val="clear" w:color="auto" w:fill="FFFFFF"/>
      <w:spacing w:line="240" w:lineRule="atLeast"/>
    </w:pPr>
    <w:rPr>
      <w:b/>
      <w:bCs/>
      <w:sz w:val="20"/>
      <w:szCs w:val="20"/>
      <w:lang w:val="x-none" w:eastAsia="x-none"/>
    </w:rPr>
  </w:style>
  <w:style w:type="paragraph" w:customStyle="1" w:styleId="Bodytext210">
    <w:name w:val="Body text (21)"/>
    <w:basedOn w:val="Normal"/>
    <w:link w:val="Bodytext21Exact"/>
    <w:rsid w:val="00BA722D"/>
    <w:pPr>
      <w:widowControl w:val="0"/>
      <w:shd w:val="clear" w:color="auto" w:fill="FFFFFF"/>
      <w:spacing w:line="240" w:lineRule="atLeast"/>
    </w:pPr>
    <w:rPr>
      <w:b/>
      <w:bCs/>
      <w:szCs w:val="26"/>
      <w:lang w:val="x-none" w:eastAsia="x-none"/>
    </w:rPr>
  </w:style>
  <w:style w:type="paragraph" w:customStyle="1" w:styleId="Tablecaption81">
    <w:name w:val="Table caption (8)1"/>
    <w:basedOn w:val="Normal"/>
    <w:link w:val="Tablecaption8"/>
    <w:rsid w:val="00BA722D"/>
    <w:pPr>
      <w:widowControl w:val="0"/>
      <w:shd w:val="clear" w:color="auto" w:fill="FFFFFF"/>
      <w:spacing w:line="240" w:lineRule="atLeast"/>
    </w:pPr>
    <w:rPr>
      <w:b/>
      <w:bCs/>
      <w:i/>
      <w:iCs/>
      <w:sz w:val="21"/>
      <w:szCs w:val="21"/>
      <w:lang w:val="x-none" w:eastAsia="x-none"/>
    </w:rPr>
  </w:style>
  <w:style w:type="paragraph" w:customStyle="1" w:styleId="Bodytext220">
    <w:name w:val="Body text (22)"/>
    <w:basedOn w:val="Normal"/>
    <w:link w:val="Bodytext22"/>
    <w:rsid w:val="00BA722D"/>
    <w:pPr>
      <w:widowControl w:val="0"/>
      <w:shd w:val="clear" w:color="auto" w:fill="FFFFFF"/>
      <w:spacing w:after="660" w:line="240" w:lineRule="atLeast"/>
    </w:pPr>
    <w:rPr>
      <w:b/>
      <w:bCs/>
      <w:sz w:val="30"/>
      <w:szCs w:val="30"/>
      <w:lang w:val="x-none" w:eastAsia="x-none"/>
    </w:rPr>
  </w:style>
  <w:style w:type="paragraph" w:customStyle="1" w:styleId="Heading320">
    <w:name w:val="Heading #3 (2)"/>
    <w:basedOn w:val="Normal"/>
    <w:link w:val="Heading32"/>
    <w:rsid w:val="00BA722D"/>
    <w:pPr>
      <w:widowControl w:val="0"/>
      <w:shd w:val="clear" w:color="auto" w:fill="FFFFFF"/>
      <w:spacing w:after="1260" w:line="240" w:lineRule="atLeast"/>
      <w:jc w:val="center"/>
      <w:outlineLvl w:val="2"/>
    </w:pPr>
    <w:rPr>
      <w:b/>
      <w:bCs/>
      <w:szCs w:val="26"/>
      <w:lang w:val="x-none" w:eastAsia="x-none"/>
    </w:rPr>
  </w:style>
  <w:style w:type="paragraph" w:customStyle="1" w:styleId="Tablecaption90">
    <w:name w:val="Table caption (9)"/>
    <w:basedOn w:val="Normal"/>
    <w:link w:val="Tablecaption9"/>
    <w:rsid w:val="00BA722D"/>
    <w:pPr>
      <w:widowControl w:val="0"/>
      <w:shd w:val="clear" w:color="auto" w:fill="FFFFFF"/>
      <w:spacing w:line="240" w:lineRule="atLeast"/>
    </w:pPr>
    <w:rPr>
      <w:i/>
      <w:iCs/>
      <w:szCs w:val="26"/>
      <w:lang w:val="x-none" w:eastAsia="x-none"/>
    </w:rPr>
  </w:style>
  <w:style w:type="paragraph" w:customStyle="1" w:styleId="Tablecaption100">
    <w:name w:val="Table caption (10)"/>
    <w:basedOn w:val="Normal"/>
    <w:link w:val="Tablecaption10"/>
    <w:rsid w:val="00BA722D"/>
    <w:pPr>
      <w:widowControl w:val="0"/>
      <w:shd w:val="clear" w:color="auto" w:fill="FFFFFF"/>
      <w:spacing w:line="240" w:lineRule="atLeast"/>
      <w:jc w:val="both"/>
    </w:pPr>
    <w:rPr>
      <w:sz w:val="8"/>
      <w:szCs w:val="8"/>
      <w:lang w:val="x-none" w:eastAsia="x-none"/>
    </w:rPr>
  </w:style>
  <w:style w:type="paragraph" w:customStyle="1" w:styleId="Bodytext230">
    <w:name w:val="Body text (23)"/>
    <w:basedOn w:val="Normal"/>
    <w:link w:val="Bodytext23"/>
    <w:rsid w:val="00BA722D"/>
    <w:pPr>
      <w:widowControl w:val="0"/>
      <w:shd w:val="clear" w:color="auto" w:fill="FFFFFF"/>
      <w:spacing w:before="60" w:after="120" w:line="240" w:lineRule="atLeast"/>
    </w:pPr>
    <w:rPr>
      <w:sz w:val="19"/>
      <w:szCs w:val="19"/>
      <w:lang w:val="x-none" w:eastAsia="x-none"/>
    </w:rPr>
  </w:style>
  <w:style w:type="paragraph" w:customStyle="1" w:styleId="Heading11">
    <w:name w:val="Heading #1"/>
    <w:basedOn w:val="Normal"/>
    <w:link w:val="Heading10"/>
    <w:rsid w:val="00BA722D"/>
    <w:pPr>
      <w:widowControl w:val="0"/>
      <w:shd w:val="clear" w:color="auto" w:fill="FFFFFF"/>
      <w:spacing w:before="120" w:after="60" w:line="240" w:lineRule="atLeast"/>
      <w:jc w:val="center"/>
      <w:outlineLvl w:val="0"/>
    </w:pPr>
    <w:rPr>
      <w:b/>
      <w:bCs/>
      <w:sz w:val="30"/>
      <w:szCs w:val="30"/>
      <w:lang w:val="x-none" w:eastAsia="x-none"/>
    </w:rPr>
  </w:style>
  <w:style w:type="paragraph" w:customStyle="1" w:styleId="Bodytext25">
    <w:name w:val="Body text (25)"/>
    <w:basedOn w:val="Normal"/>
    <w:link w:val="Bodytext25Exact"/>
    <w:rsid w:val="00BA722D"/>
    <w:pPr>
      <w:widowControl w:val="0"/>
      <w:shd w:val="clear" w:color="auto" w:fill="FFFFFF"/>
      <w:spacing w:line="240" w:lineRule="atLeast"/>
    </w:pPr>
    <w:rPr>
      <w:b/>
      <w:bCs/>
      <w:spacing w:val="-10"/>
      <w:sz w:val="24"/>
      <w:szCs w:val="24"/>
      <w:lang w:val="x-none" w:eastAsia="x-none"/>
    </w:rPr>
  </w:style>
  <w:style w:type="paragraph" w:customStyle="1" w:styleId="Picturecaption">
    <w:name w:val="Picture caption"/>
    <w:basedOn w:val="Normal"/>
    <w:link w:val="PicturecaptionExact"/>
    <w:rsid w:val="00BA722D"/>
    <w:pPr>
      <w:widowControl w:val="0"/>
      <w:shd w:val="clear" w:color="auto" w:fill="FFFFFF"/>
      <w:spacing w:line="240" w:lineRule="atLeast"/>
    </w:pPr>
    <w:rPr>
      <w:b/>
      <w:bCs/>
      <w:sz w:val="19"/>
      <w:szCs w:val="19"/>
      <w:lang w:val="x-none" w:eastAsia="x-none"/>
    </w:rPr>
  </w:style>
  <w:style w:type="paragraph" w:customStyle="1" w:styleId="Bodytext240">
    <w:name w:val="Body text (24)"/>
    <w:basedOn w:val="Normal"/>
    <w:link w:val="Bodytext24"/>
    <w:rsid w:val="00BA722D"/>
    <w:pPr>
      <w:widowControl w:val="0"/>
      <w:shd w:val="clear" w:color="auto" w:fill="FFFFFF"/>
      <w:spacing w:after="180" w:line="240" w:lineRule="atLeast"/>
      <w:jc w:val="both"/>
    </w:pPr>
    <w:rPr>
      <w:b/>
      <w:bCs/>
      <w:sz w:val="20"/>
      <w:szCs w:val="20"/>
      <w:lang w:val="x-none" w:eastAsia="x-none"/>
    </w:rPr>
  </w:style>
  <w:style w:type="paragraph" w:customStyle="1" w:styleId="Tablecaption110">
    <w:name w:val="Table caption (11)"/>
    <w:basedOn w:val="Normal"/>
    <w:link w:val="Tablecaption11"/>
    <w:rsid w:val="00BA722D"/>
    <w:pPr>
      <w:widowControl w:val="0"/>
      <w:shd w:val="clear" w:color="auto" w:fill="FFFFFF"/>
      <w:spacing w:before="60" w:line="240" w:lineRule="atLeast"/>
    </w:pPr>
    <w:rPr>
      <w:szCs w:val="26"/>
      <w:lang w:val="x-none" w:eastAsia="x-none"/>
    </w:rPr>
  </w:style>
  <w:style w:type="paragraph" w:customStyle="1" w:styleId="Tableofcontents0">
    <w:name w:val="Table of contents"/>
    <w:basedOn w:val="Normal"/>
    <w:link w:val="Tableofcontents"/>
    <w:rsid w:val="00BA722D"/>
    <w:pPr>
      <w:widowControl w:val="0"/>
      <w:shd w:val="clear" w:color="auto" w:fill="FFFFFF"/>
      <w:spacing w:after="120" w:line="264" w:lineRule="exact"/>
      <w:jc w:val="both"/>
    </w:pPr>
    <w:rPr>
      <w:sz w:val="22"/>
      <w:lang w:val="x-none" w:eastAsia="x-none"/>
    </w:rPr>
  </w:style>
  <w:style w:type="paragraph" w:customStyle="1" w:styleId="Bodytext26">
    <w:name w:val="Body text (26)"/>
    <w:basedOn w:val="Normal"/>
    <w:link w:val="Bodytext26Exact"/>
    <w:rsid w:val="00BA722D"/>
    <w:pPr>
      <w:widowControl w:val="0"/>
      <w:shd w:val="clear" w:color="auto" w:fill="FFFFFF"/>
      <w:spacing w:line="240" w:lineRule="atLeast"/>
    </w:pPr>
    <w:rPr>
      <w:rFonts w:ascii="Book Antiqua" w:hAnsi="Book Antiqua"/>
      <w:sz w:val="22"/>
      <w:lang w:val="x-none" w:eastAsia="x-none"/>
    </w:rPr>
  </w:style>
  <w:style w:type="paragraph" w:customStyle="1" w:styleId="Tablecaption120">
    <w:name w:val="Table caption (12)"/>
    <w:basedOn w:val="Normal"/>
    <w:link w:val="Tablecaption12"/>
    <w:rsid w:val="00BA722D"/>
    <w:pPr>
      <w:widowControl w:val="0"/>
      <w:shd w:val="clear" w:color="auto" w:fill="FFFFFF"/>
      <w:spacing w:line="250" w:lineRule="exact"/>
      <w:jc w:val="both"/>
    </w:pPr>
    <w:rPr>
      <w:sz w:val="22"/>
      <w:lang w:val="x-none" w:eastAsia="x-none"/>
    </w:rPr>
  </w:style>
  <w:style w:type="paragraph" w:customStyle="1" w:styleId="Bodytext27">
    <w:name w:val="Body text (27)"/>
    <w:basedOn w:val="Normal"/>
    <w:link w:val="Bodytext27Exact"/>
    <w:rsid w:val="00BA722D"/>
    <w:pPr>
      <w:widowControl w:val="0"/>
      <w:shd w:val="clear" w:color="auto" w:fill="FFFFFF"/>
      <w:spacing w:before="480" w:line="240" w:lineRule="atLeast"/>
      <w:jc w:val="both"/>
    </w:pPr>
    <w:rPr>
      <w:b/>
      <w:bCs/>
      <w:sz w:val="20"/>
      <w:szCs w:val="20"/>
      <w:lang w:val="x-none" w:eastAsia="x-none"/>
    </w:rPr>
  </w:style>
  <w:style w:type="paragraph" w:customStyle="1" w:styleId="Bodytext130">
    <w:name w:val="Body text (13)"/>
    <w:basedOn w:val="Normal"/>
    <w:link w:val="Bodytext13"/>
    <w:rsid w:val="00BA722D"/>
    <w:pPr>
      <w:widowControl w:val="0"/>
      <w:shd w:val="clear" w:color="auto" w:fill="FFFFFF"/>
      <w:spacing w:before="120" w:line="240" w:lineRule="atLeast"/>
    </w:pPr>
    <w:rPr>
      <w:i/>
      <w:iCs/>
      <w:sz w:val="19"/>
      <w:szCs w:val="19"/>
      <w:lang w:val="x-none" w:eastAsia="x-none"/>
    </w:rPr>
  </w:style>
  <w:style w:type="paragraph" w:customStyle="1" w:styleId="Picturecaption2">
    <w:name w:val="Picture caption (2)"/>
    <w:basedOn w:val="Normal"/>
    <w:link w:val="Picturecaption2Exact"/>
    <w:rsid w:val="00BA722D"/>
    <w:pPr>
      <w:widowControl w:val="0"/>
      <w:shd w:val="clear" w:color="auto" w:fill="FFFFFF"/>
      <w:spacing w:line="240" w:lineRule="atLeast"/>
    </w:pPr>
    <w:rPr>
      <w:b/>
      <w:bCs/>
      <w:sz w:val="22"/>
      <w:lang w:val="x-none" w:eastAsia="x-none"/>
    </w:rPr>
  </w:style>
  <w:style w:type="paragraph" w:customStyle="1" w:styleId="Bodytext280">
    <w:name w:val="Body text (28)"/>
    <w:basedOn w:val="Normal"/>
    <w:link w:val="Bodytext28"/>
    <w:rsid w:val="00BA722D"/>
    <w:pPr>
      <w:widowControl w:val="0"/>
      <w:shd w:val="clear" w:color="auto" w:fill="FFFFFF"/>
      <w:spacing w:before="60" w:after="360" w:line="240" w:lineRule="atLeast"/>
      <w:jc w:val="both"/>
    </w:pPr>
    <w:rPr>
      <w:sz w:val="18"/>
      <w:szCs w:val="18"/>
      <w:lang w:val="x-none" w:eastAsia="x-none"/>
    </w:rPr>
  </w:style>
  <w:style w:type="paragraph" w:customStyle="1" w:styleId="Heading43">
    <w:name w:val="Heading #4 (3)"/>
    <w:basedOn w:val="Normal"/>
    <w:link w:val="Heading43Exact"/>
    <w:rsid w:val="00BA722D"/>
    <w:pPr>
      <w:widowControl w:val="0"/>
      <w:shd w:val="clear" w:color="auto" w:fill="FFFFFF"/>
      <w:spacing w:line="240" w:lineRule="atLeast"/>
      <w:outlineLvl w:val="3"/>
    </w:pPr>
    <w:rPr>
      <w:b/>
      <w:bCs/>
      <w:sz w:val="22"/>
      <w:lang w:val="x-none" w:eastAsia="x-none"/>
    </w:rPr>
  </w:style>
  <w:style w:type="paragraph" w:customStyle="1" w:styleId="Heading44">
    <w:name w:val="Heading #4 (4)"/>
    <w:basedOn w:val="Normal"/>
    <w:link w:val="Heading44Exact"/>
    <w:rsid w:val="00BA722D"/>
    <w:pPr>
      <w:widowControl w:val="0"/>
      <w:shd w:val="clear" w:color="auto" w:fill="FFFFFF"/>
      <w:spacing w:line="240" w:lineRule="atLeast"/>
      <w:outlineLvl w:val="3"/>
    </w:pPr>
    <w:rPr>
      <w:b/>
      <w:bCs/>
      <w:sz w:val="20"/>
      <w:szCs w:val="20"/>
      <w:lang w:val="x-none" w:eastAsia="x-none"/>
    </w:rPr>
  </w:style>
  <w:style w:type="paragraph" w:customStyle="1" w:styleId="Bodytext290">
    <w:name w:val="Body text (29)"/>
    <w:basedOn w:val="Normal"/>
    <w:link w:val="Bodytext29"/>
    <w:rsid w:val="00BA722D"/>
    <w:pPr>
      <w:widowControl w:val="0"/>
      <w:shd w:val="clear" w:color="auto" w:fill="FFFFFF"/>
      <w:spacing w:line="240" w:lineRule="atLeast"/>
      <w:jc w:val="both"/>
    </w:pPr>
    <w:rPr>
      <w:sz w:val="8"/>
      <w:szCs w:val="8"/>
      <w:lang w:val="x-none" w:eastAsia="x-none"/>
    </w:rPr>
  </w:style>
  <w:style w:type="paragraph" w:customStyle="1" w:styleId="Tablecaption130">
    <w:name w:val="Table caption (13)"/>
    <w:basedOn w:val="Normal"/>
    <w:link w:val="Tablecaption13"/>
    <w:rsid w:val="00BA722D"/>
    <w:pPr>
      <w:widowControl w:val="0"/>
      <w:shd w:val="clear" w:color="auto" w:fill="FFFFFF"/>
      <w:spacing w:line="240" w:lineRule="atLeast"/>
    </w:pPr>
    <w:rPr>
      <w:sz w:val="18"/>
      <w:szCs w:val="18"/>
      <w:lang w:val="x-none" w:eastAsia="x-none"/>
    </w:rPr>
  </w:style>
  <w:style w:type="paragraph" w:customStyle="1" w:styleId="Bodytext301">
    <w:name w:val="Body text (30)"/>
    <w:basedOn w:val="Normal"/>
    <w:link w:val="Bodytext300"/>
    <w:rsid w:val="00BA722D"/>
    <w:pPr>
      <w:widowControl w:val="0"/>
      <w:shd w:val="clear" w:color="auto" w:fill="FFFFFF"/>
      <w:spacing w:after="60" w:line="240" w:lineRule="atLeast"/>
      <w:jc w:val="center"/>
    </w:pPr>
    <w:rPr>
      <w:b/>
      <w:bCs/>
      <w:szCs w:val="26"/>
      <w:lang w:val="x-none" w:eastAsia="x-none"/>
    </w:rPr>
  </w:style>
  <w:style w:type="paragraph" w:customStyle="1" w:styleId="Bodytext33">
    <w:name w:val="Body text (33)"/>
    <w:basedOn w:val="Normal"/>
    <w:link w:val="Bodytext33Exact"/>
    <w:rsid w:val="00BA722D"/>
    <w:pPr>
      <w:widowControl w:val="0"/>
      <w:shd w:val="clear" w:color="auto" w:fill="FFFFFF"/>
      <w:spacing w:line="240" w:lineRule="atLeast"/>
    </w:pPr>
    <w:rPr>
      <w:b/>
      <w:bCs/>
      <w:sz w:val="21"/>
      <w:szCs w:val="21"/>
      <w:lang w:val="x-none" w:eastAsia="x-none"/>
    </w:rPr>
  </w:style>
  <w:style w:type="paragraph" w:customStyle="1" w:styleId="Bodytext311">
    <w:name w:val="Body text (31)"/>
    <w:basedOn w:val="Normal"/>
    <w:link w:val="Bodytext310"/>
    <w:rsid w:val="00BA722D"/>
    <w:pPr>
      <w:widowControl w:val="0"/>
      <w:shd w:val="clear" w:color="auto" w:fill="FFFFFF"/>
      <w:spacing w:line="240" w:lineRule="atLeast"/>
      <w:jc w:val="right"/>
    </w:pPr>
    <w:rPr>
      <w:sz w:val="68"/>
      <w:szCs w:val="68"/>
      <w:lang w:val="x-none" w:eastAsia="x-none"/>
    </w:rPr>
  </w:style>
  <w:style w:type="paragraph" w:customStyle="1" w:styleId="Bodytext320">
    <w:name w:val="Body text (32)"/>
    <w:basedOn w:val="Normal"/>
    <w:link w:val="Bodytext32"/>
    <w:rsid w:val="00BA722D"/>
    <w:pPr>
      <w:widowControl w:val="0"/>
      <w:shd w:val="clear" w:color="auto" w:fill="FFFFFF"/>
      <w:spacing w:line="240" w:lineRule="atLeast"/>
      <w:jc w:val="right"/>
    </w:pPr>
    <w:rPr>
      <w:sz w:val="68"/>
      <w:szCs w:val="68"/>
      <w:lang w:val="x-none" w:eastAsia="x-none"/>
    </w:rPr>
  </w:style>
  <w:style w:type="paragraph" w:customStyle="1" w:styleId="Heading451">
    <w:name w:val="Heading #4 (5)1"/>
    <w:basedOn w:val="Normal"/>
    <w:link w:val="Heading45"/>
    <w:rsid w:val="00BA722D"/>
    <w:pPr>
      <w:widowControl w:val="0"/>
      <w:shd w:val="clear" w:color="auto" w:fill="FFFFFF"/>
      <w:spacing w:after="300" w:line="293" w:lineRule="exact"/>
      <w:jc w:val="center"/>
      <w:outlineLvl w:val="3"/>
    </w:pPr>
    <w:rPr>
      <w:b/>
      <w:bCs/>
      <w:sz w:val="22"/>
      <w:lang w:val="x-none" w:eastAsia="x-none"/>
    </w:rPr>
  </w:style>
  <w:style w:type="paragraph" w:customStyle="1" w:styleId="Bodytext340">
    <w:name w:val="Body text (34)"/>
    <w:basedOn w:val="Normal"/>
    <w:link w:val="Bodytext34"/>
    <w:rsid w:val="00BA722D"/>
    <w:pPr>
      <w:widowControl w:val="0"/>
      <w:shd w:val="clear" w:color="auto" w:fill="FFFFFF"/>
      <w:spacing w:after="2400" w:line="240" w:lineRule="atLeast"/>
    </w:pPr>
    <w:rPr>
      <w:b/>
      <w:bCs/>
      <w:i/>
      <w:iCs/>
      <w:sz w:val="18"/>
      <w:szCs w:val="18"/>
      <w:lang w:val="x-none" w:eastAsia="x-none"/>
    </w:rPr>
  </w:style>
  <w:style w:type="paragraph" w:customStyle="1" w:styleId="Headerorfooter100">
    <w:name w:val="Header or footer (10)"/>
    <w:basedOn w:val="Normal"/>
    <w:link w:val="Headerorfooter10"/>
    <w:rsid w:val="00BA722D"/>
    <w:pPr>
      <w:widowControl w:val="0"/>
      <w:shd w:val="clear" w:color="auto" w:fill="FFFFFF"/>
      <w:spacing w:line="240" w:lineRule="atLeast"/>
    </w:pPr>
    <w:rPr>
      <w:b/>
      <w:bCs/>
      <w:i/>
      <w:iCs/>
      <w:sz w:val="22"/>
      <w:lang w:val="x-none" w:eastAsia="x-none"/>
    </w:rPr>
  </w:style>
  <w:style w:type="paragraph" w:customStyle="1" w:styleId="Heading220">
    <w:name w:val="Heading #2 (2)"/>
    <w:basedOn w:val="Normal"/>
    <w:link w:val="Heading22"/>
    <w:rsid w:val="00BA722D"/>
    <w:pPr>
      <w:widowControl w:val="0"/>
      <w:shd w:val="clear" w:color="auto" w:fill="FFFFFF"/>
      <w:spacing w:after="180" w:line="240" w:lineRule="atLeast"/>
      <w:jc w:val="center"/>
      <w:outlineLvl w:val="1"/>
    </w:pPr>
    <w:rPr>
      <w:b/>
      <w:bCs/>
      <w:sz w:val="30"/>
      <w:szCs w:val="30"/>
      <w:lang w:val="x-none" w:eastAsia="x-none"/>
    </w:rPr>
  </w:style>
  <w:style w:type="paragraph" w:customStyle="1" w:styleId="Bodytext350">
    <w:name w:val="Body text (35)"/>
    <w:basedOn w:val="Normal"/>
    <w:link w:val="Bodytext35"/>
    <w:rsid w:val="00BA722D"/>
    <w:pPr>
      <w:widowControl w:val="0"/>
      <w:shd w:val="clear" w:color="auto" w:fill="FFFFFF"/>
      <w:spacing w:before="60" w:after="300" w:line="240" w:lineRule="atLeast"/>
      <w:jc w:val="both"/>
    </w:pPr>
    <w:rPr>
      <w:rFonts w:ascii="Arial" w:hAnsi="Arial"/>
      <w:sz w:val="22"/>
      <w:lang w:val="x-none" w:eastAsia="x-none"/>
    </w:rPr>
  </w:style>
  <w:style w:type="paragraph" w:customStyle="1" w:styleId="Bodytext36">
    <w:name w:val="Body text (36)"/>
    <w:basedOn w:val="Normal"/>
    <w:link w:val="Bodytext36Exact"/>
    <w:rsid w:val="00BA722D"/>
    <w:pPr>
      <w:widowControl w:val="0"/>
      <w:shd w:val="clear" w:color="auto" w:fill="FFFFFF"/>
      <w:spacing w:before="180" w:line="240" w:lineRule="atLeast"/>
      <w:jc w:val="both"/>
    </w:pPr>
    <w:rPr>
      <w:i/>
      <w:iCs/>
      <w:spacing w:val="-10"/>
      <w:sz w:val="9"/>
      <w:szCs w:val="9"/>
      <w:lang w:val="x-none" w:eastAsia="x-none"/>
    </w:rPr>
  </w:style>
  <w:style w:type="paragraph" w:customStyle="1" w:styleId="Bodytext370">
    <w:name w:val="Body text (37)"/>
    <w:basedOn w:val="Normal"/>
    <w:link w:val="Bodytext37"/>
    <w:rsid w:val="00BA722D"/>
    <w:pPr>
      <w:widowControl w:val="0"/>
      <w:shd w:val="clear" w:color="auto" w:fill="FFFFFF"/>
      <w:spacing w:line="197" w:lineRule="exact"/>
      <w:jc w:val="both"/>
    </w:pPr>
    <w:rPr>
      <w:b/>
      <w:bCs/>
      <w:i/>
      <w:iCs/>
      <w:spacing w:val="20"/>
      <w:sz w:val="18"/>
      <w:szCs w:val="18"/>
      <w:lang w:val="x-none" w:eastAsia="x-none"/>
    </w:rPr>
  </w:style>
  <w:style w:type="paragraph" w:customStyle="1" w:styleId="Bodytext38">
    <w:name w:val="Body text (38)"/>
    <w:basedOn w:val="Normal"/>
    <w:link w:val="Bodytext38Exact"/>
    <w:rsid w:val="00BA722D"/>
    <w:pPr>
      <w:widowControl w:val="0"/>
      <w:shd w:val="clear" w:color="auto" w:fill="FFFFFF"/>
      <w:spacing w:before="180" w:line="240" w:lineRule="atLeast"/>
      <w:jc w:val="both"/>
    </w:pPr>
    <w:rPr>
      <w:rFonts w:ascii="Courier New" w:hAnsi="Courier New"/>
      <w:i/>
      <w:iCs/>
      <w:sz w:val="9"/>
      <w:szCs w:val="9"/>
      <w:lang w:val="x-none" w:eastAsia="x-none"/>
    </w:rPr>
  </w:style>
  <w:style w:type="paragraph" w:customStyle="1" w:styleId="Bodytext39">
    <w:name w:val="Body text (39)"/>
    <w:basedOn w:val="Normal"/>
    <w:link w:val="Bodytext39Exact"/>
    <w:rsid w:val="00BA722D"/>
    <w:pPr>
      <w:widowControl w:val="0"/>
      <w:shd w:val="clear" w:color="auto" w:fill="FFFFFF"/>
      <w:spacing w:line="240" w:lineRule="atLeast"/>
    </w:pPr>
    <w:rPr>
      <w:sz w:val="22"/>
      <w:lang w:val="x-none" w:eastAsia="x-none"/>
    </w:rPr>
  </w:style>
  <w:style w:type="paragraph" w:customStyle="1" w:styleId="Bodytext400">
    <w:name w:val="Body text (40)"/>
    <w:basedOn w:val="Normal"/>
    <w:link w:val="Bodytext40Exact"/>
    <w:rsid w:val="00BA722D"/>
    <w:pPr>
      <w:widowControl w:val="0"/>
      <w:shd w:val="clear" w:color="auto" w:fill="FFFFFF"/>
      <w:spacing w:line="240" w:lineRule="atLeast"/>
    </w:pPr>
    <w:rPr>
      <w:sz w:val="22"/>
      <w:lang w:val="x-none" w:eastAsia="x-none"/>
    </w:rPr>
  </w:style>
  <w:style w:type="paragraph" w:customStyle="1" w:styleId="Bodytext41">
    <w:name w:val="Body text (41)"/>
    <w:basedOn w:val="Normal"/>
    <w:link w:val="Bodytext41Exact"/>
    <w:rsid w:val="00BA722D"/>
    <w:pPr>
      <w:widowControl w:val="0"/>
      <w:shd w:val="clear" w:color="auto" w:fill="FFFFFF"/>
      <w:spacing w:line="240" w:lineRule="atLeast"/>
    </w:pPr>
    <w:rPr>
      <w:sz w:val="22"/>
      <w:lang w:val="x-none" w:eastAsia="x-none"/>
    </w:rPr>
  </w:style>
  <w:style w:type="paragraph" w:customStyle="1" w:styleId="Bodytext42">
    <w:name w:val="Body text (42)"/>
    <w:basedOn w:val="Normal"/>
    <w:link w:val="Bodytext42Exact"/>
    <w:rsid w:val="00BA722D"/>
    <w:pPr>
      <w:widowControl w:val="0"/>
      <w:shd w:val="clear" w:color="auto" w:fill="FFFFFF"/>
      <w:spacing w:line="240" w:lineRule="atLeast"/>
    </w:pPr>
    <w:rPr>
      <w:sz w:val="22"/>
      <w:lang w:val="x-none" w:eastAsia="x-none"/>
    </w:rPr>
  </w:style>
  <w:style w:type="paragraph" w:customStyle="1" w:styleId="Bodytext43">
    <w:name w:val="Body text (43)"/>
    <w:basedOn w:val="Normal"/>
    <w:link w:val="Bodytext43Exact"/>
    <w:rsid w:val="00BA722D"/>
    <w:pPr>
      <w:widowControl w:val="0"/>
      <w:shd w:val="clear" w:color="auto" w:fill="FFFFFF"/>
      <w:spacing w:line="240" w:lineRule="atLeast"/>
    </w:pPr>
    <w:rPr>
      <w:sz w:val="22"/>
      <w:lang w:val="x-none" w:eastAsia="x-none"/>
    </w:rPr>
  </w:style>
  <w:style w:type="paragraph" w:customStyle="1" w:styleId="Bodytext44">
    <w:name w:val="Body text (44)"/>
    <w:basedOn w:val="Normal"/>
    <w:link w:val="Bodytext44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5">
    <w:name w:val="Body text (45)"/>
    <w:basedOn w:val="Normal"/>
    <w:link w:val="Bodytext45Exact"/>
    <w:rsid w:val="00BA722D"/>
    <w:pPr>
      <w:widowControl w:val="0"/>
      <w:shd w:val="clear" w:color="auto" w:fill="FFFFFF"/>
      <w:spacing w:line="240" w:lineRule="atLeast"/>
    </w:pPr>
    <w:rPr>
      <w:sz w:val="22"/>
      <w:lang w:val="x-none" w:eastAsia="x-none"/>
    </w:rPr>
  </w:style>
  <w:style w:type="paragraph" w:customStyle="1" w:styleId="Bodytext46">
    <w:name w:val="Body text (46)"/>
    <w:basedOn w:val="Normal"/>
    <w:link w:val="Bodytext46Exact"/>
    <w:rsid w:val="00BA722D"/>
    <w:pPr>
      <w:widowControl w:val="0"/>
      <w:shd w:val="clear" w:color="auto" w:fill="FFFFFF"/>
      <w:spacing w:line="240" w:lineRule="atLeast"/>
    </w:pPr>
    <w:rPr>
      <w:sz w:val="22"/>
      <w:lang w:val="x-none" w:eastAsia="x-none"/>
    </w:rPr>
  </w:style>
  <w:style w:type="paragraph" w:customStyle="1" w:styleId="Bodytext47">
    <w:name w:val="Body text (47)"/>
    <w:basedOn w:val="Normal"/>
    <w:link w:val="Bodytext47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8">
    <w:name w:val="Body text (48)"/>
    <w:basedOn w:val="Normal"/>
    <w:link w:val="Bodytext48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9">
    <w:name w:val="Body text (49)"/>
    <w:basedOn w:val="Normal"/>
    <w:link w:val="Bodytext49Exact"/>
    <w:rsid w:val="00BA722D"/>
    <w:pPr>
      <w:widowControl w:val="0"/>
      <w:shd w:val="clear" w:color="auto" w:fill="FFFFFF"/>
      <w:spacing w:line="240" w:lineRule="atLeast"/>
    </w:pPr>
    <w:rPr>
      <w:sz w:val="22"/>
      <w:lang w:val="x-none" w:eastAsia="x-none"/>
    </w:rPr>
  </w:style>
  <w:style w:type="paragraph" w:customStyle="1" w:styleId="Bodytext500">
    <w:name w:val="Body text (50)"/>
    <w:basedOn w:val="Normal"/>
    <w:link w:val="Bodytext50Exact"/>
    <w:rsid w:val="00BA722D"/>
    <w:pPr>
      <w:widowControl w:val="0"/>
      <w:shd w:val="clear" w:color="auto" w:fill="FFFFFF"/>
      <w:spacing w:line="240" w:lineRule="atLeast"/>
    </w:pPr>
    <w:rPr>
      <w:rFonts w:ascii="Arial" w:hAnsi="Arial"/>
      <w:sz w:val="22"/>
      <w:lang w:val="x-none" w:eastAsia="x-none"/>
    </w:rPr>
  </w:style>
  <w:style w:type="paragraph" w:customStyle="1" w:styleId="Bodytext510">
    <w:name w:val="Body text (51)"/>
    <w:basedOn w:val="Normal"/>
    <w:link w:val="Bodytext51Exact"/>
    <w:rsid w:val="00BA722D"/>
    <w:pPr>
      <w:widowControl w:val="0"/>
      <w:shd w:val="clear" w:color="auto" w:fill="FFFFFF"/>
      <w:spacing w:before="60" w:line="240" w:lineRule="atLeast"/>
      <w:jc w:val="center"/>
    </w:pPr>
    <w:rPr>
      <w:b/>
      <w:bCs/>
      <w:i/>
      <w:iCs/>
      <w:sz w:val="20"/>
      <w:szCs w:val="20"/>
      <w:lang w:val="x-none" w:eastAsia="x-none"/>
    </w:rPr>
  </w:style>
  <w:style w:type="paragraph" w:customStyle="1" w:styleId="Bodytext520">
    <w:name w:val="Body text (52)"/>
    <w:basedOn w:val="Normal"/>
    <w:link w:val="Bodytext52"/>
    <w:rsid w:val="00BA722D"/>
    <w:pPr>
      <w:widowControl w:val="0"/>
      <w:shd w:val="clear" w:color="auto" w:fill="FFFFFF"/>
      <w:spacing w:after="60" w:line="240" w:lineRule="atLeast"/>
    </w:pPr>
    <w:rPr>
      <w:b/>
      <w:bCs/>
      <w:sz w:val="17"/>
      <w:szCs w:val="17"/>
      <w:lang w:val="x-none" w:eastAsia="x-none"/>
    </w:rPr>
  </w:style>
  <w:style w:type="paragraph" w:customStyle="1" w:styleId="Heading33">
    <w:name w:val="Heading #3 (3)"/>
    <w:basedOn w:val="Normal"/>
    <w:link w:val="Heading33Exact"/>
    <w:rsid w:val="00BA722D"/>
    <w:pPr>
      <w:widowControl w:val="0"/>
      <w:shd w:val="clear" w:color="auto" w:fill="FFFFFF"/>
      <w:spacing w:line="240" w:lineRule="atLeast"/>
      <w:jc w:val="center"/>
      <w:outlineLvl w:val="2"/>
    </w:pPr>
    <w:rPr>
      <w:b/>
      <w:bCs/>
      <w:szCs w:val="26"/>
      <w:lang w:val="x-none" w:eastAsia="x-none"/>
    </w:rPr>
  </w:style>
  <w:style w:type="paragraph" w:customStyle="1" w:styleId="Bodytext53">
    <w:name w:val="Body text (53)"/>
    <w:basedOn w:val="Normal"/>
    <w:link w:val="Bodytext53Exact"/>
    <w:rsid w:val="00BA722D"/>
    <w:pPr>
      <w:widowControl w:val="0"/>
      <w:shd w:val="clear" w:color="auto" w:fill="FFFFFF"/>
      <w:spacing w:before="300" w:line="528" w:lineRule="exact"/>
    </w:pPr>
    <w:rPr>
      <w:rFonts w:ascii="Arial" w:hAnsi="Arial"/>
      <w:sz w:val="74"/>
      <w:szCs w:val="74"/>
      <w:lang w:val="x-none" w:eastAsia="x-none"/>
    </w:rPr>
  </w:style>
  <w:style w:type="paragraph" w:customStyle="1" w:styleId="Bodytext54">
    <w:name w:val="Body text (54)"/>
    <w:basedOn w:val="Normal"/>
    <w:link w:val="Bodytext54Exact"/>
    <w:rsid w:val="00BA722D"/>
    <w:pPr>
      <w:widowControl w:val="0"/>
      <w:shd w:val="clear" w:color="auto" w:fill="FFFFFF"/>
      <w:spacing w:line="528" w:lineRule="exact"/>
    </w:pPr>
    <w:rPr>
      <w:rFonts w:ascii="Arial" w:hAnsi="Arial"/>
      <w:sz w:val="74"/>
      <w:szCs w:val="74"/>
      <w:lang w:val="x-none" w:eastAsia="x-none"/>
    </w:rPr>
  </w:style>
  <w:style w:type="paragraph" w:customStyle="1" w:styleId="Bodytext55">
    <w:name w:val="Body text (55)"/>
    <w:basedOn w:val="Normal"/>
    <w:link w:val="Bodytext55Exact"/>
    <w:rsid w:val="00BA722D"/>
    <w:pPr>
      <w:widowControl w:val="0"/>
      <w:shd w:val="clear" w:color="auto" w:fill="FFFFFF"/>
      <w:spacing w:line="528" w:lineRule="exact"/>
    </w:pPr>
    <w:rPr>
      <w:rFonts w:ascii="Arial" w:hAnsi="Arial"/>
      <w:sz w:val="74"/>
      <w:szCs w:val="74"/>
      <w:lang w:val="x-none" w:eastAsia="x-none"/>
    </w:rPr>
  </w:style>
  <w:style w:type="paragraph" w:customStyle="1" w:styleId="Bodytext56">
    <w:name w:val="Body text (56)"/>
    <w:basedOn w:val="Normal"/>
    <w:link w:val="Bodytext56Exact"/>
    <w:rsid w:val="00BA722D"/>
    <w:pPr>
      <w:widowControl w:val="0"/>
      <w:shd w:val="clear" w:color="auto" w:fill="FFFFFF"/>
      <w:spacing w:line="240" w:lineRule="atLeast"/>
    </w:pPr>
    <w:rPr>
      <w:rFonts w:ascii="Arial" w:hAnsi="Arial"/>
      <w:sz w:val="76"/>
      <w:szCs w:val="76"/>
      <w:lang w:val="x-none" w:eastAsia="x-none"/>
    </w:rPr>
  </w:style>
  <w:style w:type="paragraph" w:customStyle="1" w:styleId="Bodytext57">
    <w:name w:val="Body text (57)"/>
    <w:basedOn w:val="Normal"/>
    <w:link w:val="Bodytext57Exact"/>
    <w:rsid w:val="00BA722D"/>
    <w:pPr>
      <w:widowControl w:val="0"/>
      <w:shd w:val="clear" w:color="auto" w:fill="FFFFFF"/>
      <w:spacing w:line="240" w:lineRule="atLeast"/>
    </w:pPr>
    <w:rPr>
      <w:sz w:val="20"/>
      <w:szCs w:val="20"/>
      <w:lang w:val="x-none" w:eastAsia="x-none"/>
    </w:rPr>
  </w:style>
  <w:style w:type="paragraph" w:customStyle="1" w:styleId="Bodytext58">
    <w:name w:val="Body text (58)"/>
    <w:basedOn w:val="Normal"/>
    <w:link w:val="Bodytext58Exact"/>
    <w:rsid w:val="00BA722D"/>
    <w:pPr>
      <w:widowControl w:val="0"/>
      <w:shd w:val="clear" w:color="auto" w:fill="FFFFFF"/>
      <w:spacing w:line="240" w:lineRule="atLeast"/>
    </w:pPr>
    <w:rPr>
      <w:rFonts w:ascii="Angsana New" w:hAnsi="Angsana New"/>
      <w:b/>
      <w:bCs/>
      <w:sz w:val="38"/>
      <w:szCs w:val="38"/>
      <w:lang w:val="x-none" w:eastAsia="x-none"/>
    </w:rPr>
  </w:style>
  <w:style w:type="paragraph" w:customStyle="1" w:styleId="Heading340">
    <w:name w:val="Heading #3 (4)"/>
    <w:basedOn w:val="Normal"/>
    <w:link w:val="Heading34"/>
    <w:rsid w:val="00BA722D"/>
    <w:pPr>
      <w:widowControl w:val="0"/>
      <w:shd w:val="clear" w:color="auto" w:fill="FFFFFF"/>
      <w:spacing w:line="240" w:lineRule="atLeast"/>
      <w:jc w:val="center"/>
      <w:outlineLvl w:val="2"/>
    </w:pPr>
    <w:rPr>
      <w:b/>
      <w:bCs/>
      <w:szCs w:val="26"/>
      <w:lang w:val="x-none" w:eastAsia="x-none"/>
    </w:rPr>
  </w:style>
  <w:style w:type="paragraph" w:customStyle="1" w:styleId="Bodytext59">
    <w:name w:val="Body text (59)"/>
    <w:basedOn w:val="Normal"/>
    <w:link w:val="Bodytext59Exact"/>
    <w:rsid w:val="00BA722D"/>
    <w:pPr>
      <w:widowControl w:val="0"/>
      <w:shd w:val="clear" w:color="auto" w:fill="FFFFFF"/>
      <w:spacing w:line="523" w:lineRule="exact"/>
    </w:pPr>
    <w:rPr>
      <w:rFonts w:ascii="Arial" w:hAnsi="Arial"/>
      <w:sz w:val="76"/>
      <w:szCs w:val="76"/>
      <w:lang w:val="x-none" w:eastAsia="x-none"/>
    </w:rPr>
  </w:style>
  <w:style w:type="paragraph" w:customStyle="1" w:styleId="Bodytext600">
    <w:name w:val="Body text (60)"/>
    <w:basedOn w:val="Normal"/>
    <w:link w:val="Bodytext60Exact"/>
    <w:rsid w:val="00BA722D"/>
    <w:pPr>
      <w:widowControl w:val="0"/>
      <w:shd w:val="clear" w:color="auto" w:fill="FFFFFF"/>
      <w:spacing w:line="523" w:lineRule="exact"/>
    </w:pPr>
    <w:rPr>
      <w:rFonts w:ascii="Arial" w:hAnsi="Arial"/>
      <w:sz w:val="78"/>
      <w:szCs w:val="78"/>
      <w:lang w:val="x-none" w:eastAsia="x-none"/>
    </w:rPr>
  </w:style>
  <w:style w:type="paragraph" w:customStyle="1" w:styleId="Bodytext61">
    <w:name w:val="Body text (61)"/>
    <w:basedOn w:val="Normal"/>
    <w:link w:val="Bodytext61Exact"/>
    <w:rsid w:val="00BA722D"/>
    <w:pPr>
      <w:widowControl w:val="0"/>
      <w:shd w:val="clear" w:color="auto" w:fill="FFFFFF"/>
      <w:spacing w:line="523" w:lineRule="exact"/>
    </w:pPr>
    <w:rPr>
      <w:rFonts w:ascii="Arial" w:hAnsi="Arial"/>
      <w:sz w:val="78"/>
      <w:szCs w:val="78"/>
      <w:lang w:val="x-none" w:eastAsia="x-none"/>
    </w:rPr>
  </w:style>
  <w:style w:type="paragraph" w:customStyle="1" w:styleId="Bodytext62">
    <w:name w:val="Body text (62)"/>
    <w:basedOn w:val="Normal"/>
    <w:link w:val="Bodytext62Exact"/>
    <w:rsid w:val="00BA722D"/>
    <w:pPr>
      <w:widowControl w:val="0"/>
      <w:shd w:val="clear" w:color="auto" w:fill="FFFFFF"/>
      <w:spacing w:line="240" w:lineRule="atLeast"/>
    </w:pPr>
    <w:rPr>
      <w:rFonts w:ascii="Arial" w:hAnsi="Arial"/>
      <w:sz w:val="78"/>
      <w:szCs w:val="78"/>
      <w:lang w:val="x-none" w:eastAsia="x-none"/>
    </w:rPr>
  </w:style>
  <w:style w:type="paragraph" w:customStyle="1" w:styleId="Bodytext63">
    <w:name w:val="Body text (63)"/>
    <w:basedOn w:val="Normal"/>
    <w:link w:val="Bodytext63Exact"/>
    <w:rsid w:val="00BA722D"/>
    <w:pPr>
      <w:widowControl w:val="0"/>
      <w:shd w:val="clear" w:color="auto" w:fill="FFFFFF"/>
      <w:spacing w:line="240" w:lineRule="atLeast"/>
    </w:pPr>
    <w:rPr>
      <w:szCs w:val="26"/>
      <w:lang w:val="x-none" w:eastAsia="x-none"/>
    </w:rPr>
  </w:style>
  <w:style w:type="paragraph" w:customStyle="1" w:styleId="Bodytext64">
    <w:name w:val="Body text (64)"/>
    <w:basedOn w:val="Normal"/>
    <w:link w:val="Bodytext64Exact"/>
    <w:rsid w:val="00BA722D"/>
    <w:pPr>
      <w:widowControl w:val="0"/>
      <w:shd w:val="clear" w:color="auto" w:fill="FFFFFF"/>
      <w:spacing w:line="240" w:lineRule="atLeast"/>
    </w:pPr>
    <w:rPr>
      <w:b/>
      <w:bCs/>
      <w:szCs w:val="26"/>
      <w:lang w:val="x-none" w:eastAsia="x-none"/>
    </w:rPr>
  </w:style>
  <w:style w:type="paragraph" w:customStyle="1" w:styleId="Heading460">
    <w:name w:val="Heading #4 (6)"/>
    <w:basedOn w:val="Normal"/>
    <w:link w:val="Heading46"/>
    <w:rsid w:val="00BA722D"/>
    <w:pPr>
      <w:widowControl w:val="0"/>
      <w:shd w:val="clear" w:color="auto" w:fill="FFFFFF"/>
      <w:spacing w:before="540" w:after="540" w:line="312" w:lineRule="exact"/>
      <w:outlineLvl w:val="3"/>
    </w:pPr>
    <w:rPr>
      <w:b/>
      <w:bCs/>
      <w:sz w:val="20"/>
      <w:szCs w:val="20"/>
      <w:lang w:val="x-none" w:eastAsia="x-none"/>
    </w:rPr>
  </w:style>
  <w:style w:type="paragraph" w:customStyle="1" w:styleId="CharCharCharCharCharCharChar">
    <w:name w:val="Char Char Char Char Char Char Char"/>
    <w:autoRedefine/>
    <w:rsid w:val="00BA722D"/>
    <w:pPr>
      <w:tabs>
        <w:tab w:val="left" w:pos="1152"/>
      </w:tabs>
      <w:spacing w:before="120" w:after="120" w:line="312" w:lineRule="auto"/>
    </w:pPr>
    <w:rPr>
      <w:rFonts w:ascii="Arial" w:eastAsia="Times New Roman" w:hAnsi="Arial" w:cs="Arial"/>
      <w:sz w:val="26"/>
      <w:szCs w:val="26"/>
    </w:rPr>
  </w:style>
  <w:style w:type="paragraph" w:customStyle="1" w:styleId="bodytext1400">
    <w:name w:val="bodytext140"/>
    <w:basedOn w:val="Normal"/>
    <w:rsid w:val="00BA722D"/>
    <w:pPr>
      <w:shd w:val="clear" w:color="auto" w:fill="FFFFFF"/>
      <w:spacing w:after="60" w:line="240" w:lineRule="atLeast"/>
    </w:pPr>
    <w:rPr>
      <w:rFonts w:eastAsia="Times New Roman"/>
      <w:b/>
      <w:bCs/>
      <w:sz w:val="22"/>
      <w:lang w:eastAsia="vi-VN"/>
    </w:rPr>
  </w:style>
  <w:style w:type="paragraph" w:customStyle="1" w:styleId="bodytext1700">
    <w:name w:val="bodytext170"/>
    <w:basedOn w:val="Normal"/>
    <w:rsid w:val="00BA722D"/>
    <w:pPr>
      <w:shd w:val="clear" w:color="auto" w:fill="FFFFFF"/>
      <w:spacing w:before="420" w:line="235" w:lineRule="atLeast"/>
      <w:jc w:val="both"/>
    </w:pPr>
    <w:rPr>
      <w:rFonts w:eastAsia="Times New Roman"/>
      <w:b/>
      <w:bCs/>
      <w:sz w:val="19"/>
      <w:szCs w:val="19"/>
      <w:lang w:eastAsia="vi-VN"/>
    </w:rPr>
  </w:style>
  <w:style w:type="character" w:customStyle="1" w:styleId="bodytext14exact0">
    <w:name w:val="bodytext14exact"/>
    <w:rsid w:val="00BA722D"/>
    <w:rPr>
      <w:rFonts w:ascii="Times New Roman" w:hAnsi="Times New Roman" w:cs="Times New Roman" w:hint="default"/>
      <w:b/>
      <w:bCs/>
      <w:strike w:val="0"/>
      <w:dstrike w:val="0"/>
      <w:u w:val="none"/>
      <w:effect w:val="none"/>
    </w:rPr>
  </w:style>
  <w:style w:type="character" w:customStyle="1" w:styleId="bodytext17exact0">
    <w:name w:val="bodytext17exact"/>
    <w:rsid w:val="00BA722D"/>
    <w:rPr>
      <w:rFonts w:ascii="Times New Roman" w:hAnsi="Times New Roman" w:cs="Times New Roman" w:hint="default"/>
      <w:b/>
      <w:bCs/>
      <w:strike w:val="0"/>
      <w:dstrike w:val="0"/>
      <w:u w:val="none"/>
      <w:effect w:val="none"/>
    </w:rPr>
  </w:style>
  <w:style w:type="paragraph" w:styleId="DocumentMap">
    <w:name w:val="Document Map"/>
    <w:basedOn w:val="Normal"/>
    <w:link w:val="DocumentMapChar"/>
    <w:semiHidden/>
    <w:rsid w:val="00BA722D"/>
    <w:pPr>
      <w:widowControl w:val="0"/>
      <w:shd w:val="clear" w:color="auto" w:fill="000080"/>
      <w:spacing w:line="240" w:lineRule="auto"/>
    </w:pPr>
    <w:rPr>
      <w:rFonts w:ascii="Tahoma" w:eastAsia="Times New Roman" w:hAnsi="Tahoma"/>
      <w:color w:val="000000"/>
      <w:sz w:val="20"/>
      <w:szCs w:val="20"/>
      <w:lang w:val="x-none" w:eastAsia="x-none"/>
    </w:rPr>
  </w:style>
  <w:style w:type="character" w:customStyle="1" w:styleId="DocumentMapChar">
    <w:name w:val="Document Map Char"/>
    <w:link w:val="DocumentMap"/>
    <w:semiHidden/>
    <w:rsid w:val="00BA722D"/>
    <w:rPr>
      <w:rFonts w:ascii="Tahoma" w:eastAsia="Times New Roman" w:hAnsi="Tahoma" w:cs="Tahoma"/>
      <w:color w:val="000000"/>
      <w:shd w:val="clear" w:color="auto" w:fill="000080"/>
    </w:rPr>
  </w:style>
  <w:style w:type="character" w:customStyle="1" w:styleId="Heading6Char">
    <w:name w:val="Heading 6 Char"/>
    <w:link w:val="Heading6"/>
    <w:uiPriority w:val="9"/>
    <w:semiHidden/>
    <w:rsid w:val="003B16D0"/>
    <w:rPr>
      <w:rFonts w:ascii="Arial" w:eastAsia="Times New Roman" w:hAnsi="Arial" w:cs="Times New Roman"/>
      <w:b/>
      <w:bCs/>
      <w:sz w:val="22"/>
      <w:szCs w:val="22"/>
      <w:lang w:eastAsia="en-US"/>
    </w:rPr>
  </w:style>
  <w:style w:type="character" w:customStyle="1" w:styleId="Heading3Char">
    <w:name w:val="Heading 3 Char"/>
    <w:link w:val="Heading3"/>
    <w:rsid w:val="003B16D0"/>
    <w:rPr>
      <w:rFonts w:ascii="Arial" w:eastAsia="Times New Roman" w:hAnsi="Arial" w:cs="Arial"/>
      <w:b/>
      <w:bCs/>
      <w:sz w:val="26"/>
      <w:szCs w:val="26"/>
      <w:lang w:val="en-AU" w:eastAsia="en-US"/>
    </w:rPr>
  </w:style>
  <w:style w:type="character" w:customStyle="1" w:styleId="Heading4Char">
    <w:name w:val="Heading 4 Char"/>
    <w:link w:val="Heading4"/>
    <w:uiPriority w:val="9"/>
    <w:rsid w:val="003B16D0"/>
    <w:rPr>
      <w:rFonts w:eastAsia="Times New Roman"/>
      <w:b/>
      <w:bCs/>
      <w:sz w:val="28"/>
      <w:szCs w:val="28"/>
      <w:lang w:val="en-AU" w:eastAsia="en-US"/>
    </w:rPr>
  </w:style>
  <w:style w:type="character" w:customStyle="1" w:styleId="Heading5Char">
    <w:name w:val="Heading 5 Char"/>
    <w:link w:val="Heading5"/>
    <w:rsid w:val="003B16D0"/>
    <w:rPr>
      <w:rFonts w:ascii=".VnTime" w:eastAsia="Times New Roman" w:hAnsi=".VnTime"/>
      <w:b/>
      <w:bCs/>
      <w:i/>
      <w:iCs/>
      <w:sz w:val="26"/>
      <w:szCs w:val="26"/>
      <w:lang w:val="en-AU" w:eastAsia="en-US"/>
    </w:rPr>
  </w:style>
  <w:style w:type="character" w:customStyle="1" w:styleId="Heading7Char">
    <w:name w:val="Heading 7 Char"/>
    <w:link w:val="Heading7"/>
    <w:uiPriority w:val="9"/>
    <w:rsid w:val="003B16D0"/>
    <w:rPr>
      <w:rFonts w:eastAsia="Times New Roman"/>
      <w:sz w:val="24"/>
      <w:szCs w:val="24"/>
      <w:lang w:val="en-AU" w:eastAsia="en-US"/>
    </w:rPr>
  </w:style>
  <w:style w:type="character" w:customStyle="1" w:styleId="Heading8Char">
    <w:name w:val="Heading 8 Char"/>
    <w:link w:val="Heading8"/>
    <w:rsid w:val="003B16D0"/>
    <w:rPr>
      <w:rFonts w:eastAsia="Times New Roman"/>
      <w:i/>
      <w:iCs/>
      <w:sz w:val="24"/>
      <w:szCs w:val="24"/>
      <w:lang w:val="en-AU" w:eastAsia="en-US"/>
    </w:rPr>
  </w:style>
  <w:style w:type="character" w:customStyle="1" w:styleId="Heading9Char">
    <w:name w:val="Heading 9 Char"/>
    <w:link w:val="Heading9"/>
    <w:rsid w:val="003B16D0"/>
    <w:rPr>
      <w:rFonts w:ascii="Arial" w:eastAsia="Times New Roman" w:hAnsi="Arial" w:cs="Arial"/>
      <w:sz w:val="22"/>
      <w:szCs w:val="22"/>
      <w:lang w:val="en-AU" w:eastAsia="en-US"/>
    </w:rPr>
  </w:style>
  <w:style w:type="character" w:styleId="PageNumber">
    <w:name w:val="page number"/>
    <w:rsid w:val="00242E5A"/>
  </w:style>
  <w:style w:type="paragraph" w:styleId="BodyText3a">
    <w:name w:val="Body Text 3"/>
    <w:basedOn w:val="Normal"/>
    <w:link w:val="BodyText3Char"/>
    <w:uiPriority w:val="99"/>
    <w:unhideWhenUsed/>
    <w:rsid w:val="009F5E45"/>
    <w:pPr>
      <w:spacing w:after="120"/>
    </w:pPr>
    <w:rPr>
      <w:sz w:val="16"/>
      <w:szCs w:val="16"/>
      <w:lang w:val="x-none"/>
    </w:rPr>
  </w:style>
  <w:style w:type="character" w:customStyle="1" w:styleId="BodyText3Char">
    <w:name w:val="Body Text 3 Char"/>
    <w:link w:val="BodyText3a"/>
    <w:uiPriority w:val="99"/>
    <w:rsid w:val="009F5E45"/>
    <w:rPr>
      <w:sz w:val="16"/>
      <w:szCs w:val="16"/>
      <w:lang w:eastAsia="en-US"/>
    </w:rPr>
  </w:style>
  <w:style w:type="character" w:customStyle="1" w:styleId="Bodytext0">
    <w:name w:val="Body text_"/>
    <w:link w:val="BodyText1"/>
    <w:rsid w:val="001E1C30"/>
    <w:rPr>
      <w:sz w:val="26"/>
      <w:szCs w:val="26"/>
      <w:shd w:val="clear" w:color="auto" w:fill="FFFFFF"/>
    </w:rPr>
  </w:style>
  <w:style w:type="paragraph" w:customStyle="1" w:styleId="BodyText1">
    <w:name w:val="Body Text1"/>
    <w:basedOn w:val="Normal"/>
    <w:link w:val="Bodytext0"/>
    <w:rsid w:val="001E1C30"/>
    <w:pPr>
      <w:widowControl w:val="0"/>
      <w:shd w:val="clear" w:color="auto" w:fill="FFFFFF"/>
      <w:spacing w:before="120" w:line="350" w:lineRule="exact"/>
      <w:ind w:hanging="500"/>
    </w:pPr>
    <w:rPr>
      <w:szCs w:val="26"/>
      <w:lang w:val="x-none" w:eastAsia="x-none"/>
    </w:rPr>
  </w:style>
  <w:style w:type="paragraph" w:customStyle="1" w:styleId="Char">
    <w:name w:val="Char"/>
    <w:basedOn w:val="Normal"/>
    <w:autoRedefine/>
    <w:rsid w:val="005F665D"/>
    <w:pPr>
      <w:spacing w:after="160" w:line="240" w:lineRule="exact"/>
    </w:pPr>
    <w:rPr>
      <w:rFonts w:ascii="Verdana" w:eastAsia="Times New Roman" w:hAnsi="Verdana" w:cs="Verdana"/>
      <w:sz w:val="20"/>
      <w:szCs w:val="20"/>
      <w:lang w:val="en-US"/>
    </w:rPr>
  </w:style>
  <w:style w:type="paragraph" w:customStyle="1" w:styleId="Blockquote">
    <w:name w:val="Blockquote"/>
    <w:basedOn w:val="Normal"/>
    <w:rsid w:val="00B8339B"/>
    <w:pPr>
      <w:autoSpaceDE w:val="0"/>
      <w:autoSpaceDN w:val="0"/>
      <w:spacing w:before="100" w:after="100" w:line="240" w:lineRule="auto"/>
      <w:ind w:left="360" w:right="360"/>
    </w:pPr>
    <w:rPr>
      <w:rFonts w:eastAsia="Times New Roman"/>
      <w:sz w:val="20"/>
      <w:szCs w:val="20"/>
      <w:lang w:val="en-US"/>
    </w:rPr>
  </w:style>
  <w:style w:type="paragraph" w:styleId="BodyTextIndent">
    <w:name w:val="Body Text Indent"/>
    <w:basedOn w:val="Normal"/>
    <w:link w:val="BodyTextIndentChar"/>
    <w:rsid w:val="00B8339B"/>
    <w:pPr>
      <w:autoSpaceDE w:val="0"/>
      <w:autoSpaceDN w:val="0"/>
      <w:spacing w:after="120" w:line="240" w:lineRule="auto"/>
      <w:ind w:left="360"/>
    </w:pPr>
    <w:rPr>
      <w:rFonts w:eastAsia="Times New Roman"/>
      <w:sz w:val="20"/>
      <w:szCs w:val="20"/>
      <w:lang w:val="en-GB" w:eastAsia="x-none"/>
    </w:rPr>
  </w:style>
  <w:style w:type="character" w:customStyle="1" w:styleId="BodyTextIndentChar">
    <w:name w:val="Body Text Indent Char"/>
    <w:link w:val="BodyTextIndent"/>
    <w:rsid w:val="00B8339B"/>
    <w:rPr>
      <w:rFonts w:eastAsia="Times New Roman"/>
      <w:lang w:val="en-GB" w:eastAsia="x-none"/>
    </w:rPr>
  </w:style>
  <w:style w:type="paragraph" w:styleId="Title">
    <w:name w:val="Title"/>
    <w:basedOn w:val="Normal"/>
    <w:link w:val="TitleChar"/>
    <w:qFormat/>
    <w:rsid w:val="009C13F8"/>
    <w:pPr>
      <w:autoSpaceDE w:val="0"/>
      <w:autoSpaceDN w:val="0"/>
      <w:spacing w:line="240" w:lineRule="auto"/>
      <w:jc w:val="center"/>
    </w:pPr>
    <w:rPr>
      <w:rFonts w:ascii=".VnTimeH" w:eastAsia="Times New Roman" w:hAnsi=".VnTimeH"/>
      <w:b/>
      <w:bCs/>
      <w:sz w:val="20"/>
      <w:szCs w:val="20"/>
      <w:lang w:val="en-US"/>
    </w:rPr>
  </w:style>
  <w:style w:type="character" w:customStyle="1" w:styleId="TitleChar">
    <w:name w:val="Title Char"/>
    <w:link w:val="Title"/>
    <w:rsid w:val="009C13F8"/>
    <w:rPr>
      <w:rFonts w:ascii=".VnTimeH" w:eastAsia="Times New Roman" w:hAnsi=".VnTimeH" w:cs=".VnTimeH"/>
      <w:b/>
      <w:bCs/>
      <w:lang w:val="en-US" w:eastAsia="en-US"/>
    </w:rPr>
  </w:style>
  <w:style w:type="paragraph" w:styleId="BodyTextIndent2">
    <w:name w:val="Body Text Indent 2"/>
    <w:basedOn w:val="Normal"/>
    <w:link w:val="BodyTextIndent2Char"/>
    <w:uiPriority w:val="99"/>
    <w:unhideWhenUsed/>
    <w:rsid w:val="003273EB"/>
    <w:pPr>
      <w:spacing w:after="120" w:line="480" w:lineRule="auto"/>
      <w:ind w:left="360"/>
    </w:pPr>
    <w:rPr>
      <w:lang w:val="x-none"/>
    </w:rPr>
  </w:style>
  <w:style w:type="character" w:customStyle="1" w:styleId="BodyTextIndent2Char">
    <w:name w:val="Body Text Indent 2 Char"/>
    <w:link w:val="BodyTextIndent2"/>
    <w:uiPriority w:val="99"/>
    <w:rsid w:val="003273EB"/>
    <w:rPr>
      <w:sz w:val="26"/>
      <w:szCs w:val="22"/>
      <w:lang w:eastAsia="en-US"/>
    </w:rPr>
  </w:style>
  <w:style w:type="paragraph" w:styleId="BodyTextIndent3">
    <w:name w:val="Body Text Indent 3"/>
    <w:basedOn w:val="Normal"/>
    <w:link w:val="BodyTextIndent3Char"/>
    <w:uiPriority w:val="99"/>
    <w:unhideWhenUsed/>
    <w:rsid w:val="00B601C1"/>
    <w:pPr>
      <w:spacing w:after="120"/>
      <w:ind w:left="360"/>
    </w:pPr>
    <w:rPr>
      <w:sz w:val="16"/>
      <w:szCs w:val="16"/>
      <w:lang w:val="x-none"/>
    </w:rPr>
  </w:style>
  <w:style w:type="character" w:customStyle="1" w:styleId="BodyTextIndent3Char">
    <w:name w:val="Body Text Indent 3 Char"/>
    <w:link w:val="BodyTextIndent3"/>
    <w:uiPriority w:val="99"/>
    <w:rsid w:val="00B601C1"/>
    <w:rPr>
      <w:sz w:val="16"/>
      <w:szCs w:val="16"/>
      <w:lang w:eastAsia="en-US"/>
    </w:rPr>
  </w:style>
  <w:style w:type="character" w:styleId="Emphasis">
    <w:name w:val="Emphasis"/>
    <w:uiPriority w:val="20"/>
    <w:qFormat/>
    <w:rsid w:val="000B3DB7"/>
    <w:rPr>
      <w:i/>
      <w:iCs/>
    </w:rPr>
  </w:style>
  <w:style w:type="character" w:customStyle="1" w:styleId="apple-converted-space">
    <w:name w:val="apple-converted-space"/>
    <w:rsid w:val="000B3DB7"/>
  </w:style>
  <w:style w:type="character" w:styleId="CommentReference">
    <w:name w:val="annotation reference"/>
    <w:uiPriority w:val="99"/>
    <w:semiHidden/>
    <w:unhideWhenUsed/>
    <w:rsid w:val="00EB708F"/>
    <w:rPr>
      <w:sz w:val="16"/>
      <w:szCs w:val="16"/>
    </w:rPr>
  </w:style>
  <w:style w:type="paragraph" w:styleId="CommentText">
    <w:name w:val="annotation text"/>
    <w:basedOn w:val="Normal"/>
    <w:link w:val="CommentTextChar"/>
    <w:uiPriority w:val="99"/>
    <w:unhideWhenUsed/>
    <w:rsid w:val="00EB708F"/>
    <w:rPr>
      <w:sz w:val="20"/>
      <w:szCs w:val="20"/>
    </w:rPr>
  </w:style>
  <w:style w:type="character" w:customStyle="1" w:styleId="CommentTextChar">
    <w:name w:val="Comment Text Char"/>
    <w:link w:val="CommentText"/>
    <w:uiPriority w:val="99"/>
    <w:rsid w:val="00EB708F"/>
    <w:rPr>
      <w:lang w:eastAsia="en-US"/>
    </w:rPr>
  </w:style>
  <w:style w:type="paragraph" w:styleId="CommentSubject">
    <w:name w:val="annotation subject"/>
    <w:basedOn w:val="CommentText"/>
    <w:next w:val="CommentText"/>
    <w:link w:val="CommentSubjectChar"/>
    <w:uiPriority w:val="99"/>
    <w:semiHidden/>
    <w:unhideWhenUsed/>
    <w:rsid w:val="00EB708F"/>
    <w:rPr>
      <w:b/>
      <w:bCs/>
    </w:rPr>
  </w:style>
  <w:style w:type="character" w:customStyle="1" w:styleId="CommentSubjectChar">
    <w:name w:val="Comment Subject Char"/>
    <w:link w:val="CommentSubject"/>
    <w:uiPriority w:val="99"/>
    <w:semiHidden/>
    <w:rsid w:val="00EB708F"/>
    <w:rPr>
      <w:b/>
      <w:bCs/>
      <w:lang w:eastAsia="en-US"/>
    </w:rPr>
  </w:style>
  <w:style w:type="paragraph" w:styleId="ListParagraph">
    <w:name w:val="List Paragraph"/>
    <w:basedOn w:val="Normal"/>
    <w:uiPriority w:val="34"/>
    <w:qFormat/>
    <w:rsid w:val="007C5117"/>
    <w:pPr>
      <w:spacing w:after="200"/>
      <w:ind w:left="720"/>
      <w:contextualSpacing/>
    </w:pPr>
    <w:rPr>
      <w:rFonts w:ascii="Calibri" w:eastAsia="Times New Roman" w:hAnsi="Calibri"/>
      <w:sz w:val="22"/>
      <w:lang w:val="en-US"/>
    </w:rPr>
  </w:style>
  <w:style w:type="table" w:styleId="GridTable1Light">
    <w:name w:val="Grid Table 1 Light"/>
    <w:basedOn w:val="TableNormal"/>
    <w:uiPriority w:val="46"/>
    <w:rsid w:val="008944B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vata">
    <w:name w:val="avata"/>
    <w:rsid w:val="001A0EA0"/>
  </w:style>
  <w:style w:type="paragraph" w:styleId="TOCHeading">
    <w:name w:val="TOC Heading"/>
    <w:basedOn w:val="Heading1"/>
    <w:next w:val="Normal"/>
    <w:uiPriority w:val="39"/>
    <w:unhideWhenUsed/>
    <w:qFormat/>
    <w:rsid w:val="00B6531D"/>
    <w:pPr>
      <w:keepLines/>
      <w:spacing w:before="480" w:after="0"/>
      <w:outlineLvl w:val="9"/>
    </w:pPr>
    <w:rPr>
      <w:rFonts w:ascii="Calibri Light" w:hAnsi="Calibri Light"/>
      <w:color w:val="2F5496"/>
      <w:kern w:val="0"/>
      <w:sz w:val="28"/>
      <w:szCs w:val="28"/>
      <w:lang w:val="en-US"/>
    </w:rPr>
  </w:style>
  <w:style w:type="paragraph" w:styleId="TOC3">
    <w:name w:val="toc 3"/>
    <w:basedOn w:val="Normal"/>
    <w:next w:val="Normal"/>
    <w:autoRedefine/>
    <w:uiPriority w:val="39"/>
    <w:unhideWhenUsed/>
    <w:rsid w:val="00AD6F6B"/>
    <w:pPr>
      <w:tabs>
        <w:tab w:val="left" w:pos="0"/>
        <w:tab w:val="right" w:leader="dot" w:pos="9064"/>
      </w:tabs>
      <w:ind w:firstLine="284"/>
      <w:jc w:val="both"/>
    </w:pPr>
    <w:rPr>
      <w:rFonts w:ascii="Calibri" w:hAnsi="Calibri" w:cs="Calibri"/>
      <w:i/>
      <w:iCs/>
      <w:sz w:val="20"/>
      <w:szCs w:val="20"/>
    </w:rPr>
  </w:style>
  <w:style w:type="paragraph" w:styleId="TOC1">
    <w:name w:val="toc 1"/>
    <w:basedOn w:val="Normal"/>
    <w:next w:val="Normal"/>
    <w:autoRedefine/>
    <w:uiPriority w:val="39"/>
    <w:unhideWhenUsed/>
    <w:rsid w:val="00570815"/>
    <w:pPr>
      <w:tabs>
        <w:tab w:val="right" w:leader="dot" w:pos="9064"/>
      </w:tabs>
      <w:spacing w:before="120" w:line="252" w:lineRule="auto"/>
      <w:jc w:val="both"/>
    </w:pPr>
    <w:rPr>
      <w:rFonts w:ascii="Calibri" w:hAnsi="Calibri" w:cs="Calibri"/>
      <w:b/>
      <w:bCs/>
      <w:caps/>
      <w:sz w:val="20"/>
      <w:szCs w:val="20"/>
    </w:rPr>
  </w:style>
  <w:style w:type="paragraph" w:styleId="TOC2">
    <w:name w:val="toc 2"/>
    <w:basedOn w:val="Normal"/>
    <w:next w:val="Normal"/>
    <w:autoRedefine/>
    <w:uiPriority w:val="39"/>
    <w:unhideWhenUsed/>
    <w:rsid w:val="00B6531D"/>
    <w:pPr>
      <w:ind w:left="260"/>
    </w:pPr>
    <w:rPr>
      <w:rFonts w:ascii="Calibri" w:hAnsi="Calibri" w:cs="Calibri"/>
      <w:smallCaps/>
      <w:sz w:val="20"/>
      <w:szCs w:val="20"/>
    </w:rPr>
  </w:style>
  <w:style w:type="paragraph" w:styleId="TOC4">
    <w:name w:val="toc 4"/>
    <w:basedOn w:val="Normal"/>
    <w:next w:val="Normal"/>
    <w:autoRedefine/>
    <w:uiPriority w:val="39"/>
    <w:unhideWhenUsed/>
    <w:rsid w:val="00B6531D"/>
    <w:pPr>
      <w:ind w:left="780"/>
    </w:pPr>
    <w:rPr>
      <w:rFonts w:ascii="Calibri" w:hAnsi="Calibri" w:cs="Calibri"/>
      <w:sz w:val="18"/>
      <w:szCs w:val="18"/>
    </w:rPr>
  </w:style>
  <w:style w:type="paragraph" w:styleId="TOC5">
    <w:name w:val="toc 5"/>
    <w:basedOn w:val="Normal"/>
    <w:next w:val="Normal"/>
    <w:autoRedefine/>
    <w:uiPriority w:val="39"/>
    <w:unhideWhenUsed/>
    <w:rsid w:val="00B6531D"/>
    <w:pPr>
      <w:ind w:left="1040"/>
    </w:pPr>
    <w:rPr>
      <w:rFonts w:ascii="Calibri" w:hAnsi="Calibri" w:cs="Calibri"/>
      <w:sz w:val="18"/>
      <w:szCs w:val="18"/>
    </w:rPr>
  </w:style>
  <w:style w:type="paragraph" w:styleId="TOC6">
    <w:name w:val="toc 6"/>
    <w:basedOn w:val="Normal"/>
    <w:next w:val="Normal"/>
    <w:autoRedefine/>
    <w:uiPriority w:val="39"/>
    <w:unhideWhenUsed/>
    <w:rsid w:val="00B6531D"/>
    <w:pPr>
      <w:ind w:left="1300"/>
    </w:pPr>
    <w:rPr>
      <w:rFonts w:ascii="Calibri" w:hAnsi="Calibri" w:cs="Calibri"/>
      <w:sz w:val="18"/>
      <w:szCs w:val="18"/>
    </w:rPr>
  </w:style>
  <w:style w:type="paragraph" w:styleId="TOC7">
    <w:name w:val="toc 7"/>
    <w:basedOn w:val="Normal"/>
    <w:next w:val="Normal"/>
    <w:autoRedefine/>
    <w:uiPriority w:val="39"/>
    <w:unhideWhenUsed/>
    <w:rsid w:val="00B6531D"/>
    <w:pPr>
      <w:ind w:left="1560"/>
    </w:pPr>
    <w:rPr>
      <w:rFonts w:ascii="Calibri" w:hAnsi="Calibri" w:cs="Calibri"/>
      <w:sz w:val="18"/>
      <w:szCs w:val="18"/>
    </w:rPr>
  </w:style>
  <w:style w:type="paragraph" w:styleId="TOC8">
    <w:name w:val="toc 8"/>
    <w:basedOn w:val="Normal"/>
    <w:next w:val="Normal"/>
    <w:autoRedefine/>
    <w:uiPriority w:val="39"/>
    <w:unhideWhenUsed/>
    <w:rsid w:val="00B6531D"/>
    <w:pPr>
      <w:ind w:left="1820"/>
    </w:pPr>
    <w:rPr>
      <w:rFonts w:ascii="Calibri" w:hAnsi="Calibri" w:cs="Calibri"/>
      <w:sz w:val="18"/>
      <w:szCs w:val="18"/>
    </w:rPr>
  </w:style>
  <w:style w:type="paragraph" w:styleId="TOC9">
    <w:name w:val="toc 9"/>
    <w:basedOn w:val="Normal"/>
    <w:next w:val="Normal"/>
    <w:autoRedefine/>
    <w:uiPriority w:val="39"/>
    <w:unhideWhenUsed/>
    <w:rsid w:val="00B6531D"/>
    <w:pPr>
      <w:ind w:left="2080"/>
    </w:pPr>
    <w:rPr>
      <w:rFonts w:ascii="Calibri" w:hAnsi="Calibri" w:cs="Calibri"/>
      <w:sz w:val="18"/>
      <w:szCs w:val="18"/>
    </w:rPr>
  </w:style>
  <w:style w:type="character" w:styleId="UnresolvedMention">
    <w:name w:val="Unresolved Mention"/>
    <w:uiPriority w:val="99"/>
    <w:semiHidden/>
    <w:unhideWhenUsed/>
    <w:rsid w:val="00B6531D"/>
    <w:rPr>
      <w:color w:val="605E5C"/>
      <w:shd w:val="clear" w:color="auto" w:fill="E1DFDD"/>
    </w:rPr>
  </w:style>
  <w:style w:type="paragraph" w:styleId="Revision">
    <w:name w:val="Revision"/>
    <w:hidden/>
    <w:uiPriority w:val="99"/>
    <w:semiHidden/>
    <w:rsid w:val="001E4DE6"/>
    <w:rPr>
      <w:sz w:val="26"/>
      <w:szCs w:val="22"/>
      <w:lang w:val="vi-VN"/>
    </w:rPr>
  </w:style>
  <w:style w:type="character" w:customStyle="1" w:styleId="doclink">
    <w:name w:val="doclink"/>
    <w:basedOn w:val="DefaultParagraphFont"/>
    <w:rsid w:val="006B4EAE"/>
  </w:style>
  <w:style w:type="paragraph" w:customStyle="1" w:styleId="pf0">
    <w:name w:val="pf0"/>
    <w:basedOn w:val="Normal"/>
    <w:rsid w:val="00780564"/>
    <w:pPr>
      <w:spacing w:before="100" w:beforeAutospacing="1" w:after="100" w:afterAutospacing="1" w:line="240" w:lineRule="auto"/>
    </w:pPr>
    <w:rPr>
      <w:rFonts w:eastAsia="Times New Roman"/>
      <w:sz w:val="24"/>
      <w:szCs w:val="24"/>
      <w:lang w:val="en-US"/>
    </w:rPr>
  </w:style>
  <w:style w:type="character" w:customStyle="1" w:styleId="cf01">
    <w:name w:val="cf01"/>
    <w:rsid w:val="00780564"/>
    <w:rPr>
      <w:rFonts w:ascii="Segoe UI" w:hAnsi="Segoe UI" w:cs="Segoe UI" w:hint="default"/>
      <w:sz w:val="18"/>
      <w:szCs w:val="18"/>
    </w:rPr>
  </w:style>
  <w:style w:type="character" w:customStyle="1" w:styleId="cf21">
    <w:name w:val="cf21"/>
    <w:rsid w:val="00B11892"/>
    <w:rPr>
      <w:rFonts w:ascii="Segoe UI" w:hAnsi="Segoe UI" w:cs="Segoe UI" w:hint="default"/>
      <w:i/>
      <w:iCs/>
      <w:color w:val="FF0000"/>
      <w:sz w:val="18"/>
      <w:szCs w:val="18"/>
      <w:shd w:val="clear" w:color="auto" w:fill="FFFF00"/>
    </w:rPr>
  </w:style>
  <w:style w:type="paragraph" w:customStyle="1" w:styleId="Giua">
    <w:name w:val="Giua"/>
    <w:basedOn w:val="Normal"/>
    <w:autoRedefine/>
    <w:rsid w:val="000A2625"/>
    <w:pPr>
      <w:tabs>
        <w:tab w:val="left" w:pos="3920"/>
      </w:tabs>
      <w:spacing w:after="120" w:line="240" w:lineRule="auto"/>
      <w:jc w:val="center"/>
    </w:pPr>
    <w:rPr>
      <w:rFonts w:eastAsia="Times New Roman"/>
      <w:b/>
      <w:sz w:val="28"/>
      <w:szCs w:val="28"/>
      <w:lang w:val="en-US"/>
    </w:rPr>
  </w:style>
  <w:style w:type="paragraph" w:styleId="EndnoteText">
    <w:name w:val="endnote text"/>
    <w:basedOn w:val="Normal"/>
    <w:link w:val="EndnoteTextChar"/>
    <w:uiPriority w:val="99"/>
    <w:semiHidden/>
    <w:unhideWhenUsed/>
    <w:rsid w:val="003F6683"/>
    <w:rPr>
      <w:sz w:val="20"/>
      <w:szCs w:val="20"/>
    </w:rPr>
  </w:style>
  <w:style w:type="character" w:customStyle="1" w:styleId="EndnoteTextChar">
    <w:name w:val="Endnote Text Char"/>
    <w:link w:val="EndnoteText"/>
    <w:uiPriority w:val="99"/>
    <w:semiHidden/>
    <w:rsid w:val="003F6683"/>
    <w:rPr>
      <w:lang w:val="vi-VN"/>
    </w:rPr>
  </w:style>
  <w:style w:type="character" w:styleId="EndnoteReference">
    <w:name w:val="endnote reference"/>
    <w:uiPriority w:val="99"/>
    <w:semiHidden/>
    <w:unhideWhenUsed/>
    <w:rsid w:val="003F6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68884">
      <w:bodyDiv w:val="1"/>
      <w:marLeft w:val="0"/>
      <w:marRight w:val="0"/>
      <w:marTop w:val="0"/>
      <w:marBottom w:val="0"/>
      <w:divBdr>
        <w:top w:val="none" w:sz="0" w:space="0" w:color="auto"/>
        <w:left w:val="none" w:sz="0" w:space="0" w:color="auto"/>
        <w:bottom w:val="none" w:sz="0" w:space="0" w:color="auto"/>
        <w:right w:val="none" w:sz="0" w:space="0" w:color="auto"/>
      </w:divBdr>
    </w:div>
    <w:div w:id="489832956">
      <w:bodyDiv w:val="1"/>
      <w:marLeft w:val="0"/>
      <w:marRight w:val="0"/>
      <w:marTop w:val="0"/>
      <w:marBottom w:val="0"/>
      <w:divBdr>
        <w:top w:val="none" w:sz="0" w:space="0" w:color="auto"/>
        <w:left w:val="none" w:sz="0" w:space="0" w:color="auto"/>
        <w:bottom w:val="none" w:sz="0" w:space="0" w:color="auto"/>
        <w:right w:val="none" w:sz="0" w:space="0" w:color="auto"/>
      </w:divBdr>
    </w:div>
    <w:div w:id="692539085">
      <w:bodyDiv w:val="1"/>
      <w:marLeft w:val="0"/>
      <w:marRight w:val="0"/>
      <w:marTop w:val="0"/>
      <w:marBottom w:val="0"/>
      <w:divBdr>
        <w:top w:val="none" w:sz="0" w:space="0" w:color="auto"/>
        <w:left w:val="none" w:sz="0" w:space="0" w:color="auto"/>
        <w:bottom w:val="none" w:sz="0" w:space="0" w:color="auto"/>
        <w:right w:val="none" w:sz="0" w:space="0" w:color="auto"/>
      </w:divBdr>
    </w:div>
    <w:div w:id="913469964">
      <w:bodyDiv w:val="1"/>
      <w:marLeft w:val="0"/>
      <w:marRight w:val="0"/>
      <w:marTop w:val="0"/>
      <w:marBottom w:val="0"/>
      <w:divBdr>
        <w:top w:val="none" w:sz="0" w:space="0" w:color="auto"/>
        <w:left w:val="none" w:sz="0" w:space="0" w:color="auto"/>
        <w:bottom w:val="none" w:sz="0" w:space="0" w:color="auto"/>
        <w:right w:val="none" w:sz="0" w:space="0" w:color="auto"/>
      </w:divBdr>
    </w:div>
    <w:div w:id="957026800">
      <w:bodyDiv w:val="1"/>
      <w:marLeft w:val="0"/>
      <w:marRight w:val="0"/>
      <w:marTop w:val="0"/>
      <w:marBottom w:val="0"/>
      <w:divBdr>
        <w:top w:val="none" w:sz="0" w:space="0" w:color="auto"/>
        <w:left w:val="none" w:sz="0" w:space="0" w:color="auto"/>
        <w:bottom w:val="none" w:sz="0" w:space="0" w:color="auto"/>
        <w:right w:val="none" w:sz="0" w:space="0" w:color="auto"/>
      </w:divBdr>
    </w:div>
    <w:div w:id="983698105">
      <w:bodyDiv w:val="1"/>
      <w:marLeft w:val="0"/>
      <w:marRight w:val="0"/>
      <w:marTop w:val="0"/>
      <w:marBottom w:val="0"/>
      <w:divBdr>
        <w:top w:val="none" w:sz="0" w:space="0" w:color="auto"/>
        <w:left w:val="none" w:sz="0" w:space="0" w:color="auto"/>
        <w:bottom w:val="none" w:sz="0" w:space="0" w:color="auto"/>
        <w:right w:val="none" w:sz="0" w:space="0" w:color="auto"/>
      </w:divBdr>
    </w:div>
    <w:div w:id="998458741">
      <w:bodyDiv w:val="1"/>
      <w:marLeft w:val="0"/>
      <w:marRight w:val="0"/>
      <w:marTop w:val="0"/>
      <w:marBottom w:val="0"/>
      <w:divBdr>
        <w:top w:val="none" w:sz="0" w:space="0" w:color="auto"/>
        <w:left w:val="none" w:sz="0" w:space="0" w:color="auto"/>
        <w:bottom w:val="none" w:sz="0" w:space="0" w:color="auto"/>
        <w:right w:val="none" w:sz="0" w:space="0" w:color="auto"/>
      </w:divBdr>
    </w:div>
    <w:div w:id="1020274472">
      <w:bodyDiv w:val="1"/>
      <w:marLeft w:val="0"/>
      <w:marRight w:val="0"/>
      <w:marTop w:val="0"/>
      <w:marBottom w:val="0"/>
      <w:divBdr>
        <w:top w:val="none" w:sz="0" w:space="0" w:color="auto"/>
        <w:left w:val="none" w:sz="0" w:space="0" w:color="auto"/>
        <w:bottom w:val="none" w:sz="0" w:space="0" w:color="auto"/>
        <w:right w:val="none" w:sz="0" w:space="0" w:color="auto"/>
      </w:divBdr>
    </w:div>
    <w:div w:id="1131249112">
      <w:bodyDiv w:val="1"/>
      <w:marLeft w:val="0"/>
      <w:marRight w:val="0"/>
      <w:marTop w:val="0"/>
      <w:marBottom w:val="0"/>
      <w:divBdr>
        <w:top w:val="none" w:sz="0" w:space="0" w:color="auto"/>
        <w:left w:val="none" w:sz="0" w:space="0" w:color="auto"/>
        <w:bottom w:val="none" w:sz="0" w:space="0" w:color="auto"/>
        <w:right w:val="none" w:sz="0" w:space="0" w:color="auto"/>
      </w:divBdr>
    </w:div>
    <w:div w:id="1144851281">
      <w:bodyDiv w:val="1"/>
      <w:marLeft w:val="0"/>
      <w:marRight w:val="0"/>
      <w:marTop w:val="0"/>
      <w:marBottom w:val="0"/>
      <w:divBdr>
        <w:top w:val="none" w:sz="0" w:space="0" w:color="auto"/>
        <w:left w:val="none" w:sz="0" w:space="0" w:color="auto"/>
        <w:bottom w:val="none" w:sz="0" w:space="0" w:color="auto"/>
        <w:right w:val="none" w:sz="0" w:space="0" w:color="auto"/>
      </w:divBdr>
    </w:div>
    <w:div w:id="1407800528">
      <w:bodyDiv w:val="1"/>
      <w:marLeft w:val="0"/>
      <w:marRight w:val="0"/>
      <w:marTop w:val="0"/>
      <w:marBottom w:val="0"/>
      <w:divBdr>
        <w:top w:val="none" w:sz="0" w:space="0" w:color="auto"/>
        <w:left w:val="none" w:sz="0" w:space="0" w:color="auto"/>
        <w:bottom w:val="none" w:sz="0" w:space="0" w:color="auto"/>
        <w:right w:val="none" w:sz="0" w:space="0" w:color="auto"/>
      </w:divBdr>
    </w:div>
    <w:div w:id="1432047078">
      <w:bodyDiv w:val="1"/>
      <w:marLeft w:val="0"/>
      <w:marRight w:val="0"/>
      <w:marTop w:val="0"/>
      <w:marBottom w:val="0"/>
      <w:divBdr>
        <w:top w:val="none" w:sz="0" w:space="0" w:color="auto"/>
        <w:left w:val="none" w:sz="0" w:space="0" w:color="auto"/>
        <w:bottom w:val="none" w:sz="0" w:space="0" w:color="auto"/>
        <w:right w:val="none" w:sz="0" w:space="0" w:color="auto"/>
      </w:divBdr>
    </w:div>
    <w:div w:id="1511413384">
      <w:bodyDiv w:val="1"/>
      <w:marLeft w:val="0"/>
      <w:marRight w:val="0"/>
      <w:marTop w:val="0"/>
      <w:marBottom w:val="0"/>
      <w:divBdr>
        <w:top w:val="none" w:sz="0" w:space="0" w:color="auto"/>
        <w:left w:val="none" w:sz="0" w:space="0" w:color="auto"/>
        <w:bottom w:val="none" w:sz="0" w:space="0" w:color="auto"/>
        <w:right w:val="none" w:sz="0" w:space="0" w:color="auto"/>
      </w:divBdr>
    </w:div>
    <w:div w:id="1579746260">
      <w:bodyDiv w:val="1"/>
      <w:marLeft w:val="0"/>
      <w:marRight w:val="0"/>
      <w:marTop w:val="0"/>
      <w:marBottom w:val="0"/>
      <w:divBdr>
        <w:top w:val="none" w:sz="0" w:space="0" w:color="auto"/>
        <w:left w:val="none" w:sz="0" w:space="0" w:color="auto"/>
        <w:bottom w:val="none" w:sz="0" w:space="0" w:color="auto"/>
        <w:right w:val="none" w:sz="0" w:space="0" w:color="auto"/>
      </w:divBdr>
    </w:div>
    <w:div w:id="1707245114">
      <w:bodyDiv w:val="1"/>
      <w:marLeft w:val="0"/>
      <w:marRight w:val="0"/>
      <w:marTop w:val="0"/>
      <w:marBottom w:val="0"/>
      <w:divBdr>
        <w:top w:val="none" w:sz="0" w:space="0" w:color="auto"/>
        <w:left w:val="none" w:sz="0" w:space="0" w:color="auto"/>
        <w:bottom w:val="none" w:sz="0" w:space="0" w:color="auto"/>
        <w:right w:val="none" w:sz="0" w:space="0" w:color="auto"/>
      </w:divBdr>
    </w:div>
    <w:div w:id="1749569857">
      <w:bodyDiv w:val="1"/>
      <w:marLeft w:val="0"/>
      <w:marRight w:val="0"/>
      <w:marTop w:val="0"/>
      <w:marBottom w:val="0"/>
      <w:divBdr>
        <w:top w:val="none" w:sz="0" w:space="0" w:color="auto"/>
        <w:left w:val="none" w:sz="0" w:space="0" w:color="auto"/>
        <w:bottom w:val="none" w:sz="0" w:space="0" w:color="auto"/>
        <w:right w:val="none" w:sz="0" w:space="0" w:color="auto"/>
      </w:divBdr>
    </w:div>
    <w:div w:id="1889998170">
      <w:bodyDiv w:val="1"/>
      <w:marLeft w:val="0"/>
      <w:marRight w:val="0"/>
      <w:marTop w:val="0"/>
      <w:marBottom w:val="0"/>
      <w:divBdr>
        <w:top w:val="none" w:sz="0" w:space="0" w:color="auto"/>
        <w:left w:val="none" w:sz="0" w:space="0" w:color="auto"/>
        <w:bottom w:val="none" w:sz="0" w:space="0" w:color="auto"/>
        <w:right w:val="none" w:sz="0" w:space="0" w:color="auto"/>
      </w:divBdr>
    </w:div>
    <w:div w:id="1943877732">
      <w:bodyDiv w:val="1"/>
      <w:marLeft w:val="0"/>
      <w:marRight w:val="0"/>
      <w:marTop w:val="0"/>
      <w:marBottom w:val="0"/>
      <w:divBdr>
        <w:top w:val="none" w:sz="0" w:space="0" w:color="auto"/>
        <w:left w:val="none" w:sz="0" w:space="0" w:color="auto"/>
        <w:bottom w:val="none" w:sz="0" w:space="0" w:color="auto"/>
        <w:right w:val="none" w:sz="0" w:space="0" w:color="auto"/>
      </w:divBdr>
    </w:div>
    <w:div w:id="1977106852">
      <w:bodyDiv w:val="1"/>
      <w:marLeft w:val="0"/>
      <w:marRight w:val="0"/>
      <w:marTop w:val="0"/>
      <w:marBottom w:val="0"/>
      <w:divBdr>
        <w:top w:val="none" w:sz="0" w:space="0" w:color="auto"/>
        <w:left w:val="none" w:sz="0" w:space="0" w:color="auto"/>
        <w:bottom w:val="none" w:sz="0" w:space="0" w:color="auto"/>
        <w:right w:val="none" w:sz="0" w:space="0" w:color="auto"/>
      </w:divBdr>
    </w:div>
    <w:div w:id="2112385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561D-F10F-455E-B1DA-C88A67DA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PHAN THI THUY TIEN)</dc:creator>
  <cp:keywords/>
  <dc:description/>
  <cp:lastModifiedBy>Hoang Tung</cp:lastModifiedBy>
  <cp:revision>8</cp:revision>
  <cp:lastPrinted>2021-03-08T06:27:00Z</cp:lastPrinted>
  <dcterms:created xsi:type="dcterms:W3CDTF">2024-07-04T12:18:00Z</dcterms:created>
  <dcterms:modified xsi:type="dcterms:W3CDTF">2024-08-05T14:19:00Z</dcterms:modified>
</cp:coreProperties>
</file>